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641" w:rsidRDefault="00721641" w:rsidP="0072164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64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940425" cy="8397517"/>
            <wp:effectExtent l="19050" t="0" r="3175" b="0"/>
            <wp:docPr id="1" name="Рисунок 1" descr="C:\Users\school14\Downloads\Scan_20230317_1157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14\Downloads\Scan_20230317_1157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41" w:rsidRDefault="00721641" w:rsidP="0072164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641" w:rsidRDefault="00721641" w:rsidP="0072164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641" w:rsidRDefault="00721641" w:rsidP="0072164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641" w:rsidRDefault="00721641" w:rsidP="0072164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641" w:rsidRDefault="00721641" w:rsidP="0072164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203" w:rsidRPr="00867194" w:rsidRDefault="00567203" w:rsidP="0072164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19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F0D59" w:rsidRPr="00867194" w:rsidRDefault="009F0D59" w:rsidP="0086719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194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</w:t>
      </w:r>
      <w:proofErr w:type="gramStart"/>
      <w:r w:rsidRPr="008671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67194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МОУ СОШ № 14 (далее Программа) разработана в соответствии с учётом Федерального закона от 29.12.2012 № 273-ФЗ «Об образовании в Российской Федерации», государственной п</w:t>
      </w:r>
      <w:r w:rsidRPr="00867194">
        <w:rPr>
          <w:rFonts w:ascii="Times New Roman" w:hAnsi="Times New Roman" w:cs="Times New Roman"/>
          <w:sz w:val="24"/>
          <w:szCs w:val="24"/>
        </w:rPr>
        <w:t>о</w:t>
      </w:r>
      <w:r w:rsidRPr="00867194">
        <w:rPr>
          <w:rFonts w:ascii="Times New Roman" w:hAnsi="Times New Roman" w:cs="Times New Roman"/>
          <w:sz w:val="24"/>
          <w:szCs w:val="24"/>
        </w:rPr>
        <w:t xml:space="preserve">литики в сфере воспитания, Стратегии развития воспитания в Российской Федерации на период до 2025 года (Распоряжение </w:t>
      </w:r>
      <w:proofErr w:type="spellStart"/>
      <w:r w:rsidRPr="00867194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Pr="0086719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6719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6719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67194">
        <w:rPr>
          <w:rFonts w:ascii="Times New Roman" w:hAnsi="Times New Roman" w:cs="Times New Roman"/>
          <w:sz w:val="24"/>
          <w:szCs w:val="24"/>
        </w:rPr>
        <w:t>вительства</w:t>
      </w:r>
      <w:proofErr w:type="spellEnd"/>
      <w:r w:rsidRPr="00867194">
        <w:rPr>
          <w:rFonts w:ascii="Times New Roman" w:hAnsi="Times New Roman" w:cs="Times New Roman"/>
          <w:sz w:val="24"/>
          <w:szCs w:val="24"/>
        </w:rPr>
        <w:t xml:space="preserve"> Российской Федерации от 29.05.2015 № 996-р) и Плана мероприятий по её ре</w:t>
      </w:r>
      <w:r w:rsidRPr="00867194">
        <w:rPr>
          <w:rFonts w:ascii="Times New Roman" w:hAnsi="Times New Roman" w:cs="Times New Roman"/>
          <w:sz w:val="24"/>
          <w:szCs w:val="24"/>
        </w:rPr>
        <w:t>а</w:t>
      </w:r>
      <w:r w:rsidRPr="00867194">
        <w:rPr>
          <w:rFonts w:ascii="Times New Roman" w:hAnsi="Times New Roman" w:cs="Times New Roman"/>
          <w:sz w:val="24"/>
          <w:szCs w:val="24"/>
        </w:rPr>
        <w:t>лизации в 2021-2025 гг. (Распоряжение Правительства Российской Федерации от 12.11.2020 № 2945-р), Стратегии национальной безопасности Российской Федерации (Указ Президе</w:t>
      </w:r>
      <w:r w:rsidRPr="00867194">
        <w:rPr>
          <w:rFonts w:ascii="Times New Roman" w:hAnsi="Times New Roman" w:cs="Times New Roman"/>
          <w:sz w:val="24"/>
          <w:szCs w:val="24"/>
        </w:rPr>
        <w:t>н</w:t>
      </w:r>
      <w:r w:rsidRPr="00867194">
        <w:rPr>
          <w:rFonts w:ascii="Times New Roman" w:hAnsi="Times New Roman" w:cs="Times New Roman"/>
          <w:sz w:val="24"/>
          <w:szCs w:val="24"/>
        </w:rPr>
        <w:t>та Российской Федерации от 02.07.2021 № 400), федеральных государственных образов</w:t>
      </w:r>
      <w:r w:rsidRPr="00867194">
        <w:rPr>
          <w:rFonts w:ascii="Times New Roman" w:hAnsi="Times New Roman" w:cs="Times New Roman"/>
          <w:sz w:val="24"/>
          <w:szCs w:val="24"/>
        </w:rPr>
        <w:t>а</w:t>
      </w:r>
      <w:r w:rsidRPr="00867194">
        <w:rPr>
          <w:rFonts w:ascii="Times New Roman" w:hAnsi="Times New Roman" w:cs="Times New Roman"/>
          <w:sz w:val="24"/>
          <w:szCs w:val="24"/>
        </w:rPr>
        <w:t xml:space="preserve">тельных стандартов (далее — ФГОС) начального общего образования (Приказ </w:t>
      </w:r>
      <w:proofErr w:type="spellStart"/>
      <w:r w:rsidRPr="00867194">
        <w:rPr>
          <w:rFonts w:ascii="Times New Roman" w:hAnsi="Times New Roman" w:cs="Times New Roman"/>
          <w:sz w:val="24"/>
          <w:szCs w:val="24"/>
        </w:rPr>
        <w:t>Минпросв</w:t>
      </w:r>
      <w:r w:rsidRPr="00867194">
        <w:rPr>
          <w:rFonts w:ascii="Times New Roman" w:hAnsi="Times New Roman" w:cs="Times New Roman"/>
          <w:sz w:val="24"/>
          <w:szCs w:val="24"/>
        </w:rPr>
        <w:t>е</w:t>
      </w:r>
      <w:r w:rsidRPr="00867194">
        <w:rPr>
          <w:rFonts w:ascii="Times New Roman" w:hAnsi="Times New Roman" w:cs="Times New Roman"/>
          <w:sz w:val="24"/>
          <w:szCs w:val="24"/>
        </w:rPr>
        <w:t>щени</w:t>
      </w:r>
      <w:r w:rsidR="0045251C" w:rsidRPr="00867194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45251C" w:rsidRPr="00867194">
        <w:rPr>
          <w:rFonts w:ascii="Times New Roman" w:hAnsi="Times New Roman" w:cs="Times New Roman"/>
          <w:sz w:val="24"/>
          <w:szCs w:val="24"/>
        </w:rPr>
        <w:t xml:space="preserve"> России от 31.05.2021 №  286).</w:t>
      </w:r>
      <w:r w:rsidR="00004F00" w:rsidRPr="00004F00">
        <w:t xml:space="preserve"> </w:t>
      </w:r>
    </w:p>
    <w:p w:rsidR="009F0D59" w:rsidRPr="00867194" w:rsidRDefault="009F0D59" w:rsidP="00867194">
      <w:pPr>
        <w:pStyle w:val="a5"/>
        <w:spacing w:line="276" w:lineRule="auto"/>
      </w:pPr>
      <w:r w:rsidRPr="00867194">
        <w:t xml:space="preserve">Рабочая программа воспитания предназначена для планирования и организации системной воспитательной деятельности; </w:t>
      </w:r>
      <w:proofErr w:type="spellStart"/>
      <w:r w:rsidRPr="00867194">
        <w:t>разрабат</w:t>
      </w:r>
      <w:r w:rsidR="0045251C" w:rsidRPr="00867194">
        <w:t>ана</w:t>
      </w:r>
      <w:proofErr w:type="spellEnd"/>
      <w:r w:rsidRPr="00867194">
        <w:t xml:space="preserve"> и утвержд</w:t>
      </w:r>
      <w:r w:rsidR="0045251C" w:rsidRPr="00867194">
        <w:t>ена</w:t>
      </w:r>
      <w:r w:rsidRPr="00867194">
        <w:t xml:space="preserve"> с участием коллегиальных орг</w:t>
      </w:r>
      <w:r w:rsidRPr="00867194">
        <w:t>а</w:t>
      </w:r>
      <w:r w:rsidRPr="00867194">
        <w:t xml:space="preserve">нов управления </w:t>
      </w:r>
      <w:r w:rsidR="0045251C" w:rsidRPr="00867194">
        <w:t>МОУ СОШ №14</w:t>
      </w:r>
      <w:r w:rsidRPr="00867194">
        <w:t>; реализуется в единстве урочной и внеурочной деятельн</w:t>
      </w:r>
      <w:r w:rsidRPr="00867194">
        <w:t>о</w:t>
      </w:r>
      <w:r w:rsidRPr="00867194">
        <w:t>сти, осуществляемой совместно с семьёй и другими участниками образовательных отнош</w:t>
      </w:r>
      <w:r w:rsidRPr="00867194">
        <w:t>е</w:t>
      </w:r>
      <w:r w:rsidRPr="00867194">
        <w:t xml:space="preserve">ний, социальными институтами воспитания; </w:t>
      </w:r>
      <w:proofErr w:type="gramStart"/>
      <w:r w:rsidRPr="00867194"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</w:t>
      </w:r>
      <w:r w:rsidRPr="00867194">
        <w:t>с</w:t>
      </w:r>
      <w:r w:rsidRPr="00867194">
        <w:t>сийских базовых конституционных норм и ценностей, историческое просвещение, форм</w:t>
      </w:r>
      <w:r w:rsidRPr="00867194">
        <w:t>и</w:t>
      </w:r>
      <w:r w:rsidRPr="00867194">
        <w:t xml:space="preserve">рование российской культурной и гражданской идентичности обучающихся. </w:t>
      </w:r>
      <w:proofErr w:type="gramEnd"/>
    </w:p>
    <w:p w:rsidR="00BF09A7" w:rsidRPr="00867194" w:rsidRDefault="00BF09A7" w:rsidP="008671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194">
        <w:rPr>
          <w:rFonts w:ascii="Times New Roman" w:hAnsi="Times New Roman" w:cs="Times New Roman"/>
          <w:b/>
          <w:sz w:val="24"/>
          <w:szCs w:val="24"/>
        </w:rPr>
        <w:t>Цель и задачи воспитания</w:t>
      </w:r>
    </w:p>
    <w:p w:rsidR="002F1176" w:rsidRPr="00867194" w:rsidRDefault="002F1176" w:rsidP="00867194">
      <w:pPr>
        <w:pStyle w:val="a5"/>
        <w:spacing w:line="276" w:lineRule="auto"/>
      </w:pPr>
      <w:r w:rsidRPr="00867194">
        <w:t>Современный российский национальный воспитательный идеал —</w:t>
      </w:r>
      <w:r w:rsidR="00BB572E" w:rsidRPr="00867194">
        <w:t xml:space="preserve"> </w:t>
      </w:r>
      <w:r w:rsidRPr="00867194"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</w:t>
      </w:r>
      <w:r w:rsidRPr="00867194">
        <w:t>у</w:t>
      </w:r>
      <w:r w:rsidRPr="00867194">
        <w:t xml:space="preserve">ховных и культурных традициях многонационального народа Российской Федерации. </w:t>
      </w:r>
    </w:p>
    <w:p w:rsidR="002F1176" w:rsidRPr="00867194" w:rsidRDefault="002F1176" w:rsidP="00867194">
      <w:pPr>
        <w:pStyle w:val="a5"/>
        <w:spacing w:line="276" w:lineRule="auto"/>
      </w:pPr>
      <w:proofErr w:type="gramStart"/>
      <w:r w:rsidRPr="00867194">
        <w:t xml:space="preserve">В  соответствии с этим идеалом и нормативными правовыми актами Российской Федерации в сфере образования </w:t>
      </w:r>
      <w:r w:rsidRPr="00867194">
        <w:rPr>
          <w:b/>
        </w:rPr>
        <w:t>цель воспитания</w:t>
      </w:r>
      <w:r w:rsidRPr="00867194">
        <w:t>, воспитательной деятельности в МОУ СОШ № 14: создание условий для личностного развития обучающихся, их самоопределения и социал</w:t>
      </w:r>
      <w:r w:rsidRPr="00867194">
        <w:t>и</w:t>
      </w:r>
      <w:r w:rsidRPr="00867194">
        <w:t xml:space="preserve">зации на основе </w:t>
      </w:r>
      <w:proofErr w:type="spellStart"/>
      <w:r w:rsidRPr="00867194">
        <w:t>социокультурных</w:t>
      </w:r>
      <w:proofErr w:type="spellEnd"/>
      <w:r w:rsidRPr="00867194">
        <w:t>, духовно-нравственных ценностей и принятых в росси</w:t>
      </w:r>
      <w:r w:rsidRPr="00867194">
        <w:t>й</w:t>
      </w:r>
      <w:r w:rsidRPr="00867194">
        <w:t>ском обществе правил и норм поведения в интересах человека, семьи, общества и госуда</w:t>
      </w:r>
      <w:r w:rsidRPr="00867194">
        <w:t>р</w:t>
      </w:r>
      <w:r w:rsidRPr="00867194">
        <w:t>ства, формирование у обучающихся чувства патриотизма, гражданственности, уважения</w:t>
      </w:r>
      <w:proofErr w:type="gramEnd"/>
      <w:r w:rsidRPr="00867194">
        <w:t xml:space="preserve"> к памяти защитников Отечества и подвигам Героев Отечества, закону и правопорядку, чел</w:t>
      </w:r>
      <w:r w:rsidRPr="00867194">
        <w:t>о</w:t>
      </w:r>
      <w:r w:rsidRPr="00867194">
        <w:t>веку труда и старшему поколению, взаимного уважения, бережного отношения к культу</w:t>
      </w:r>
      <w:r w:rsidRPr="00867194">
        <w:t>р</w:t>
      </w:r>
      <w:r w:rsidRPr="00867194">
        <w:t>ному наследию и традициям многонационального народа Российской Федерации, природе и окружающей среде (Федеральный закон от 29.12.2012 № 273-ФЗ «Об образовании в Ро</w:t>
      </w:r>
      <w:r w:rsidRPr="00867194">
        <w:t>с</w:t>
      </w:r>
      <w:r w:rsidRPr="00867194">
        <w:t xml:space="preserve">сийской Федерации»). Воспитательная деятельность в </w:t>
      </w:r>
      <w:r w:rsidR="00E95E9B" w:rsidRPr="00867194">
        <w:t xml:space="preserve">МОУ СОШ № 14 </w:t>
      </w:r>
      <w:r w:rsidRPr="00867194">
        <w:t>планируется и осуществляется</w:t>
      </w:r>
      <w:r w:rsidR="00E95E9B" w:rsidRPr="00867194">
        <w:t xml:space="preserve"> на основе </w:t>
      </w:r>
      <w:proofErr w:type="spellStart"/>
      <w:r w:rsidR="00E95E9B" w:rsidRPr="00867194">
        <w:t>аксиологического</w:t>
      </w:r>
      <w:proofErr w:type="spellEnd"/>
      <w:r w:rsidR="00E95E9B" w:rsidRPr="00867194">
        <w:t>, ан</w:t>
      </w:r>
      <w:r w:rsidRPr="00867194">
        <w:t xml:space="preserve">тропологического, </w:t>
      </w:r>
      <w:proofErr w:type="spellStart"/>
      <w:r w:rsidRPr="00867194">
        <w:t>культурно-сторического</w:t>
      </w:r>
      <w:proofErr w:type="spellEnd"/>
      <w:r w:rsidRPr="00867194">
        <w:t xml:space="preserve">, </w:t>
      </w:r>
      <w:proofErr w:type="spellStart"/>
      <w:r w:rsidRPr="00867194">
        <w:t>системно-деятельностного</w:t>
      </w:r>
      <w:proofErr w:type="spellEnd"/>
      <w:r w:rsidRPr="00867194"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867194">
        <w:t>инкл</w:t>
      </w:r>
      <w:r w:rsidRPr="00867194">
        <w:t>ю</w:t>
      </w:r>
      <w:r w:rsidRPr="00867194">
        <w:t>зивности</w:t>
      </w:r>
      <w:proofErr w:type="spellEnd"/>
      <w:r w:rsidRPr="00867194">
        <w:t xml:space="preserve">, </w:t>
      </w:r>
      <w:proofErr w:type="spellStart"/>
      <w:r w:rsidRPr="00867194">
        <w:t>возрастосообразности</w:t>
      </w:r>
      <w:proofErr w:type="spellEnd"/>
      <w:r w:rsidRPr="00867194">
        <w:t>.</w:t>
      </w:r>
    </w:p>
    <w:p w:rsidR="00D75D6C" w:rsidRPr="00867194" w:rsidRDefault="00D75D6C" w:rsidP="00867194">
      <w:pPr>
        <w:pStyle w:val="a5"/>
        <w:spacing w:line="276" w:lineRule="auto"/>
      </w:pPr>
      <w:r w:rsidRPr="00867194">
        <w:rPr>
          <w:b/>
        </w:rPr>
        <w:t xml:space="preserve">Направления воспитания </w:t>
      </w:r>
      <w:r w:rsidRPr="00867194">
        <w:rPr>
          <w:b/>
        </w:rPr>
        <w:br/>
      </w:r>
      <w:r w:rsidRPr="00867194">
        <w:t>Программа реализуется в единстве учебной и воспитательной деятельности общеобразов</w:t>
      </w:r>
      <w:r w:rsidRPr="00867194">
        <w:t>а</w:t>
      </w:r>
      <w:r w:rsidRPr="00867194">
        <w:t>тельной организации по основным направлениям воспитания в соответствии с ФГОС:</w:t>
      </w:r>
    </w:p>
    <w:p w:rsidR="00D75D6C" w:rsidRPr="00867194" w:rsidRDefault="00D75D6C" w:rsidP="00867194">
      <w:pPr>
        <w:pStyle w:val="a5"/>
        <w:spacing w:line="276" w:lineRule="auto"/>
      </w:pPr>
      <w:r w:rsidRPr="00867194">
        <w:lastRenderedPageBreak/>
        <w:t xml:space="preserve">● </w:t>
      </w:r>
      <w:r w:rsidRPr="00867194">
        <w:rPr>
          <w:b/>
        </w:rPr>
        <w:t>гражданское воспитание</w:t>
      </w:r>
      <w:r w:rsidRPr="00867194">
        <w:t xml:space="preserve"> — формирование российской гражданской идентичности, принадлежности к общности граждан Российской Федерации, к народу России как исто</w:t>
      </w:r>
      <w:r w:rsidRPr="00867194">
        <w:t>ч</w:t>
      </w:r>
      <w:r w:rsidRPr="00867194">
        <w:t>нику власти в Российском государстве и субъекту тысячелетней российской государстве</w:t>
      </w:r>
      <w:r w:rsidRPr="00867194">
        <w:t>н</w:t>
      </w:r>
      <w:r w:rsidRPr="00867194">
        <w:t>ности, изучение и уважение прав, свобод и обязанностей гражданина России;</w:t>
      </w:r>
    </w:p>
    <w:p w:rsidR="00D75D6C" w:rsidRPr="00867194" w:rsidRDefault="00D75D6C" w:rsidP="00867194">
      <w:pPr>
        <w:pStyle w:val="a5"/>
        <w:spacing w:line="276" w:lineRule="auto"/>
      </w:pPr>
      <w:r w:rsidRPr="00867194">
        <w:t xml:space="preserve">● </w:t>
      </w:r>
      <w:r w:rsidRPr="00867194">
        <w:rPr>
          <w:b/>
        </w:rPr>
        <w:t>патриотическое воспитание</w:t>
      </w:r>
      <w:r w:rsidRPr="00867194">
        <w:t xml:space="preserve"> — воспитание любви к родному краю, Родине, своему н</w:t>
      </w:r>
      <w:r w:rsidRPr="00867194">
        <w:t>а</w:t>
      </w:r>
      <w:r w:rsidRPr="00867194">
        <w:t>роду, уважения к другим народам России; историческое просвещение, формирование ро</w:t>
      </w:r>
      <w:r w:rsidRPr="00867194">
        <w:t>с</w:t>
      </w:r>
      <w:r w:rsidRPr="00867194">
        <w:t>сийского национального исторического сознания, российской культу</w:t>
      </w:r>
      <w:proofErr w:type="gramStart"/>
      <w:r w:rsidRPr="00867194">
        <w:t>р-</w:t>
      </w:r>
      <w:proofErr w:type="gramEnd"/>
      <w:r w:rsidRPr="00867194">
        <w:br/>
        <w:t>ной идентичности;</w:t>
      </w:r>
    </w:p>
    <w:p w:rsidR="00D75D6C" w:rsidRPr="00867194" w:rsidRDefault="00D75D6C" w:rsidP="00867194">
      <w:pPr>
        <w:pStyle w:val="a5"/>
        <w:spacing w:line="276" w:lineRule="auto"/>
      </w:pPr>
      <w:proofErr w:type="gramStart"/>
      <w:r w:rsidRPr="00867194">
        <w:t xml:space="preserve">● </w:t>
      </w:r>
      <w:r w:rsidRPr="00867194">
        <w:rPr>
          <w:b/>
        </w:rPr>
        <w:t>духовно-нравственное воспитание</w:t>
      </w:r>
      <w:r w:rsidRPr="00867194">
        <w:t xml:space="preserve"> — воспитание на основе духовно-нравственной культуры народов России, традиционных религий народов России, формирование традиц</w:t>
      </w:r>
      <w:r w:rsidRPr="00867194">
        <w:t>и</w:t>
      </w:r>
      <w:r w:rsidRPr="00867194">
        <w:t>онных российских семейных ценностей; воспитание честности, доброты, милосердия, с</w:t>
      </w:r>
      <w:r w:rsidRPr="00867194">
        <w:t>о</w:t>
      </w:r>
      <w:r w:rsidRPr="00867194">
        <w:t>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  <w:proofErr w:type="gramEnd"/>
    </w:p>
    <w:p w:rsidR="00D75D6C" w:rsidRPr="00867194" w:rsidRDefault="00D75D6C" w:rsidP="00867194">
      <w:pPr>
        <w:pStyle w:val="a5"/>
        <w:spacing w:line="276" w:lineRule="auto"/>
      </w:pPr>
      <w:r w:rsidRPr="00867194">
        <w:t xml:space="preserve">● </w:t>
      </w:r>
      <w:r w:rsidRPr="00867194">
        <w:rPr>
          <w:b/>
        </w:rPr>
        <w:t>эстетическое воспитание</w:t>
      </w:r>
      <w:r w:rsidRPr="00867194">
        <w:t xml:space="preserve"> — формирование эстетической культуры на основе росси</w:t>
      </w:r>
      <w:r w:rsidRPr="00867194">
        <w:t>й</w:t>
      </w:r>
      <w:r w:rsidRPr="00867194">
        <w:t>ских традиционных духовных ценностей, приобщение к лучшим образцам отечественного и мирового искусства;</w:t>
      </w:r>
    </w:p>
    <w:p w:rsidR="00D75D6C" w:rsidRPr="00867194" w:rsidRDefault="00D75D6C" w:rsidP="00867194">
      <w:pPr>
        <w:pStyle w:val="a5"/>
        <w:spacing w:line="276" w:lineRule="auto"/>
      </w:pPr>
      <w:r w:rsidRPr="00867194">
        <w:t xml:space="preserve">● </w:t>
      </w:r>
      <w:r w:rsidRPr="00867194">
        <w:rPr>
          <w:b/>
        </w:rPr>
        <w:t>физическое воспитание, формирование культуры здорового образа жизни и эмоци</w:t>
      </w:r>
      <w:r w:rsidRPr="00867194">
        <w:rPr>
          <w:b/>
        </w:rPr>
        <w:t>о</w:t>
      </w:r>
      <w:r w:rsidRPr="00867194">
        <w:rPr>
          <w:b/>
        </w:rPr>
        <w:t>нального благополучия</w:t>
      </w:r>
      <w:r w:rsidRPr="00867194">
        <w:t xml:space="preserve"> — развитие физических способностей с учётом возможностей и состояния здоровья, навыков безопасного поведения в природной и социальной среде, </w:t>
      </w:r>
      <w:proofErr w:type="spellStart"/>
      <w:r w:rsidRPr="00867194">
        <w:t>ре</w:t>
      </w:r>
      <w:r w:rsidRPr="00867194">
        <w:t>з</w:t>
      </w:r>
      <w:r w:rsidRPr="00867194">
        <w:t>вычайных</w:t>
      </w:r>
      <w:proofErr w:type="spellEnd"/>
      <w:r w:rsidRPr="00867194">
        <w:t xml:space="preserve"> ситуациях;</w:t>
      </w:r>
    </w:p>
    <w:p w:rsidR="00D75D6C" w:rsidRPr="00867194" w:rsidRDefault="00D75D6C" w:rsidP="00867194">
      <w:pPr>
        <w:pStyle w:val="a5"/>
        <w:spacing w:line="276" w:lineRule="auto"/>
      </w:pPr>
      <w:r w:rsidRPr="00867194">
        <w:t xml:space="preserve">● </w:t>
      </w:r>
      <w:r w:rsidRPr="00867194">
        <w:rPr>
          <w:b/>
        </w:rPr>
        <w:t>трудовое воспитание</w:t>
      </w:r>
      <w:r w:rsidRPr="00867194">
        <w:t xml:space="preserve">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профессиональной деятельности;</w:t>
      </w:r>
    </w:p>
    <w:p w:rsidR="00D75D6C" w:rsidRPr="00867194" w:rsidRDefault="00D75D6C" w:rsidP="00867194">
      <w:pPr>
        <w:pStyle w:val="a5"/>
        <w:spacing w:line="276" w:lineRule="auto"/>
      </w:pPr>
      <w:r w:rsidRPr="00867194">
        <w:t xml:space="preserve">● </w:t>
      </w:r>
      <w:r w:rsidRPr="00867194">
        <w:rPr>
          <w:b/>
        </w:rPr>
        <w:t>экологическое воспитание</w:t>
      </w:r>
      <w:r w:rsidRPr="00867194">
        <w:t xml:space="preserve">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</w:t>
      </w:r>
      <w:r w:rsidRPr="00867194">
        <w:t>е</w:t>
      </w:r>
      <w:r w:rsidRPr="00867194">
        <w:t>ды;</w:t>
      </w:r>
    </w:p>
    <w:p w:rsidR="00D75D6C" w:rsidRPr="00867194" w:rsidRDefault="00D75D6C" w:rsidP="00867194">
      <w:pPr>
        <w:pStyle w:val="a5"/>
        <w:spacing w:line="276" w:lineRule="auto"/>
      </w:pPr>
      <w:r w:rsidRPr="00867194">
        <w:t xml:space="preserve">● </w:t>
      </w:r>
      <w:r w:rsidRPr="00867194">
        <w:rPr>
          <w:b/>
        </w:rPr>
        <w:t>воспитание ценностей научного познания</w:t>
      </w:r>
      <w:r w:rsidRPr="00867194">
        <w:t xml:space="preserve"> — воспитание стремления к познанию себя и других людей, природы и общества, к получению знаний, качественного образования с уч</w:t>
      </w:r>
      <w:r w:rsidRPr="00867194">
        <w:t>ё</w:t>
      </w:r>
      <w:r w:rsidRPr="00867194">
        <w:t>том личностных интересов и общественных потребностей.</w:t>
      </w:r>
    </w:p>
    <w:p w:rsidR="00674514" w:rsidRPr="00867194" w:rsidRDefault="00674514" w:rsidP="00867194">
      <w:pPr>
        <w:pStyle w:val="a5"/>
        <w:spacing w:line="276" w:lineRule="auto"/>
        <w:rPr>
          <w:b/>
        </w:rPr>
      </w:pPr>
      <w:r w:rsidRPr="00867194">
        <w:rPr>
          <w:b/>
        </w:rPr>
        <w:t>Целевые ориентиры результатов воспитания на уровне начального общего образов</w:t>
      </w:r>
      <w:r w:rsidRPr="00867194">
        <w:rPr>
          <w:b/>
        </w:rPr>
        <w:t>а</w:t>
      </w:r>
      <w:r w:rsidRPr="00867194">
        <w:rPr>
          <w:b/>
        </w:rPr>
        <w:t>ния.</w:t>
      </w:r>
    </w:p>
    <w:p w:rsidR="00567203" w:rsidRPr="00867194" w:rsidRDefault="00674514" w:rsidP="00867194">
      <w:pPr>
        <w:pStyle w:val="a5"/>
        <w:spacing w:line="276" w:lineRule="auto"/>
        <w:rPr>
          <w:b/>
        </w:rPr>
      </w:pPr>
      <w:r w:rsidRPr="00867194">
        <w:rPr>
          <w:b/>
        </w:rPr>
        <w:t>Целевые ориентиры</w:t>
      </w:r>
      <w:r w:rsidR="00567203" w:rsidRPr="00867194">
        <w:rPr>
          <w:b/>
        </w:rPr>
        <w:t>.</w:t>
      </w:r>
    </w:p>
    <w:p w:rsidR="00674514" w:rsidRPr="00867194" w:rsidRDefault="00567203" w:rsidP="00867194">
      <w:pPr>
        <w:pStyle w:val="a5"/>
        <w:spacing w:line="276" w:lineRule="auto"/>
      </w:pPr>
      <w:r w:rsidRPr="00867194">
        <w:rPr>
          <w:b/>
        </w:rPr>
        <w:t>Г</w:t>
      </w:r>
      <w:r w:rsidR="00674514" w:rsidRPr="00867194">
        <w:rPr>
          <w:b/>
        </w:rPr>
        <w:t>ражданско-патриотическо</w:t>
      </w:r>
      <w:r w:rsidRPr="00867194">
        <w:rPr>
          <w:b/>
        </w:rPr>
        <w:t>е</w:t>
      </w:r>
      <w:r w:rsidR="00BB572E" w:rsidRPr="00867194">
        <w:rPr>
          <w:b/>
        </w:rPr>
        <w:t xml:space="preserve"> воспитани</w:t>
      </w:r>
      <w:r w:rsidRPr="00867194">
        <w:rPr>
          <w:b/>
        </w:rPr>
        <w:t>е</w:t>
      </w:r>
      <w:r w:rsidR="00674514" w:rsidRPr="00867194">
        <w:rPr>
          <w:b/>
        </w:rPr>
        <w:br/>
      </w:r>
      <w:r w:rsidR="00674514" w:rsidRPr="00867194">
        <w:t>Знающий и любящий свою малую родину, свой край, имеющий представление о Родине — России, её территории, расположении.</w:t>
      </w:r>
      <w:r w:rsidR="00674514" w:rsidRPr="00867194">
        <w:br/>
      </w:r>
      <w:proofErr w:type="gramStart"/>
      <w:r w:rsidR="00674514" w:rsidRPr="00867194">
        <w:t>Сознающий</w:t>
      </w:r>
      <w:proofErr w:type="gramEnd"/>
      <w:r w:rsidR="00674514" w:rsidRPr="00867194">
        <w:t xml:space="preserve"> принадлежность к своему народу и к общности граждан России, проявляющий уважение к своему и другим народам.</w:t>
      </w:r>
      <w:r w:rsidR="00674514" w:rsidRPr="00867194">
        <w:br/>
      </w:r>
      <w:proofErr w:type="gramStart"/>
      <w:r w:rsidR="00674514" w:rsidRPr="00867194">
        <w:t>Понимающий</w:t>
      </w:r>
      <w:proofErr w:type="gramEnd"/>
      <w:r w:rsidR="00674514" w:rsidRPr="00867194">
        <w:t xml:space="preserve"> свою сопричастность к прошлому, настоящему и будущему родного края, своей Родины — России, Российского государства.</w:t>
      </w:r>
      <w:r w:rsidR="00674514" w:rsidRPr="00867194">
        <w:br/>
      </w:r>
      <w:proofErr w:type="gramStart"/>
      <w:r w:rsidR="00674514" w:rsidRPr="00867194">
        <w:t>Понимающий</w:t>
      </w:r>
      <w:proofErr w:type="gramEnd"/>
      <w:r w:rsidR="00674514" w:rsidRPr="00867194"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</w:t>
      </w:r>
      <w:r w:rsidR="00674514" w:rsidRPr="00867194">
        <w:lastRenderedPageBreak/>
        <w:t>уважение.</w:t>
      </w:r>
      <w:r w:rsidR="00674514" w:rsidRPr="00867194">
        <w:br/>
      </w:r>
      <w:proofErr w:type="gramStart"/>
      <w:r w:rsidR="00674514" w:rsidRPr="00867194">
        <w:t>Имеющий</w:t>
      </w:r>
      <w:proofErr w:type="gramEnd"/>
      <w:r w:rsidR="00674514" w:rsidRPr="00867194">
        <w:t xml:space="preserve"> первоначальные представления о правах и ответственности человека в обществе, гражданских правах и обязанностях.</w:t>
      </w:r>
      <w:r w:rsidR="00674514" w:rsidRPr="00867194">
        <w:br/>
      </w:r>
      <w:proofErr w:type="gramStart"/>
      <w:r w:rsidR="00674514" w:rsidRPr="00867194">
        <w:t>Принимающий</w:t>
      </w:r>
      <w:proofErr w:type="gramEnd"/>
      <w:r w:rsidR="00674514" w:rsidRPr="00867194">
        <w:t xml:space="preserve"> участие в жизни класса, общеобразовательной организации, в доступной по возрасту социально значимой деятельности.</w:t>
      </w:r>
    </w:p>
    <w:p w:rsidR="00674514" w:rsidRPr="00867194" w:rsidRDefault="00674514" w:rsidP="00867194">
      <w:pPr>
        <w:pStyle w:val="a5"/>
        <w:spacing w:line="276" w:lineRule="auto"/>
      </w:pPr>
      <w:r w:rsidRPr="00867194">
        <w:rPr>
          <w:b/>
        </w:rPr>
        <w:t>Духовно-нравственное воспитание</w:t>
      </w:r>
      <w:r w:rsidRPr="00867194">
        <w:rPr>
          <w:b/>
        </w:rPr>
        <w:br/>
      </w:r>
      <w:proofErr w:type="gramStart"/>
      <w:r w:rsidRPr="00867194">
        <w:t>Уважающий</w:t>
      </w:r>
      <w:proofErr w:type="gramEnd"/>
      <w:r w:rsidRPr="00867194">
        <w:t xml:space="preserve"> духовно-нравственную культуру своей семьи, своего народа, семейные ценн</w:t>
      </w:r>
      <w:r w:rsidRPr="00867194">
        <w:t>о</w:t>
      </w:r>
      <w:r w:rsidRPr="00867194">
        <w:t>сти с учётом национальной, религиозной принадлежности.</w:t>
      </w:r>
      <w:r w:rsidRPr="00867194">
        <w:br/>
      </w:r>
      <w:proofErr w:type="gramStart"/>
      <w:r w:rsidRPr="00867194">
        <w:t>Сознающий</w:t>
      </w:r>
      <w:proofErr w:type="gramEnd"/>
      <w:r w:rsidRPr="00867194">
        <w:t xml:space="preserve"> ценность каждой человеческой жизни, признающий индивидуальность и до</w:t>
      </w:r>
      <w:r w:rsidRPr="00867194">
        <w:t>с</w:t>
      </w:r>
      <w:r w:rsidRPr="00867194">
        <w:t xml:space="preserve">тоинство каждого человека. </w:t>
      </w:r>
      <w:r w:rsidRPr="00867194">
        <w:br/>
        <w:t>Доброжелательный, проявляющий сопереживание, готовность оказывать помощь, выр</w:t>
      </w:r>
      <w:r w:rsidRPr="00867194">
        <w:t>а</w:t>
      </w:r>
      <w:r w:rsidRPr="00867194">
        <w:t>жающий неприятие поведения, причиняющего физический и моральный вред другим л</w:t>
      </w:r>
      <w:r w:rsidRPr="00867194">
        <w:t>ю</w:t>
      </w:r>
      <w:r w:rsidRPr="00867194">
        <w:t xml:space="preserve">дям, уважающий старших. </w:t>
      </w:r>
      <w:r w:rsidRPr="00867194">
        <w:br/>
        <w:t>Умеющий оценивать поступки с позиции их соответствия нравственным нормам, осозна</w:t>
      </w:r>
      <w:r w:rsidRPr="00867194">
        <w:t>ю</w:t>
      </w:r>
      <w:r w:rsidRPr="00867194">
        <w:t>щий ответственность за свои поступки.</w:t>
      </w:r>
      <w:r w:rsidRPr="00867194">
        <w:br/>
        <w:t>Владеющий представлениями о многообразии языкового и культурного пространства Ро</w:t>
      </w:r>
      <w:r w:rsidRPr="00867194">
        <w:t>с</w:t>
      </w:r>
      <w:r w:rsidRPr="00867194">
        <w:t>сии, имеющий первоначальные навыки общения с людьми разных народов, вероисповед</w:t>
      </w:r>
      <w:r w:rsidRPr="00867194">
        <w:t>а</w:t>
      </w:r>
      <w:r w:rsidRPr="00867194">
        <w:t xml:space="preserve">ний. </w:t>
      </w:r>
      <w:r w:rsidRPr="00867194">
        <w:br/>
        <w:t>Сознающий нравственную и эстетическую ценность литературы, родного языка, русского языка, проявляющий интерес к чтению.</w:t>
      </w:r>
      <w:r w:rsidRPr="00867194">
        <w:br/>
      </w:r>
      <w:r w:rsidRPr="00867194">
        <w:rPr>
          <w:b/>
        </w:rPr>
        <w:t>Эстетическое воспитание</w:t>
      </w:r>
      <w:r w:rsidRPr="00867194">
        <w:rPr>
          <w:b/>
        </w:rPr>
        <w:br/>
      </w:r>
      <w:proofErr w:type="gramStart"/>
      <w:r w:rsidRPr="00867194">
        <w:t>Способный</w:t>
      </w:r>
      <w:proofErr w:type="gramEnd"/>
      <w:r w:rsidRPr="00867194">
        <w:t xml:space="preserve"> воспринимать и чувствовать прекрасное в быту, природе, искусстве, творчестве людей.</w:t>
      </w:r>
      <w:r w:rsidRPr="00867194">
        <w:br/>
        <w:t>Проявляющий интерес и уважение к отечественной и мировой художественной культуре.</w:t>
      </w:r>
      <w:r w:rsidRPr="00867194">
        <w:br/>
      </w:r>
      <w:proofErr w:type="gramStart"/>
      <w:r w:rsidRPr="00867194">
        <w:t>Проявляющий</w:t>
      </w:r>
      <w:proofErr w:type="gramEnd"/>
      <w:r w:rsidRPr="00867194">
        <w:t xml:space="preserve"> стремление к самовыражению в разных видах художественной деятельн</w:t>
      </w:r>
      <w:r w:rsidRPr="00867194">
        <w:t>о</w:t>
      </w:r>
      <w:r w:rsidRPr="00867194">
        <w:t>сти, искусстве.</w:t>
      </w:r>
      <w:r w:rsidRPr="00867194">
        <w:br/>
      </w:r>
      <w:proofErr w:type="gramStart"/>
      <w:r w:rsidRPr="00867194">
        <w:t>Выражающий</w:t>
      </w:r>
      <w:proofErr w:type="gramEnd"/>
      <w:r w:rsidRPr="00867194">
        <w:t xml:space="preserve"> понимание ценности отечественного и мирового искусства, российского и мирового художественного наследия.</w:t>
      </w:r>
      <w:r w:rsidRPr="00867194">
        <w:br/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</w:r>
      <w:r w:rsidRPr="00867194">
        <w:br/>
      </w:r>
      <w:proofErr w:type="gramStart"/>
      <w:r w:rsidRPr="00867194">
        <w:t>Проявляющий</w:t>
      </w:r>
      <w:proofErr w:type="gramEnd"/>
      <w:r w:rsidRPr="00867194">
        <w:t xml:space="preserve"> понимание художественной культуры как средства коммуникации и сам</w:t>
      </w:r>
      <w:r w:rsidRPr="00867194">
        <w:t>о</w:t>
      </w:r>
      <w:r w:rsidRPr="00867194">
        <w:t>выражения в современном обществе, значения нравственных норм, ценностей, традиций в искусстве.</w:t>
      </w:r>
      <w:r w:rsidRPr="00867194">
        <w:br/>
      </w:r>
      <w:proofErr w:type="gramStart"/>
      <w:r w:rsidRPr="00867194">
        <w:t>Ориентированный</w:t>
      </w:r>
      <w:proofErr w:type="gramEnd"/>
      <w:r w:rsidRPr="00867194">
        <w:t xml:space="preserve"> на осознанное творческое самовыражение, реализацию творческих сп</w:t>
      </w:r>
      <w:r w:rsidRPr="00867194">
        <w:t>о</w:t>
      </w:r>
      <w:r w:rsidRPr="00867194">
        <w:t xml:space="preserve">собностей </w:t>
      </w:r>
      <w:r w:rsidRPr="00867194">
        <w:br/>
        <w:t xml:space="preserve">в разных видах искусства с учётом российских традиционных духовных и нравственных ценностей, </w:t>
      </w:r>
      <w:r w:rsidRPr="00867194">
        <w:br/>
        <w:t>на эстетическое обустройство собственного быта.</w:t>
      </w:r>
    </w:p>
    <w:p w:rsidR="00674514" w:rsidRPr="00867194" w:rsidRDefault="00674514" w:rsidP="00867194">
      <w:pPr>
        <w:pStyle w:val="a5"/>
        <w:spacing w:line="276" w:lineRule="auto"/>
      </w:pPr>
      <w:r w:rsidRPr="00867194"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</w:r>
      <w:r w:rsidRPr="00867194">
        <w:br/>
      </w:r>
      <w:proofErr w:type="gramStart"/>
      <w:r w:rsidRPr="00867194">
        <w:t>Проявляющий</w:t>
      </w:r>
      <w:proofErr w:type="gramEnd"/>
      <w:r w:rsidRPr="00867194">
        <w:t xml:space="preserve"> понимание художественной культуры как средства коммуникации и сам</w:t>
      </w:r>
      <w:r w:rsidRPr="00867194">
        <w:t>о</w:t>
      </w:r>
      <w:r w:rsidRPr="00867194">
        <w:t>выражения в современном обществе, значения нравственных норм, ценностей, традиций в искусстве.</w:t>
      </w:r>
      <w:r w:rsidRPr="00867194">
        <w:br/>
      </w:r>
      <w:proofErr w:type="gramStart"/>
      <w:r w:rsidRPr="00867194">
        <w:t>Ориентированный</w:t>
      </w:r>
      <w:proofErr w:type="gramEnd"/>
      <w:r w:rsidRPr="00867194">
        <w:t xml:space="preserve"> на осознанное творческое самовыражение, реализацию творческих сп</w:t>
      </w:r>
      <w:r w:rsidRPr="00867194">
        <w:t>о</w:t>
      </w:r>
      <w:r w:rsidRPr="00867194">
        <w:lastRenderedPageBreak/>
        <w:t>собностей в разных видах искусства с учётом российских традиционных духовных и нра</w:t>
      </w:r>
      <w:r w:rsidRPr="00867194">
        <w:t>в</w:t>
      </w:r>
      <w:r w:rsidRPr="00867194">
        <w:t>ственных ценностей, на эстетическое обустройство собственного быта.</w:t>
      </w:r>
    </w:p>
    <w:p w:rsidR="00674514" w:rsidRPr="00867194" w:rsidRDefault="00674514" w:rsidP="00867194">
      <w:pPr>
        <w:pStyle w:val="a5"/>
        <w:spacing w:line="276" w:lineRule="auto"/>
      </w:pPr>
      <w:proofErr w:type="gramStart"/>
      <w:r w:rsidRPr="00867194">
        <w:t>Бережно относящийся к физическому здоровью, соблюдающий основные правила здоров</w:t>
      </w:r>
      <w:r w:rsidRPr="00867194">
        <w:t>о</w:t>
      </w:r>
      <w:r w:rsidRPr="00867194">
        <w:t>го и безопасного для себя и других людей образа жизни, в том числе в информационной среде.</w:t>
      </w:r>
      <w:proofErr w:type="gramEnd"/>
      <w:r w:rsidRPr="00867194">
        <w:br/>
      </w:r>
      <w:proofErr w:type="gramStart"/>
      <w:r w:rsidRPr="00867194">
        <w:t>Владеющий</w:t>
      </w:r>
      <w:proofErr w:type="gramEnd"/>
      <w:r w:rsidRPr="00867194">
        <w:t xml:space="preserve"> основными навыками личной и общественной гигиены, безопасного поведения в быту, природе, обществе.</w:t>
      </w:r>
      <w:r w:rsidRPr="00867194">
        <w:br/>
      </w:r>
      <w:proofErr w:type="gramStart"/>
      <w:r w:rsidRPr="00867194">
        <w:t>Ориентированный</w:t>
      </w:r>
      <w:proofErr w:type="gramEnd"/>
      <w:r w:rsidRPr="00867194">
        <w:t xml:space="preserve"> на физическое развитие с учётом возможностей здоровья, занятия фи</w:t>
      </w:r>
      <w:r w:rsidRPr="00867194">
        <w:t>з</w:t>
      </w:r>
      <w:r w:rsidRPr="00867194">
        <w:t>культурой и спортом.</w:t>
      </w:r>
      <w:r w:rsidRPr="00867194">
        <w:br/>
      </w:r>
      <w:proofErr w:type="gramStart"/>
      <w:r w:rsidRPr="00867194">
        <w:t>Сознающий</w:t>
      </w:r>
      <w:proofErr w:type="gramEnd"/>
      <w:r w:rsidRPr="00867194">
        <w:t xml:space="preserve"> и принимающий свою половую принадлежность, соответствующие ей псих</w:t>
      </w:r>
      <w:r w:rsidRPr="00867194">
        <w:t>о</w:t>
      </w:r>
      <w:r w:rsidRPr="00867194">
        <w:t xml:space="preserve">физические и поведенческие особенности с учётом возраста. </w:t>
      </w:r>
      <w:r w:rsidRPr="00867194">
        <w:br/>
      </w:r>
      <w:r w:rsidRPr="00867194">
        <w:rPr>
          <w:b/>
        </w:rPr>
        <w:t>Трудовое воспитание</w:t>
      </w:r>
      <w:r w:rsidRPr="00867194">
        <w:rPr>
          <w:b/>
        </w:rPr>
        <w:br/>
      </w:r>
      <w:proofErr w:type="gramStart"/>
      <w:r w:rsidRPr="00867194">
        <w:t>Сознающий</w:t>
      </w:r>
      <w:proofErr w:type="gramEnd"/>
      <w:r w:rsidRPr="00867194">
        <w:t xml:space="preserve"> ценность труда в жизни человека, семьи, общества. </w:t>
      </w:r>
      <w:r w:rsidRPr="00867194">
        <w:br/>
      </w:r>
      <w:proofErr w:type="gramStart"/>
      <w:r w:rsidRPr="00867194">
        <w:t>Проявляющий</w:t>
      </w:r>
      <w:proofErr w:type="gramEnd"/>
      <w:r w:rsidRPr="00867194">
        <w:t xml:space="preserve"> уважение к труду, людям труда, бережное отношение к результатам труда, ответственное потребление. </w:t>
      </w:r>
      <w:r w:rsidRPr="00867194">
        <w:br/>
        <w:t>Проявляющий интерес к разным профессиям.</w:t>
      </w:r>
      <w:r w:rsidRPr="00867194">
        <w:br/>
        <w:t>Участвующий в различных видах доступного по возрасту труда, трудовой деятельности.</w:t>
      </w:r>
      <w:r w:rsidRPr="00867194">
        <w:br/>
      </w:r>
      <w:r w:rsidRPr="00867194">
        <w:rPr>
          <w:b/>
        </w:rPr>
        <w:t>Экологическое воспитание</w:t>
      </w:r>
      <w:r w:rsidRPr="00867194">
        <w:rPr>
          <w:b/>
        </w:rPr>
        <w:br/>
      </w:r>
      <w:proofErr w:type="gramStart"/>
      <w:r w:rsidRPr="00867194">
        <w:t>Понимающий</w:t>
      </w:r>
      <w:proofErr w:type="gramEnd"/>
      <w:r w:rsidRPr="00867194">
        <w:t xml:space="preserve"> ценность природы, зависимость жизни людей от природы, влияние людей на природу, окружающую среду.</w:t>
      </w:r>
      <w:r w:rsidRPr="00867194">
        <w:br/>
        <w:t>Проявляющий любовь и бережное отношение к природе, неприятие действий, приносящих вред природе, особенно живым существам.</w:t>
      </w:r>
      <w:r w:rsidRPr="00867194">
        <w:br/>
      </w:r>
      <w:proofErr w:type="gramStart"/>
      <w:r w:rsidRPr="00867194">
        <w:t>Выражающий</w:t>
      </w:r>
      <w:proofErr w:type="gramEnd"/>
      <w:r w:rsidRPr="00867194">
        <w:t xml:space="preserve"> готовность в своей деятельности придерживаться экологических норм.</w:t>
      </w:r>
      <w:r w:rsidRPr="00867194">
        <w:br/>
      </w:r>
      <w:r w:rsidRPr="00867194">
        <w:rPr>
          <w:b/>
        </w:rPr>
        <w:t>Ценности научного познания</w:t>
      </w:r>
      <w:r w:rsidRPr="00867194">
        <w:rPr>
          <w:b/>
        </w:rPr>
        <w:br/>
      </w:r>
      <w:r w:rsidRPr="00867194">
        <w:t>Выражающий познавательные интересы, активность, любознательность и самостоятел</w:t>
      </w:r>
      <w:r w:rsidRPr="00867194">
        <w:t>ь</w:t>
      </w:r>
      <w:r w:rsidRPr="00867194">
        <w:t>ность в познании, интерес и уважение к научным знаниям, науке.</w:t>
      </w:r>
      <w:r w:rsidRPr="00867194">
        <w:br/>
      </w:r>
      <w:proofErr w:type="gramStart"/>
      <w:r w:rsidRPr="00867194">
        <w:t>Обладающий</w:t>
      </w:r>
      <w:proofErr w:type="gramEnd"/>
      <w:r w:rsidRPr="00867194">
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</w:t>
      </w:r>
      <w:r w:rsidRPr="00867194">
        <w:t>а</w:t>
      </w:r>
      <w:r w:rsidRPr="00867194">
        <w:t>учном знании.</w:t>
      </w:r>
      <w:r w:rsidRPr="00867194">
        <w:br/>
      </w:r>
      <w:proofErr w:type="gramStart"/>
      <w:r w:rsidRPr="00867194">
        <w:t>Имеющий</w:t>
      </w:r>
      <w:proofErr w:type="gramEnd"/>
      <w:r w:rsidRPr="00867194">
        <w:t xml:space="preserve"> первоначальные навыки наблюдений, систематизации и осмысления опыта в е</w:t>
      </w:r>
      <w:r w:rsidRPr="00867194">
        <w:t>с</w:t>
      </w:r>
      <w:r w:rsidRPr="00867194">
        <w:t>тественнонаучной и гуманитарной областях знания.</w:t>
      </w:r>
    </w:p>
    <w:p w:rsidR="00867194" w:rsidRPr="00867194" w:rsidRDefault="00867194" w:rsidP="00867194">
      <w:pPr>
        <w:pStyle w:val="a5"/>
        <w:spacing w:line="276" w:lineRule="auto"/>
        <w:rPr>
          <w:b/>
        </w:rPr>
      </w:pPr>
      <w:r w:rsidRPr="00867194">
        <w:rPr>
          <w:b/>
        </w:rPr>
        <w:t>ОСОБЕННОСТИ ОРГАНИЗУЕМОГО В ОБРАЗОВАТЕЛЬНОЙ ОРГАНИЗАЦИИ ВОСПИТАТЕЛЬНОГО ПРОЦЕССА</w:t>
      </w:r>
    </w:p>
    <w:p w:rsidR="00BB572E" w:rsidRPr="00867194" w:rsidRDefault="00BB572E" w:rsidP="00867194">
      <w:pPr>
        <w:jc w:val="both"/>
        <w:rPr>
          <w:rFonts w:ascii="Times New Roman" w:hAnsi="Times New Roman" w:cs="Times New Roman"/>
          <w:sz w:val="24"/>
          <w:szCs w:val="24"/>
        </w:rPr>
      </w:pPr>
      <w:r w:rsidRPr="00867194">
        <w:rPr>
          <w:rFonts w:ascii="Times New Roman" w:hAnsi="Times New Roman" w:cs="Times New Roman"/>
          <w:sz w:val="24"/>
          <w:szCs w:val="24"/>
        </w:rPr>
        <w:t>Муниципальное</w:t>
      </w:r>
      <w:r w:rsidRPr="008671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7194">
        <w:rPr>
          <w:rFonts w:ascii="Times New Roman" w:hAnsi="Times New Roman" w:cs="Times New Roman"/>
          <w:sz w:val="24"/>
          <w:szCs w:val="24"/>
        </w:rPr>
        <w:t>общеобразовательное</w:t>
      </w:r>
      <w:r w:rsidRPr="008671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7194">
        <w:rPr>
          <w:rFonts w:ascii="Times New Roman" w:hAnsi="Times New Roman" w:cs="Times New Roman"/>
          <w:sz w:val="24"/>
          <w:szCs w:val="24"/>
        </w:rPr>
        <w:t>учреждение</w:t>
      </w:r>
      <w:r w:rsidRPr="008671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7194">
        <w:rPr>
          <w:rFonts w:ascii="Times New Roman" w:hAnsi="Times New Roman" w:cs="Times New Roman"/>
          <w:sz w:val="24"/>
          <w:szCs w:val="24"/>
        </w:rPr>
        <w:t>средняя</w:t>
      </w:r>
      <w:r w:rsidRPr="008671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7194">
        <w:rPr>
          <w:rFonts w:ascii="Times New Roman" w:hAnsi="Times New Roman" w:cs="Times New Roman"/>
          <w:sz w:val="24"/>
          <w:szCs w:val="24"/>
        </w:rPr>
        <w:t>общеобразовательная</w:t>
      </w:r>
      <w:r w:rsidRPr="0086719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67194">
        <w:rPr>
          <w:rFonts w:ascii="Times New Roman" w:hAnsi="Times New Roman" w:cs="Times New Roman"/>
          <w:sz w:val="24"/>
          <w:szCs w:val="24"/>
        </w:rPr>
        <w:t>школа</w:t>
      </w:r>
      <w:r w:rsidRPr="008671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7194">
        <w:rPr>
          <w:rFonts w:ascii="Times New Roman" w:hAnsi="Times New Roman" w:cs="Times New Roman"/>
          <w:sz w:val="24"/>
          <w:szCs w:val="24"/>
        </w:rPr>
        <w:t>№</w:t>
      </w:r>
      <w:r w:rsidRPr="008671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7194">
        <w:rPr>
          <w:rFonts w:ascii="Times New Roman" w:hAnsi="Times New Roman" w:cs="Times New Roman"/>
          <w:sz w:val="24"/>
          <w:szCs w:val="24"/>
        </w:rPr>
        <w:t>14 открыта</w:t>
      </w:r>
      <w:r w:rsidRPr="008671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7194">
        <w:rPr>
          <w:rFonts w:ascii="Times New Roman" w:hAnsi="Times New Roman" w:cs="Times New Roman"/>
          <w:sz w:val="24"/>
          <w:szCs w:val="24"/>
        </w:rPr>
        <w:t>в</w:t>
      </w:r>
      <w:r w:rsidRPr="008671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7194">
        <w:rPr>
          <w:rFonts w:ascii="Times New Roman" w:hAnsi="Times New Roman" w:cs="Times New Roman"/>
          <w:sz w:val="24"/>
          <w:szCs w:val="24"/>
        </w:rPr>
        <w:t>1973 году.</w:t>
      </w:r>
    </w:p>
    <w:p w:rsidR="00BB572E" w:rsidRPr="00867194" w:rsidRDefault="00BB572E" w:rsidP="00867194">
      <w:pPr>
        <w:pStyle w:val="a5"/>
        <w:spacing w:after="0" w:line="276" w:lineRule="auto"/>
        <w:ind w:right="4" w:firstLine="708"/>
        <w:contextualSpacing/>
        <w:jc w:val="both"/>
      </w:pPr>
      <w:r w:rsidRPr="00867194">
        <w:t xml:space="preserve">Школа размещена в типовом здании площадью </w:t>
      </w:r>
      <w:r w:rsidRPr="00867194">
        <w:rPr>
          <w:b/>
        </w:rPr>
        <w:t>5615</w:t>
      </w:r>
      <w:r w:rsidRPr="00867194">
        <w:t xml:space="preserve"> кв.м., имеет 30 кабинетов. Школа работает в режиме пятидневной учебной недели. Школа располагает полным пере</w:t>
      </w:r>
      <w:r w:rsidRPr="00867194">
        <w:t>ч</w:t>
      </w:r>
      <w:r w:rsidRPr="00867194">
        <w:t>нем учебно-наглядных пособий, техническими</w:t>
      </w:r>
      <w:r w:rsidRPr="00867194">
        <w:rPr>
          <w:spacing w:val="1"/>
        </w:rPr>
        <w:t xml:space="preserve"> </w:t>
      </w:r>
      <w:r w:rsidRPr="00867194">
        <w:t>средствами обучения, системой выхода в Интернет, собственным сайтом, библиотечным</w:t>
      </w:r>
      <w:r w:rsidRPr="00867194">
        <w:rPr>
          <w:spacing w:val="1"/>
        </w:rPr>
        <w:t xml:space="preserve"> </w:t>
      </w:r>
      <w:r w:rsidRPr="00867194">
        <w:t>фондом</w:t>
      </w:r>
      <w:r w:rsidRPr="00867194">
        <w:rPr>
          <w:spacing w:val="1"/>
        </w:rPr>
        <w:t xml:space="preserve"> </w:t>
      </w:r>
      <w:r w:rsidRPr="00867194">
        <w:t>научно-методической</w:t>
      </w:r>
      <w:r w:rsidRPr="00867194">
        <w:rPr>
          <w:spacing w:val="1"/>
        </w:rPr>
        <w:t xml:space="preserve"> </w:t>
      </w:r>
      <w:r w:rsidRPr="00867194">
        <w:t>литературы</w:t>
      </w:r>
      <w:r w:rsidRPr="00867194">
        <w:rPr>
          <w:spacing w:val="1"/>
        </w:rPr>
        <w:t xml:space="preserve"> </w:t>
      </w:r>
      <w:r w:rsidRPr="00867194">
        <w:t>и</w:t>
      </w:r>
      <w:r w:rsidRPr="00867194">
        <w:rPr>
          <w:spacing w:val="1"/>
        </w:rPr>
        <w:t xml:space="preserve"> </w:t>
      </w:r>
      <w:r w:rsidRPr="00867194">
        <w:t>учебниками,</w:t>
      </w:r>
      <w:r w:rsidRPr="00867194">
        <w:rPr>
          <w:spacing w:val="1"/>
        </w:rPr>
        <w:t xml:space="preserve"> </w:t>
      </w:r>
      <w:r w:rsidRPr="00867194">
        <w:t>интерактивными</w:t>
      </w:r>
      <w:r w:rsidRPr="00867194">
        <w:rPr>
          <w:spacing w:val="1"/>
        </w:rPr>
        <w:t xml:space="preserve"> </w:t>
      </w:r>
      <w:r w:rsidRPr="00867194">
        <w:t>средствами</w:t>
      </w:r>
      <w:r w:rsidRPr="00867194">
        <w:rPr>
          <w:spacing w:val="1"/>
        </w:rPr>
        <w:t xml:space="preserve"> </w:t>
      </w:r>
      <w:r w:rsidRPr="00867194">
        <w:t>обучения.</w:t>
      </w:r>
    </w:p>
    <w:p w:rsidR="00BB572E" w:rsidRPr="00867194" w:rsidRDefault="00BB572E" w:rsidP="00867194">
      <w:pPr>
        <w:pStyle w:val="a7"/>
        <w:spacing w:line="276" w:lineRule="auto"/>
        <w:ind w:firstLine="709"/>
        <w:contextualSpacing/>
        <w:jc w:val="both"/>
      </w:pPr>
      <w:r w:rsidRPr="00867194">
        <w:t>Существенное влияние на качество образования оказывает профессиональное ма</w:t>
      </w:r>
      <w:r w:rsidRPr="00867194">
        <w:t>с</w:t>
      </w:r>
      <w:r w:rsidRPr="00867194">
        <w:t xml:space="preserve">терство педагогических кадров. В школе работает стабильный высокопрофессиональный коллектив, который обеспечивает воспитательный процесс на высоком уровне, внедряет новое содержание образования и современные технологии воспитания. </w:t>
      </w:r>
    </w:p>
    <w:p w:rsidR="00BB572E" w:rsidRPr="00867194" w:rsidRDefault="00BB572E" w:rsidP="00867194">
      <w:pPr>
        <w:pStyle w:val="a5"/>
        <w:spacing w:after="0" w:line="276" w:lineRule="auto"/>
        <w:ind w:right="4" w:firstLine="708"/>
        <w:contextualSpacing/>
        <w:jc w:val="both"/>
      </w:pPr>
      <w:r w:rsidRPr="00867194">
        <w:lastRenderedPageBreak/>
        <w:t xml:space="preserve">Педагогический коллектив школы  составляет 46 человек, из них административно-управленческий персонал – 6, педагоги- 35 человек, </w:t>
      </w:r>
      <w:proofErr w:type="spellStart"/>
      <w:r w:rsidRPr="00867194">
        <w:t>пед</w:t>
      </w:r>
      <w:proofErr w:type="spellEnd"/>
      <w:r w:rsidRPr="00867194">
        <w:t>. персонал - 5.  Из них высшую кв</w:t>
      </w:r>
      <w:r w:rsidRPr="00867194">
        <w:t>а</w:t>
      </w:r>
      <w:r w:rsidRPr="00867194">
        <w:t xml:space="preserve">лификационную категорию имеют – 14 человек, 1 – 5 человек. Средний возраст педагогов -42 года.  </w:t>
      </w:r>
    </w:p>
    <w:p w:rsidR="00BB572E" w:rsidRPr="00867194" w:rsidRDefault="00BB572E" w:rsidP="00867194">
      <w:pPr>
        <w:pStyle w:val="a7"/>
        <w:spacing w:line="276" w:lineRule="auto"/>
        <w:ind w:firstLine="709"/>
        <w:jc w:val="both"/>
      </w:pPr>
      <w:r w:rsidRPr="00867194">
        <w:t>Школа №14 имеет высокий рейтинг среди образовательных организаций города.</w:t>
      </w:r>
    </w:p>
    <w:p w:rsidR="00BB572E" w:rsidRPr="00867194" w:rsidRDefault="00BB572E" w:rsidP="00867194">
      <w:pPr>
        <w:pStyle w:val="a7"/>
        <w:spacing w:line="276" w:lineRule="auto"/>
        <w:jc w:val="both"/>
      </w:pPr>
      <w:r w:rsidRPr="00867194">
        <w:t xml:space="preserve">На  </w:t>
      </w:r>
      <w:r w:rsidRPr="00867194">
        <w:rPr>
          <w:lang w:val="en-US"/>
        </w:rPr>
        <w:t>VI</w:t>
      </w:r>
      <w:r w:rsidRPr="00867194">
        <w:t xml:space="preserve"> Всероссийском образовательном форуме «Школа будущего» МОУ СОШ № 14 была признана лауреатом конкурса «100 лучших школ России». Школа имеет свидетельство уч</w:t>
      </w:r>
      <w:r w:rsidRPr="00867194">
        <w:t>а</w:t>
      </w:r>
      <w:r w:rsidRPr="00867194">
        <w:t>стника Единого Национального  Реестра «Ведущих образовательных учреждений Росси</w:t>
      </w:r>
      <w:r w:rsidRPr="00867194">
        <w:t>й</w:t>
      </w:r>
      <w:r w:rsidRPr="00867194">
        <w:t>ской Федерации».</w:t>
      </w:r>
    </w:p>
    <w:p w:rsidR="00BB572E" w:rsidRPr="00867194" w:rsidRDefault="00BB572E" w:rsidP="00867194">
      <w:pPr>
        <w:pStyle w:val="a7"/>
        <w:spacing w:line="276" w:lineRule="auto"/>
        <w:ind w:firstLine="709"/>
        <w:jc w:val="both"/>
      </w:pPr>
      <w:r w:rsidRPr="00867194">
        <w:t>В   2001 году в школе созданы юридические классы, это стало совместным проектом отдела образования и Управления внутренних дел по Комсомольску - на - Амуре. Учащиеся юридических классов на профессиональном уровне изучают обществознание, физическую культуру, ОБЖ. Под руководством кураторов они проходят строевую, огневую и физич</w:t>
      </w:r>
      <w:r w:rsidRPr="00867194">
        <w:t>е</w:t>
      </w:r>
      <w:r w:rsidRPr="00867194">
        <w:t>скую подготовку, узнают основы правовых дисциплин, в своем большинстве являются в</w:t>
      </w:r>
      <w:r w:rsidRPr="00867194">
        <w:t>о</w:t>
      </w:r>
      <w:r w:rsidRPr="00867194">
        <w:t>лонтерами-наставниками для детей среднего и младшего звена: проводят для них разли</w:t>
      </w:r>
      <w:r w:rsidRPr="00867194">
        <w:t>ч</w:t>
      </w:r>
      <w:r w:rsidRPr="00867194">
        <w:t>ные мероприятия, вовлекают во внеурочную деятельность. Сами учащиеся-юристы не раз становились призерами Всероссийских и городских конкурсов: в 2019 во Всероссийском конкурсе «Сыны и дочери Отечества» в г</w:t>
      </w:r>
      <w:proofErr w:type="gramStart"/>
      <w:r w:rsidRPr="00867194">
        <w:t>.У</w:t>
      </w:r>
      <w:proofErr w:type="gramEnd"/>
      <w:r w:rsidRPr="00867194">
        <w:t>ссурийске знаменный отряд юридического кла</w:t>
      </w:r>
      <w:r w:rsidRPr="00867194">
        <w:t>с</w:t>
      </w:r>
      <w:r w:rsidRPr="00867194">
        <w:t>са получил Диплом III степени, в 2020 году прошел Заключительный этап  всероссийского патриотического конкурса «Сыны и дочери Отечества», где был завоеван Золотой диплом; в 2021 году в городском фестивале профильных классов «Вектор профессионального ро</w:t>
      </w:r>
      <w:r w:rsidRPr="00867194">
        <w:t>с</w:t>
      </w:r>
      <w:r w:rsidRPr="00867194">
        <w:t xml:space="preserve">та» юристы стали обладателями Диплома </w:t>
      </w:r>
      <w:r w:rsidRPr="00867194">
        <w:rPr>
          <w:lang w:val="en-US"/>
        </w:rPr>
        <w:t>I</w:t>
      </w:r>
      <w:r w:rsidRPr="00867194">
        <w:t xml:space="preserve"> степени.</w:t>
      </w:r>
    </w:p>
    <w:p w:rsidR="00BB572E" w:rsidRPr="00867194" w:rsidRDefault="00BB572E" w:rsidP="00867194">
      <w:pPr>
        <w:pStyle w:val="a5"/>
        <w:spacing w:after="0" w:line="276" w:lineRule="auto"/>
        <w:ind w:right="4" w:firstLine="708"/>
        <w:contextualSpacing/>
        <w:jc w:val="both"/>
      </w:pPr>
      <w:r w:rsidRPr="00867194">
        <w:t>Школа – победитель Всероссийского конкурса общеобразовательных учреждений,</w:t>
      </w:r>
      <w:r w:rsidRPr="00867194">
        <w:rPr>
          <w:spacing w:val="1"/>
        </w:rPr>
        <w:t xml:space="preserve"> </w:t>
      </w:r>
      <w:r w:rsidRPr="00867194">
        <w:t>активно</w:t>
      </w:r>
      <w:r w:rsidRPr="00867194">
        <w:rPr>
          <w:spacing w:val="-1"/>
        </w:rPr>
        <w:t xml:space="preserve"> </w:t>
      </w:r>
      <w:r w:rsidRPr="00867194">
        <w:t>внедряющих инновационные</w:t>
      </w:r>
      <w:r w:rsidRPr="00867194">
        <w:rPr>
          <w:spacing w:val="-2"/>
        </w:rPr>
        <w:t xml:space="preserve"> </w:t>
      </w:r>
      <w:r w:rsidRPr="00867194">
        <w:t>образовательные</w:t>
      </w:r>
      <w:r w:rsidRPr="00867194">
        <w:rPr>
          <w:spacing w:val="-3"/>
        </w:rPr>
        <w:t xml:space="preserve"> </w:t>
      </w:r>
      <w:r w:rsidRPr="00867194">
        <w:t>программы</w:t>
      </w:r>
      <w:r w:rsidRPr="00867194">
        <w:rPr>
          <w:spacing w:val="-1"/>
        </w:rPr>
        <w:t xml:space="preserve"> </w:t>
      </w:r>
      <w:r w:rsidRPr="00867194">
        <w:t>(2007</w:t>
      </w:r>
      <w:r w:rsidRPr="00867194">
        <w:rPr>
          <w:spacing w:val="-1"/>
        </w:rPr>
        <w:t xml:space="preserve"> </w:t>
      </w:r>
      <w:r w:rsidRPr="00867194">
        <w:t>год).</w:t>
      </w:r>
    </w:p>
    <w:p w:rsidR="00BB572E" w:rsidRPr="00867194" w:rsidRDefault="00BB572E" w:rsidP="00867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194">
        <w:rPr>
          <w:rFonts w:ascii="Times New Roman" w:hAnsi="Times New Roman" w:cs="Times New Roman"/>
          <w:sz w:val="24"/>
          <w:szCs w:val="24"/>
        </w:rPr>
        <w:t>Основные традициями воспитания в образовательной организации:</w:t>
      </w:r>
    </w:p>
    <w:p w:rsidR="00BB572E" w:rsidRPr="00867194" w:rsidRDefault="00BB572E" w:rsidP="00867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194">
        <w:rPr>
          <w:rFonts w:ascii="Times New Roman" w:hAnsi="Times New Roman" w:cs="Times New Roman"/>
          <w:b/>
          <w:sz w:val="24"/>
          <w:szCs w:val="24"/>
        </w:rPr>
        <w:t xml:space="preserve">-        </w:t>
      </w:r>
      <w:r w:rsidRPr="00867194">
        <w:rPr>
          <w:rFonts w:ascii="Times New Roman" w:hAnsi="Times New Roman" w:cs="Times New Roman"/>
          <w:sz w:val="24"/>
          <w:szCs w:val="24"/>
        </w:rPr>
        <w:t>смотр юридических классов;</w:t>
      </w:r>
    </w:p>
    <w:p w:rsidR="00BB572E" w:rsidRPr="00867194" w:rsidRDefault="00BB572E" w:rsidP="00867194">
      <w:pPr>
        <w:pStyle w:val="a3"/>
        <w:numPr>
          <w:ilvl w:val="0"/>
          <w:numId w:val="4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194">
        <w:rPr>
          <w:rFonts w:ascii="Times New Roman" w:hAnsi="Times New Roman" w:cs="Times New Roman"/>
          <w:sz w:val="24"/>
          <w:szCs w:val="24"/>
        </w:rPr>
        <w:t>встречи с ветеранами Великой Отечественной войны, ветеранами трудового фронта и детьми войны;</w:t>
      </w:r>
    </w:p>
    <w:p w:rsidR="00BB572E" w:rsidRPr="00867194" w:rsidRDefault="00BB572E" w:rsidP="00867194">
      <w:pPr>
        <w:pStyle w:val="a3"/>
        <w:numPr>
          <w:ilvl w:val="0"/>
          <w:numId w:val="4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194">
        <w:rPr>
          <w:rFonts w:ascii="Times New Roman" w:hAnsi="Times New Roman" w:cs="Times New Roman"/>
          <w:sz w:val="24"/>
          <w:szCs w:val="24"/>
        </w:rPr>
        <w:t>совместные концертные программы с хором ветеранов ВОВ и тружеников тыла «К</w:t>
      </w:r>
      <w:r w:rsidRPr="00867194">
        <w:rPr>
          <w:rFonts w:ascii="Times New Roman" w:hAnsi="Times New Roman" w:cs="Times New Roman"/>
          <w:sz w:val="24"/>
          <w:szCs w:val="24"/>
        </w:rPr>
        <w:t>а</w:t>
      </w:r>
      <w:r w:rsidRPr="00867194">
        <w:rPr>
          <w:rFonts w:ascii="Times New Roman" w:hAnsi="Times New Roman" w:cs="Times New Roman"/>
          <w:sz w:val="24"/>
          <w:szCs w:val="24"/>
        </w:rPr>
        <w:t>заки» ко Дню Победы;</w:t>
      </w:r>
    </w:p>
    <w:p w:rsidR="00BB572E" w:rsidRPr="00867194" w:rsidRDefault="00BB572E" w:rsidP="00867194">
      <w:pPr>
        <w:pStyle w:val="a3"/>
        <w:numPr>
          <w:ilvl w:val="0"/>
          <w:numId w:val="4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194">
        <w:rPr>
          <w:rFonts w:ascii="Times New Roman" w:hAnsi="Times New Roman" w:cs="Times New Roman"/>
          <w:sz w:val="24"/>
          <w:szCs w:val="24"/>
        </w:rPr>
        <w:t>театральные постановки школьной студии «Ковчег», посвященные выдающимся с</w:t>
      </w:r>
      <w:r w:rsidRPr="00867194">
        <w:rPr>
          <w:rFonts w:ascii="Times New Roman" w:hAnsi="Times New Roman" w:cs="Times New Roman"/>
          <w:sz w:val="24"/>
          <w:szCs w:val="24"/>
        </w:rPr>
        <w:t>о</w:t>
      </w:r>
      <w:r w:rsidRPr="00867194">
        <w:rPr>
          <w:rFonts w:ascii="Times New Roman" w:hAnsi="Times New Roman" w:cs="Times New Roman"/>
          <w:sz w:val="24"/>
          <w:szCs w:val="24"/>
        </w:rPr>
        <w:t>бытиям исторического прошлого нашего Отечества («А зори здесь тихие…», «Я Р</w:t>
      </w:r>
      <w:r w:rsidRPr="00867194">
        <w:rPr>
          <w:rFonts w:ascii="Times New Roman" w:hAnsi="Times New Roman" w:cs="Times New Roman"/>
          <w:sz w:val="24"/>
          <w:szCs w:val="24"/>
        </w:rPr>
        <w:t>о</w:t>
      </w:r>
      <w:r w:rsidRPr="00867194">
        <w:rPr>
          <w:rFonts w:ascii="Times New Roman" w:hAnsi="Times New Roman" w:cs="Times New Roman"/>
          <w:sz w:val="24"/>
          <w:szCs w:val="24"/>
        </w:rPr>
        <w:t>диной и совестью не торгую.</w:t>
      </w:r>
      <w:proofErr w:type="gramEnd"/>
      <w:r w:rsidRPr="00867194">
        <w:rPr>
          <w:rFonts w:ascii="Times New Roman" w:hAnsi="Times New Roman" w:cs="Times New Roman"/>
          <w:sz w:val="24"/>
          <w:szCs w:val="24"/>
        </w:rPr>
        <w:t xml:space="preserve"> Генерал </w:t>
      </w:r>
      <w:proofErr w:type="spellStart"/>
      <w:r w:rsidRPr="00867194">
        <w:rPr>
          <w:rFonts w:ascii="Times New Roman" w:hAnsi="Times New Roman" w:cs="Times New Roman"/>
          <w:sz w:val="24"/>
          <w:szCs w:val="24"/>
        </w:rPr>
        <w:t>Карбышев</w:t>
      </w:r>
      <w:proofErr w:type="spellEnd"/>
      <w:r w:rsidRPr="00867194">
        <w:rPr>
          <w:rFonts w:ascii="Times New Roman" w:hAnsi="Times New Roman" w:cs="Times New Roman"/>
          <w:sz w:val="24"/>
          <w:szCs w:val="24"/>
        </w:rPr>
        <w:t>», «Счастливая Ахматова», «Лени</w:t>
      </w:r>
      <w:r w:rsidRPr="00867194">
        <w:rPr>
          <w:rFonts w:ascii="Times New Roman" w:hAnsi="Times New Roman" w:cs="Times New Roman"/>
          <w:sz w:val="24"/>
          <w:szCs w:val="24"/>
        </w:rPr>
        <w:t>н</w:t>
      </w:r>
      <w:r w:rsidRPr="00867194">
        <w:rPr>
          <w:rFonts w:ascii="Times New Roman" w:hAnsi="Times New Roman" w:cs="Times New Roman"/>
          <w:sz w:val="24"/>
          <w:szCs w:val="24"/>
        </w:rPr>
        <w:t xml:space="preserve">градская мадонна», «Николай Заболоцкий. </w:t>
      </w:r>
      <w:proofErr w:type="gramStart"/>
      <w:r w:rsidRPr="00867194">
        <w:rPr>
          <w:rFonts w:ascii="Times New Roman" w:hAnsi="Times New Roman" w:cs="Times New Roman"/>
          <w:sz w:val="24"/>
          <w:szCs w:val="24"/>
        </w:rPr>
        <w:t xml:space="preserve">История моего заключения» и духовно-нравственной направленности «Я – это ты!» по повести православного писателя Н.Блохина); </w:t>
      </w:r>
      <w:proofErr w:type="gramEnd"/>
    </w:p>
    <w:p w:rsidR="00BB572E" w:rsidRPr="00867194" w:rsidRDefault="00BB572E" w:rsidP="00867194">
      <w:pPr>
        <w:pStyle w:val="a3"/>
        <w:numPr>
          <w:ilvl w:val="0"/>
          <w:numId w:val="4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194">
        <w:rPr>
          <w:rFonts w:ascii="Times New Roman" w:hAnsi="Times New Roman" w:cs="Times New Roman"/>
          <w:sz w:val="24"/>
          <w:szCs w:val="24"/>
        </w:rPr>
        <w:t>выступление педагогического состава на городских конкурсах  самодеятельного тво</w:t>
      </w:r>
      <w:r w:rsidRPr="00867194">
        <w:rPr>
          <w:rFonts w:ascii="Times New Roman" w:hAnsi="Times New Roman" w:cs="Times New Roman"/>
          <w:sz w:val="24"/>
          <w:szCs w:val="24"/>
        </w:rPr>
        <w:t>р</w:t>
      </w:r>
      <w:r w:rsidRPr="00867194">
        <w:rPr>
          <w:rFonts w:ascii="Times New Roman" w:hAnsi="Times New Roman" w:cs="Times New Roman"/>
          <w:sz w:val="24"/>
          <w:szCs w:val="24"/>
        </w:rPr>
        <w:t>чества, смотры юридических классов.</w:t>
      </w:r>
    </w:p>
    <w:p w:rsidR="00BB572E" w:rsidRPr="00867194" w:rsidRDefault="00BB572E" w:rsidP="00867194">
      <w:pPr>
        <w:pStyle w:val="a3"/>
        <w:numPr>
          <w:ilvl w:val="0"/>
          <w:numId w:val="4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194">
        <w:rPr>
          <w:rFonts w:ascii="Times New Roman" w:hAnsi="Times New Roman" w:cs="Times New Roman"/>
          <w:sz w:val="24"/>
          <w:szCs w:val="24"/>
        </w:rPr>
        <w:t>в школе создаются такие условия, чтобы по мере взросления ребенка увеличивалась и его роль в совместных делах школы (от пассивного наблюдателя до организатора);</w:t>
      </w:r>
    </w:p>
    <w:p w:rsidR="00BB572E" w:rsidRPr="00867194" w:rsidRDefault="00BB572E" w:rsidP="00867194">
      <w:pPr>
        <w:pStyle w:val="a3"/>
        <w:numPr>
          <w:ilvl w:val="0"/>
          <w:numId w:val="4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194">
        <w:rPr>
          <w:rFonts w:ascii="Times New Roman" w:hAnsi="Times New Roman" w:cs="Times New Roman"/>
          <w:sz w:val="24"/>
          <w:szCs w:val="24"/>
        </w:rPr>
        <w:t xml:space="preserve">в проведении общешкольных дел отсутствует </w:t>
      </w:r>
      <w:proofErr w:type="spellStart"/>
      <w:r w:rsidRPr="00867194">
        <w:rPr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  <w:r w:rsidRPr="00867194">
        <w:rPr>
          <w:rFonts w:ascii="Times New Roman" w:hAnsi="Times New Roman" w:cs="Times New Roman"/>
          <w:sz w:val="24"/>
          <w:szCs w:val="24"/>
        </w:rPr>
        <w:t xml:space="preserve"> между классами и максимально поощряется конструктивное </w:t>
      </w:r>
      <w:proofErr w:type="spellStart"/>
      <w:r w:rsidRPr="00867194">
        <w:rPr>
          <w:rFonts w:ascii="Times New Roman" w:hAnsi="Times New Roman" w:cs="Times New Roman"/>
          <w:sz w:val="24"/>
          <w:szCs w:val="24"/>
        </w:rPr>
        <w:t>межклассное</w:t>
      </w:r>
      <w:proofErr w:type="spellEnd"/>
      <w:r w:rsidRPr="008671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67194">
        <w:rPr>
          <w:rFonts w:ascii="Times New Roman" w:hAnsi="Times New Roman" w:cs="Times New Roman"/>
          <w:sz w:val="24"/>
          <w:szCs w:val="24"/>
        </w:rPr>
        <w:t>межвозрастное</w:t>
      </w:r>
      <w:proofErr w:type="spellEnd"/>
      <w:r w:rsidRPr="00867194">
        <w:rPr>
          <w:rFonts w:ascii="Times New Roman" w:hAnsi="Times New Roman" w:cs="Times New Roman"/>
          <w:sz w:val="24"/>
          <w:szCs w:val="24"/>
        </w:rPr>
        <w:t xml:space="preserve"> взаимоде</w:t>
      </w:r>
      <w:r w:rsidRPr="00867194">
        <w:rPr>
          <w:rFonts w:ascii="Times New Roman" w:hAnsi="Times New Roman" w:cs="Times New Roman"/>
          <w:sz w:val="24"/>
          <w:szCs w:val="24"/>
        </w:rPr>
        <w:t>й</w:t>
      </w:r>
      <w:r w:rsidRPr="00867194">
        <w:rPr>
          <w:rFonts w:ascii="Times New Roman" w:hAnsi="Times New Roman" w:cs="Times New Roman"/>
          <w:sz w:val="24"/>
          <w:szCs w:val="24"/>
        </w:rPr>
        <w:t xml:space="preserve">ствие школьников; </w:t>
      </w:r>
    </w:p>
    <w:p w:rsidR="00BB572E" w:rsidRPr="00867194" w:rsidRDefault="00BB572E" w:rsidP="00867194">
      <w:pPr>
        <w:pStyle w:val="a3"/>
        <w:numPr>
          <w:ilvl w:val="0"/>
          <w:numId w:val="4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194">
        <w:rPr>
          <w:rFonts w:ascii="Times New Roman" w:hAnsi="Times New Roman" w:cs="Times New Roman"/>
          <w:sz w:val="24"/>
          <w:szCs w:val="24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:rsidR="00BB572E" w:rsidRPr="00867194" w:rsidRDefault="00BB572E" w:rsidP="00867194">
      <w:pPr>
        <w:pStyle w:val="a5"/>
        <w:spacing w:after="0" w:line="276" w:lineRule="auto"/>
        <w:ind w:firstLine="708"/>
        <w:contextualSpacing/>
        <w:jc w:val="both"/>
      </w:pPr>
      <w:r w:rsidRPr="00867194">
        <w:lastRenderedPageBreak/>
        <w:t>Географически МОУ СОШ №14 находится в центре города. Недалеко расположены городской Дворец творчества детей и молодежи, библиотека имени Н. Островского,</w:t>
      </w:r>
      <w:r w:rsidRPr="00867194">
        <w:rPr>
          <w:spacing w:val="1"/>
        </w:rPr>
        <w:t xml:space="preserve"> </w:t>
      </w:r>
      <w:r w:rsidRPr="00867194">
        <w:t>Дра</w:t>
      </w:r>
      <w:r w:rsidRPr="00867194">
        <w:t>м</w:t>
      </w:r>
      <w:r w:rsidRPr="00867194">
        <w:t xml:space="preserve">театр, кинотеатры «Факел», «Красный», художественный музей, детская библиотека имени М.Горького, краеведческий музей, университеты </w:t>
      </w:r>
      <w:proofErr w:type="spellStart"/>
      <w:r w:rsidRPr="00867194">
        <w:t>АмГУ</w:t>
      </w:r>
      <w:proofErr w:type="spellEnd"/>
      <w:r w:rsidRPr="00867194">
        <w:rPr>
          <w:spacing w:val="1"/>
        </w:rPr>
        <w:t xml:space="preserve"> </w:t>
      </w:r>
      <w:r w:rsidRPr="00867194">
        <w:t>и</w:t>
      </w:r>
      <w:r w:rsidRPr="00867194">
        <w:rPr>
          <w:spacing w:val="-1"/>
        </w:rPr>
        <w:t xml:space="preserve"> </w:t>
      </w:r>
      <w:proofErr w:type="spellStart"/>
      <w:r w:rsidRPr="00867194">
        <w:t>КнАГУ</w:t>
      </w:r>
      <w:proofErr w:type="spellEnd"/>
      <w:r w:rsidRPr="00867194">
        <w:t>.</w:t>
      </w:r>
    </w:p>
    <w:p w:rsidR="00BB572E" w:rsidRPr="00867194" w:rsidRDefault="00BB572E" w:rsidP="00867194">
      <w:pPr>
        <w:pStyle w:val="a5"/>
        <w:spacing w:after="0" w:line="276" w:lineRule="auto"/>
        <w:ind w:firstLine="708"/>
        <w:contextualSpacing/>
        <w:jc w:val="both"/>
      </w:pPr>
      <w:r w:rsidRPr="00867194">
        <w:t>Спортивно-оздоровительные учреждения представлены находящимися в микрора</w:t>
      </w:r>
      <w:r w:rsidRPr="00867194">
        <w:t>й</w:t>
      </w:r>
      <w:r w:rsidRPr="00867194">
        <w:t>оне стадионом «Авангард» и детской спортивной школой. Для социально-экономического</w:t>
      </w:r>
      <w:r w:rsidRPr="00867194">
        <w:rPr>
          <w:spacing w:val="-57"/>
        </w:rPr>
        <w:t xml:space="preserve"> </w:t>
      </w:r>
      <w:r w:rsidRPr="00867194">
        <w:t>окружения школы</w:t>
      </w:r>
      <w:r w:rsidRPr="00867194">
        <w:rPr>
          <w:spacing w:val="1"/>
        </w:rPr>
        <w:t xml:space="preserve"> </w:t>
      </w:r>
      <w:r w:rsidRPr="00867194">
        <w:t>характерно наличие в микрорайоне крупного промышленного предпр</w:t>
      </w:r>
      <w:r w:rsidRPr="00867194">
        <w:t>и</w:t>
      </w:r>
      <w:r w:rsidRPr="00867194">
        <w:t>ятия ООО «Амурский судостроительный завод». Рядом расположены общеобразовательные</w:t>
      </w:r>
      <w:r w:rsidRPr="00867194">
        <w:rPr>
          <w:spacing w:val="-3"/>
        </w:rPr>
        <w:t xml:space="preserve"> </w:t>
      </w:r>
      <w:r w:rsidRPr="00867194">
        <w:t>школы №</w:t>
      </w:r>
      <w:r w:rsidRPr="00867194">
        <w:rPr>
          <w:spacing w:val="-2"/>
        </w:rPr>
        <w:t xml:space="preserve"> </w:t>
      </w:r>
      <w:r w:rsidRPr="00867194">
        <w:t>27, 22, 32, 51 и гимназия №</w:t>
      </w:r>
      <w:r w:rsidRPr="00867194">
        <w:rPr>
          <w:spacing w:val="-1"/>
        </w:rPr>
        <w:t xml:space="preserve"> </w:t>
      </w:r>
      <w:r w:rsidRPr="00867194">
        <w:t>9.</w:t>
      </w:r>
    </w:p>
    <w:p w:rsidR="00BB572E" w:rsidRPr="00867194" w:rsidRDefault="00BB572E" w:rsidP="00867194">
      <w:pPr>
        <w:pStyle w:val="a5"/>
        <w:spacing w:after="0" w:line="276" w:lineRule="auto"/>
        <w:ind w:firstLine="708"/>
        <w:contextualSpacing/>
        <w:jc w:val="both"/>
      </w:pPr>
      <w:r w:rsidRPr="00867194">
        <w:t>Среди жителей микрорайона достаточный процент людей с высшим образованием.</w:t>
      </w:r>
      <w:r w:rsidRPr="00867194">
        <w:rPr>
          <w:spacing w:val="-57"/>
        </w:rPr>
        <w:t xml:space="preserve"> </w:t>
      </w:r>
      <w:r w:rsidRPr="00867194">
        <w:t>В</w:t>
      </w:r>
      <w:r w:rsidRPr="00867194">
        <w:rPr>
          <w:spacing w:val="-3"/>
        </w:rPr>
        <w:t xml:space="preserve"> </w:t>
      </w:r>
      <w:r w:rsidRPr="00867194">
        <w:t>2014 году</w:t>
      </w:r>
      <w:r w:rsidRPr="00867194">
        <w:rPr>
          <w:spacing w:val="-5"/>
        </w:rPr>
        <w:t xml:space="preserve"> </w:t>
      </w:r>
      <w:r w:rsidRPr="00867194">
        <w:t>школа</w:t>
      </w:r>
      <w:r w:rsidRPr="00867194">
        <w:rPr>
          <w:spacing w:val="59"/>
        </w:rPr>
        <w:t xml:space="preserve"> </w:t>
      </w:r>
      <w:r w:rsidRPr="00867194">
        <w:t>прошла</w:t>
      </w:r>
      <w:r w:rsidRPr="00867194">
        <w:rPr>
          <w:spacing w:val="60"/>
        </w:rPr>
        <w:t xml:space="preserve"> </w:t>
      </w:r>
      <w:r w:rsidRPr="00867194">
        <w:t>аккредитацию</w:t>
      </w:r>
      <w:r w:rsidRPr="00867194">
        <w:rPr>
          <w:spacing w:val="57"/>
        </w:rPr>
        <w:t xml:space="preserve"> </w:t>
      </w:r>
      <w:r w:rsidRPr="00867194">
        <w:t>и</w:t>
      </w:r>
      <w:r w:rsidRPr="00867194">
        <w:rPr>
          <w:spacing w:val="-2"/>
        </w:rPr>
        <w:t xml:space="preserve"> </w:t>
      </w:r>
      <w:r w:rsidRPr="00867194">
        <w:t>имеет лицензию</w:t>
      </w:r>
      <w:r w:rsidRPr="00867194">
        <w:rPr>
          <w:spacing w:val="-2"/>
        </w:rPr>
        <w:t xml:space="preserve"> </w:t>
      </w:r>
      <w:r w:rsidRPr="00867194">
        <w:t>на</w:t>
      </w:r>
      <w:r w:rsidRPr="00867194">
        <w:rPr>
          <w:spacing w:val="-1"/>
        </w:rPr>
        <w:t xml:space="preserve"> </w:t>
      </w:r>
      <w:r w:rsidRPr="00867194">
        <w:t>ведение</w:t>
      </w:r>
      <w:r w:rsidRPr="00867194">
        <w:rPr>
          <w:spacing w:val="-2"/>
        </w:rPr>
        <w:t xml:space="preserve"> </w:t>
      </w:r>
      <w:r w:rsidRPr="00867194">
        <w:t>образовательной</w:t>
      </w:r>
      <w:r w:rsidRPr="00867194">
        <w:rPr>
          <w:spacing w:val="-3"/>
        </w:rPr>
        <w:t xml:space="preserve"> </w:t>
      </w:r>
      <w:r w:rsidRPr="00867194">
        <w:t>деятельности (бессрочно).</w:t>
      </w:r>
    </w:p>
    <w:p w:rsidR="00BB572E" w:rsidRPr="00867194" w:rsidRDefault="00BB572E" w:rsidP="00867194">
      <w:pPr>
        <w:pStyle w:val="Heading1"/>
        <w:numPr>
          <w:ilvl w:val="1"/>
          <w:numId w:val="1"/>
        </w:numPr>
        <w:tabs>
          <w:tab w:val="left" w:pos="1183"/>
        </w:tabs>
        <w:spacing w:line="276" w:lineRule="auto"/>
        <w:ind w:left="0"/>
        <w:contextualSpacing/>
        <w:rPr>
          <w:b w:val="0"/>
        </w:rPr>
      </w:pPr>
      <w:r w:rsidRPr="00867194">
        <w:rPr>
          <w:b w:val="0"/>
        </w:rPr>
        <w:t>Социальный</w:t>
      </w:r>
      <w:r w:rsidRPr="00867194">
        <w:rPr>
          <w:b w:val="0"/>
          <w:spacing w:val="-4"/>
        </w:rPr>
        <w:t xml:space="preserve"> </w:t>
      </w:r>
      <w:r w:rsidRPr="00867194">
        <w:rPr>
          <w:b w:val="0"/>
        </w:rPr>
        <w:t>статус</w:t>
      </w:r>
      <w:r w:rsidRPr="00867194">
        <w:rPr>
          <w:b w:val="0"/>
          <w:spacing w:val="-4"/>
        </w:rPr>
        <w:t xml:space="preserve"> </w:t>
      </w:r>
      <w:r w:rsidRPr="00867194">
        <w:rPr>
          <w:b w:val="0"/>
        </w:rPr>
        <w:t>семей</w:t>
      </w:r>
      <w:r w:rsidRPr="00867194">
        <w:rPr>
          <w:b w:val="0"/>
          <w:spacing w:val="-4"/>
        </w:rPr>
        <w:t xml:space="preserve"> </w:t>
      </w:r>
      <w:r w:rsidRPr="00867194">
        <w:rPr>
          <w:b w:val="0"/>
        </w:rPr>
        <w:t>учащихся</w:t>
      </w:r>
      <w:r w:rsidR="000036AA" w:rsidRPr="00867194">
        <w:rPr>
          <w:b w:val="0"/>
        </w:rPr>
        <w:t>:</w:t>
      </w:r>
    </w:p>
    <w:p w:rsidR="00BB572E" w:rsidRPr="00867194" w:rsidRDefault="00BB572E" w:rsidP="00867194">
      <w:pPr>
        <w:pStyle w:val="a5"/>
        <w:spacing w:after="0" w:line="276" w:lineRule="auto"/>
        <w:ind w:firstLine="708"/>
        <w:contextualSpacing/>
        <w:jc w:val="both"/>
      </w:pPr>
      <w:r w:rsidRPr="00867194">
        <w:t>По</w:t>
      </w:r>
      <w:r w:rsidRPr="00867194">
        <w:rPr>
          <w:spacing w:val="-2"/>
        </w:rPr>
        <w:t xml:space="preserve"> </w:t>
      </w:r>
      <w:r w:rsidRPr="00867194">
        <w:t>состоянию</w:t>
      </w:r>
      <w:r w:rsidRPr="00867194">
        <w:rPr>
          <w:spacing w:val="-1"/>
        </w:rPr>
        <w:t xml:space="preserve"> </w:t>
      </w:r>
      <w:r w:rsidRPr="00867194">
        <w:t>на</w:t>
      </w:r>
      <w:r w:rsidRPr="00867194">
        <w:rPr>
          <w:spacing w:val="-2"/>
        </w:rPr>
        <w:t xml:space="preserve"> </w:t>
      </w:r>
      <w:r w:rsidRPr="00867194">
        <w:t>1</w:t>
      </w:r>
      <w:r w:rsidRPr="00867194">
        <w:rPr>
          <w:spacing w:val="-1"/>
        </w:rPr>
        <w:t xml:space="preserve"> </w:t>
      </w:r>
      <w:r w:rsidRPr="00867194">
        <w:t>сентября</w:t>
      </w:r>
      <w:r w:rsidRPr="00867194">
        <w:rPr>
          <w:spacing w:val="-1"/>
        </w:rPr>
        <w:t xml:space="preserve"> </w:t>
      </w:r>
      <w:r w:rsidRPr="00867194">
        <w:t>2022</w:t>
      </w:r>
      <w:r w:rsidRPr="00867194">
        <w:rPr>
          <w:spacing w:val="59"/>
        </w:rPr>
        <w:t xml:space="preserve"> </w:t>
      </w:r>
      <w:r w:rsidRPr="00867194">
        <w:t>года</w:t>
      </w:r>
      <w:r w:rsidRPr="00867194">
        <w:rPr>
          <w:spacing w:val="-2"/>
        </w:rPr>
        <w:t xml:space="preserve"> </w:t>
      </w:r>
      <w:r w:rsidRPr="00867194">
        <w:t>в</w:t>
      </w:r>
      <w:r w:rsidRPr="00867194">
        <w:rPr>
          <w:spacing w:val="-2"/>
        </w:rPr>
        <w:t xml:space="preserve"> </w:t>
      </w:r>
      <w:r w:rsidRPr="00867194">
        <w:t>школе</w:t>
      </w:r>
      <w:r w:rsidRPr="00867194">
        <w:rPr>
          <w:spacing w:val="-1"/>
        </w:rPr>
        <w:t xml:space="preserve"> </w:t>
      </w:r>
      <w:r w:rsidRPr="00867194">
        <w:t xml:space="preserve">722 </w:t>
      </w:r>
      <w:proofErr w:type="gramStart"/>
      <w:r w:rsidRPr="00867194">
        <w:t>обучающихся</w:t>
      </w:r>
      <w:proofErr w:type="gramEnd"/>
      <w:r w:rsidRPr="00867194">
        <w:t>.</w:t>
      </w:r>
    </w:p>
    <w:p w:rsidR="00BB572E" w:rsidRPr="00867194" w:rsidRDefault="00BB572E" w:rsidP="00867194">
      <w:pPr>
        <w:pStyle w:val="a5"/>
        <w:spacing w:after="0" w:line="276" w:lineRule="auto"/>
        <w:ind w:firstLine="708"/>
        <w:contextualSpacing/>
        <w:jc w:val="both"/>
      </w:pPr>
      <w:r w:rsidRPr="00867194">
        <w:t>Контингент</w:t>
      </w:r>
      <w:r w:rsidRPr="00867194">
        <w:rPr>
          <w:spacing w:val="10"/>
        </w:rPr>
        <w:t xml:space="preserve"> </w:t>
      </w:r>
      <w:proofErr w:type="gramStart"/>
      <w:r w:rsidRPr="00867194">
        <w:t>обучающихся</w:t>
      </w:r>
      <w:proofErr w:type="gramEnd"/>
      <w:r w:rsidRPr="00867194">
        <w:rPr>
          <w:spacing w:val="12"/>
        </w:rPr>
        <w:t xml:space="preserve"> </w:t>
      </w:r>
      <w:r w:rsidRPr="00867194">
        <w:t>стабилен.</w:t>
      </w:r>
      <w:r w:rsidRPr="00867194">
        <w:rPr>
          <w:spacing w:val="13"/>
        </w:rPr>
        <w:t xml:space="preserve"> </w:t>
      </w:r>
      <w:r w:rsidRPr="00867194">
        <w:t>Движение</w:t>
      </w:r>
      <w:r w:rsidRPr="00867194">
        <w:rPr>
          <w:spacing w:val="19"/>
        </w:rPr>
        <w:t xml:space="preserve"> </w:t>
      </w:r>
      <w:r w:rsidRPr="00867194">
        <w:t>учащихся</w:t>
      </w:r>
      <w:r w:rsidRPr="00867194">
        <w:rPr>
          <w:spacing w:val="12"/>
        </w:rPr>
        <w:t xml:space="preserve"> </w:t>
      </w:r>
      <w:r w:rsidRPr="00867194">
        <w:t>происходит</w:t>
      </w:r>
      <w:r w:rsidRPr="00867194">
        <w:rPr>
          <w:spacing w:val="11"/>
        </w:rPr>
        <w:t xml:space="preserve"> </w:t>
      </w:r>
      <w:r w:rsidRPr="00867194">
        <w:t>по</w:t>
      </w:r>
      <w:r w:rsidRPr="00867194">
        <w:rPr>
          <w:spacing w:val="12"/>
        </w:rPr>
        <w:t xml:space="preserve"> </w:t>
      </w:r>
      <w:r w:rsidRPr="00867194">
        <w:t>объекти</w:t>
      </w:r>
      <w:r w:rsidRPr="00867194">
        <w:t>в</w:t>
      </w:r>
      <w:r w:rsidRPr="00867194">
        <w:rPr>
          <w:spacing w:val="-57"/>
        </w:rPr>
        <w:t>ным</w:t>
      </w:r>
      <w:r w:rsidRPr="00867194">
        <w:t xml:space="preserve"> </w:t>
      </w:r>
      <w:r w:rsidRPr="00867194">
        <w:rPr>
          <w:spacing w:val="-3"/>
        </w:rPr>
        <w:t xml:space="preserve"> </w:t>
      </w:r>
      <w:r w:rsidRPr="00867194">
        <w:t>причинам, связанным</w:t>
      </w:r>
      <w:r w:rsidRPr="00867194">
        <w:rPr>
          <w:spacing w:val="-2"/>
        </w:rPr>
        <w:t xml:space="preserve"> </w:t>
      </w:r>
      <w:r w:rsidRPr="00867194">
        <w:t>с</w:t>
      </w:r>
      <w:r w:rsidRPr="00867194">
        <w:rPr>
          <w:spacing w:val="-2"/>
        </w:rPr>
        <w:t xml:space="preserve"> </w:t>
      </w:r>
      <w:r w:rsidRPr="00867194">
        <w:t>переменой места</w:t>
      </w:r>
      <w:r w:rsidRPr="00867194">
        <w:rPr>
          <w:spacing w:val="1"/>
        </w:rPr>
        <w:t xml:space="preserve"> </w:t>
      </w:r>
      <w:r w:rsidRPr="00867194">
        <w:t>жительства</w:t>
      </w:r>
      <w:r w:rsidRPr="00867194">
        <w:rPr>
          <w:spacing w:val="-2"/>
        </w:rPr>
        <w:t xml:space="preserve"> </w:t>
      </w:r>
      <w:r w:rsidRPr="00867194">
        <w:t>родителей.</w:t>
      </w:r>
    </w:p>
    <w:p w:rsidR="00BB572E" w:rsidRPr="00867194" w:rsidRDefault="00BB572E" w:rsidP="00867194">
      <w:pPr>
        <w:pStyle w:val="a7"/>
        <w:spacing w:line="276" w:lineRule="auto"/>
        <w:ind w:firstLine="426"/>
        <w:contextualSpacing/>
        <w:jc w:val="both"/>
      </w:pPr>
      <w:r w:rsidRPr="00867194">
        <w:t>В школе обучаются разные категории детей:</w:t>
      </w:r>
    </w:p>
    <w:p w:rsidR="00BB572E" w:rsidRPr="00867194" w:rsidRDefault="00BB572E" w:rsidP="00867194">
      <w:pPr>
        <w:pStyle w:val="a7"/>
        <w:spacing w:line="276" w:lineRule="auto"/>
        <w:ind w:firstLine="426"/>
        <w:contextualSpacing/>
        <w:jc w:val="both"/>
      </w:pPr>
    </w:p>
    <w:tbl>
      <w:tblPr>
        <w:tblStyle w:val="TableNormal"/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936"/>
        <w:gridCol w:w="3380"/>
      </w:tblGrid>
      <w:tr w:rsidR="00BB572E" w:rsidRPr="00867194" w:rsidTr="000C0659">
        <w:trPr>
          <w:trHeight w:val="278"/>
        </w:trPr>
        <w:tc>
          <w:tcPr>
            <w:tcW w:w="5936" w:type="dxa"/>
          </w:tcPr>
          <w:p w:rsidR="00BB572E" w:rsidRPr="00867194" w:rsidRDefault="00BB572E" w:rsidP="00867194">
            <w:pPr>
              <w:pStyle w:val="TableParagraph"/>
              <w:spacing w:line="276" w:lineRule="auto"/>
              <w:ind w:left="10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67194">
              <w:rPr>
                <w:sz w:val="24"/>
                <w:szCs w:val="24"/>
              </w:rPr>
              <w:t>Сирот</w:t>
            </w:r>
            <w:proofErr w:type="spellEnd"/>
          </w:p>
        </w:tc>
        <w:tc>
          <w:tcPr>
            <w:tcW w:w="3380" w:type="dxa"/>
          </w:tcPr>
          <w:p w:rsidR="00BB572E" w:rsidRPr="00867194" w:rsidRDefault="00BB572E" w:rsidP="00867194">
            <w:pPr>
              <w:pStyle w:val="TableParagraph"/>
              <w:spacing w:line="276" w:lineRule="auto"/>
              <w:ind w:left="10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67194">
              <w:rPr>
                <w:sz w:val="24"/>
                <w:szCs w:val="24"/>
                <w:lang w:val="ru-RU"/>
              </w:rPr>
              <w:t>3</w:t>
            </w:r>
            <w:r w:rsidRPr="00867194">
              <w:rPr>
                <w:sz w:val="24"/>
                <w:szCs w:val="24"/>
              </w:rPr>
              <w:t xml:space="preserve"> </w:t>
            </w:r>
            <w:proofErr w:type="spellStart"/>
            <w:r w:rsidRPr="00867194">
              <w:rPr>
                <w:sz w:val="24"/>
                <w:szCs w:val="24"/>
              </w:rPr>
              <w:t>человек</w:t>
            </w:r>
            <w:proofErr w:type="spellEnd"/>
            <w:r w:rsidR="00567203" w:rsidRPr="00867194">
              <w:rPr>
                <w:sz w:val="24"/>
                <w:szCs w:val="24"/>
                <w:lang w:val="ru-RU"/>
              </w:rPr>
              <w:t>а</w:t>
            </w:r>
          </w:p>
        </w:tc>
      </w:tr>
      <w:tr w:rsidR="00BB572E" w:rsidRPr="00867194" w:rsidTr="000C0659">
        <w:trPr>
          <w:trHeight w:val="275"/>
        </w:trPr>
        <w:tc>
          <w:tcPr>
            <w:tcW w:w="5936" w:type="dxa"/>
          </w:tcPr>
          <w:p w:rsidR="00BB572E" w:rsidRPr="00867194" w:rsidRDefault="00BB572E" w:rsidP="00867194">
            <w:pPr>
              <w:pStyle w:val="TableParagraph"/>
              <w:spacing w:line="276" w:lineRule="auto"/>
              <w:ind w:left="10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67194">
              <w:rPr>
                <w:sz w:val="24"/>
                <w:szCs w:val="24"/>
              </w:rPr>
              <w:t>Опекаемых</w:t>
            </w:r>
            <w:proofErr w:type="spellEnd"/>
          </w:p>
        </w:tc>
        <w:tc>
          <w:tcPr>
            <w:tcW w:w="3380" w:type="dxa"/>
          </w:tcPr>
          <w:p w:rsidR="00BB572E" w:rsidRPr="00867194" w:rsidRDefault="00BB572E" w:rsidP="00867194">
            <w:pPr>
              <w:pStyle w:val="TableParagraph"/>
              <w:spacing w:line="276" w:lineRule="auto"/>
              <w:ind w:left="108"/>
              <w:contextualSpacing/>
              <w:jc w:val="both"/>
              <w:rPr>
                <w:sz w:val="24"/>
                <w:szCs w:val="24"/>
              </w:rPr>
            </w:pPr>
            <w:r w:rsidRPr="00867194">
              <w:rPr>
                <w:sz w:val="24"/>
                <w:szCs w:val="24"/>
                <w:lang w:val="ru-RU"/>
              </w:rPr>
              <w:t>25</w:t>
            </w:r>
            <w:r w:rsidRPr="0086719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67194">
              <w:rPr>
                <w:sz w:val="24"/>
                <w:szCs w:val="24"/>
              </w:rPr>
              <w:t>человек</w:t>
            </w:r>
            <w:proofErr w:type="spellEnd"/>
          </w:p>
        </w:tc>
      </w:tr>
      <w:tr w:rsidR="00BB572E" w:rsidRPr="00867194" w:rsidTr="000C0659">
        <w:trPr>
          <w:trHeight w:val="276"/>
        </w:trPr>
        <w:tc>
          <w:tcPr>
            <w:tcW w:w="5936" w:type="dxa"/>
          </w:tcPr>
          <w:p w:rsidR="00BB572E" w:rsidRPr="00867194" w:rsidRDefault="00BB572E" w:rsidP="00867194">
            <w:pPr>
              <w:pStyle w:val="TableParagraph"/>
              <w:spacing w:line="276" w:lineRule="auto"/>
              <w:ind w:left="10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67194">
              <w:rPr>
                <w:sz w:val="24"/>
                <w:szCs w:val="24"/>
              </w:rPr>
              <w:t>Детей-инвалидов</w:t>
            </w:r>
            <w:proofErr w:type="spellEnd"/>
          </w:p>
        </w:tc>
        <w:tc>
          <w:tcPr>
            <w:tcW w:w="3380" w:type="dxa"/>
          </w:tcPr>
          <w:p w:rsidR="00BB572E" w:rsidRPr="00867194" w:rsidRDefault="00BB572E" w:rsidP="00867194">
            <w:pPr>
              <w:pStyle w:val="TableParagraph"/>
              <w:spacing w:line="276" w:lineRule="auto"/>
              <w:ind w:left="10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67194">
              <w:rPr>
                <w:sz w:val="24"/>
                <w:szCs w:val="24"/>
                <w:lang w:val="ru-RU"/>
              </w:rPr>
              <w:t>2</w:t>
            </w:r>
            <w:r w:rsidRPr="00867194">
              <w:rPr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867194">
              <w:rPr>
                <w:sz w:val="24"/>
                <w:szCs w:val="24"/>
              </w:rPr>
              <w:t>человек</w:t>
            </w:r>
            <w:proofErr w:type="spellEnd"/>
            <w:r w:rsidRPr="00867194">
              <w:rPr>
                <w:sz w:val="24"/>
                <w:szCs w:val="24"/>
                <w:lang w:val="ru-RU"/>
              </w:rPr>
              <w:t>а</w:t>
            </w:r>
          </w:p>
        </w:tc>
      </w:tr>
      <w:tr w:rsidR="00BB572E" w:rsidRPr="00867194" w:rsidTr="000C0659">
        <w:trPr>
          <w:trHeight w:val="276"/>
        </w:trPr>
        <w:tc>
          <w:tcPr>
            <w:tcW w:w="5936" w:type="dxa"/>
          </w:tcPr>
          <w:p w:rsidR="00BB572E" w:rsidRPr="00867194" w:rsidRDefault="00BB572E" w:rsidP="00867194">
            <w:pPr>
              <w:pStyle w:val="TableParagraph"/>
              <w:spacing w:line="276" w:lineRule="auto"/>
              <w:ind w:left="10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67194">
              <w:rPr>
                <w:sz w:val="24"/>
                <w:szCs w:val="24"/>
                <w:lang w:val="ru-RU"/>
              </w:rPr>
              <w:t>Детей с ОВЗ</w:t>
            </w:r>
          </w:p>
        </w:tc>
        <w:tc>
          <w:tcPr>
            <w:tcW w:w="3380" w:type="dxa"/>
          </w:tcPr>
          <w:p w:rsidR="00BB572E" w:rsidRPr="00867194" w:rsidRDefault="00BB572E" w:rsidP="00867194">
            <w:pPr>
              <w:pStyle w:val="TableParagraph"/>
              <w:spacing w:line="276" w:lineRule="auto"/>
              <w:ind w:left="10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67194">
              <w:rPr>
                <w:sz w:val="24"/>
                <w:szCs w:val="24"/>
                <w:lang w:val="ru-RU"/>
              </w:rPr>
              <w:t>13 человек</w:t>
            </w:r>
          </w:p>
        </w:tc>
      </w:tr>
      <w:tr w:rsidR="00BB572E" w:rsidRPr="00867194" w:rsidTr="000C0659">
        <w:trPr>
          <w:trHeight w:val="287"/>
        </w:trPr>
        <w:tc>
          <w:tcPr>
            <w:tcW w:w="5936" w:type="dxa"/>
          </w:tcPr>
          <w:p w:rsidR="00BB572E" w:rsidRPr="00867194" w:rsidRDefault="00BB572E" w:rsidP="00867194">
            <w:pPr>
              <w:pStyle w:val="TableParagraph"/>
              <w:spacing w:line="276" w:lineRule="auto"/>
              <w:ind w:left="10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67194">
              <w:rPr>
                <w:sz w:val="24"/>
                <w:szCs w:val="24"/>
              </w:rPr>
              <w:t>Обучающихся</w:t>
            </w:r>
            <w:proofErr w:type="spellEnd"/>
            <w:r w:rsidRPr="0086719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67194">
              <w:rPr>
                <w:sz w:val="24"/>
                <w:szCs w:val="24"/>
              </w:rPr>
              <w:t>на</w:t>
            </w:r>
            <w:proofErr w:type="spellEnd"/>
            <w:r w:rsidRPr="0086719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67194">
              <w:rPr>
                <w:sz w:val="24"/>
                <w:szCs w:val="24"/>
              </w:rPr>
              <w:t>дому</w:t>
            </w:r>
            <w:proofErr w:type="spellEnd"/>
          </w:p>
        </w:tc>
        <w:tc>
          <w:tcPr>
            <w:tcW w:w="3380" w:type="dxa"/>
          </w:tcPr>
          <w:p w:rsidR="00BB572E" w:rsidRPr="00867194" w:rsidRDefault="00BB572E" w:rsidP="00867194">
            <w:pPr>
              <w:pStyle w:val="TableParagraph"/>
              <w:spacing w:line="276" w:lineRule="auto"/>
              <w:ind w:left="108"/>
              <w:contextualSpacing/>
              <w:jc w:val="both"/>
              <w:rPr>
                <w:sz w:val="24"/>
                <w:szCs w:val="24"/>
              </w:rPr>
            </w:pPr>
            <w:r w:rsidRPr="00867194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BB572E" w:rsidRPr="00867194" w:rsidTr="000C0659">
        <w:trPr>
          <w:trHeight w:val="321"/>
        </w:trPr>
        <w:tc>
          <w:tcPr>
            <w:tcW w:w="5936" w:type="dxa"/>
          </w:tcPr>
          <w:p w:rsidR="00BB572E" w:rsidRPr="00867194" w:rsidRDefault="00BB572E" w:rsidP="00867194">
            <w:pPr>
              <w:pStyle w:val="TableParagraph"/>
              <w:spacing w:line="276" w:lineRule="auto"/>
              <w:ind w:left="10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67194">
              <w:rPr>
                <w:sz w:val="24"/>
                <w:szCs w:val="24"/>
              </w:rPr>
              <w:t>Обучающихся</w:t>
            </w:r>
            <w:proofErr w:type="spellEnd"/>
            <w:r w:rsidRPr="00867194">
              <w:rPr>
                <w:spacing w:val="-2"/>
                <w:sz w:val="24"/>
                <w:szCs w:val="24"/>
              </w:rPr>
              <w:t xml:space="preserve"> </w:t>
            </w:r>
            <w:r w:rsidRPr="00867194">
              <w:rPr>
                <w:sz w:val="24"/>
                <w:szCs w:val="24"/>
              </w:rPr>
              <w:t>в</w:t>
            </w:r>
            <w:r w:rsidRPr="0086719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67194">
              <w:rPr>
                <w:sz w:val="24"/>
                <w:szCs w:val="24"/>
              </w:rPr>
              <w:t>форме</w:t>
            </w:r>
            <w:proofErr w:type="spellEnd"/>
            <w:r w:rsidRPr="0086719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67194">
              <w:rPr>
                <w:sz w:val="24"/>
                <w:szCs w:val="24"/>
              </w:rPr>
              <w:t>экстерната</w:t>
            </w:r>
            <w:proofErr w:type="spellEnd"/>
          </w:p>
        </w:tc>
        <w:tc>
          <w:tcPr>
            <w:tcW w:w="3380" w:type="dxa"/>
          </w:tcPr>
          <w:p w:rsidR="00BB572E" w:rsidRPr="00867194" w:rsidRDefault="00BB572E" w:rsidP="00867194">
            <w:pPr>
              <w:pStyle w:val="TableParagraph"/>
              <w:spacing w:line="276" w:lineRule="auto"/>
              <w:ind w:left="10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67194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BB572E" w:rsidRPr="00867194" w:rsidTr="000C0659">
        <w:trPr>
          <w:trHeight w:val="331"/>
        </w:trPr>
        <w:tc>
          <w:tcPr>
            <w:tcW w:w="5936" w:type="dxa"/>
          </w:tcPr>
          <w:p w:rsidR="00BB572E" w:rsidRPr="00867194" w:rsidRDefault="00BB572E" w:rsidP="00867194">
            <w:pPr>
              <w:pStyle w:val="TableParagraph"/>
              <w:spacing w:line="276" w:lineRule="auto"/>
              <w:ind w:left="10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67194">
              <w:rPr>
                <w:sz w:val="24"/>
                <w:szCs w:val="24"/>
                <w:lang w:val="ru-RU"/>
              </w:rPr>
              <w:t>Состоят</w:t>
            </w:r>
            <w:r w:rsidRPr="0086719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67194">
              <w:rPr>
                <w:sz w:val="24"/>
                <w:szCs w:val="24"/>
                <w:lang w:val="ru-RU"/>
              </w:rPr>
              <w:t>на учете</w:t>
            </w:r>
            <w:r w:rsidRPr="0086719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7194">
              <w:rPr>
                <w:sz w:val="24"/>
                <w:szCs w:val="24"/>
                <w:lang w:val="ru-RU"/>
              </w:rPr>
              <w:t>в ПДН</w:t>
            </w:r>
            <w:r w:rsidRPr="0086719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7194">
              <w:rPr>
                <w:sz w:val="24"/>
                <w:szCs w:val="24"/>
                <w:lang w:val="ru-RU"/>
              </w:rPr>
              <w:t>ОП</w:t>
            </w:r>
          </w:p>
        </w:tc>
        <w:tc>
          <w:tcPr>
            <w:tcW w:w="3380" w:type="dxa"/>
          </w:tcPr>
          <w:p w:rsidR="00BB572E" w:rsidRPr="00867194" w:rsidRDefault="00BB572E" w:rsidP="00867194">
            <w:pPr>
              <w:pStyle w:val="TableParagraph"/>
              <w:spacing w:line="276" w:lineRule="auto"/>
              <w:ind w:left="10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67194">
              <w:rPr>
                <w:w w:val="99"/>
                <w:sz w:val="24"/>
                <w:szCs w:val="24"/>
                <w:lang w:val="ru-RU"/>
              </w:rPr>
              <w:t>1</w:t>
            </w:r>
          </w:p>
        </w:tc>
      </w:tr>
      <w:tr w:rsidR="00BB572E" w:rsidRPr="00867194" w:rsidTr="000C0659">
        <w:trPr>
          <w:trHeight w:val="323"/>
        </w:trPr>
        <w:tc>
          <w:tcPr>
            <w:tcW w:w="5936" w:type="dxa"/>
          </w:tcPr>
          <w:p w:rsidR="00BB572E" w:rsidRPr="00867194" w:rsidRDefault="00BB572E" w:rsidP="00867194">
            <w:pPr>
              <w:pStyle w:val="TableParagraph"/>
              <w:spacing w:line="276" w:lineRule="auto"/>
              <w:ind w:left="10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67194">
              <w:rPr>
                <w:sz w:val="24"/>
                <w:szCs w:val="24"/>
              </w:rPr>
              <w:t>На</w:t>
            </w:r>
            <w:proofErr w:type="spellEnd"/>
            <w:r w:rsidRPr="0086719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67194">
              <w:rPr>
                <w:sz w:val="24"/>
                <w:szCs w:val="24"/>
              </w:rPr>
              <w:t>школьном</w:t>
            </w:r>
            <w:proofErr w:type="spellEnd"/>
            <w:r w:rsidRPr="0086719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67194">
              <w:rPr>
                <w:sz w:val="24"/>
                <w:szCs w:val="24"/>
              </w:rPr>
              <w:t>профилактическом</w:t>
            </w:r>
            <w:proofErr w:type="spellEnd"/>
            <w:r w:rsidRPr="0086719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67194">
              <w:rPr>
                <w:sz w:val="24"/>
                <w:szCs w:val="24"/>
              </w:rPr>
              <w:t>учете</w:t>
            </w:r>
            <w:proofErr w:type="spellEnd"/>
          </w:p>
        </w:tc>
        <w:tc>
          <w:tcPr>
            <w:tcW w:w="3380" w:type="dxa"/>
          </w:tcPr>
          <w:p w:rsidR="00BB572E" w:rsidRPr="00867194" w:rsidRDefault="00BB572E" w:rsidP="00867194">
            <w:pPr>
              <w:pStyle w:val="TableParagraph"/>
              <w:spacing w:line="276" w:lineRule="auto"/>
              <w:ind w:left="108"/>
              <w:contextualSpacing/>
              <w:jc w:val="both"/>
              <w:rPr>
                <w:sz w:val="24"/>
                <w:szCs w:val="24"/>
              </w:rPr>
            </w:pPr>
            <w:r w:rsidRPr="00867194">
              <w:rPr>
                <w:sz w:val="24"/>
                <w:szCs w:val="24"/>
                <w:lang w:val="ru-RU"/>
              </w:rPr>
              <w:t>2</w:t>
            </w:r>
            <w:r w:rsidRPr="0086719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67194">
              <w:rPr>
                <w:sz w:val="24"/>
                <w:szCs w:val="24"/>
              </w:rPr>
              <w:t>человека</w:t>
            </w:r>
            <w:proofErr w:type="spellEnd"/>
          </w:p>
        </w:tc>
      </w:tr>
      <w:tr w:rsidR="00BB572E" w:rsidRPr="00867194" w:rsidTr="000C0659">
        <w:trPr>
          <w:trHeight w:val="275"/>
        </w:trPr>
        <w:tc>
          <w:tcPr>
            <w:tcW w:w="5936" w:type="dxa"/>
          </w:tcPr>
          <w:p w:rsidR="00BB572E" w:rsidRPr="00867194" w:rsidRDefault="00BB572E" w:rsidP="00867194">
            <w:pPr>
              <w:pStyle w:val="TableParagraph"/>
              <w:spacing w:line="276" w:lineRule="auto"/>
              <w:ind w:left="10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67194">
              <w:rPr>
                <w:sz w:val="24"/>
                <w:szCs w:val="24"/>
                <w:lang w:val="ru-RU"/>
              </w:rPr>
              <w:t>На учете</w:t>
            </w:r>
            <w:r w:rsidRPr="0086719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67194">
              <w:rPr>
                <w:sz w:val="24"/>
                <w:szCs w:val="24"/>
                <w:lang w:val="ru-RU"/>
              </w:rPr>
              <w:t>в</w:t>
            </w:r>
            <w:r w:rsidRPr="0086719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7194">
              <w:rPr>
                <w:sz w:val="24"/>
                <w:szCs w:val="24"/>
                <w:lang w:val="ru-RU"/>
              </w:rPr>
              <w:t>группе</w:t>
            </w:r>
            <w:r w:rsidRPr="0086719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7194">
              <w:rPr>
                <w:sz w:val="24"/>
                <w:szCs w:val="24"/>
                <w:lang w:val="ru-RU"/>
              </w:rPr>
              <w:t>риска</w:t>
            </w:r>
          </w:p>
        </w:tc>
        <w:tc>
          <w:tcPr>
            <w:tcW w:w="3380" w:type="dxa"/>
          </w:tcPr>
          <w:p w:rsidR="00BB572E" w:rsidRPr="00867194" w:rsidRDefault="00BB572E" w:rsidP="00867194">
            <w:pPr>
              <w:pStyle w:val="TableParagraph"/>
              <w:spacing w:line="276" w:lineRule="auto"/>
              <w:ind w:left="10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67194">
              <w:rPr>
                <w:sz w:val="24"/>
                <w:szCs w:val="24"/>
                <w:lang w:val="ru-RU"/>
              </w:rPr>
              <w:t xml:space="preserve">3 </w:t>
            </w:r>
            <w:r w:rsidRPr="0086719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67194">
              <w:rPr>
                <w:sz w:val="24"/>
                <w:szCs w:val="24"/>
              </w:rPr>
              <w:t>человек</w:t>
            </w:r>
            <w:proofErr w:type="spellEnd"/>
            <w:r w:rsidRPr="00867194">
              <w:rPr>
                <w:sz w:val="24"/>
                <w:szCs w:val="24"/>
                <w:lang w:val="ru-RU"/>
              </w:rPr>
              <w:t>а</w:t>
            </w:r>
          </w:p>
        </w:tc>
      </w:tr>
      <w:tr w:rsidR="00BB572E" w:rsidRPr="00867194" w:rsidTr="000C0659">
        <w:trPr>
          <w:trHeight w:val="275"/>
        </w:trPr>
        <w:tc>
          <w:tcPr>
            <w:tcW w:w="5936" w:type="dxa"/>
          </w:tcPr>
          <w:p w:rsidR="00BB572E" w:rsidRPr="00867194" w:rsidRDefault="00BB572E" w:rsidP="00867194">
            <w:pPr>
              <w:pStyle w:val="TableParagraph"/>
              <w:spacing w:line="276" w:lineRule="auto"/>
              <w:ind w:left="10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67194">
              <w:rPr>
                <w:sz w:val="24"/>
                <w:szCs w:val="24"/>
                <w:lang w:val="ru-RU"/>
              </w:rPr>
              <w:t>детей из многодетных семей</w:t>
            </w:r>
          </w:p>
        </w:tc>
        <w:tc>
          <w:tcPr>
            <w:tcW w:w="3380" w:type="dxa"/>
          </w:tcPr>
          <w:p w:rsidR="00BB572E" w:rsidRPr="00867194" w:rsidRDefault="00BB572E" w:rsidP="00867194">
            <w:pPr>
              <w:pStyle w:val="TableParagraph"/>
              <w:spacing w:line="276" w:lineRule="auto"/>
              <w:ind w:left="10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67194">
              <w:rPr>
                <w:sz w:val="24"/>
                <w:szCs w:val="24"/>
                <w:lang w:val="ru-RU"/>
              </w:rPr>
              <w:t>52</w:t>
            </w:r>
            <w:r w:rsidRPr="00867194">
              <w:rPr>
                <w:sz w:val="24"/>
                <w:szCs w:val="24"/>
              </w:rPr>
              <w:t xml:space="preserve"> </w:t>
            </w:r>
            <w:proofErr w:type="spellStart"/>
            <w:r w:rsidRPr="00867194">
              <w:rPr>
                <w:sz w:val="24"/>
                <w:szCs w:val="24"/>
              </w:rPr>
              <w:t>человек</w:t>
            </w:r>
            <w:proofErr w:type="spellEnd"/>
            <w:r w:rsidRPr="00867194">
              <w:rPr>
                <w:sz w:val="24"/>
                <w:szCs w:val="24"/>
                <w:lang w:val="ru-RU"/>
              </w:rPr>
              <w:t>а</w:t>
            </w:r>
          </w:p>
        </w:tc>
      </w:tr>
      <w:tr w:rsidR="00BB572E" w:rsidRPr="00867194" w:rsidTr="000C0659">
        <w:trPr>
          <w:trHeight w:val="551"/>
        </w:trPr>
        <w:tc>
          <w:tcPr>
            <w:tcW w:w="5936" w:type="dxa"/>
          </w:tcPr>
          <w:p w:rsidR="00BB572E" w:rsidRPr="00867194" w:rsidRDefault="00BB572E" w:rsidP="00867194">
            <w:pPr>
              <w:pStyle w:val="TableParagraph"/>
              <w:spacing w:line="276" w:lineRule="auto"/>
              <w:ind w:left="10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67194">
              <w:rPr>
                <w:sz w:val="24"/>
                <w:szCs w:val="24"/>
                <w:lang w:val="ru-RU"/>
              </w:rPr>
              <w:t>Детей из малоимущих</w:t>
            </w:r>
            <w:r w:rsidRPr="0086719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7194">
              <w:rPr>
                <w:sz w:val="24"/>
                <w:szCs w:val="24"/>
                <w:lang w:val="ru-RU"/>
              </w:rPr>
              <w:t>семей</w:t>
            </w:r>
            <w:r w:rsidRPr="0086719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7194">
              <w:rPr>
                <w:sz w:val="24"/>
                <w:szCs w:val="24"/>
                <w:lang w:val="ru-RU"/>
              </w:rPr>
              <w:t>(имеющих статус)</w:t>
            </w:r>
            <w:r w:rsidRPr="00867194">
              <w:rPr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BB572E" w:rsidRPr="00867194" w:rsidRDefault="00BB572E" w:rsidP="00867194">
            <w:pPr>
              <w:pStyle w:val="TableParagraph"/>
              <w:spacing w:line="276" w:lineRule="auto"/>
              <w:ind w:left="107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80" w:type="dxa"/>
          </w:tcPr>
          <w:p w:rsidR="00BB572E" w:rsidRPr="00867194" w:rsidRDefault="00BB572E" w:rsidP="00867194">
            <w:pPr>
              <w:pStyle w:val="TableParagraph"/>
              <w:spacing w:line="276" w:lineRule="auto"/>
              <w:ind w:left="108"/>
              <w:contextualSpacing/>
              <w:jc w:val="both"/>
              <w:rPr>
                <w:sz w:val="24"/>
                <w:szCs w:val="24"/>
              </w:rPr>
            </w:pPr>
            <w:r w:rsidRPr="00867194">
              <w:rPr>
                <w:sz w:val="24"/>
                <w:szCs w:val="24"/>
                <w:lang w:val="ru-RU"/>
              </w:rPr>
              <w:t>25</w:t>
            </w:r>
            <w:r w:rsidRPr="0086719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67194">
              <w:rPr>
                <w:sz w:val="24"/>
                <w:szCs w:val="24"/>
              </w:rPr>
              <w:t>человек</w:t>
            </w:r>
            <w:proofErr w:type="spellEnd"/>
          </w:p>
        </w:tc>
      </w:tr>
      <w:tr w:rsidR="00BB572E" w:rsidRPr="00867194" w:rsidTr="000C0659">
        <w:trPr>
          <w:trHeight w:val="551"/>
        </w:trPr>
        <w:tc>
          <w:tcPr>
            <w:tcW w:w="5936" w:type="dxa"/>
          </w:tcPr>
          <w:p w:rsidR="00BB572E" w:rsidRPr="00867194" w:rsidRDefault="00BB572E" w:rsidP="00867194">
            <w:pPr>
              <w:pStyle w:val="TableParagraph"/>
              <w:spacing w:line="276" w:lineRule="auto"/>
              <w:ind w:left="10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67194">
              <w:rPr>
                <w:sz w:val="24"/>
                <w:szCs w:val="24"/>
                <w:lang w:val="ru-RU"/>
              </w:rPr>
              <w:t>Семьи,</w:t>
            </w:r>
            <w:r w:rsidRPr="0086719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7194">
              <w:rPr>
                <w:sz w:val="24"/>
                <w:szCs w:val="24"/>
                <w:lang w:val="ru-RU"/>
              </w:rPr>
              <w:t>находящиеся</w:t>
            </w:r>
            <w:r w:rsidRPr="0086719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7194">
              <w:rPr>
                <w:sz w:val="24"/>
                <w:szCs w:val="24"/>
                <w:lang w:val="ru-RU"/>
              </w:rPr>
              <w:t>в</w:t>
            </w:r>
            <w:r w:rsidRPr="0086719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7194">
              <w:rPr>
                <w:sz w:val="24"/>
                <w:szCs w:val="24"/>
                <w:lang w:val="ru-RU"/>
              </w:rPr>
              <w:t>социально-опасном</w:t>
            </w:r>
            <w:r w:rsidRPr="0086719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7194">
              <w:rPr>
                <w:sz w:val="24"/>
                <w:szCs w:val="24"/>
                <w:lang w:val="ru-RU"/>
              </w:rPr>
              <w:t>положении</w:t>
            </w:r>
            <w:r w:rsidRPr="0086719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7194">
              <w:rPr>
                <w:sz w:val="24"/>
                <w:szCs w:val="24"/>
                <w:lang w:val="ru-RU"/>
              </w:rPr>
              <w:t>/</w:t>
            </w:r>
          </w:p>
          <w:p w:rsidR="00BB572E" w:rsidRPr="00867194" w:rsidRDefault="00BB572E" w:rsidP="00867194">
            <w:pPr>
              <w:pStyle w:val="TableParagraph"/>
              <w:spacing w:line="276" w:lineRule="auto"/>
              <w:ind w:left="107"/>
              <w:contextualSpacing/>
              <w:jc w:val="both"/>
              <w:rPr>
                <w:sz w:val="24"/>
                <w:szCs w:val="24"/>
              </w:rPr>
            </w:pPr>
            <w:r w:rsidRPr="00867194">
              <w:rPr>
                <w:sz w:val="24"/>
                <w:szCs w:val="24"/>
              </w:rPr>
              <w:t>в</w:t>
            </w:r>
            <w:r w:rsidRPr="0086719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67194">
              <w:rPr>
                <w:sz w:val="24"/>
                <w:szCs w:val="24"/>
              </w:rPr>
              <w:t>них</w:t>
            </w:r>
            <w:proofErr w:type="spellEnd"/>
            <w:r w:rsidRPr="0086719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7194"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380" w:type="dxa"/>
          </w:tcPr>
          <w:p w:rsidR="00BB572E" w:rsidRPr="00867194" w:rsidRDefault="00BB572E" w:rsidP="00867194">
            <w:pPr>
              <w:pStyle w:val="TableParagraph"/>
              <w:spacing w:line="276" w:lineRule="auto"/>
              <w:ind w:left="10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67194"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:rsidR="00BB572E" w:rsidRPr="00867194" w:rsidRDefault="00BB572E" w:rsidP="00867194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194">
        <w:rPr>
          <w:rFonts w:ascii="Times New Roman" w:hAnsi="Times New Roman" w:cs="Times New Roman"/>
          <w:sz w:val="24"/>
          <w:szCs w:val="24"/>
        </w:rPr>
        <w:t xml:space="preserve"> Итогом воспитательной работы является положительная динамика правонарушений обучающихся, высокий процент занятости учащихся во внеурочной деятельности и выс</w:t>
      </w:r>
      <w:r w:rsidRPr="00867194">
        <w:rPr>
          <w:rFonts w:ascii="Times New Roman" w:hAnsi="Times New Roman" w:cs="Times New Roman"/>
          <w:sz w:val="24"/>
          <w:szCs w:val="24"/>
        </w:rPr>
        <w:t>о</w:t>
      </w:r>
      <w:r w:rsidRPr="00867194">
        <w:rPr>
          <w:rFonts w:ascii="Times New Roman" w:hAnsi="Times New Roman" w:cs="Times New Roman"/>
          <w:sz w:val="24"/>
          <w:szCs w:val="24"/>
        </w:rPr>
        <w:t>кий уровень личностных достижений обучающихся.</w:t>
      </w:r>
    </w:p>
    <w:p w:rsidR="00BF09A7" w:rsidRPr="00867194" w:rsidRDefault="00BF09A7" w:rsidP="00867194">
      <w:pPr>
        <w:pStyle w:val="ParaAttribute16"/>
        <w:spacing w:line="276" w:lineRule="auto"/>
        <w:ind w:left="0" w:right="282" w:firstLine="567"/>
        <w:contextualSpacing/>
        <w:rPr>
          <w:rStyle w:val="CharAttribute484"/>
          <w:rFonts w:eastAsia="№Е"/>
          <w:i w:val="0"/>
          <w:sz w:val="24"/>
          <w:szCs w:val="24"/>
        </w:rPr>
      </w:pPr>
    </w:p>
    <w:p w:rsidR="00BF09A7" w:rsidRPr="00867194" w:rsidRDefault="00BF09A7" w:rsidP="00867194">
      <w:pPr>
        <w:spacing w:after="0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867194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ВИДЫ, ФОРМЫ И СОДЕРЖАНИЕ ДЕЯТЕЛЬНОСТИ</w:t>
      </w:r>
    </w:p>
    <w:p w:rsidR="00BF09A7" w:rsidRPr="00867194" w:rsidRDefault="00BF09A7" w:rsidP="00867194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867194">
        <w:rPr>
          <w:rFonts w:ascii="Times New Roman" w:hAnsi="Times New Roman" w:cs="Times New Roman"/>
          <w:color w:val="000000"/>
          <w:w w:val="0"/>
          <w:sz w:val="24"/>
          <w:szCs w:val="24"/>
        </w:rPr>
        <w:t>Практическая реализация цели и задач воспитания осуществляется в рамках следу</w:t>
      </w:r>
      <w:r w:rsidRPr="00867194">
        <w:rPr>
          <w:rFonts w:ascii="Times New Roman" w:hAnsi="Times New Roman" w:cs="Times New Roman"/>
          <w:color w:val="000000"/>
          <w:w w:val="0"/>
          <w:sz w:val="24"/>
          <w:szCs w:val="24"/>
        </w:rPr>
        <w:t>ю</w:t>
      </w:r>
      <w:r w:rsidRPr="00867194">
        <w:rPr>
          <w:rFonts w:ascii="Times New Roman" w:hAnsi="Times New Roman" w:cs="Times New Roman"/>
          <w:color w:val="000000"/>
          <w:w w:val="0"/>
          <w:sz w:val="24"/>
          <w:szCs w:val="24"/>
        </w:rPr>
        <w:t>щих направлений воспитательной работы школы. Каждое из них представлено в соответс</w:t>
      </w:r>
      <w:r w:rsidRPr="00867194">
        <w:rPr>
          <w:rFonts w:ascii="Times New Roman" w:hAnsi="Times New Roman" w:cs="Times New Roman"/>
          <w:color w:val="000000"/>
          <w:w w:val="0"/>
          <w:sz w:val="24"/>
          <w:szCs w:val="24"/>
        </w:rPr>
        <w:t>т</w:t>
      </w:r>
      <w:r w:rsidRPr="00867194">
        <w:rPr>
          <w:rFonts w:ascii="Times New Roman" w:hAnsi="Times New Roman" w:cs="Times New Roman"/>
          <w:color w:val="000000"/>
          <w:w w:val="0"/>
          <w:sz w:val="24"/>
          <w:szCs w:val="24"/>
        </w:rPr>
        <w:t>вующем модуле.</w:t>
      </w:r>
    </w:p>
    <w:p w:rsidR="001F3AE7" w:rsidRPr="00867194" w:rsidRDefault="005922A3" w:rsidP="00867194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867194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Инвариантные модули.</w:t>
      </w:r>
    </w:p>
    <w:p w:rsidR="00044F4B" w:rsidRPr="00867194" w:rsidRDefault="00567203" w:rsidP="00867194">
      <w:pPr>
        <w:pStyle w:val="a5"/>
        <w:spacing w:line="276" w:lineRule="auto"/>
        <w:rPr>
          <w:b/>
        </w:rPr>
      </w:pPr>
      <w:r w:rsidRPr="00867194">
        <w:rPr>
          <w:b/>
          <w:iCs/>
          <w:color w:val="000000"/>
          <w:w w:val="0"/>
        </w:rPr>
        <w:t>Модуль</w:t>
      </w:r>
      <w:r w:rsidRPr="00867194">
        <w:rPr>
          <w:b/>
        </w:rPr>
        <w:t xml:space="preserve"> «</w:t>
      </w:r>
      <w:r w:rsidR="00044F4B" w:rsidRPr="00867194">
        <w:rPr>
          <w:b/>
        </w:rPr>
        <w:t>Школьный урок</w:t>
      </w:r>
      <w:r w:rsidRPr="00867194">
        <w:rPr>
          <w:b/>
        </w:rPr>
        <w:t>»</w:t>
      </w:r>
      <w:r w:rsidR="00044F4B" w:rsidRPr="00867194">
        <w:rPr>
          <w:b/>
        </w:rPr>
        <w:t xml:space="preserve"> </w:t>
      </w:r>
    </w:p>
    <w:p w:rsidR="004F52B6" w:rsidRPr="00867194" w:rsidRDefault="004F52B6" w:rsidP="00867194">
      <w:pPr>
        <w:pStyle w:val="a5"/>
        <w:spacing w:line="276" w:lineRule="auto"/>
        <w:rPr>
          <w:b/>
        </w:rPr>
      </w:pPr>
      <w:r w:rsidRPr="00867194">
        <w:t>Реализация воспитательного потенциала уроков (урочной деятельности, аудиторных зан</w:t>
      </w:r>
      <w:r w:rsidRPr="00867194">
        <w:t>я</w:t>
      </w:r>
      <w:r w:rsidRPr="00867194">
        <w:t>тий в рамках максимально допустимой учебной нагрузки) предусматривает:</w:t>
      </w:r>
    </w:p>
    <w:p w:rsidR="004F52B6" w:rsidRPr="00867194" w:rsidRDefault="004F52B6" w:rsidP="00867194">
      <w:pPr>
        <w:pStyle w:val="a5"/>
        <w:spacing w:line="276" w:lineRule="auto"/>
      </w:pPr>
      <w:r w:rsidRPr="00867194">
        <w:t>● максимальное использование воспитательных возможностей содержания учебных пре</w:t>
      </w:r>
      <w:r w:rsidRPr="00867194">
        <w:t>д</w:t>
      </w:r>
      <w:r w:rsidRPr="00867194">
        <w:t xml:space="preserve">метов для формирования у обучающихся российских традиционных духовно-нравственных </w:t>
      </w:r>
      <w:r w:rsidRPr="00867194">
        <w:lastRenderedPageBreak/>
        <w:t>и </w:t>
      </w:r>
      <w:proofErr w:type="spellStart"/>
      <w:r w:rsidRPr="00867194">
        <w:t>социокультурных</w:t>
      </w:r>
      <w:proofErr w:type="spellEnd"/>
      <w:r w:rsidRPr="00867194">
        <w:t xml:space="preserve"> ценностей, российского исторического сознания на основе историч</w:t>
      </w:r>
      <w:r w:rsidRPr="00867194">
        <w:t>е</w:t>
      </w:r>
      <w:r w:rsidRPr="00867194">
        <w:t>ского просвещения; подбор соответствующего тематического содержания, текстов для чт</w:t>
      </w:r>
      <w:r w:rsidRPr="00867194">
        <w:t>е</w:t>
      </w:r>
      <w:r w:rsidRPr="00867194">
        <w:t>ния, задач для решения, проблемных ситуаций для обсуждений;</w:t>
      </w:r>
    </w:p>
    <w:p w:rsidR="004F52B6" w:rsidRPr="00867194" w:rsidRDefault="004F52B6" w:rsidP="00867194">
      <w:pPr>
        <w:pStyle w:val="a5"/>
        <w:spacing w:line="276" w:lineRule="auto"/>
      </w:pPr>
      <w:r w:rsidRPr="00867194">
        <w:t>● включение учителями в рабочие программы по всем учебным предметам, курсам, мод</w:t>
      </w:r>
      <w:r w:rsidRPr="00867194">
        <w:t>у</w:t>
      </w:r>
      <w:r w:rsidRPr="00867194">
        <w:t>лям целевых ориентиров результатов воспитания, их учёт в формулировках воспитател</w:t>
      </w:r>
      <w:r w:rsidRPr="00867194">
        <w:t>ь</w:t>
      </w:r>
      <w:r w:rsidRPr="00867194">
        <w:t xml:space="preserve">ных задач уроков, занятий, освоения учебной тематики, их реализация в обучении; </w:t>
      </w:r>
    </w:p>
    <w:p w:rsidR="004F52B6" w:rsidRPr="00867194" w:rsidRDefault="004F52B6" w:rsidP="00867194">
      <w:pPr>
        <w:pStyle w:val="a5"/>
        <w:spacing w:line="276" w:lineRule="auto"/>
      </w:pPr>
      <w:r w:rsidRPr="00867194">
        <w:t>● включение учителями в рабочие программы учебных предметов, курсов, модулей тем</w:t>
      </w:r>
      <w:r w:rsidRPr="00867194">
        <w:t>а</w:t>
      </w:r>
      <w:r w:rsidRPr="00867194">
        <w:t>тики в соответствии с календарным планом воспитательной работы;</w:t>
      </w:r>
    </w:p>
    <w:p w:rsidR="004F52B6" w:rsidRPr="00867194" w:rsidRDefault="004F52B6" w:rsidP="00867194">
      <w:pPr>
        <w:pStyle w:val="a5"/>
        <w:spacing w:line="276" w:lineRule="auto"/>
      </w:pPr>
      <w:r w:rsidRPr="00867194">
        <w:t>● выбор методов, методик, технологий, оказывающих воспитательное воздействие на ли</w:t>
      </w:r>
      <w:r w:rsidRPr="00867194">
        <w:t>ч</w:t>
      </w:r>
      <w:r w:rsidRPr="00867194">
        <w:t>ность, в соответствии с воспитательным идеалом, целью и задачами воспитания, целевыми ориентирами результатов воспитания; реализация приоритета воспитания в учебной де</w:t>
      </w:r>
      <w:r w:rsidRPr="00867194">
        <w:t>я</w:t>
      </w:r>
      <w:r w:rsidRPr="00867194">
        <w:t>тельности;</w:t>
      </w:r>
    </w:p>
    <w:p w:rsidR="00044F4B" w:rsidRPr="00867194" w:rsidRDefault="00044F4B" w:rsidP="00867194">
      <w:pPr>
        <w:pStyle w:val="a5"/>
        <w:spacing w:line="276" w:lineRule="auto"/>
      </w:pPr>
      <w:r w:rsidRPr="00867194">
        <w:t>● привлечение внимания обучающихся к ценностному аспекту изучаемых на уроках пре</w:t>
      </w:r>
      <w:r w:rsidRPr="00867194">
        <w:t>д</w:t>
      </w:r>
      <w:r w:rsidRPr="00867194">
        <w:t>м</w:t>
      </w:r>
      <w:r w:rsidR="004F52B6" w:rsidRPr="00867194">
        <w:t>етов, явлений и событий, иниции</w:t>
      </w:r>
      <w:r w:rsidRPr="00867194">
        <w:t>рование обсуждений, высказываний своего мнения, в</w:t>
      </w:r>
      <w:r w:rsidRPr="00867194">
        <w:t>ы</w:t>
      </w:r>
      <w:r w:rsidRPr="00867194">
        <w:t>работки своего личностного отношен</w:t>
      </w:r>
      <w:r w:rsidR="004F52B6" w:rsidRPr="00867194">
        <w:t>ия к изучаемым событиям, явлени</w:t>
      </w:r>
      <w:r w:rsidRPr="00867194">
        <w:t xml:space="preserve">ям, лицам; </w:t>
      </w:r>
    </w:p>
    <w:p w:rsidR="00044F4B" w:rsidRPr="00867194" w:rsidRDefault="00044F4B" w:rsidP="00867194">
      <w:pPr>
        <w:pStyle w:val="a5"/>
        <w:spacing w:line="276" w:lineRule="auto"/>
      </w:pPr>
      <w:r w:rsidRPr="00867194">
        <w:t>● применение интерактивных</w:t>
      </w:r>
      <w:r w:rsidR="004F52B6" w:rsidRPr="00867194">
        <w:t xml:space="preserve"> форм учебной работы — интеллек</w:t>
      </w:r>
      <w:r w:rsidRPr="00867194">
        <w:t>туальных, стимулирующих</w:t>
      </w:r>
      <w:r w:rsidR="004F52B6" w:rsidRPr="00867194">
        <w:t xml:space="preserve"> познавательную мотивацию, игро</w:t>
      </w:r>
      <w:r w:rsidRPr="00867194">
        <w:t>вых методик, дискуссий, дающих возможность приобр</w:t>
      </w:r>
      <w:r w:rsidRPr="00867194">
        <w:t>е</w:t>
      </w:r>
      <w:r w:rsidRPr="00867194">
        <w:t>сти опыт ведения конструктивного диалога; групповой работы, которая учит строить отн</w:t>
      </w:r>
      <w:r w:rsidRPr="00867194">
        <w:t>о</w:t>
      </w:r>
      <w:r w:rsidRPr="00867194">
        <w:t xml:space="preserve">шения и действовать в команде, способствует развитию критического мышления; </w:t>
      </w:r>
    </w:p>
    <w:p w:rsidR="00044F4B" w:rsidRPr="00867194" w:rsidRDefault="00044F4B" w:rsidP="00867194">
      <w:pPr>
        <w:pStyle w:val="a5"/>
        <w:spacing w:line="276" w:lineRule="auto"/>
      </w:pPr>
      <w:r w:rsidRPr="00867194">
        <w:t xml:space="preserve">● побуждение </w:t>
      </w:r>
      <w:proofErr w:type="gramStart"/>
      <w:r w:rsidRPr="00867194">
        <w:t>обучающихся</w:t>
      </w:r>
      <w:proofErr w:type="gramEnd"/>
      <w:r w:rsidR="004F52B6" w:rsidRPr="00867194">
        <w:t xml:space="preserve"> соблюдать нормы поведения, пра</w:t>
      </w:r>
      <w:r w:rsidRPr="00867194">
        <w:t>вила общения со сверстник</w:t>
      </w:r>
      <w:r w:rsidRPr="00867194">
        <w:t>а</w:t>
      </w:r>
      <w:r w:rsidRPr="00867194">
        <w:t>ми и пе</w:t>
      </w:r>
      <w:r w:rsidR="004F52B6" w:rsidRPr="00867194">
        <w:t>дагогами, соответствую</w:t>
      </w:r>
      <w:r w:rsidRPr="00867194">
        <w:t>щие укладу общеобразовательной организации; установл</w:t>
      </w:r>
      <w:r w:rsidRPr="00867194">
        <w:t>е</w:t>
      </w:r>
      <w:r w:rsidRPr="00867194">
        <w:t xml:space="preserve">ние и поддержку доброжелательной атмосферы; </w:t>
      </w:r>
    </w:p>
    <w:p w:rsidR="00044F4B" w:rsidRPr="00867194" w:rsidRDefault="00044F4B" w:rsidP="00867194">
      <w:pPr>
        <w:pStyle w:val="a5"/>
        <w:spacing w:line="276" w:lineRule="auto"/>
      </w:pPr>
      <w:r w:rsidRPr="00867194">
        <w:t xml:space="preserve">● организацию шефства </w:t>
      </w:r>
      <w:proofErr w:type="gramStart"/>
      <w:r w:rsidRPr="00867194">
        <w:t>мот</w:t>
      </w:r>
      <w:r w:rsidR="004F52B6" w:rsidRPr="00867194">
        <w:t>ивированных</w:t>
      </w:r>
      <w:proofErr w:type="gramEnd"/>
      <w:r w:rsidR="004F52B6" w:rsidRPr="00867194">
        <w:t xml:space="preserve"> и эрудированных обу</w:t>
      </w:r>
      <w:r w:rsidRPr="00867194">
        <w:t>чающихся над неуспева</w:t>
      </w:r>
      <w:r w:rsidRPr="00867194">
        <w:t>ю</w:t>
      </w:r>
      <w:r w:rsidRPr="00867194">
        <w:t>щими одноклассниками, в том числе с особыми образовательными потребностями, дающ</w:t>
      </w:r>
      <w:r w:rsidRPr="00867194">
        <w:t>е</w:t>
      </w:r>
      <w:r w:rsidR="004F52B6" w:rsidRPr="00867194">
        <w:t>го обуча</w:t>
      </w:r>
      <w:r w:rsidRPr="00867194">
        <w:t>ющимся социально значимый опыт сотрудничества и взаимной помощи;</w:t>
      </w:r>
    </w:p>
    <w:p w:rsidR="00044F4B" w:rsidRPr="00867194" w:rsidRDefault="00044F4B" w:rsidP="00867194">
      <w:pPr>
        <w:pStyle w:val="a5"/>
        <w:spacing w:line="276" w:lineRule="auto"/>
      </w:pPr>
      <w:r w:rsidRPr="00867194">
        <w:t>● инициирование и поддержку исследовательской деятельности обучающихся в форме и</w:t>
      </w:r>
      <w:r w:rsidRPr="00867194">
        <w:t>н</w:t>
      </w:r>
      <w:r w:rsidRPr="00867194">
        <w:t>дивидуальных и групповых проектов.</w:t>
      </w:r>
    </w:p>
    <w:p w:rsidR="005C11BE" w:rsidRPr="00867194" w:rsidRDefault="00567203" w:rsidP="00867194">
      <w:pPr>
        <w:pStyle w:val="a5"/>
        <w:spacing w:line="276" w:lineRule="auto"/>
      </w:pPr>
      <w:r w:rsidRPr="00867194">
        <w:rPr>
          <w:b/>
          <w:iCs/>
          <w:color w:val="000000"/>
          <w:w w:val="0"/>
        </w:rPr>
        <w:t>Модуль</w:t>
      </w:r>
      <w:r w:rsidRPr="00867194">
        <w:rPr>
          <w:b/>
        </w:rPr>
        <w:t xml:space="preserve"> «</w:t>
      </w:r>
      <w:r w:rsidR="004F52B6" w:rsidRPr="00867194">
        <w:rPr>
          <w:b/>
        </w:rPr>
        <w:t>Внеурочная деятельность</w:t>
      </w:r>
      <w:r w:rsidRPr="00867194">
        <w:rPr>
          <w:b/>
        </w:rPr>
        <w:t>»</w:t>
      </w:r>
      <w:r w:rsidR="004F52B6" w:rsidRPr="00867194">
        <w:rPr>
          <w:b/>
        </w:rPr>
        <w:br/>
      </w:r>
      <w:r w:rsidR="004F52B6" w:rsidRPr="00867194">
        <w:t>Реализация воспитательного потенциала внеурочной деятельности в целях обеспечения и</w:t>
      </w:r>
      <w:r w:rsidR="004F52B6" w:rsidRPr="00867194">
        <w:t>н</w:t>
      </w:r>
      <w:r w:rsidR="004F52B6" w:rsidRPr="00867194">
        <w:t xml:space="preserve">дивидуальных потребностей обучающихся осуществляется в рамках выбранных </w:t>
      </w:r>
      <w:proofErr w:type="gramStart"/>
      <w:r w:rsidR="004F52B6" w:rsidRPr="00867194">
        <w:t>обуча</w:t>
      </w:r>
      <w:r w:rsidR="004F52B6" w:rsidRPr="00867194">
        <w:t>ю</w:t>
      </w:r>
      <w:r w:rsidR="004F52B6" w:rsidRPr="00867194">
        <w:t>щимися</w:t>
      </w:r>
      <w:proofErr w:type="gramEnd"/>
      <w:r w:rsidR="004F52B6" w:rsidRPr="00867194">
        <w:t xml:space="preserve"> курсов, занятий </w:t>
      </w:r>
    </w:p>
    <w:tbl>
      <w:tblPr>
        <w:tblStyle w:val="aa"/>
        <w:tblW w:w="9747" w:type="dxa"/>
        <w:tblLayout w:type="fixed"/>
        <w:tblLook w:val="04A0"/>
      </w:tblPr>
      <w:tblGrid>
        <w:gridCol w:w="3934"/>
        <w:gridCol w:w="992"/>
        <w:gridCol w:w="1985"/>
        <w:gridCol w:w="2836"/>
      </w:tblGrid>
      <w:tr w:rsidR="005C11BE" w:rsidRPr="00867194" w:rsidTr="000C0659">
        <w:tc>
          <w:tcPr>
            <w:tcW w:w="9747" w:type="dxa"/>
            <w:gridSpan w:val="4"/>
          </w:tcPr>
          <w:p w:rsidR="005C11BE" w:rsidRPr="00867194" w:rsidRDefault="005C11BE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внеурочной деятельности </w:t>
            </w:r>
          </w:p>
        </w:tc>
      </w:tr>
      <w:tr w:rsidR="005C11BE" w:rsidRPr="00867194" w:rsidTr="000C0659">
        <w:tc>
          <w:tcPr>
            <w:tcW w:w="9747" w:type="dxa"/>
            <w:gridSpan w:val="4"/>
          </w:tcPr>
          <w:p w:rsidR="005C11BE" w:rsidRPr="00867194" w:rsidRDefault="005C11BE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Курсы, кружки и секции описаны в соответствующем модуле и ведутся в соответствии с программами</w:t>
            </w:r>
          </w:p>
        </w:tc>
      </w:tr>
      <w:tr w:rsidR="005C11BE" w:rsidRPr="00867194" w:rsidTr="000C0659">
        <w:tc>
          <w:tcPr>
            <w:tcW w:w="3934" w:type="dxa"/>
          </w:tcPr>
          <w:p w:rsidR="005C11BE" w:rsidRPr="00867194" w:rsidRDefault="005C11BE" w:rsidP="008671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992" w:type="dxa"/>
          </w:tcPr>
          <w:p w:rsidR="005C11BE" w:rsidRPr="00867194" w:rsidRDefault="005C11BE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985" w:type="dxa"/>
          </w:tcPr>
          <w:p w:rsidR="005C11BE" w:rsidRPr="00867194" w:rsidRDefault="005C11BE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2836" w:type="dxa"/>
          </w:tcPr>
          <w:p w:rsidR="005C11BE" w:rsidRPr="00867194" w:rsidRDefault="005C11BE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C11BE" w:rsidRPr="00867194" w:rsidTr="005C11BE">
        <w:trPr>
          <w:trHeight w:val="1252"/>
        </w:trPr>
        <w:tc>
          <w:tcPr>
            <w:tcW w:w="9747" w:type="dxa"/>
            <w:gridSpan w:val="4"/>
          </w:tcPr>
          <w:p w:rsidR="005C11BE" w:rsidRPr="00867194" w:rsidRDefault="005C11BE" w:rsidP="00867194">
            <w:pPr>
              <w:pStyle w:val="a5"/>
              <w:spacing w:line="276" w:lineRule="auto"/>
              <w:rPr>
                <w:b/>
                <w:i/>
              </w:rPr>
            </w:pPr>
            <w:proofErr w:type="gramStart"/>
            <w:r w:rsidRPr="00867194">
      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, основам духовно-нравственной культуры народов России, духовно-историческому краеведению; курсы, зан</w:t>
            </w:r>
            <w:r w:rsidRPr="00867194">
              <w:t>я</w:t>
            </w:r>
            <w:r w:rsidRPr="00867194">
              <w:t>тия экологической, природоохранной</w:t>
            </w:r>
            <w:r w:rsidR="008B1629" w:rsidRPr="00867194">
              <w:t xml:space="preserve"> и туристско-краеведческой направленности</w:t>
            </w:r>
            <w:proofErr w:type="gramEnd"/>
          </w:p>
        </w:tc>
      </w:tr>
      <w:tr w:rsidR="008B1629" w:rsidRPr="00867194" w:rsidTr="000C0659">
        <w:tc>
          <w:tcPr>
            <w:tcW w:w="3934" w:type="dxa"/>
          </w:tcPr>
          <w:p w:rsidR="008B1629" w:rsidRPr="00867194" w:rsidRDefault="008B1629" w:rsidP="0086719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говор о </w:t>
            </w:r>
            <w:proofErr w:type="gramStart"/>
            <w:r w:rsidRPr="00867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992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985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 w:val="restart"/>
            <w:vAlign w:val="center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B1629" w:rsidRPr="00867194" w:rsidTr="000C0659">
        <w:tc>
          <w:tcPr>
            <w:tcW w:w="3934" w:type="dxa"/>
          </w:tcPr>
          <w:p w:rsidR="008B1629" w:rsidRPr="00867194" w:rsidRDefault="008B1629" w:rsidP="0086719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сихологическая азбука </w:t>
            </w:r>
          </w:p>
        </w:tc>
        <w:tc>
          <w:tcPr>
            <w:tcW w:w="992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29" w:rsidRPr="00867194" w:rsidTr="000C0659">
        <w:tc>
          <w:tcPr>
            <w:tcW w:w="3934" w:type="dxa"/>
          </w:tcPr>
          <w:p w:rsidR="008B1629" w:rsidRPr="00867194" w:rsidRDefault="008B1629" w:rsidP="0086719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рай, в котором я живу</w:t>
            </w:r>
          </w:p>
        </w:tc>
        <w:tc>
          <w:tcPr>
            <w:tcW w:w="992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29" w:rsidRPr="00867194" w:rsidTr="000C0659">
        <w:tc>
          <w:tcPr>
            <w:tcW w:w="3934" w:type="dxa"/>
          </w:tcPr>
          <w:p w:rsidR="008B1629" w:rsidRPr="00867194" w:rsidRDefault="008B1629" w:rsidP="0086719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нигочеи </w:t>
            </w:r>
          </w:p>
        </w:tc>
        <w:tc>
          <w:tcPr>
            <w:tcW w:w="992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29" w:rsidRPr="00867194" w:rsidTr="000C0659">
        <w:tc>
          <w:tcPr>
            <w:tcW w:w="3934" w:type="dxa"/>
          </w:tcPr>
          <w:p w:rsidR="008B1629" w:rsidRPr="00867194" w:rsidRDefault="008B1629" w:rsidP="0086719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992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8B1629" w:rsidRPr="00867194" w:rsidTr="000C0659">
        <w:tc>
          <w:tcPr>
            <w:tcW w:w="9747" w:type="dxa"/>
            <w:gridSpan w:val="4"/>
          </w:tcPr>
          <w:p w:rsidR="008B1629" w:rsidRPr="00867194" w:rsidRDefault="008B1629" w:rsidP="00867194">
            <w:pPr>
              <w:pStyle w:val="a5"/>
              <w:spacing w:line="276" w:lineRule="auto"/>
              <w:rPr>
                <w:b/>
                <w:i/>
              </w:rPr>
            </w:pPr>
            <w:r w:rsidRPr="00867194">
              <w:t>Курсы, занятия познавательной, научной, исследовательской, просветительской направле</w:t>
            </w:r>
            <w:r w:rsidRPr="00867194">
              <w:t>н</w:t>
            </w:r>
            <w:r w:rsidRPr="00867194">
              <w:t>ности</w:t>
            </w:r>
          </w:p>
        </w:tc>
      </w:tr>
      <w:tr w:rsidR="008B1629" w:rsidRPr="00867194" w:rsidTr="000C0659">
        <w:tc>
          <w:tcPr>
            <w:tcW w:w="3934" w:type="dxa"/>
          </w:tcPr>
          <w:p w:rsidR="008B1629" w:rsidRPr="00867194" w:rsidRDefault="008B1629" w:rsidP="0086719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бототехника</w:t>
            </w:r>
          </w:p>
        </w:tc>
        <w:tc>
          <w:tcPr>
            <w:tcW w:w="992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985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 w:val="restart"/>
            <w:vAlign w:val="center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B1629" w:rsidRPr="00867194" w:rsidTr="000C0659">
        <w:tc>
          <w:tcPr>
            <w:tcW w:w="3934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992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85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29" w:rsidRPr="00867194" w:rsidTr="000C0659">
        <w:tc>
          <w:tcPr>
            <w:tcW w:w="3934" w:type="dxa"/>
          </w:tcPr>
          <w:p w:rsidR="008B1629" w:rsidRPr="00867194" w:rsidRDefault="008B1629" w:rsidP="0086719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992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29" w:rsidRPr="00867194" w:rsidTr="000C0659">
        <w:tc>
          <w:tcPr>
            <w:tcW w:w="3934" w:type="dxa"/>
          </w:tcPr>
          <w:p w:rsidR="008B1629" w:rsidRPr="00867194" w:rsidRDefault="008B1629" w:rsidP="0086719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85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29" w:rsidRPr="00867194" w:rsidTr="000C0659">
        <w:tc>
          <w:tcPr>
            <w:tcW w:w="3934" w:type="dxa"/>
          </w:tcPr>
          <w:p w:rsidR="008B1629" w:rsidRPr="00867194" w:rsidRDefault="008B1629" w:rsidP="0086719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1985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29" w:rsidRPr="00867194" w:rsidTr="000C0659">
        <w:tc>
          <w:tcPr>
            <w:tcW w:w="9747" w:type="dxa"/>
            <w:gridSpan w:val="4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Курсы, занятия в области искусств, художественного творчества разных видов и жанров</w:t>
            </w:r>
          </w:p>
        </w:tc>
      </w:tr>
      <w:tr w:rsidR="008B1629" w:rsidRPr="00867194" w:rsidTr="000C0659">
        <w:tc>
          <w:tcPr>
            <w:tcW w:w="3934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шебная кисточка</w:t>
            </w:r>
          </w:p>
        </w:tc>
        <w:tc>
          <w:tcPr>
            <w:tcW w:w="992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 w:val="restart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29" w:rsidRPr="00867194" w:rsidTr="000C0659">
        <w:tc>
          <w:tcPr>
            <w:tcW w:w="3934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67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т-клуб</w:t>
            </w:r>
            <w:proofErr w:type="spellEnd"/>
          </w:p>
        </w:tc>
        <w:tc>
          <w:tcPr>
            <w:tcW w:w="992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29" w:rsidRPr="00867194" w:rsidTr="000C0659">
        <w:tc>
          <w:tcPr>
            <w:tcW w:w="3934" w:type="dxa"/>
          </w:tcPr>
          <w:p w:rsidR="008B1629" w:rsidRPr="00867194" w:rsidRDefault="008B1629" w:rsidP="0086719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Творческая студия «Антураж»</w:t>
            </w:r>
          </w:p>
        </w:tc>
        <w:tc>
          <w:tcPr>
            <w:tcW w:w="992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29" w:rsidRPr="00867194" w:rsidTr="000C0659">
        <w:tc>
          <w:tcPr>
            <w:tcW w:w="9747" w:type="dxa"/>
            <w:gridSpan w:val="4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Курсы, занятия оздоровительной и спортивной направленности</w:t>
            </w:r>
          </w:p>
        </w:tc>
      </w:tr>
      <w:tr w:rsidR="008B1629" w:rsidRPr="00867194" w:rsidTr="000C0659">
        <w:tc>
          <w:tcPr>
            <w:tcW w:w="3934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992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985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 w:val="restart"/>
            <w:vAlign w:val="center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B1629" w:rsidRPr="00867194" w:rsidTr="000C0659">
        <w:tc>
          <w:tcPr>
            <w:tcW w:w="3934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ола мяча</w:t>
            </w:r>
          </w:p>
        </w:tc>
        <w:tc>
          <w:tcPr>
            <w:tcW w:w="992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985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29" w:rsidRPr="00867194" w:rsidTr="000C0659">
        <w:tc>
          <w:tcPr>
            <w:tcW w:w="3934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игры</w:t>
            </w:r>
          </w:p>
        </w:tc>
        <w:tc>
          <w:tcPr>
            <w:tcW w:w="992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985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29" w:rsidRPr="00867194" w:rsidTr="000C0659">
        <w:tc>
          <w:tcPr>
            <w:tcW w:w="3934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зопасное колесо</w:t>
            </w:r>
          </w:p>
        </w:tc>
        <w:tc>
          <w:tcPr>
            <w:tcW w:w="992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8B1629" w:rsidRPr="00867194" w:rsidRDefault="008B1629" w:rsidP="008671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9A7" w:rsidRPr="00867194" w:rsidRDefault="004F52B6" w:rsidP="00867194">
      <w:pPr>
        <w:pStyle w:val="a5"/>
        <w:spacing w:line="276" w:lineRule="auto"/>
        <w:rPr>
          <w:b/>
          <w:iCs/>
          <w:color w:val="000000"/>
          <w:w w:val="0"/>
        </w:rPr>
      </w:pPr>
      <w:r w:rsidRPr="00867194">
        <w:br/>
      </w:r>
      <w:r w:rsidR="00BF09A7" w:rsidRPr="00867194">
        <w:rPr>
          <w:b/>
          <w:iCs/>
          <w:color w:val="000000"/>
          <w:w w:val="0"/>
        </w:rPr>
        <w:t>Модуль «</w:t>
      </w:r>
      <w:r w:rsidR="008B1629" w:rsidRPr="00867194">
        <w:rPr>
          <w:b/>
        </w:rPr>
        <w:t>Основные школьные дела</w:t>
      </w:r>
      <w:r w:rsidR="00BF09A7" w:rsidRPr="00867194">
        <w:rPr>
          <w:b/>
          <w:iCs/>
          <w:color w:val="000000"/>
          <w:w w:val="0"/>
        </w:rPr>
        <w:t>»</w:t>
      </w:r>
      <w:r w:rsidR="005922A3" w:rsidRPr="00867194">
        <w:rPr>
          <w:b/>
          <w:iCs/>
          <w:color w:val="000000"/>
          <w:w w:val="0"/>
        </w:rPr>
        <w:t xml:space="preserve"> (ОШД)</w:t>
      </w:r>
    </w:p>
    <w:p w:rsidR="008B1629" w:rsidRPr="00867194" w:rsidRDefault="008B1629" w:rsidP="00867194">
      <w:pPr>
        <w:pStyle w:val="a5"/>
        <w:spacing w:line="276" w:lineRule="auto"/>
      </w:pPr>
      <w:r w:rsidRPr="00867194">
        <w:t>Реализация воспитательного потенциала основных школьных дел предусматривает:</w:t>
      </w:r>
    </w:p>
    <w:p w:rsidR="008B1629" w:rsidRPr="00867194" w:rsidRDefault="008B1629" w:rsidP="00867194">
      <w:pPr>
        <w:pStyle w:val="a5"/>
        <w:spacing w:line="276" w:lineRule="auto"/>
      </w:pPr>
      <w:proofErr w:type="gramStart"/>
      <w:r w:rsidRPr="00867194">
        <w:t>● общешкольные праздники, ежегодные творческие (театрализованные, музыкальные, л</w:t>
      </w:r>
      <w:r w:rsidRPr="00867194">
        <w:t>и</w:t>
      </w:r>
      <w:r w:rsidRPr="00867194">
        <w:t>тературные и т. п.) мероприятия, связанные с (общероссийскими, региональными) праздн</w:t>
      </w:r>
      <w:r w:rsidRPr="00867194">
        <w:t>и</w:t>
      </w:r>
      <w:r w:rsidRPr="00867194">
        <w:t>ками, памятными датами, в которых участвуют все классы</w:t>
      </w:r>
      <w:r w:rsidR="004B5611" w:rsidRPr="00867194">
        <w:t>.</w:t>
      </w:r>
      <w:proofErr w:type="gramEnd"/>
      <w:r w:rsidR="004B5611" w:rsidRPr="00867194">
        <w:t xml:space="preserve"> </w:t>
      </w:r>
      <w:r w:rsidR="004B5611" w:rsidRPr="00867194">
        <w:rPr>
          <w:rStyle w:val="CharAttribute501"/>
          <w:rFonts w:eastAsia="№Е"/>
          <w:i w:val="0"/>
          <w:sz w:val="24"/>
          <w:u w:val="none"/>
        </w:rPr>
        <w:t>Например, День здоровья «Здравствуй, осень золотая!»,  «Новогодний серпантин»,  «Этот День Победы» и другие</w:t>
      </w:r>
    </w:p>
    <w:p w:rsidR="008B1629" w:rsidRPr="00867194" w:rsidRDefault="008B1629" w:rsidP="00867194">
      <w:pPr>
        <w:pStyle w:val="a5"/>
        <w:spacing w:line="276" w:lineRule="auto"/>
      </w:pPr>
      <w:r w:rsidRPr="00867194">
        <w:t>● участие во всероссийских акциях, посвящённых значимым со</w:t>
      </w:r>
      <w:r w:rsidR="004B5611" w:rsidRPr="00867194">
        <w:t>бытиям в России, мире</w:t>
      </w:r>
    </w:p>
    <w:p w:rsidR="004B5611" w:rsidRPr="00867194" w:rsidRDefault="008B1629" w:rsidP="00867194">
      <w:pPr>
        <w:tabs>
          <w:tab w:val="left" w:pos="993"/>
          <w:tab w:val="left" w:pos="1310"/>
        </w:tabs>
        <w:spacing w:after="0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867194">
        <w:rPr>
          <w:rFonts w:ascii="Times New Roman" w:hAnsi="Times New Roman" w:cs="Times New Roman"/>
          <w:sz w:val="24"/>
          <w:szCs w:val="24"/>
        </w:rPr>
        <w:t>● торжественные мероприятия, связанные с завершением образования, переходом на сл</w:t>
      </w:r>
      <w:r w:rsidRPr="00867194">
        <w:rPr>
          <w:rFonts w:ascii="Times New Roman" w:hAnsi="Times New Roman" w:cs="Times New Roman"/>
          <w:sz w:val="24"/>
          <w:szCs w:val="24"/>
        </w:rPr>
        <w:t>е</w:t>
      </w:r>
      <w:r w:rsidRPr="00867194">
        <w:rPr>
          <w:rFonts w:ascii="Times New Roman" w:hAnsi="Times New Roman" w:cs="Times New Roman"/>
          <w:sz w:val="24"/>
          <w:szCs w:val="24"/>
        </w:rPr>
        <w:t>дующий уровень образования, символизирующие приобретение новых социальных стат</w:t>
      </w:r>
      <w:r w:rsidRPr="00867194">
        <w:rPr>
          <w:rFonts w:ascii="Times New Roman" w:hAnsi="Times New Roman" w:cs="Times New Roman"/>
          <w:sz w:val="24"/>
          <w:szCs w:val="24"/>
        </w:rPr>
        <w:t>у</w:t>
      </w:r>
      <w:r w:rsidR="004B5611" w:rsidRPr="00867194">
        <w:rPr>
          <w:rFonts w:ascii="Times New Roman" w:hAnsi="Times New Roman" w:cs="Times New Roman"/>
          <w:sz w:val="24"/>
          <w:szCs w:val="24"/>
        </w:rPr>
        <w:t>сов в об</w:t>
      </w:r>
      <w:r w:rsidRPr="00867194">
        <w:rPr>
          <w:rFonts w:ascii="Times New Roman" w:hAnsi="Times New Roman" w:cs="Times New Roman"/>
          <w:sz w:val="24"/>
          <w:szCs w:val="24"/>
        </w:rPr>
        <w:t>щеобразовательной организации, обществе</w:t>
      </w:r>
      <w:r w:rsidR="004B5611" w:rsidRPr="00867194">
        <w:rPr>
          <w:rFonts w:ascii="Times New Roman" w:hAnsi="Times New Roman" w:cs="Times New Roman"/>
          <w:sz w:val="24"/>
          <w:szCs w:val="24"/>
        </w:rPr>
        <w:t>.</w:t>
      </w:r>
      <w:r w:rsidR="004B5611" w:rsidRPr="00867194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Например, </w:t>
      </w:r>
      <w:r w:rsidR="00793982" w:rsidRPr="00867194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Праздник Букваря, Посв</w:t>
      </w:r>
      <w:r w:rsidR="00793982" w:rsidRPr="00867194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я</w:t>
      </w:r>
      <w:r w:rsidR="00793982" w:rsidRPr="00867194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щение в Первоклассники, </w:t>
      </w:r>
      <w:r w:rsidR="004B5611" w:rsidRPr="00867194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театральные постановки, праздник ко Дню учителя, 8 марта, П</w:t>
      </w:r>
      <w:r w:rsidR="004B5611" w:rsidRPr="00867194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</w:t>
      </w:r>
      <w:r w:rsidR="004B5611" w:rsidRPr="00867194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следние Звонки др.</w:t>
      </w:r>
    </w:p>
    <w:p w:rsidR="004B5611" w:rsidRPr="00867194" w:rsidRDefault="008B1629" w:rsidP="00867194">
      <w:pPr>
        <w:pStyle w:val="a5"/>
        <w:spacing w:line="276" w:lineRule="auto"/>
      </w:pPr>
      <w:r w:rsidRPr="00867194">
        <w:t xml:space="preserve">● церемонии награждения (по итогам учебного периода, года) обучающихся и педагогов за участие в жизни </w:t>
      </w:r>
      <w:r w:rsidR="004B5611" w:rsidRPr="00867194">
        <w:t>школы</w:t>
      </w:r>
      <w:r w:rsidRPr="00867194">
        <w:t xml:space="preserve"> достижения в конкурсах, соревнованиях, олимпиадах</w:t>
      </w:r>
      <w:r w:rsidR="004B5611" w:rsidRPr="00867194">
        <w:t>. Например, «Школьный Олимп»</w:t>
      </w:r>
      <w:r w:rsidR="00793982" w:rsidRPr="00867194">
        <w:t>, Линейки по параллелям и др.</w:t>
      </w:r>
    </w:p>
    <w:p w:rsidR="004B5611" w:rsidRPr="00867194" w:rsidRDefault="008B1629" w:rsidP="00867194">
      <w:pPr>
        <w:widowControl w:val="0"/>
        <w:tabs>
          <w:tab w:val="left" w:pos="993"/>
          <w:tab w:val="left" w:pos="1310"/>
        </w:tabs>
        <w:autoSpaceDE w:val="0"/>
        <w:autoSpaceDN w:val="0"/>
        <w:spacing w:after="0"/>
        <w:contextualSpacing/>
        <w:jc w:val="both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  <w:r w:rsidRPr="00867194">
        <w:rPr>
          <w:rFonts w:ascii="Times New Roman" w:hAnsi="Times New Roman" w:cs="Times New Roman"/>
          <w:sz w:val="24"/>
          <w:szCs w:val="24"/>
        </w:rPr>
        <w:t>● социальные проекты</w:t>
      </w:r>
      <w:r w:rsidR="004B5611" w:rsidRPr="00867194">
        <w:rPr>
          <w:rFonts w:ascii="Times New Roman" w:hAnsi="Times New Roman" w:cs="Times New Roman"/>
          <w:sz w:val="24"/>
          <w:szCs w:val="24"/>
        </w:rPr>
        <w:t>, со</w:t>
      </w:r>
      <w:r w:rsidRPr="00867194">
        <w:rPr>
          <w:rFonts w:ascii="Times New Roman" w:hAnsi="Times New Roman" w:cs="Times New Roman"/>
          <w:sz w:val="24"/>
          <w:szCs w:val="24"/>
        </w:rPr>
        <w:t xml:space="preserve">вместно разрабатываемые и реализуемые обучающимися и </w:t>
      </w:r>
      <w:proofErr w:type="spellStart"/>
      <w:r w:rsidRPr="0086719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6719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86719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6719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67194">
        <w:rPr>
          <w:rFonts w:ascii="Times New Roman" w:hAnsi="Times New Roman" w:cs="Times New Roman"/>
          <w:sz w:val="24"/>
          <w:szCs w:val="24"/>
        </w:rPr>
        <w:t>дагогами</w:t>
      </w:r>
      <w:proofErr w:type="spellEnd"/>
      <w:r w:rsidRPr="00867194">
        <w:rPr>
          <w:rFonts w:ascii="Times New Roman" w:hAnsi="Times New Roman" w:cs="Times New Roman"/>
          <w:sz w:val="24"/>
          <w:szCs w:val="24"/>
        </w:rPr>
        <w:t>, в том числе с уча</w:t>
      </w:r>
      <w:r w:rsidR="004B5611" w:rsidRPr="00867194">
        <w:rPr>
          <w:rFonts w:ascii="Times New Roman" w:hAnsi="Times New Roman" w:cs="Times New Roman"/>
          <w:sz w:val="24"/>
          <w:szCs w:val="24"/>
        </w:rPr>
        <w:t>стием социальных партнёров, ком</w:t>
      </w:r>
      <w:r w:rsidRPr="00867194">
        <w:rPr>
          <w:rFonts w:ascii="Times New Roman" w:hAnsi="Times New Roman" w:cs="Times New Roman"/>
          <w:sz w:val="24"/>
          <w:szCs w:val="24"/>
        </w:rPr>
        <w:t>плексы дел благотворител</w:t>
      </w:r>
      <w:r w:rsidRPr="00867194">
        <w:rPr>
          <w:rFonts w:ascii="Times New Roman" w:hAnsi="Times New Roman" w:cs="Times New Roman"/>
          <w:sz w:val="24"/>
          <w:szCs w:val="24"/>
        </w:rPr>
        <w:t>ь</w:t>
      </w:r>
      <w:r w:rsidRPr="00867194">
        <w:rPr>
          <w:rFonts w:ascii="Times New Roman" w:hAnsi="Times New Roman" w:cs="Times New Roman"/>
          <w:sz w:val="24"/>
          <w:szCs w:val="24"/>
        </w:rPr>
        <w:t>ной,</w:t>
      </w:r>
      <w:r w:rsidR="004B5611" w:rsidRPr="00867194">
        <w:rPr>
          <w:rFonts w:ascii="Times New Roman" w:hAnsi="Times New Roman" w:cs="Times New Roman"/>
          <w:sz w:val="24"/>
          <w:szCs w:val="24"/>
        </w:rPr>
        <w:t xml:space="preserve"> экологической, патриотической, </w:t>
      </w:r>
      <w:r w:rsidRPr="00867194">
        <w:rPr>
          <w:rFonts w:ascii="Times New Roman" w:hAnsi="Times New Roman" w:cs="Times New Roman"/>
          <w:sz w:val="24"/>
          <w:szCs w:val="24"/>
        </w:rPr>
        <w:t>трудовой и др. направленности;</w:t>
      </w:r>
      <w:r w:rsidR="004B5611" w:rsidRPr="00867194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Например, «Дань д</w:t>
      </w:r>
      <w:r w:rsidR="004B5611" w:rsidRPr="00867194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</w:t>
      </w:r>
      <w:r w:rsidR="004B5611" w:rsidRPr="00867194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бра и уважения старшему поколению», «Добрая суббота», «Волонтерские практики»</w:t>
      </w:r>
      <w:r w:rsidR="00793982" w:rsidRPr="00867194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, День Отца, День Матери и др.</w:t>
      </w:r>
    </w:p>
    <w:p w:rsidR="008B1629" w:rsidRPr="00867194" w:rsidRDefault="008B1629" w:rsidP="00867194">
      <w:pPr>
        <w:pStyle w:val="a5"/>
        <w:spacing w:line="276" w:lineRule="auto"/>
      </w:pPr>
      <w:r w:rsidRPr="00867194">
        <w:t>● 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</w:t>
      </w:r>
      <w:r w:rsidRPr="00867194">
        <w:t>о</w:t>
      </w:r>
      <w:r w:rsidR="004B5611" w:rsidRPr="00867194">
        <w:t>ло</w:t>
      </w:r>
      <w:r w:rsidRPr="00867194">
        <w:t>гической, трудовой, спортив</w:t>
      </w:r>
      <w:r w:rsidR="004B5611" w:rsidRPr="00867194">
        <w:t>но-оздоровительной и др. направ</w:t>
      </w:r>
      <w:r w:rsidRPr="00867194">
        <w:t>ленности</w:t>
      </w:r>
      <w:r w:rsidR="00793982" w:rsidRPr="00867194">
        <w:t>.</w:t>
      </w:r>
      <w:r w:rsidR="00793982" w:rsidRPr="00867194">
        <w:rPr>
          <w:rStyle w:val="CharAttribute501"/>
          <w:rFonts w:eastAsia="№Е"/>
          <w:i w:val="0"/>
          <w:sz w:val="24"/>
          <w:u w:val="none"/>
        </w:rPr>
        <w:t xml:space="preserve"> Например, День Тигра, экскурсии в краеведческий музей, походы в </w:t>
      </w:r>
      <w:proofErr w:type="spellStart"/>
      <w:r w:rsidR="00793982" w:rsidRPr="00867194">
        <w:rPr>
          <w:rStyle w:val="CharAttribute501"/>
          <w:rFonts w:eastAsia="№Е"/>
          <w:i w:val="0"/>
          <w:sz w:val="24"/>
          <w:u w:val="none"/>
        </w:rPr>
        <w:t>Силинский</w:t>
      </w:r>
      <w:proofErr w:type="spellEnd"/>
      <w:r w:rsidR="00793982" w:rsidRPr="00867194">
        <w:rPr>
          <w:rStyle w:val="CharAttribute501"/>
          <w:rFonts w:eastAsia="№Е"/>
          <w:i w:val="0"/>
          <w:sz w:val="24"/>
          <w:u w:val="none"/>
        </w:rPr>
        <w:t xml:space="preserve"> парк, Пастораль и др.</w:t>
      </w:r>
    </w:p>
    <w:p w:rsidR="008B1629" w:rsidRPr="00867194" w:rsidRDefault="008B1629" w:rsidP="00867194">
      <w:pPr>
        <w:pStyle w:val="a5"/>
        <w:spacing w:line="276" w:lineRule="auto"/>
      </w:pPr>
      <w:r w:rsidRPr="00867194">
        <w:lastRenderedPageBreak/>
        <w:t>● вовлечение по возможности каждог</w:t>
      </w:r>
      <w:r w:rsidR="004B5611" w:rsidRPr="00867194">
        <w:t>о обучающегося в школь</w:t>
      </w:r>
      <w:r w:rsidRPr="00867194">
        <w:t>ные дела в разных ролях (сц</w:t>
      </w:r>
      <w:r w:rsidR="004B5611" w:rsidRPr="00867194">
        <w:t>енаристов, постановщиков, испол</w:t>
      </w:r>
      <w:r w:rsidRPr="00867194">
        <w:t>нителей, корреспондентов, ведущих, декораторов, м</w:t>
      </w:r>
      <w:r w:rsidRPr="00867194">
        <w:t>у</w:t>
      </w:r>
      <w:r w:rsidR="004B5611" w:rsidRPr="00867194">
        <w:t>зыкаль</w:t>
      </w:r>
      <w:r w:rsidRPr="00867194">
        <w:t>ных редакторов, ответственных за костюмы и оборудование, за приглашение и встречу гостей и т. д.), помощь обучающимся в освоении навыков подгот</w:t>
      </w:r>
      <w:r w:rsidR="004B5611" w:rsidRPr="00867194">
        <w:t>овки, проведения, анализа общеш</w:t>
      </w:r>
      <w:r w:rsidRPr="00867194">
        <w:t>кольных дел</w:t>
      </w:r>
      <w:r w:rsidR="00793982" w:rsidRPr="00867194">
        <w:t xml:space="preserve">. Например, </w:t>
      </w:r>
      <w:r w:rsidR="00793982" w:rsidRPr="00867194">
        <w:rPr>
          <w:rStyle w:val="CharAttribute501"/>
          <w:rFonts w:eastAsia="№Е"/>
          <w:i w:val="0"/>
          <w:sz w:val="24"/>
          <w:u w:val="none"/>
        </w:rPr>
        <w:t>театральные постановки, праздник ко Дню учителя, 8 марта и др.</w:t>
      </w:r>
    </w:p>
    <w:p w:rsidR="008B1629" w:rsidRPr="00867194" w:rsidRDefault="008B1629" w:rsidP="00867194">
      <w:pPr>
        <w:pStyle w:val="a5"/>
        <w:spacing w:line="276" w:lineRule="auto"/>
      </w:pPr>
      <w:proofErr w:type="gramStart"/>
      <w:r w:rsidRPr="00867194">
        <w:t>● наблюдение за поведением о</w:t>
      </w:r>
      <w:r w:rsidR="004B5611" w:rsidRPr="00867194">
        <w:t>бучающихся в ситуациях подготов</w:t>
      </w:r>
      <w:r w:rsidRPr="00867194">
        <w:t>ки, проведения, анализа основных школьных дел, мероприятий, их отношениями с обучающимися разных возра</w:t>
      </w:r>
      <w:r w:rsidRPr="00867194">
        <w:t>с</w:t>
      </w:r>
      <w:r w:rsidRPr="00867194">
        <w:t xml:space="preserve">тов, с </w:t>
      </w:r>
      <w:r w:rsidR="004B5611" w:rsidRPr="00867194">
        <w:t>педаго</w:t>
      </w:r>
      <w:r w:rsidRPr="00867194">
        <w:t>гами и другими взрослыми.</w:t>
      </w:r>
      <w:proofErr w:type="gramEnd"/>
    </w:p>
    <w:p w:rsidR="000C0659" w:rsidRPr="00867194" w:rsidRDefault="00225963" w:rsidP="00867194">
      <w:pPr>
        <w:pStyle w:val="a5"/>
        <w:spacing w:line="276" w:lineRule="auto"/>
      </w:pPr>
      <w:r w:rsidRPr="00867194">
        <w:rPr>
          <w:b/>
        </w:rPr>
        <w:t xml:space="preserve">Модуль </w:t>
      </w:r>
      <w:r w:rsidR="00793982" w:rsidRPr="00867194">
        <w:rPr>
          <w:b/>
        </w:rPr>
        <w:t>«Классное руководство»</w:t>
      </w:r>
      <w:r w:rsidR="00793982" w:rsidRPr="00867194">
        <w:br/>
        <w:t>Реализация воспитательного потенциала классного руководства (деятельности педагогич</w:t>
      </w:r>
      <w:r w:rsidR="00793982" w:rsidRPr="00867194">
        <w:t>е</w:t>
      </w:r>
      <w:r w:rsidR="00793982" w:rsidRPr="00867194">
        <w:t>ских р</w:t>
      </w:r>
      <w:r w:rsidR="000C0659" w:rsidRPr="00867194">
        <w:t>аботников, осуществляющих класс</w:t>
      </w:r>
      <w:r w:rsidR="00793982" w:rsidRPr="00867194">
        <w:t xml:space="preserve">ное руководство как особого вида </w:t>
      </w:r>
      <w:r w:rsidR="000C0659" w:rsidRPr="00867194">
        <w:t>педагогическую деятельность, на</w:t>
      </w:r>
      <w:r w:rsidR="00793982" w:rsidRPr="00867194">
        <w:t xml:space="preserve">правленную в первую очередь на </w:t>
      </w:r>
      <w:r w:rsidR="000C0659" w:rsidRPr="00867194">
        <w:t>решение задач воспитания и соци</w:t>
      </w:r>
      <w:r w:rsidR="00793982" w:rsidRPr="00867194">
        <w:t>ализ</w:t>
      </w:r>
      <w:r w:rsidR="00793982" w:rsidRPr="00867194">
        <w:t>а</w:t>
      </w:r>
      <w:r w:rsidR="00793982" w:rsidRPr="00867194">
        <w:t xml:space="preserve">ции обучающихся) предусматривает </w:t>
      </w:r>
    </w:p>
    <w:p w:rsidR="00793982" w:rsidRPr="00867194" w:rsidRDefault="00793982" w:rsidP="00867194">
      <w:pPr>
        <w:pStyle w:val="a5"/>
        <w:spacing w:line="276" w:lineRule="auto"/>
      </w:pPr>
      <w:r w:rsidRPr="00867194">
        <w:t>● планирование и проведение классных часов;</w:t>
      </w:r>
      <w:r w:rsidRPr="00867194">
        <w:br/>
        <w:t>● инициирование и поддержку участия класса в общешкольных мероприятиях, делах, ок</w:t>
      </w:r>
      <w:r w:rsidRPr="00867194">
        <w:t>а</w:t>
      </w:r>
      <w:r w:rsidR="000C0659" w:rsidRPr="00867194">
        <w:t xml:space="preserve">зание необходимой помощи </w:t>
      </w:r>
      <w:proofErr w:type="gramStart"/>
      <w:r w:rsidR="000C0659" w:rsidRPr="00867194">
        <w:t>обучаю</w:t>
      </w:r>
      <w:r w:rsidRPr="00867194">
        <w:t>щимся</w:t>
      </w:r>
      <w:proofErr w:type="gramEnd"/>
      <w:r w:rsidRPr="00867194">
        <w:t xml:space="preserve"> в их подготовке, проведении и анализе;</w:t>
      </w:r>
    </w:p>
    <w:p w:rsidR="00793982" w:rsidRPr="00867194" w:rsidRDefault="00793982" w:rsidP="00867194">
      <w:pPr>
        <w:pStyle w:val="a5"/>
        <w:spacing w:line="276" w:lineRule="auto"/>
      </w:pPr>
      <w:r w:rsidRPr="00867194">
        <w:t>● организация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</w:t>
      </w:r>
      <w:r w:rsidRPr="00867194">
        <w:t>я</w:t>
      </w:r>
      <w:r w:rsidRPr="00867194">
        <w:t xml:space="preserve">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793982" w:rsidRPr="00867194" w:rsidRDefault="00793982" w:rsidP="00867194">
      <w:pPr>
        <w:pStyle w:val="a5"/>
        <w:spacing w:line="276" w:lineRule="auto"/>
      </w:pPr>
      <w:r w:rsidRPr="00867194">
        <w:t xml:space="preserve">● сплочение коллектива класса через игры и </w:t>
      </w:r>
      <w:r w:rsidR="000C0659" w:rsidRPr="00867194">
        <w:t xml:space="preserve">тренинги на </w:t>
      </w:r>
      <w:proofErr w:type="spellStart"/>
      <w:r w:rsidR="000C0659" w:rsidRPr="00867194">
        <w:t>коман</w:t>
      </w:r>
      <w:r w:rsidRPr="00867194">
        <w:t>дообразование</w:t>
      </w:r>
      <w:proofErr w:type="spellEnd"/>
      <w:r w:rsidRPr="00867194">
        <w:t xml:space="preserve">, </w:t>
      </w:r>
      <w:proofErr w:type="spellStart"/>
      <w:r w:rsidRPr="00867194">
        <w:t>внеучебны</w:t>
      </w:r>
      <w:r w:rsidR="000C0659" w:rsidRPr="00867194">
        <w:t>е</w:t>
      </w:r>
      <w:proofErr w:type="spellEnd"/>
      <w:r w:rsidR="000C0659" w:rsidRPr="00867194">
        <w:t xml:space="preserve"> и внешкольные мероприятия, по</w:t>
      </w:r>
      <w:r w:rsidRPr="00867194">
        <w:t xml:space="preserve">ходы, экскурсии, празднования дней рождения </w:t>
      </w:r>
      <w:proofErr w:type="spellStart"/>
      <w:r w:rsidRPr="00867194">
        <w:t>обучаихся</w:t>
      </w:r>
      <w:proofErr w:type="spellEnd"/>
      <w:r w:rsidRPr="00867194">
        <w:t xml:space="preserve">, </w:t>
      </w:r>
      <w:r w:rsidRPr="00867194">
        <w:br/>
        <w:t xml:space="preserve">классные вечера; </w:t>
      </w:r>
    </w:p>
    <w:p w:rsidR="00793982" w:rsidRPr="00867194" w:rsidRDefault="00793982" w:rsidP="00867194">
      <w:pPr>
        <w:pStyle w:val="a5"/>
        <w:spacing w:line="276" w:lineRule="auto"/>
      </w:pPr>
      <w:r w:rsidRPr="00867194">
        <w:t xml:space="preserve">● выработку совместно с </w:t>
      </w:r>
      <w:proofErr w:type="gramStart"/>
      <w:r w:rsidRPr="00867194">
        <w:t>обу</w:t>
      </w:r>
      <w:r w:rsidR="000C0659" w:rsidRPr="00867194">
        <w:t>чающимися</w:t>
      </w:r>
      <w:proofErr w:type="gramEnd"/>
      <w:r w:rsidR="000C0659" w:rsidRPr="00867194">
        <w:t xml:space="preserve"> правил поведения клас</w:t>
      </w:r>
      <w:r w:rsidRPr="00867194">
        <w:t>са, участие в выработке т</w:t>
      </w:r>
      <w:r w:rsidRPr="00867194">
        <w:t>а</w:t>
      </w:r>
      <w:r w:rsidRPr="00867194">
        <w:t>ких правил поведен</w:t>
      </w:r>
      <w:r w:rsidR="000C0659" w:rsidRPr="00867194">
        <w:t>ия в общеобразо</w:t>
      </w:r>
      <w:r w:rsidRPr="00867194">
        <w:t xml:space="preserve">вательной организации; </w:t>
      </w:r>
    </w:p>
    <w:p w:rsidR="00793982" w:rsidRPr="00867194" w:rsidRDefault="00793982" w:rsidP="00867194">
      <w:pPr>
        <w:pStyle w:val="a5"/>
        <w:spacing w:line="276" w:lineRule="auto"/>
      </w:pPr>
      <w:r w:rsidRPr="00867194">
        <w:t>● изучение особенностей личностного развития обучающихся путём наблюдения за их п</w:t>
      </w:r>
      <w:r w:rsidRPr="00867194">
        <w:t>о</w:t>
      </w:r>
      <w:r w:rsidRPr="00867194">
        <w:t>ведением, в специально создаваемых педагогических ситуациях, в играх, беседах по нра</w:t>
      </w:r>
      <w:r w:rsidRPr="00867194">
        <w:t>в</w:t>
      </w:r>
      <w:r w:rsidRPr="00867194">
        <w:t>ственным проблемам; результаты наблюдения сверяются с результатами бесед с родител</w:t>
      </w:r>
      <w:r w:rsidRPr="00867194">
        <w:t>я</w:t>
      </w:r>
      <w:r w:rsidRPr="00867194">
        <w:t xml:space="preserve">ми, учителями, а также (при необходимости) со школьным психологом; </w:t>
      </w:r>
    </w:p>
    <w:p w:rsidR="00793982" w:rsidRPr="00867194" w:rsidRDefault="00793982" w:rsidP="00867194">
      <w:pPr>
        <w:pStyle w:val="a5"/>
        <w:spacing w:line="276" w:lineRule="auto"/>
      </w:pPr>
      <w:r w:rsidRPr="00867194">
        <w:t>● доверительное общение и поддержку обучающихся в решении проблем (налаживание взаимоотношений с одноклассниками или педагогами, успеваемость и т. </w:t>
      </w:r>
      <w:r w:rsidR="000C0659" w:rsidRPr="00867194">
        <w:t>д.), совместный поиск реше</w:t>
      </w:r>
      <w:r w:rsidRPr="00867194">
        <w:t>ний проблем, коррекцию п</w:t>
      </w:r>
      <w:r w:rsidR="000C0659" w:rsidRPr="00867194">
        <w:t>оведения обучающихся через част</w:t>
      </w:r>
      <w:r w:rsidRPr="00867194">
        <w:t>ные беседы инд</w:t>
      </w:r>
      <w:r w:rsidRPr="00867194">
        <w:t>и</w:t>
      </w:r>
      <w:r w:rsidRPr="00867194">
        <w:t>видуально и вместе с их родителями, с другими обучающимися класса;</w:t>
      </w:r>
    </w:p>
    <w:p w:rsidR="00793982" w:rsidRPr="00867194" w:rsidRDefault="00793982" w:rsidP="00867194">
      <w:pPr>
        <w:pStyle w:val="a5"/>
        <w:spacing w:line="276" w:lineRule="auto"/>
      </w:pPr>
      <w:r w:rsidRPr="00867194">
        <w:t xml:space="preserve">● индивидуальную работу с </w:t>
      </w:r>
      <w:proofErr w:type="gramStart"/>
      <w:r w:rsidRPr="00867194">
        <w:t>обучающимися</w:t>
      </w:r>
      <w:proofErr w:type="gramEnd"/>
      <w:r w:rsidRPr="00867194">
        <w:t xml:space="preserve"> класса по ведению личных </w:t>
      </w:r>
      <w:proofErr w:type="spellStart"/>
      <w:r w:rsidRPr="00867194">
        <w:t>портфолио</w:t>
      </w:r>
      <w:proofErr w:type="spellEnd"/>
      <w:r w:rsidRPr="00867194">
        <w:t>, в кот</w:t>
      </w:r>
      <w:r w:rsidRPr="00867194">
        <w:t>о</w:t>
      </w:r>
      <w:r w:rsidRPr="00867194">
        <w:t>рых они фиксируют свои учебные,</w:t>
      </w:r>
      <w:r w:rsidR="00EE5D4B" w:rsidRPr="00867194">
        <w:t xml:space="preserve"> </w:t>
      </w:r>
      <w:r w:rsidRPr="00867194">
        <w:t>творческие, спортивные, личностные достижения;</w:t>
      </w:r>
    </w:p>
    <w:p w:rsidR="00793982" w:rsidRPr="00867194" w:rsidRDefault="00793982" w:rsidP="00867194">
      <w:pPr>
        <w:pStyle w:val="a5"/>
        <w:spacing w:line="276" w:lineRule="auto"/>
      </w:pPr>
      <w:r w:rsidRPr="00867194">
        <w:t xml:space="preserve">● регулярные консультации с </w:t>
      </w:r>
      <w:r w:rsidR="000C0659" w:rsidRPr="00867194">
        <w:t>учителями-предметниками, направ</w:t>
      </w:r>
      <w:r w:rsidRPr="00867194">
        <w:t>ленные на формирование единства требований по вопросам воспитания и обучения, предупреждение и/или разреш</w:t>
      </w:r>
      <w:r w:rsidRPr="00867194">
        <w:t>е</w:t>
      </w:r>
      <w:r w:rsidRPr="00867194">
        <w:t>ние конфликтов между учителями и обучающимися;</w:t>
      </w:r>
    </w:p>
    <w:p w:rsidR="00793982" w:rsidRPr="00867194" w:rsidRDefault="00793982" w:rsidP="00867194">
      <w:pPr>
        <w:pStyle w:val="a5"/>
        <w:spacing w:line="276" w:lineRule="auto"/>
      </w:pPr>
      <w:proofErr w:type="gramStart"/>
      <w:r w:rsidRPr="00867194">
        <w:t>● проведение мини-педсов</w:t>
      </w:r>
      <w:r w:rsidR="000C0659" w:rsidRPr="00867194">
        <w:t>етов для решения конкретных про</w:t>
      </w:r>
      <w:r w:rsidRPr="00867194">
        <w:t>блем класса, интеграции во</w:t>
      </w:r>
      <w:r w:rsidRPr="00867194">
        <w:t>с</w:t>
      </w:r>
      <w:r w:rsidRPr="00867194">
        <w:t>питательных влияний педагогов на  обучающихся, привлече</w:t>
      </w:r>
      <w:r w:rsidR="000C0659" w:rsidRPr="00867194">
        <w:t>ние учителей-предметников к уча</w:t>
      </w:r>
      <w:r w:rsidRPr="00867194">
        <w:t>стию в классных делах, дающих им возможность лучше узнавать и понимать обуча</w:t>
      </w:r>
      <w:r w:rsidRPr="00867194">
        <w:t>ю</w:t>
      </w:r>
      <w:r w:rsidRPr="00867194">
        <w:lastRenderedPageBreak/>
        <w:t>щихся, о</w:t>
      </w:r>
      <w:r w:rsidR="000C0659" w:rsidRPr="00867194">
        <w:t xml:space="preserve">бщаясь и наблюдая их во </w:t>
      </w:r>
      <w:proofErr w:type="spellStart"/>
      <w:r w:rsidR="000C0659" w:rsidRPr="00867194">
        <w:t>внеучеб</w:t>
      </w:r>
      <w:r w:rsidRPr="00867194">
        <w:t>ной</w:t>
      </w:r>
      <w:proofErr w:type="spellEnd"/>
      <w:r w:rsidRPr="00867194">
        <w:t xml:space="preserve"> обстановке, участвовать в родительских со</w:t>
      </w:r>
      <w:r w:rsidRPr="00867194">
        <w:t>б</w:t>
      </w:r>
      <w:r w:rsidRPr="00867194">
        <w:t>раниях класса;</w:t>
      </w:r>
      <w:proofErr w:type="gramEnd"/>
    </w:p>
    <w:p w:rsidR="00793982" w:rsidRPr="00867194" w:rsidRDefault="00793982" w:rsidP="00867194">
      <w:pPr>
        <w:pStyle w:val="a5"/>
        <w:spacing w:line="276" w:lineRule="auto"/>
      </w:pPr>
      <w:r w:rsidRPr="00867194">
        <w:t>● организацию и проведение регулярных родительских собраний, информирование родит</w:t>
      </w:r>
      <w:r w:rsidRPr="00867194">
        <w:t>е</w:t>
      </w:r>
      <w:r w:rsidRPr="00867194">
        <w:t>ле</w:t>
      </w:r>
      <w:r w:rsidR="000C0659" w:rsidRPr="00867194">
        <w:t>й об успехах и проблемах обучаю</w:t>
      </w:r>
      <w:r w:rsidRPr="00867194">
        <w:t>щихся, их положении в классе, жизни класса в целом, помощь родителям и иным членам сем</w:t>
      </w:r>
      <w:r w:rsidR="000C0659" w:rsidRPr="00867194">
        <w:t>ьи в отношениях с учителями, ад</w:t>
      </w:r>
      <w:r w:rsidRPr="00867194">
        <w:t xml:space="preserve">министрацией; </w:t>
      </w:r>
    </w:p>
    <w:p w:rsidR="00793982" w:rsidRPr="00867194" w:rsidRDefault="00793982" w:rsidP="00867194">
      <w:pPr>
        <w:pStyle w:val="a5"/>
        <w:spacing w:line="276" w:lineRule="auto"/>
      </w:pPr>
      <w:r w:rsidRPr="00867194">
        <w:t>● создание и организацию раб</w:t>
      </w:r>
      <w:r w:rsidR="000C0659" w:rsidRPr="00867194">
        <w:t>оты родительского комитета клас</w:t>
      </w:r>
      <w:r w:rsidRPr="00867194">
        <w:t>са, участвующего в реш</w:t>
      </w:r>
      <w:r w:rsidRPr="00867194">
        <w:t>е</w:t>
      </w:r>
      <w:r w:rsidRPr="00867194">
        <w:t>нии вопросов воспитания и обучения в классе, общеобразовательной организации;</w:t>
      </w:r>
    </w:p>
    <w:p w:rsidR="00793982" w:rsidRPr="00867194" w:rsidRDefault="00793982" w:rsidP="00867194">
      <w:pPr>
        <w:pStyle w:val="a5"/>
        <w:spacing w:line="276" w:lineRule="auto"/>
      </w:pPr>
      <w:r w:rsidRPr="00867194">
        <w:t>● привлечение родителей (зако</w:t>
      </w:r>
      <w:r w:rsidR="000C0659" w:rsidRPr="00867194">
        <w:t>нных представителей), членов се</w:t>
      </w:r>
      <w:r w:rsidRPr="00867194">
        <w:t>мей обучающихся к орган</w:t>
      </w:r>
      <w:r w:rsidRPr="00867194">
        <w:t>и</w:t>
      </w:r>
      <w:r w:rsidRPr="00867194">
        <w:t>зации и проведению воспитательных дел, мероприятий в классе</w:t>
      </w:r>
      <w:r w:rsidR="000C0659" w:rsidRPr="00867194">
        <w:t xml:space="preserve"> и общеобразовательной организа</w:t>
      </w:r>
      <w:r w:rsidRPr="00867194">
        <w:t>ции;</w:t>
      </w:r>
    </w:p>
    <w:p w:rsidR="00793982" w:rsidRPr="00867194" w:rsidRDefault="00793982" w:rsidP="00867194">
      <w:pPr>
        <w:pStyle w:val="a5"/>
        <w:spacing w:line="276" w:lineRule="auto"/>
      </w:pPr>
      <w:r w:rsidRPr="00867194">
        <w:t>● проведение в классе праздников, конкурсов, соревнований и т. п.</w:t>
      </w:r>
    </w:p>
    <w:p w:rsidR="0045251C" w:rsidRPr="00867194" w:rsidRDefault="00567203" w:rsidP="00867194">
      <w:pPr>
        <w:pStyle w:val="a5"/>
        <w:spacing w:line="276" w:lineRule="auto"/>
      </w:pPr>
      <w:r w:rsidRPr="00867194">
        <w:rPr>
          <w:b/>
          <w:iCs/>
          <w:color w:val="000000"/>
          <w:w w:val="0"/>
        </w:rPr>
        <w:t>Модуль</w:t>
      </w:r>
      <w:r w:rsidRPr="00867194">
        <w:rPr>
          <w:b/>
          <w:color w:val="FF0000"/>
        </w:rPr>
        <w:t xml:space="preserve"> </w:t>
      </w:r>
      <w:r w:rsidRPr="00867194">
        <w:rPr>
          <w:b/>
        </w:rPr>
        <w:t>«</w:t>
      </w:r>
      <w:r w:rsidR="000C0659" w:rsidRPr="00867194">
        <w:rPr>
          <w:b/>
        </w:rPr>
        <w:t>Внешкольные мероприятия</w:t>
      </w:r>
      <w:r w:rsidRPr="00867194">
        <w:rPr>
          <w:b/>
        </w:rPr>
        <w:t>»</w:t>
      </w:r>
      <w:r w:rsidR="000C0659" w:rsidRPr="00867194">
        <w:br/>
        <w:t>Реализация воспитательного потенциала внешкольных мероприятий предусматривает</w:t>
      </w:r>
      <w:r w:rsidR="0045251C" w:rsidRPr="00867194">
        <w:t>:</w:t>
      </w:r>
    </w:p>
    <w:p w:rsidR="0045251C" w:rsidRPr="00867194" w:rsidRDefault="0045251C" w:rsidP="00867194">
      <w:pPr>
        <w:pStyle w:val="a5"/>
        <w:spacing w:line="276" w:lineRule="auto"/>
      </w:pPr>
      <w:r w:rsidRPr="00867194">
        <w:t>● внешкольные мероприятия, в том числе организуемые совместно с социальными партн</w:t>
      </w:r>
      <w:r w:rsidRPr="00867194">
        <w:t>ё</w:t>
      </w:r>
      <w:r w:rsidRPr="00867194">
        <w:t xml:space="preserve">рами </w:t>
      </w:r>
      <w:r w:rsidR="00567203" w:rsidRPr="00867194">
        <w:t>школы: родительской общественностью, Всероссийским движением «Боевое братс</w:t>
      </w:r>
      <w:r w:rsidR="00567203" w:rsidRPr="00867194">
        <w:t>т</w:t>
      </w:r>
      <w:r w:rsidR="00567203" w:rsidRPr="00867194">
        <w:t>во», ЦГБ им. Н. Островского и др.</w:t>
      </w:r>
      <w:r w:rsidRPr="00867194">
        <w:t>;</w:t>
      </w:r>
    </w:p>
    <w:p w:rsidR="0045251C" w:rsidRPr="00867194" w:rsidRDefault="0045251C" w:rsidP="00867194">
      <w:pPr>
        <w:pStyle w:val="a5"/>
        <w:spacing w:line="276" w:lineRule="auto"/>
      </w:pPr>
      <w:r w:rsidRPr="00867194">
        <w:t>● внешкольные тематические мероприятия воспитательной направленности, организуемые педагогами по изучаемым учебным предметам, курсам, модулям;</w:t>
      </w:r>
    </w:p>
    <w:p w:rsidR="0045251C" w:rsidRPr="00867194" w:rsidRDefault="0045251C" w:rsidP="00867194">
      <w:pPr>
        <w:pStyle w:val="a5"/>
        <w:spacing w:line="276" w:lineRule="auto"/>
      </w:pPr>
      <w:r w:rsidRPr="00867194">
        <w:t xml:space="preserve">● экскурсии, походы выходного дня (в </w:t>
      </w:r>
      <w:r w:rsidR="00567203" w:rsidRPr="00867194">
        <w:t xml:space="preserve">художественный и краеведческий </w:t>
      </w:r>
      <w:r w:rsidRPr="00867194">
        <w:t>музей,  технопарк</w:t>
      </w:r>
      <w:r w:rsidR="00567203" w:rsidRPr="00867194">
        <w:t xml:space="preserve"> «</w:t>
      </w:r>
      <w:proofErr w:type="spellStart"/>
      <w:r w:rsidR="00567203" w:rsidRPr="00867194">
        <w:t>Кванториум</w:t>
      </w:r>
      <w:proofErr w:type="spellEnd"/>
      <w:r w:rsidR="00567203" w:rsidRPr="00867194">
        <w:t>»</w:t>
      </w:r>
      <w:r w:rsidRPr="00867194">
        <w:t>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</w:t>
      </w:r>
      <w:r w:rsidRPr="00867194">
        <w:t>е</w:t>
      </w:r>
      <w:r w:rsidRPr="00867194">
        <w:t>чением их  планированию, организации, проведению, оценке мероприятия;</w:t>
      </w:r>
    </w:p>
    <w:p w:rsidR="0045251C" w:rsidRPr="00867194" w:rsidRDefault="0045251C" w:rsidP="00867194">
      <w:pPr>
        <w:pStyle w:val="a5"/>
        <w:spacing w:line="276" w:lineRule="auto"/>
      </w:pPr>
      <w:r w:rsidRPr="00867194">
        <w:t>● литературные, исторические, экологические и другие походы,</w:t>
      </w:r>
      <w:r w:rsidR="00026C60" w:rsidRPr="00867194">
        <w:t xml:space="preserve"> </w:t>
      </w:r>
      <w:r w:rsidRPr="00867194">
        <w:t>экскурсии, организуемые педагогами, в том числе совместно с родителями (законными представителями) обуча</w:t>
      </w:r>
      <w:r w:rsidRPr="00867194">
        <w:t>ю</w:t>
      </w:r>
      <w:r w:rsidRPr="00867194">
        <w:t xml:space="preserve">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45251C" w:rsidRPr="00867194" w:rsidRDefault="0045251C" w:rsidP="00867194">
      <w:pPr>
        <w:pStyle w:val="a5"/>
        <w:spacing w:line="276" w:lineRule="auto"/>
      </w:pPr>
      <w:r w:rsidRPr="00867194">
        <w:t>● выездные события, включающие в себя комплекс коллективных творческих дел, в пр</w:t>
      </w:r>
      <w:r w:rsidRPr="00867194">
        <w:t>о</w:t>
      </w:r>
      <w:r w:rsidRPr="00867194">
        <w:t>цессе которых складывается детско-взрослая общность, характеризующаяся доверительн</w:t>
      </w:r>
      <w:r w:rsidRPr="00867194">
        <w:t>ы</w:t>
      </w:r>
      <w:r w:rsidRPr="00867194">
        <w:t>ми взаимоотношениями, ответственным отношением к делу, атмосферой эмоционально-психологического комфорта.</w:t>
      </w:r>
    </w:p>
    <w:p w:rsidR="00026C60" w:rsidRPr="00867194" w:rsidRDefault="00026C60" w:rsidP="00867194">
      <w:pPr>
        <w:pStyle w:val="a5"/>
        <w:spacing w:line="276" w:lineRule="auto"/>
      </w:pPr>
      <w:r w:rsidRPr="00867194">
        <w:rPr>
          <w:b/>
        </w:rPr>
        <w:t>Модуль «Организация предметно-пространственной среды»</w:t>
      </w:r>
      <w:r w:rsidRPr="00867194">
        <w:rPr>
          <w:b/>
        </w:rPr>
        <w:br/>
      </w:r>
      <w:r w:rsidRPr="00867194">
        <w:t>Реализация воспитательного потенциала предметно-пространственной среды предусматр</w:t>
      </w:r>
      <w:r w:rsidRPr="00867194">
        <w:t>и</w:t>
      </w:r>
      <w:r w:rsidRPr="00867194">
        <w:t>вает ● оформление внешнего вида, фасада, холла при входе, здания общеобразовательной организации государственной символикой Российской Федерации, субъекта Российской Федерации, муниципального образования (флаг, герб);</w:t>
      </w:r>
    </w:p>
    <w:p w:rsidR="00026C60" w:rsidRPr="00867194" w:rsidRDefault="00026C60" w:rsidP="00867194">
      <w:pPr>
        <w:pStyle w:val="a5"/>
        <w:spacing w:line="276" w:lineRule="auto"/>
      </w:pPr>
      <w:proofErr w:type="gramStart"/>
      <w:r w:rsidRPr="00867194">
        <w:t>● художественные изображения (символические, живописные, фотографические, интера</w:t>
      </w:r>
      <w:r w:rsidRPr="00867194">
        <w:t>к</w:t>
      </w:r>
      <w:r w:rsidRPr="00867194">
        <w:t>тивные аудио и видео) природы России, региона, местности, предметов традиционной культуры и быта, духовной культуры народов России;</w:t>
      </w:r>
      <w:proofErr w:type="gramEnd"/>
    </w:p>
    <w:p w:rsidR="00026C60" w:rsidRPr="00867194" w:rsidRDefault="00026C60" w:rsidP="00867194">
      <w:pPr>
        <w:pStyle w:val="a5"/>
        <w:spacing w:line="276" w:lineRule="auto"/>
      </w:pPr>
      <w:r w:rsidRPr="00867194">
        <w:t>● звуковое пространство в общеобразовательной организации — исполнение гимна Ро</w:t>
      </w:r>
      <w:r w:rsidRPr="00867194">
        <w:t>с</w:t>
      </w:r>
      <w:r w:rsidRPr="00867194">
        <w:t xml:space="preserve">сийской Федерации; </w:t>
      </w:r>
    </w:p>
    <w:p w:rsidR="00026C60" w:rsidRPr="00867194" w:rsidRDefault="00026C60" w:rsidP="00867194">
      <w:pPr>
        <w:pStyle w:val="a5"/>
        <w:spacing w:line="276" w:lineRule="auto"/>
      </w:pPr>
      <w:r w:rsidRPr="00867194">
        <w:lastRenderedPageBreak/>
        <w:t xml:space="preserve">● «места гражданского почитания» на прилегающей территории для общественно-гражданского почитания лиц, мест, событий в истории России; мемориалы воинской славы, </w:t>
      </w:r>
      <w:r w:rsidRPr="00867194">
        <w:br/>
        <w:t xml:space="preserve">памятники, памятные доски </w:t>
      </w:r>
    </w:p>
    <w:p w:rsidR="00026C60" w:rsidRPr="00867194" w:rsidRDefault="00026C60" w:rsidP="00867194">
      <w:pPr>
        <w:pStyle w:val="a5"/>
        <w:spacing w:line="276" w:lineRule="auto"/>
      </w:pPr>
      <w:r w:rsidRPr="00867194">
        <w:t xml:space="preserve"> «места новостей» — оформленные места, стенды в помещениях (холл первого этажа, ре</w:t>
      </w:r>
      <w:r w:rsidRPr="00867194">
        <w:t>к</w:t>
      </w:r>
      <w:r w:rsidRPr="00867194">
        <w:t>реации), содержащие в доступной, привлекательной форме новостную информацию поз</w:t>
      </w:r>
      <w:r w:rsidRPr="00867194">
        <w:t>и</w:t>
      </w:r>
      <w:r w:rsidRPr="00867194">
        <w:t>тивного гражданско-патриотическо</w:t>
      </w:r>
      <w:r w:rsidR="00224035" w:rsidRPr="00867194">
        <w:t>го, духовно-нравственного содер</w:t>
      </w:r>
      <w:r w:rsidRPr="00867194">
        <w:t>жания, поздравления педагогов и обучающихся и т. п.;</w:t>
      </w:r>
    </w:p>
    <w:p w:rsidR="00026C60" w:rsidRPr="00867194" w:rsidRDefault="00026C60" w:rsidP="00867194">
      <w:pPr>
        <w:pStyle w:val="a5"/>
        <w:spacing w:line="276" w:lineRule="auto"/>
      </w:pPr>
      <w:r w:rsidRPr="00867194">
        <w:t>● размещение регулярно сме</w:t>
      </w:r>
      <w:r w:rsidR="00224035" w:rsidRPr="00867194">
        <w:t>няемых экспозиций творческих ра</w:t>
      </w:r>
      <w:r w:rsidRPr="00867194">
        <w:t>бот обучающихся, демонс</w:t>
      </w:r>
      <w:r w:rsidRPr="00867194">
        <w:t>т</w:t>
      </w:r>
      <w:r w:rsidRPr="00867194">
        <w:t>р</w:t>
      </w:r>
      <w:r w:rsidR="00224035" w:rsidRPr="00867194">
        <w:t>ирующих их способности, знакомя</w:t>
      </w:r>
      <w:r w:rsidRPr="00867194">
        <w:t>щих с работами друг друга,</w:t>
      </w:r>
      <w:r w:rsidR="00224035" w:rsidRPr="00867194">
        <w:t xml:space="preserve"> </w:t>
      </w:r>
      <w:proofErr w:type="spellStart"/>
      <w:r w:rsidR="00224035" w:rsidRPr="00867194">
        <w:t>фотоотчётов</w:t>
      </w:r>
      <w:proofErr w:type="spellEnd"/>
      <w:r w:rsidR="00224035" w:rsidRPr="00867194">
        <w:t xml:space="preserve"> об интересных собы</w:t>
      </w:r>
      <w:r w:rsidRPr="00867194">
        <w:t>тиях в общеобразовательной организации;</w:t>
      </w:r>
    </w:p>
    <w:p w:rsidR="00026C60" w:rsidRPr="00867194" w:rsidRDefault="00026C60" w:rsidP="00867194">
      <w:pPr>
        <w:pStyle w:val="a5"/>
        <w:spacing w:line="276" w:lineRule="auto"/>
      </w:pPr>
      <w:r w:rsidRPr="00867194">
        <w:t>● благоустройство, озелене</w:t>
      </w:r>
      <w:r w:rsidR="00224035" w:rsidRPr="00867194">
        <w:t>ние территории при общеобразова</w:t>
      </w:r>
      <w:r w:rsidRPr="00867194">
        <w:t>тельной организации, спо</w:t>
      </w:r>
      <w:r w:rsidRPr="00867194">
        <w:t>р</w:t>
      </w:r>
      <w:r w:rsidRPr="00867194">
        <w:t>ти</w:t>
      </w:r>
      <w:r w:rsidR="00224035" w:rsidRPr="00867194">
        <w:t>вных и игровых площадок, доступ</w:t>
      </w:r>
      <w:r w:rsidRPr="00867194">
        <w:t>ных и безопасных оздоровит</w:t>
      </w:r>
      <w:r w:rsidR="00224035" w:rsidRPr="00867194">
        <w:t>ельно-рекреационных зон, свобод</w:t>
      </w:r>
      <w:r w:rsidRPr="00867194">
        <w:t>ное, игровое пространство общеобразовательной организации, зоны активного и т</w:t>
      </w:r>
      <w:r w:rsidRPr="00867194">
        <w:t>и</w:t>
      </w:r>
      <w:r w:rsidRPr="00867194">
        <w:t xml:space="preserve">хого отдыха; </w:t>
      </w:r>
    </w:p>
    <w:p w:rsidR="00026C60" w:rsidRPr="00867194" w:rsidRDefault="00026C60" w:rsidP="00867194">
      <w:pPr>
        <w:pStyle w:val="a5"/>
        <w:spacing w:line="276" w:lineRule="auto"/>
      </w:pPr>
      <w:r w:rsidRPr="00867194">
        <w:t>● событийный дизайн — оформление пространства проведения событий праздников, цер</w:t>
      </w:r>
      <w:r w:rsidRPr="00867194">
        <w:t>е</w:t>
      </w:r>
      <w:r w:rsidRPr="00867194">
        <w:t>мо</w:t>
      </w:r>
      <w:r w:rsidR="00224035" w:rsidRPr="00867194">
        <w:t>ний, торжественных линеек, твор</w:t>
      </w:r>
      <w:r w:rsidRPr="00867194">
        <w:t xml:space="preserve">ческих вечеров; </w:t>
      </w:r>
    </w:p>
    <w:p w:rsidR="00026C60" w:rsidRPr="00867194" w:rsidRDefault="00026C60" w:rsidP="00867194">
      <w:pPr>
        <w:pStyle w:val="a5"/>
        <w:spacing w:line="276" w:lineRule="auto"/>
      </w:pPr>
      <w:r w:rsidRPr="00867194">
        <w:t xml:space="preserve">● акцентирование внимания </w:t>
      </w:r>
      <w:r w:rsidR="00224035" w:rsidRPr="00867194">
        <w:t>обучающихся на важных для воспи</w:t>
      </w:r>
      <w:r w:rsidRPr="00867194">
        <w:t>тания ценностях, правилах,</w:t>
      </w:r>
      <w:r w:rsidR="00224035" w:rsidRPr="00867194">
        <w:t xml:space="preserve"> традициях, укладе общеобразова</w:t>
      </w:r>
      <w:r w:rsidRPr="00867194">
        <w:t>тельной организации, актуал</w:t>
      </w:r>
      <w:r w:rsidR="00224035" w:rsidRPr="00867194">
        <w:t>ьных вопросах безопасности, про</w:t>
      </w:r>
      <w:r w:rsidRPr="00867194">
        <w:t xml:space="preserve">филактики (стенды, плакаты, инсталляции и др.). </w:t>
      </w:r>
    </w:p>
    <w:p w:rsidR="00026C60" w:rsidRPr="00867194" w:rsidRDefault="00026C60" w:rsidP="00867194">
      <w:pPr>
        <w:pStyle w:val="a5"/>
        <w:spacing w:line="276" w:lineRule="auto"/>
      </w:pPr>
      <w:r w:rsidRPr="00867194">
        <w:t>Предметно-пространственная ср</w:t>
      </w:r>
      <w:r w:rsidR="00224035" w:rsidRPr="00867194">
        <w:t>еда строится как максимально до</w:t>
      </w:r>
      <w:r w:rsidRPr="00867194">
        <w:t xml:space="preserve">ступная для </w:t>
      </w:r>
      <w:proofErr w:type="gramStart"/>
      <w:r w:rsidRPr="00867194">
        <w:rPr>
          <w:i/>
        </w:rPr>
        <w:t>обучающихся</w:t>
      </w:r>
      <w:proofErr w:type="gramEnd"/>
      <w:r w:rsidRPr="00867194">
        <w:t xml:space="preserve"> с особыми образователь</w:t>
      </w:r>
      <w:r w:rsidR="00224035" w:rsidRPr="00867194">
        <w:t>ными потребностя</w:t>
      </w:r>
      <w:r w:rsidRPr="00867194">
        <w:t>ми и ОВЗ.</w:t>
      </w:r>
    </w:p>
    <w:p w:rsidR="000A3BF7" w:rsidRPr="00867194" w:rsidRDefault="000A3BF7" w:rsidP="00867194">
      <w:pPr>
        <w:spacing w:after="0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867194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Модуль «Взаимодействие с родителями (законными представителями)</w:t>
      </w:r>
      <w:r w:rsidR="005922A3" w:rsidRPr="00867194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»</w:t>
      </w:r>
    </w:p>
    <w:p w:rsidR="00F44016" w:rsidRPr="00867194" w:rsidRDefault="00F44016" w:rsidP="00867194">
      <w:pPr>
        <w:pStyle w:val="a7"/>
        <w:spacing w:line="276" w:lineRule="auto"/>
        <w:contextualSpacing/>
        <w:jc w:val="both"/>
      </w:pPr>
      <w:r w:rsidRPr="00867194">
        <w:t>Одной из педагогических задач разработки и реализации данной программы является орг</w:t>
      </w:r>
      <w:r w:rsidRPr="00867194">
        <w:t>а</w:t>
      </w:r>
      <w:r w:rsidRPr="00867194">
        <w:t>низация эффективного взаимодействия школы и семьи в целях духовно-нравственного ра</w:t>
      </w:r>
      <w:r w:rsidRPr="00867194">
        <w:t>з</w:t>
      </w:r>
      <w:r w:rsidRPr="00867194">
        <w:t>вития и воспитания учащихся в следующих направлениях:</w:t>
      </w:r>
    </w:p>
    <w:p w:rsidR="00F44016" w:rsidRPr="00867194" w:rsidRDefault="00F44016" w:rsidP="00867194">
      <w:pPr>
        <w:pStyle w:val="a7"/>
        <w:numPr>
          <w:ilvl w:val="0"/>
          <w:numId w:val="23"/>
        </w:numPr>
        <w:spacing w:line="276" w:lineRule="auto"/>
        <w:ind w:left="567" w:hanging="567"/>
        <w:contextualSpacing/>
        <w:jc w:val="both"/>
      </w:pPr>
      <w:r w:rsidRPr="00867194">
        <w:t>повышение педагогической культуры родителей  (законных представителей) учащи</w:t>
      </w:r>
      <w:r w:rsidRPr="00867194">
        <w:t>х</w:t>
      </w:r>
      <w:r w:rsidRPr="00867194">
        <w:t xml:space="preserve">ся путем проведения родительских лекториев, Дней открытых дверей, публикации на сайте школы </w:t>
      </w:r>
      <w:r w:rsidR="00ED6C16" w:rsidRPr="00867194">
        <w:t xml:space="preserve">Отчета по </w:t>
      </w:r>
      <w:proofErr w:type="spellStart"/>
      <w:r w:rsidR="00ED6C16" w:rsidRPr="00867194">
        <w:t>самообследованию</w:t>
      </w:r>
      <w:proofErr w:type="spellEnd"/>
      <w:r w:rsidRPr="00867194">
        <w:t xml:space="preserve"> </w:t>
      </w:r>
      <w:r w:rsidR="00FB3602" w:rsidRPr="00867194">
        <w:t xml:space="preserve">по </w:t>
      </w:r>
      <w:r w:rsidRPr="00867194">
        <w:t xml:space="preserve">итогам работы за год. </w:t>
      </w:r>
    </w:p>
    <w:p w:rsidR="00F44016" w:rsidRPr="00867194" w:rsidRDefault="00F44016" w:rsidP="00867194">
      <w:pPr>
        <w:pStyle w:val="a7"/>
        <w:numPr>
          <w:ilvl w:val="0"/>
          <w:numId w:val="23"/>
        </w:numPr>
        <w:spacing w:line="276" w:lineRule="auto"/>
        <w:ind w:left="567" w:hanging="567"/>
        <w:contextualSpacing/>
        <w:jc w:val="both"/>
      </w:pPr>
      <w:r w:rsidRPr="00867194">
        <w:t>совершенствования межличностных отношений педагогов, учащихся и родителей п</w:t>
      </w:r>
      <w:r w:rsidRPr="00867194">
        <w:t>у</w:t>
      </w:r>
      <w:r w:rsidRPr="00867194">
        <w:t xml:space="preserve">тем организации совместных мероприятий, праздников, акций: </w:t>
      </w:r>
      <w:r w:rsidR="0015695F" w:rsidRPr="00867194">
        <w:t xml:space="preserve">социальный проект «Дань добра и уважения старшему поколению», </w:t>
      </w:r>
      <w:r w:rsidRPr="00867194">
        <w:t xml:space="preserve">«День здоровья», «Папа, мама я – спортивная семья», «День матери», </w:t>
      </w:r>
      <w:r w:rsidR="0015695F" w:rsidRPr="00867194">
        <w:t>Дискуссионн</w:t>
      </w:r>
      <w:r w:rsidR="00EE7050" w:rsidRPr="00867194">
        <w:t>ая</w:t>
      </w:r>
      <w:r w:rsidR="0015695F" w:rsidRPr="00867194">
        <w:t xml:space="preserve"> площадк</w:t>
      </w:r>
      <w:r w:rsidR="00EE7050" w:rsidRPr="00867194">
        <w:t>а</w:t>
      </w:r>
      <w:r w:rsidR="0015695F" w:rsidRPr="00867194">
        <w:t xml:space="preserve"> с участием представ</w:t>
      </w:r>
      <w:r w:rsidR="0015695F" w:rsidRPr="00867194">
        <w:t>и</w:t>
      </w:r>
      <w:r w:rsidR="0015695F" w:rsidRPr="00867194">
        <w:t>телей РПЦ</w:t>
      </w:r>
      <w:r w:rsidR="00EE7050" w:rsidRPr="00867194">
        <w:t>,</w:t>
      </w:r>
      <w:r w:rsidR="00FB3602" w:rsidRPr="00867194">
        <w:t xml:space="preserve"> </w:t>
      </w:r>
      <w:r w:rsidRPr="00867194">
        <w:t>«Последний звонок»</w:t>
      </w:r>
      <w:r w:rsidR="00745FB7" w:rsidRPr="00867194">
        <w:t>.</w:t>
      </w:r>
    </w:p>
    <w:p w:rsidR="00F44016" w:rsidRPr="00867194" w:rsidRDefault="00F44016" w:rsidP="00867194">
      <w:pPr>
        <w:pStyle w:val="a7"/>
        <w:numPr>
          <w:ilvl w:val="0"/>
          <w:numId w:val="23"/>
        </w:numPr>
        <w:spacing w:line="276" w:lineRule="auto"/>
        <w:ind w:left="567" w:hanging="567"/>
        <w:contextualSpacing/>
        <w:jc w:val="both"/>
      </w:pPr>
      <w:r w:rsidRPr="00867194">
        <w:t>расширение партнёрских взаимоотношений с родителями путем привлечения их к а</w:t>
      </w:r>
      <w:r w:rsidRPr="00867194">
        <w:t>к</w:t>
      </w:r>
      <w:r w:rsidRPr="00867194">
        <w:t>тивной деятельности в составе Управляющего Совета школы, активизации деятельн</w:t>
      </w:r>
      <w:r w:rsidRPr="00867194">
        <w:t>о</w:t>
      </w:r>
      <w:r w:rsidRPr="00867194">
        <w:t>сти родительских комитетов классных коллективов учащихся, проведения совмес</w:t>
      </w:r>
      <w:r w:rsidRPr="00867194">
        <w:t>т</w:t>
      </w:r>
      <w:r w:rsidRPr="00867194">
        <w:t>ных школьных акций в микрорайоне школы.</w:t>
      </w:r>
    </w:p>
    <w:p w:rsidR="00F44016" w:rsidRPr="00867194" w:rsidRDefault="00F44016" w:rsidP="00867194">
      <w:pPr>
        <w:pStyle w:val="a7"/>
        <w:spacing w:line="276" w:lineRule="auto"/>
        <w:ind w:firstLine="567"/>
        <w:contextualSpacing/>
        <w:jc w:val="both"/>
      </w:pPr>
      <w:r w:rsidRPr="00867194">
        <w:t xml:space="preserve">В МОУ СОШ № </w:t>
      </w:r>
      <w:r w:rsidR="005A4634" w:rsidRPr="00867194">
        <w:t>14</w:t>
      </w:r>
      <w:r w:rsidRPr="00867194">
        <w:t xml:space="preserve"> создано </w:t>
      </w:r>
      <w:r w:rsidRPr="00867194">
        <w:rPr>
          <w:i/>
        </w:rPr>
        <w:t>социально открытое пространство</w:t>
      </w:r>
      <w:r w:rsidRPr="00867194">
        <w:t>, когда педагоги, с</w:t>
      </w:r>
      <w:r w:rsidRPr="00867194">
        <w:t>о</w:t>
      </w:r>
      <w:r w:rsidRPr="00867194">
        <w:t>трудники школы, родители разделяют ключевые смыслы духовных и нравственных ценн</w:t>
      </w:r>
      <w:r w:rsidRPr="00867194">
        <w:t>о</w:t>
      </w:r>
      <w:r w:rsidRPr="00867194">
        <w:t>стей, положенных в основание данной программы, стремясь к их реализации в практич</w:t>
      </w:r>
      <w:r w:rsidRPr="00867194">
        <w:t>е</w:t>
      </w:r>
      <w:r w:rsidRPr="00867194">
        <w:t xml:space="preserve">ской жизнедеятельности: </w:t>
      </w:r>
    </w:p>
    <w:p w:rsidR="00F44016" w:rsidRPr="00867194" w:rsidRDefault="00F44016" w:rsidP="00867194">
      <w:pPr>
        <w:pStyle w:val="a7"/>
        <w:numPr>
          <w:ilvl w:val="0"/>
          <w:numId w:val="24"/>
        </w:numPr>
        <w:spacing w:line="276" w:lineRule="auto"/>
        <w:ind w:left="567" w:hanging="567"/>
        <w:contextualSpacing/>
        <w:jc w:val="both"/>
      </w:pPr>
      <w:r w:rsidRPr="00867194">
        <w:t xml:space="preserve">в содержании и построении уроков; </w:t>
      </w:r>
    </w:p>
    <w:p w:rsidR="00F44016" w:rsidRPr="00867194" w:rsidRDefault="00F44016" w:rsidP="00867194">
      <w:pPr>
        <w:pStyle w:val="a7"/>
        <w:numPr>
          <w:ilvl w:val="0"/>
          <w:numId w:val="24"/>
        </w:numPr>
        <w:spacing w:line="276" w:lineRule="auto"/>
        <w:ind w:left="567" w:hanging="567"/>
        <w:contextualSpacing/>
        <w:jc w:val="both"/>
      </w:pPr>
      <w:r w:rsidRPr="00867194">
        <w:t xml:space="preserve">в способах организации совместной деятельности взрослых и детей в учебной и </w:t>
      </w:r>
      <w:proofErr w:type="spellStart"/>
      <w:r w:rsidRPr="00867194">
        <w:t>вн</w:t>
      </w:r>
      <w:r w:rsidRPr="00867194">
        <w:t>е</w:t>
      </w:r>
      <w:r w:rsidRPr="00867194">
        <w:t>учебной</w:t>
      </w:r>
      <w:proofErr w:type="spellEnd"/>
      <w:r w:rsidRPr="00867194">
        <w:t xml:space="preserve"> деятельности; </w:t>
      </w:r>
    </w:p>
    <w:p w:rsidR="00F44016" w:rsidRPr="00867194" w:rsidRDefault="00F44016" w:rsidP="00867194">
      <w:pPr>
        <w:pStyle w:val="a7"/>
        <w:numPr>
          <w:ilvl w:val="0"/>
          <w:numId w:val="24"/>
        </w:numPr>
        <w:spacing w:line="276" w:lineRule="auto"/>
        <w:ind w:left="567" w:hanging="567"/>
        <w:contextualSpacing/>
        <w:jc w:val="both"/>
      </w:pPr>
      <w:r w:rsidRPr="00867194">
        <w:lastRenderedPageBreak/>
        <w:t>в характере общения и сотрудничества взрослого и ребенка;</w:t>
      </w:r>
    </w:p>
    <w:p w:rsidR="00F44016" w:rsidRPr="00867194" w:rsidRDefault="00F44016" w:rsidP="00867194">
      <w:pPr>
        <w:pStyle w:val="a7"/>
        <w:numPr>
          <w:ilvl w:val="0"/>
          <w:numId w:val="24"/>
        </w:numPr>
        <w:spacing w:line="276" w:lineRule="auto"/>
        <w:ind w:left="567" w:hanging="567"/>
        <w:contextualSpacing/>
        <w:jc w:val="both"/>
      </w:pPr>
      <w:r w:rsidRPr="00867194">
        <w:t>в опыте организации индивидуальной, групповой, коллективной деятельности уч</w:t>
      </w:r>
      <w:r w:rsidRPr="00867194">
        <w:t>а</w:t>
      </w:r>
      <w:r w:rsidRPr="00867194">
        <w:t>щихся;</w:t>
      </w:r>
    </w:p>
    <w:p w:rsidR="00F44016" w:rsidRPr="00867194" w:rsidRDefault="00F44016" w:rsidP="00867194">
      <w:pPr>
        <w:pStyle w:val="a7"/>
        <w:numPr>
          <w:ilvl w:val="0"/>
          <w:numId w:val="24"/>
        </w:numPr>
        <w:spacing w:line="276" w:lineRule="auto"/>
        <w:ind w:left="567" w:hanging="567"/>
        <w:contextualSpacing/>
        <w:jc w:val="both"/>
      </w:pPr>
      <w:r w:rsidRPr="00867194">
        <w:t>в специальных событиях, спроектированных с  учётом определенной ценности и смысла;</w:t>
      </w:r>
    </w:p>
    <w:p w:rsidR="00F44016" w:rsidRPr="00867194" w:rsidRDefault="00F44016" w:rsidP="00867194">
      <w:pPr>
        <w:pStyle w:val="a7"/>
        <w:numPr>
          <w:ilvl w:val="0"/>
          <w:numId w:val="24"/>
        </w:numPr>
        <w:spacing w:line="276" w:lineRule="auto"/>
        <w:ind w:left="567" w:hanging="567"/>
        <w:contextualSpacing/>
        <w:jc w:val="both"/>
      </w:pPr>
      <w:r w:rsidRPr="00867194">
        <w:t xml:space="preserve">в личном примере педагогов ученикам. </w:t>
      </w:r>
    </w:p>
    <w:p w:rsidR="00F44016" w:rsidRPr="00867194" w:rsidRDefault="00F44016" w:rsidP="00867194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67194">
        <w:rPr>
          <w:rFonts w:ascii="Times New Roman" w:eastAsia="Times New Roman" w:hAnsi="Times New Roman" w:cs="Times New Roman"/>
          <w:sz w:val="24"/>
          <w:szCs w:val="24"/>
        </w:rPr>
        <w:t>Система работы школы по повышению педагогической культуры родителей основана на следующих  принципах:</w:t>
      </w:r>
    </w:p>
    <w:p w:rsidR="00F44016" w:rsidRPr="00867194" w:rsidRDefault="00F44016" w:rsidP="00867194">
      <w:pPr>
        <w:pStyle w:val="a3"/>
        <w:numPr>
          <w:ilvl w:val="0"/>
          <w:numId w:val="25"/>
        </w:numPr>
        <w:spacing w:after="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педагогическая деятельность семьи и школы;</w:t>
      </w:r>
    </w:p>
    <w:p w:rsidR="00F44016" w:rsidRPr="00867194" w:rsidRDefault="00F44016" w:rsidP="00867194">
      <w:pPr>
        <w:pStyle w:val="a3"/>
        <w:numPr>
          <w:ilvl w:val="0"/>
          <w:numId w:val="25"/>
        </w:numPr>
        <w:spacing w:after="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педагогического просвещения с педагогическим самообразованием родит</w:t>
      </w:r>
      <w:r w:rsidRPr="0086719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6719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;</w:t>
      </w:r>
    </w:p>
    <w:p w:rsidR="00F44016" w:rsidRPr="00867194" w:rsidRDefault="00F44016" w:rsidP="00867194">
      <w:pPr>
        <w:pStyle w:val="a3"/>
        <w:numPr>
          <w:ilvl w:val="0"/>
          <w:numId w:val="25"/>
        </w:numPr>
        <w:spacing w:after="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внимание, уважение и требовательность к родителям;</w:t>
      </w:r>
    </w:p>
    <w:p w:rsidR="00F44016" w:rsidRPr="00867194" w:rsidRDefault="00F44016" w:rsidP="00867194">
      <w:pPr>
        <w:pStyle w:val="a3"/>
        <w:numPr>
          <w:ilvl w:val="0"/>
          <w:numId w:val="25"/>
        </w:numPr>
        <w:spacing w:after="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индивидуальное сопровождение становления и развития педагогической культуры каждого из родителей;</w:t>
      </w:r>
    </w:p>
    <w:p w:rsidR="00F44016" w:rsidRPr="00867194" w:rsidRDefault="00F44016" w:rsidP="00867194">
      <w:pPr>
        <w:pStyle w:val="a3"/>
        <w:numPr>
          <w:ilvl w:val="0"/>
          <w:numId w:val="25"/>
        </w:numPr>
        <w:spacing w:after="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родителям в решении индивидуальных проблем воспитания детей;</w:t>
      </w:r>
    </w:p>
    <w:p w:rsidR="00F44016" w:rsidRPr="00867194" w:rsidRDefault="00F44016" w:rsidP="00867194">
      <w:pPr>
        <w:pStyle w:val="a3"/>
        <w:numPr>
          <w:ilvl w:val="0"/>
          <w:numId w:val="25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а на положительный опыт семейного воспитания.</w:t>
      </w:r>
    </w:p>
    <w:p w:rsidR="00F44016" w:rsidRPr="00867194" w:rsidRDefault="00F44016" w:rsidP="0086719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194">
        <w:rPr>
          <w:rFonts w:ascii="Times New Roman" w:eastAsia="Times New Roman" w:hAnsi="Times New Roman" w:cs="Times New Roman"/>
          <w:sz w:val="24"/>
          <w:szCs w:val="24"/>
        </w:rPr>
        <w:t>Формы работы:</w:t>
      </w:r>
    </w:p>
    <w:p w:rsidR="00F44016" w:rsidRPr="00867194" w:rsidRDefault="00F44016" w:rsidP="00867194">
      <w:pPr>
        <w:pStyle w:val="a3"/>
        <w:spacing w:after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е собрания, родительские конференции, </w:t>
      </w:r>
      <w:proofErr w:type="spellStart"/>
      <w:r w:rsidRPr="008671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деятельностные</w:t>
      </w:r>
      <w:proofErr w:type="spellEnd"/>
      <w:r w:rsidRPr="0086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психологические игры, собрания-диспуты, родительские лект</w:t>
      </w:r>
      <w:r w:rsidRPr="008671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6719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 семейные гостиные, встречи за круглым столом, вечера вопросов и ответов, семинары, педагогические практикумы, тренинги для родителей и др</w:t>
      </w:r>
      <w:r w:rsidR="00745FB7" w:rsidRPr="008671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3BF7" w:rsidRPr="00867194" w:rsidRDefault="000A3BF7" w:rsidP="00867194">
      <w:pPr>
        <w:pStyle w:val="a5"/>
        <w:spacing w:line="276" w:lineRule="auto"/>
      </w:pPr>
      <w:r w:rsidRPr="00867194">
        <w:rPr>
          <w:b/>
        </w:rPr>
        <w:t>Модуль «Профилактика и безопасность»</w:t>
      </w:r>
      <w:r w:rsidRPr="00867194">
        <w:rPr>
          <w:b/>
        </w:rPr>
        <w:br/>
      </w:r>
      <w:r w:rsidRPr="00867194">
        <w:t>Реализация воспитательного потенциала профилактической деятельности в целях форм</w:t>
      </w:r>
      <w:r w:rsidRPr="00867194">
        <w:t>и</w:t>
      </w:r>
      <w:r w:rsidRPr="00867194">
        <w:t>рования и поддержки безопасной и комфортной среды в общеобразовательной организа</w:t>
      </w:r>
      <w:r w:rsidR="005922A3" w:rsidRPr="00867194">
        <w:t>ции предусматривает</w:t>
      </w:r>
      <w:r w:rsidRPr="00867194">
        <w:t>:</w:t>
      </w:r>
      <w:r w:rsidRPr="00867194">
        <w:br/>
        <w:t>● деятельность педагогического коллектива по созданию в общеобразовательной организ</w:t>
      </w:r>
      <w:r w:rsidRPr="00867194">
        <w:t>а</w:t>
      </w:r>
      <w:r w:rsidRPr="00867194">
        <w:t>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0A3BF7" w:rsidRPr="00867194" w:rsidRDefault="000A3BF7" w:rsidP="00867194">
      <w:pPr>
        <w:pStyle w:val="a5"/>
        <w:spacing w:line="276" w:lineRule="auto"/>
      </w:pPr>
      <w:r w:rsidRPr="00867194">
        <w:t>● проведение исследований, мониторинга рисков безопасности и  ресурсов повышения безопасности, выделение и психолого-педагогическое сопровождение групп риска об</w:t>
      </w:r>
      <w:r w:rsidRPr="00867194">
        <w:t>у</w:t>
      </w:r>
      <w:r w:rsidRPr="00867194">
        <w:t>чающихся  по разным направлениям (агрессивное поведение, зависимости и др.);</w:t>
      </w:r>
    </w:p>
    <w:p w:rsidR="000A3BF7" w:rsidRPr="00867194" w:rsidRDefault="000A3BF7" w:rsidP="00867194">
      <w:pPr>
        <w:pStyle w:val="a5"/>
        <w:spacing w:line="276" w:lineRule="auto"/>
      </w:pPr>
      <w:proofErr w:type="gramStart"/>
      <w:r w:rsidRPr="00867194">
        <w:t>● 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</w:t>
      </w:r>
      <w:r w:rsidRPr="00867194">
        <w:t>р</w:t>
      </w:r>
      <w:r w:rsidRPr="00867194">
        <w:t xml:space="preserve">рекционных педагогов, работников социальных служб, правоохранительных органов, опеки и т. д.); </w:t>
      </w:r>
      <w:proofErr w:type="gramEnd"/>
    </w:p>
    <w:p w:rsidR="000A3BF7" w:rsidRPr="00867194" w:rsidRDefault="000A3BF7" w:rsidP="00867194">
      <w:pPr>
        <w:pStyle w:val="a5"/>
        <w:spacing w:line="276" w:lineRule="auto"/>
      </w:pPr>
      <w:r w:rsidRPr="00867194">
        <w:t xml:space="preserve">● разработку и реализацию профилактических программ, направленных на работу как с </w:t>
      </w:r>
      <w:proofErr w:type="spellStart"/>
      <w:r w:rsidRPr="00867194">
        <w:t>д</w:t>
      </w:r>
      <w:r w:rsidRPr="00867194">
        <w:t>е</w:t>
      </w:r>
      <w:r w:rsidRPr="00867194">
        <w:t>виантными</w:t>
      </w:r>
      <w:proofErr w:type="spellEnd"/>
      <w:r w:rsidRPr="00867194">
        <w:t xml:space="preserve"> </w:t>
      </w:r>
      <w:proofErr w:type="gramStart"/>
      <w:r w:rsidRPr="00867194">
        <w:t>обучающимися</w:t>
      </w:r>
      <w:proofErr w:type="gramEnd"/>
      <w:r w:rsidRPr="00867194">
        <w:t>, так и с их окружением, организацию межведомственного вза</w:t>
      </w:r>
      <w:r w:rsidRPr="00867194">
        <w:t>и</w:t>
      </w:r>
      <w:r w:rsidRPr="00867194">
        <w:t>модействия;</w:t>
      </w:r>
    </w:p>
    <w:p w:rsidR="000A3BF7" w:rsidRPr="00867194" w:rsidRDefault="000A3BF7" w:rsidP="00867194">
      <w:pPr>
        <w:pStyle w:val="a5"/>
        <w:spacing w:line="276" w:lineRule="auto"/>
      </w:pPr>
      <w:r w:rsidRPr="00867194">
        <w:t>● вовлечение обучающихся в воспитательную деятельность, проекты, программы проф</w:t>
      </w:r>
      <w:r w:rsidRPr="00867194">
        <w:t>и</w:t>
      </w:r>
      <w:r w:rsidRPr="00867194">
        <w:t>лактической направленности социальных и природных рисков, реализуемые в общеобраз</w:t>
      </w:r>
      <w:r w:rsidRPr="00867194">
        <w:t>о</w:t>
      </w:r>
      <w:r w:rsidRPr="00867194">
        <w:t xml:space="preserve">вательной организации и в </w:t>
      </w:r>
      <w:proofErr w:type="spellStart"/>
      <w:r w:rsidRPr="00867194">
        <w:t>социокультурном</w:t>
      </w:r>
      <w:proofErr w:type="spellEnd"/>
      <w:r w:rsidRPr="00867194">
        <w:t xml:space="preserve"> окружении с обучающимися, педагогами, р</w:t>
      </w:r>
      <w:r w:rsidRPr="00867194">
        <w:t>о</w:t>
      </w:r>
      <w:r w:rsidRPr="00867194">
        <w:t>дителями (</w:t>
      </w:r>
      <w:proofErr w:type="spellStart"/>
      <w:r w:rsidRPr="00867194">
        <w:t>антинаркотические</w:t>
      </w:r>
      <w:proofErr w:type="spellEnd"/>
      <w:r w:rsidRPr="00867194">
        <w:t>, антиалкогольные, против курения; безопасность в цифровой среде; профилактика вовлечения в деструктивные группы в социальных сетях, деструкти</w:t>
      </w:r>
      <w:r w:rsidRPr="00867194">
        <w:t>в</w:t>
      </w:r>
      <w:r w:rsidRPr="00867194">
        <w:t>ные молодёжные, религиозные объединения, культы, субкультуры; безопасность дорожн</w:t>
      </w:r>
      <w:r w:rsidRPr="00867194">
        <w:t>о</w:t>
      </w:r>
      <w:r w:rsidRPr="00867194">
        <w:t xml:space="preserve">го движения; </w:t>
      </w:r>
      <w:proofErr w:type="gramStart"/>
      <w:r w:rsidRPr="00867194">
        <w:t>безопасность на воде, безопасность на транспорте; противопожарная безопа</w:t>
      </w:r>
      <w:r w:rsidRPr="00867194">
        <w:t>с</w:t>
      </w:r>
      <w:r w:rsidRPr="00867194">
        <w:lastRenderedPageBreak/>
        <w:t xml:space="preserve">ность; гражданская оборона; антитеррористическая, </w:t>
      </w:r>
      <w:proofErr w:type="spellStart"/>
      <w:r w:rsidRPr="00867194">
        <w:t>антиэкстремистская</w:t>
      </w:r>
      <w:proofErr w:type="spellEnd"/>
      <w:r w:rsidRPr="00867194">
        <w:t xml:space="preserve"> безопасность и т. д.);</w:t>
      </w:r>
      <w:proofErr w:type="gramEnd"/>
    </w:p>
    <w:p w:rsidR="000A3BF7" w:rsidRPr="00867194" w:rsidRDefault="000A3BF7" w:rsidP="00867194">
      <w:pPr>
        <w:pStyle w:val="a5"/>
        <w:spacing w:line="276" w:lineRule="auto"/>
      </w:pPr>
      <w:proofErr w:type="gramStart"/>
      <w:r w:rsidRPr="00867194">
        <w:t>● профилактику правонарушений, девиаций посредством организации деятельности, ал</w:t>
      </w:r>
      <w:r w:rsidRPr="00867194">
        <w:t>ь</w:t>
      </w:r>
      <w:r w:rsidRPr="00867194">
        <w:t xml:space="preserve">тернативной </w:t>
      </w:r>
      <w:proofErr w:type="spellStart"/>
      <w:r w:rsidRPr="00867194">
        <w:t>девиантному</w:t>
      </w:r>
      <w:proofErr w:type="spellEnd"/>
      <w:r w:rsidRPr="00867194">
        <w:t xml:space="preserve"> поведению — познания (путешествия), испытания себя (походы, спорт), значимого общения, творчества, деятельности (в том числе профессиональной, р</w:t>
      </w:r>
      <w:r w:rsidRPr="00867194">
        <w:t>е</w:t>
      </w:r>
      <w:r w:rsidRPr="00867194">
        <w:t>лигиозно-духовной, благотворительной, искусства и др.);</w:t>
      </w:r>
      <w:proofErr w:type="gramEnd"/>
    </w:p>
    <w:p w:rsidR="000A3BF7" w:rsidRPr="00867194" w:rsidRDefault="000A3BF7" w:rsidP="00867194">
      <w:pPr>
        <w:pStyle w:val="a5"/>
        <w:spacing w:line="276" w:lineRule="auto"/>
      </w:pPr>
      <w:r w:rsidRPr="00867194">
        <w:t>● профилактику расширения групп, семей обучающихся, требующих специальной псих</w:t>
      </w:r>
      <w:r w:rsidRPr="00867194">
        <w:t>о</w:t>
      </w:r>
      <w:r w:rsidRPr="00867194">
        <w:t>лого-педагогической поддержки и сопровождения (слабоуспевающие, социально запуще</w:t>
      </w:r>
      <w:r w:rsidRPr="00867194">
        <w:t>н</w:t>
      </w:r>
      <w:r w:rsidRPr="00867194">
        <w:t xml:space="preserve">ные, социально неадаптированные дети-мигранты, </w:t>
      </w:r>
      <w:r w:rsidRPr="00867194">
        <w:rPr>
          <w:i/>
        </w:rPr>
        <w:t>обучающиеся</w:t>
      </w:r>
      <w:r w:rsidRPr="00867194">
        <w:t xml:space="preserve"> с ОВЗ и т. д.).</w:t>
      </w:r>
    </w:p>
    <w:p w:rsidR="006D32CA" w:rsidRPr="00867194" w:rsidRDefault="006D32CA" w:rsidP="00867194">
      <w:pPr>
        <w:pStyle w:val="a3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7194">
        <w:rPr>
          <w:rFonts w:ascii="Times New Roman" w:eastAsia="Times New Roman" w:hAnsi="Times New Roman" w:cs="Times New Roman"/>
          <w:sz w:val="24"/>
          <w:szCs w:val="24"/>
        </w:rPr>
        <w:t>Результативность деятельности в данном направлении предполагается через организ</w:t>
      </w:r>
      <w:r w:rsidRPr="008671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67194">
        <w:rPr>
          <w:rFonts w:ascii="Times New Roman" w:eastAsia="Times New Roman" w:hAnsi="Times New Roman" w:cs="Times New Roman"/>
          <w:sz w:val="24"/>
          <w:szCs w:val="24"/>
        </w:rPr>
        <w:t>ционную, диагностическую, профилактическую работу с обучающимися,  с родителями.</w:t>
      </w:r>
      <w:proofErr w:type="gramEnd"/>
    </w:p>
    <w:p w:rsidR="006D32CA" w:rsidRPr="00867194" w:rsidRDefault="002E281C" w:rsidP="00867194">
      <w:pPr>
        <w:pStyle w:val="a3"/>
        <w:spacing w:after="0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Group 45" o:spid="_x0000_s1115" style="position:absolute;left:0;text-align:left;margin-left:26.95pt;margin-top:54.65pt;width:444.8pt;height:446.15pt;z-index:251660288" coordsize="6324600,581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6" type="#_x0000_t202" style="position:absolute;top:19050;width:2028825;height:342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iO7oA&#10;AADaAAAADwAAAGRycy9kb3ducmV2LnhtbERPvQrCMBDeBd8hnOCmqQoi1SgqCOKmdnE7mrMtNpeS&#10;RFvf3giC0/Hx/d5q05lavMj5yrKCyTgBQZxbXXGhILseRgsQPiBrrC2Tgjd52Kz7vRWm2rZ8ptcl&#10;FCKGsE9RQRlCk0rp85IM+rFtiCN3t85giNAVUjtsY7ip5TRJ5tJgxbGhxIb2JeWPy9MoOM534UaZ&#10;PunZdGbbTObuXnulhoNuuwQRqAt/8c991HE+fF/5Xrn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LwliO7oAAADaAAAADwAAAAAAAAAAAAAAAACYAgAAZHJzL2Rvd25yZXYueG1s&#10;UEsFBgAAAAAEAAQA9QAAAH8DAAAAAA==&#10;" strokeweight=".5pt">
              <v:textbox style="mso-next-textbox:#Text Box 1">
                <w:txbxContent>
                  <w:p w:rsidR="00A75A6F" w:rsidRPr="00383010" w:rsidRDefault="00A75A6F" w:rsidP="006D32C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83010">
                      <w:rPr>
                        <w:rFonts w:ascii="Times New Roman" w:hAnsi="Times New Roman"/>
                        <w:sz w:val="24"/>
                        <w:szCs w:val="24"/>
                      </w:rPr>
                      <w:t>ВШК</w:t>
                    </w:r>
                  </w:p>
                </w:txbxContent>
              </v:textbox>
            </v:shape>
            <v:shape id="Text Box 2" o:spid="_x0000_s1117" type="#_x0000_t202" style="position:absolute;top:485775;width:2028825;height:495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v8TL4A&#10;AADaAAAADwAAAGRycy9kb3ducmV2LnhtbESPQYvCMBSE74L/IbwFbzbdCiLVKLuCIN7UXrw9mmdb&#10;bF5KEm3990YQPA4z8w2z2gymFQ9yvrGs4DdJQRCXVjdcKSjOu+kChA/IGlvLpOBJHjbr8WiFubY9&#10;H+lxCpWIEPY5KqhD6HIpfVmTQZ/Yjjh6V+sMhihdJbXDPsJNK7M0nUuDDceFGjva1lTeTnejYD//&#10;Dxcq9EHPspntC1m6a+uVmvwMf0sQgYbwDX/ae60gg/eVeAP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/b/Ey+AAAA2gAAAA8AAAAAAAAAAAAAAAAAmAIAAGRycy9kb3ducmV2&#10;LnhtbFBLBQYAAAAABAAEAPUAAACDAwAAAAA=&#10;" strokeweight=".5pt">
              <v:textbox style="mso-next-textbox:#Text Box 2">
                <w:txbxContent>
                  <w:p w:rsidR="00A75A6F" w:rsidRPr="00383010" w:rsidRDefault="00A75A6F" w:rsidP="006D32C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рганизация занятости в свободное время</w:t>
                    </w:r>
                  </w:p>
                </w:txbxContent>
              </v:textbox>
            </v:shape>
            <v:shape id="Text Box 3" o:spid="_x0000_s1118" type="#_x0000_t202" style="position:absolute;top:1133475;width:2028825;height:342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Z18AA&#10;AADaAAAADwAAAGRycy9kb3ducmV2LnhtbESPzWrDMBCE74W+g9hAb40cG0JxLJukUAi9NfUlt8Va&#10;/xBrZSTVdt4+KhR6HGbmG6aoVjOKmZwfLCvYbRMQxI3VA3cK6u+P1zcQPiBrHC2Tgjt5qMrnpwJz&#10;bRf+ovkSOhEh7HNU0Icw5VL6pieDfmsn4ui11hkMUbpOaodLhJtRpkmylwYHjgs9TvTeU3O7/BgF&#10;5/0pXKnWnzpLM7vUsnHt6JV62azHA4hAa/gP/7XPWkEGv1fiDZ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dZ18AAAADaAAAADwAAAAAAAAAAAAAAAACYAgAAZHJzL2Rvd25y&#10;ZXYueG1sUEsFBgAAAAAEAAQA9QAAAIUDAAAAAA==&#10;" strokeweight=".5pt">
              <v:textbox style="mso-next-textbox:#Text Box 3">
                <w:txbxContent>
                  <w:p w:rsidR="00A75A6F" w:rsidRPr="00383010" w:rsidRDefault="00A75A6F" w:rsidP="006D32C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Инструктажи</w:t>
                    </w:r>
                  </w:p>
                </w:txbxContent>
              </v:textbox>
            </v:shape>
            <v:shape id="Text Box 4" o:spid="_x0000_s1119" type="#_x0000_t202" style="position:absolute;left:2524125;top:619125;width:1190625;height:342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7Bo8EA&#10;AADaAAAADwAAAGRycy9kb3ducmV2LnhtbESPQWuDQBSE74H+h+UVeotrYpFgs0pSKEhvtV5ye7gv&#10;KnXfyu4m2n/fLRR6HGbmG+ZYrWYSd3J+tKxgl6QgiDurR+4VtJ9v2wMIH5A1TpZJwTd5qMqHzREL&#10;bRf+oHsTehEh7AtUMIQwF1L6biCDPrEzcfSu1hkMUbpeaodLhJtJ7tM0lwZHjgsDzvQ6UPfV3IyC&#10;Oj+HC7X6XWf7zC6t7Nx18ko9Pa6nFxCB1vAf/mvXWsEz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+waPBAAAA2gAAAA8AAAAAAAAAAAAAAAAAmAIAAGRycy9kb3du&#10;cmV2LnhtbFBLBQYAAAAABAAEAPUAAACGAwAAAAA=&#10;" strokeweight=".5pt">
              <v:textbox style="mso-next-textbox:#Text Box 4">
                <w:txbxContent>
                  <w:p w:rsidR="00A75A6F" w:rsidRPr="00383010" w:rsidRDefault="00A75A6F" w:rsidP="006D32CA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С учащим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ся</w:t>
                    </w:r>
                  </w:p>
                </w:txbxContent>
              </v:textbox>
            </v:shape>
            <v:shape id="Text Box 5" o:spid="_x0000_s1120" type="#_x0000_t202" style="position:absolute;left:4181475;top:1143000;width:2143125;height:495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kOMEA&#10;AADaAAAADwAAAGRycy9kb3ducmV2LnhtbESPQWuDQBSE74H+h+UVeotrIpVgs0pSKEhvtV5ye7gv&#10;KnXfyu4m2n/fLRR6HGbmG+ZYrWYSd3J+tKxgl6QgiDurR+4VtJ9v2wMIH5A1TpZJwTd5qMqHzREL&#10;bRf+oHsTehEh7AtUMIQwF1L6biCDPrEzcfSu1hkMUbpeaodLhJtJ7tM0lwZHjgsDzvQ6UPfV3IyC&#10;Oj+HC7X6XWf7zC6t7Nx18ko9Pa6nFxCB1vAf/mvXWsEz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yZDjBAAAA2gAAAA8AAAAAAAAAAAAAAAAAmAIAAGRycy9kb3du&#10;cmV2LnhtbFBLBQYAAAAABAAEAPUAAACGAwAAAAA=&#10;" strokeweight=".5pt">
              <v:textbox style="mso-next-textbox:#Text Box 5">
                <w:txbxContent>
                  <w:p w:rsidR="00A75A6F" w:rsidRPr="00383010" w:rsidRDefault="00A75A6F" w:rsidP="006D32C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Текущий контроль усп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ваемости, посещаемости</w:t>
                    </w:r>
                  </w:p>
                </w:txbxContent>
              </v:textbox>
            </v:shape>
            <v:shape id="Text Box 6" o:spid="_x0000_s1121" type="#_x0000_t202" style="position:absolute;left:4181475;top:485775;width:2143125;height:495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6T74A&#10;AADaAAAADwAAAGRycy9kb3ducmV2LnhtbESPQYvCMBSE74L/ITzBm01VKFKNsisI4k3txdujebbF&#10;5qUk0Xb//UYQPA4z8w2z2Q2mFS9yvrGsYJ6kIIhLqxuuFBTXw2wFwgdkja1lUvBHHnbb8WiDubY9&#10;n+l1CZWIEPY5KqhD6HIpfVmTQZ/Yjjh6d+sMhihdJbXDPsJNKxdpmkmDDceFGjva11Q+Lk+j4Jj9&#10;hhsV+qSXi6XtC1m6e+uVmk6GnzWIQEP4hj/to1aQwft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g+k++AAAA2gAAAA8AAAAAAAAAAAAAAAAAmAIAAGRycy9kb3ducmV2&#10;LnhtbFBLBQYAAAAABAAEAPUAAACDAwAAAAA=&#10;" strokeweight=".5pt">
              <v:textbox style="mso-next-textbox:#Text Box 6">
                <w:txbxContent>
                  <w:p w:rsidR="00A75A6F" w:rsidRPr="00383010" w:rsidRDefault="00A75A6F" w:rsidP="006D32C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Встречи и беседы с классным коллективом</w:t>
                    </w:r>
                  </w:p>
                </w:txbxContent>
              </v:textbox>
            </v:shape>
            <v:shape id="Text Box 7" o:spid="_x0000_s1122" type="#_x0000_t202" style="position:absolute;left:4181475;width:2143125;height:342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f1MEA&#10;AADaAAAADwAAAGRycy9kb3ducmV2LnhtbESPQWuDQBSE74X+h+UVeqtrIphgs0pSKEhvNV5ye7gv&#10;KnXfyu4m2n/fLRR6HGbmG+ZQrWYSd3J+tKxgk6QgiDurR+4VtOf3lz0IH5A1TpZJwTd5qMrHhwMW&#10;2i78Sfcm9CJC2BeoYAhhLqT03UAGfWJn4uhdrTMYonS91A6XCDeT3KZpLg2OHBcGnOltoO6ruRkF&#10;dX4KF2r1h862mV1a2bnr5JV6flqPryACreE//NeutYId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sX9TBAAAA2gAAAA8AAAAAAAAAAAAAAAAAmAIAAGRycy9kb3du&#10;cmV2LnhtbFBLBQYAAAAABAAEAPUAAACGAwAAAAA=&#10;" strokeweight=".5pt">
              <v:textbox style="mso-next-textbox:#Text Box 7">
                <w:txbxContent>
                  <w:p w:rsidR="00A75A6F" w:rsidRPr="00383010" w:rsidRDefault="00A75A6F" w:rsidP="006D32C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Индивидуальная работа</w:t>
                    </w:r>
                  </w:p>
                </w:txbxContent>
              </v:textbox>
            </v:shape>
            <v:shape id="Text Box 8" o:spid="_x0000_s1123" type="#_x0000_t202" style="position:absolute;left:57150;top:1943100;width:2028825;height:514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LproA&#10;AADaAAAADwAAAGRycy9kb3ducmV2LnhtbERPvQrCMBDeBd8hnOBmUxVEqlFUEMRN7eJ2NGdbbC4l&#10;iba+vRkEx4/vf73tTSPe5HxtWcE0SUEQF1bXXCrIb8fJEoQPyBoby6TgQx62m+FgjZm2HV/ofQ2l&#10;iCHsM1RQhdBmUvqiIoM+sS1x5B7WGQwRulJqh10MN42cpelCGqw5NlTY0qGi4nl9GQWnxT7cKddn&#10;PZ/NbZfLwj0ar9R41O9WIAL14S/+uU9aQdwar8QbID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jPLproAAADaAAAADwAAAAAAAAAAAAAAAACYAgAAZHJzL2Rvd25yZXYueG1s&#10;UEsFBgAAAAAEAAQA9QAAAH8DAAAAAA==&#10;" strokeweight=".5pt">
              <v:textbox style="mso-next-textbox:#Text Box 8">
                <w:txbxContent>
                  <w:p w:rsidR="00A75A6F" w:rsidRPr="00383010" w:rsidRDefault="00A75A6F" w:rsidP="006D32C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одительские собрания, конференции</w:t>
                    </w:r>
                  </w:p>
                </w:txbxContent>
              </v:textbox>
            </v:shape>
            <v:shape id="Text Box 9" o:spid="_x0000_s1124" type="#_x0000_t202" style="position:absolute;left:4238625;top:2771775;width:2085975;height:342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9uPcEA&#10;AADaAAAADwAAAGRycy9kb3ducmV2LnhtbESPQWuDQBSE74X+h+UVeqtrIkhis0pSKEhvNV5ye7gv&#10;KnXfyu4m2n/fLRR6HGbmG+ZQrWYSd3J+tKxgk6QgiDurR+4VtOf3lx0IH5A1TpZJwTd5qMrHhwMW&#10;2i78Sfcm9CJC2BeoYAhhLqT03UAGfWJn4uhdrTMYonS91A6XCDeT3KZpLg2OHBcGnOltoO6ruRkF&#10;dX4KF2r1h862mV1a2bnr5JV6flqPryACreE//NeutYI9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/bj3BAAAA2gAAAA8AAAAAAAAAAAAAAAAAmAIAAGRycy9kb3du&#10;cmV2LnhtbFBLBQYAAAAABAAEAPUAAACGAwAAAAA=&#10;" strokeweight=".5pt">
              <v:textbox style="mso-next-textbox:#Text Box 9">
                <w:txbxContent>
                  <w:p w:rsidR="00A75A6F" w:rsidRPr="00383010" w:rsidRDefault="00A75A6F" w:rsidP="006D32C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Лекторий</w:t>
                    </w:r>
                  </w:p>
                </w:txbxContent>
              </v:textbox>
            </v:shape>
            <v:shape id="Text Box 10" o:spid="_x0000_s1125" type="#_x0000_t202" style="position:absolute;left:4238625;top:2333625;width:2085975;height:342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fRKcAA&#10;AADbAAAADwAAAGRycy9kb3ducmV2LnhtbESPQYvCQAyF74L/YYjgTaerINJ1lF1BEG9qL3sLndiW&#10;7WTKzGjrvzcHwVvCe3nvy2Y3uFY9KMTGs4GveQaKuPS24cpAcT3M1qBiQrbYeiYDT4qw245HG8yt&#10;7/lMj0uqlIRwzNFAnVKXax3LmhzGue+IRbv54DDJGiptA/YS7lq9yLKVdtiwNNTY0b6m8v9ydwaO&#10;q9/0R4U92eVi6ftCl+HWRmOmk+HnG1SiIX3M7+ujFXyhl19kAL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fRKcAAAADbAAAADwAAAAAAAAAAAAAAAACYAgAAZHJzL2Rvd25y&#10;ZXYueG1sUEsFBgAAAAAEAAQA9QAAAIUDAAAAAA==&#10;" strokeweight=".5pt">
              <v:textbox style="mso-next-textbox:#Text Box 10">
                <w:txbxContent>
                  <w:p w:rsidR="00A75A6F" w:rsidRPr="00383010" w:rsidRDefault="00A75A6F" w:rsidP="006D32C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ейды</w:t>
                    </w:r>
                  </w:p>
                </w:txbxContent>
              </v:textbox>
            </v:shape>
            <v:shape id="Text Box 11" o:spid="_x0000_s1126" type="#_x0000_t202" style="position:absolute;left:4238625;top:1866900;width:2085975;height:342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0srsA&#10;AADbAAAADwAAAGRycy9kb3ducmV2LnhtbERPvQrCMBDeBd8hnOCmqQoi1SgqCOKmdnE7mrMtNpeS&#10;RFvf3giC2318v7fadKYWL3K+sqxgMk5AEOdWV1woyK6H0QKED8gaa8uk4E0eNut+b4Wpti2f6XUJ&#10;hYgh7FNUUIbQpFL6vCSDfmwb4sjdrTMYInSF1A7bGG5qOU2SuTRYcWwosaF9Sfnj8jQKjvNduFGm&#10;T3o2ndk2k7m7116p4aDbLkEE6sJf/HMfdZw/ge8v8QC5/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yLdLK7AAAA2wAAAA8AAAAAAAAAAAAAAAAAmAIAAGRycy9kb3ducmV2Lnht&#10;bFBLBQYAAAAABAAEAPUAAACAAwAAAAA=&#10;" strokeweight=".5pt">
              <v:textbox style="mso-next-textbox:#Text Box 11">
                <w:txbxContent>
                  <w:p w:rsidR="00A75A6F" w:rsidRPr="00383010" w:rsidRDefault="00A75A6F" w:rsidP="006D32C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одительский комитет</w:t>
                    </w:r>
                  </w:p>
                </w:txbxContent>
              </v:textbox>
            </v:shape>
            <v:shape id="Text Box 12" o:spid="_x0000_s1127" type="#_x0000_t202" style="position:absolute;left:57150;top:3933825;width:2028825;height:571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qxb0A&#10;AADbAAAADwAAAGRycy9kb3ducmV2LnhtbERPTYvCMBC9C/6HMAvebLoVRKpRdgVBvKm9eBuasS02&#10;k5JEW/+9EQRv83ifs9oMphUPcr6xrOA3SUEQl1Y3XCkozrvpAoQPyBpby6TgSR426/Fohbm2PR/p&#10;cQqViCHsc1RQh9DlUvqyJoM+sR1x5K7WGQwRukpqh30MN63M0nQuDTYcG2rsaFtTeTvdjYL9/D9c&#10;qNAHPctmti9k6a6tV2ryM/wtQQQawlf8ce91nJ/B+5d4gF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Fnqxb0AAADbAAAADwAAAAAAAAAAAAAAAACYAgAAZHJzL2Rvd25yZXYu&#10;eG1sUEsFBgAAAAAEAAQA9QAAAIIDAAAAAA==&#10;" strokeweight=".5pt">
              <v:textbox style="mso-next-textbox:#Text Box 12">
                <w:txbxContent>
                  <w:p w:rsidR="00A75A6F" w:rsidRPr="00383010" w:rsidRDefault="00A75A6F" w:rsidP="006D32C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Индивидуальная работа с родителями</w:t>
                    </w:r>
                  </w:p>
                  <w:p w:rsidR="00A75A6F" w:rsidRPr="00383010" w:rsidRDefault="00A75A6F" w:rsidP="006D32CA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13" o:spid="_x0000_s1128" type="#_x0000_t202" style="position:absolute;left:57150;top:3343275;width:2028825;height:5238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PXr8A&#10;AADbAAAADwAAAGRycy9kb3ducmV2LnhtbERPPWvDMBDdC/0P4gLdGjkxmOJENkmhYLo19ZLtkC62&#10;iXUykho7/z4qFLrd433evl7sKG7kw+BYwWadgSDWzgzcKWi/P17fQISIbHB0TAruFKCunp/2WBo3&#10;8xfdTrETKYRDiQr6GKdSyqB7shjWbiJO3MV5izFB30njcU7hdpTbLCukxYFTQ48Tvfekr6cfq6Ap&#10;jvFMrfk0+TZ3cyu1v4xBqZfVctiBiLTEf/GfuzFpfg6/v6QDZP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FU9evwAAANsAAAAPAAAAAAAAAAAAAAAAAJgCAABkcnMvZG93bnJl&#10;di54bWxQSwUGAAAAAAQABAD1AAAAhAMAAAAA&#10;" strokeweight=".5pt">
              <v:textbox style="mso-next-textbox:#Text Box 13">
                <w:txbxContent>
                  <w:p w:rsidR="00A75A6F" w:rsidRPr="00383010" w:rsidRDefault="00A75A6F" w:rsidP="006D32C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Индивидуальная работа с классными руковод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телями</w:t>
                    </w:r>
                  </w:p>
                  <w:p w:rsidR="00A75A6F" w:rsidRPr="00383010" w:rsidRDefault="00A75A6F" w:rsidP="006D32CA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14" o:spid="_x0000_s1129" type="#_x0000_t202" style="position:absolute;left:2524125;top:2333625;width:1257300;height:342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XKr8A&#10;AADbAAAADwAAAGRycy9kb3ducmV2LnhtbERPTWuDQBC9B/oflin0FtfEIsFmlaRQkN5qveQ2uBOV&#10;urOyu4n233cLhd7m8T7nWK1mEndyfrSsYJekIIg7q0fuFbSfb9sDCB+QNU6WScE3eajKh80RC20X&#10;/qB7E3oRQ9gXqGAIYS6k9N1ABn1iZ+LIXa0zGCJ0vdQOlxhuJrlP01waHDk2DDjT60DdV3MzCur8&#10;HC7U6ned7TO7tLJz18kr9fS4nl5ABFrDv/jPXes4/xl+f4kHy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/NcqvwAAANsAAAAPAAAAAAAAAAAAAAAAAJgCAABkcnMvZG93bnJl&#10;di54bWxQSwUGAAAAAAQABAD1AAAAhAMAAAAA&#10;" strokeweight=".5pt">
              <v:textbox style="mso-next-textbox:#Text Box 14">
                <w:txbxContent>
                  <w:p w:rsidR="00A75A6F" w:rsidRPr="00383010" w:rsidRDefault="00A75A6F" w:rsidP="006D32CA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С родителями</w:t>
                    </w:r>
                  </w:p>
                </w:txbxContent>
              </v:textbox>
            </v:shape>
            <v:shape id="Text Box 15" o:spid="_x0000_s1130" type="#_x0000_t202" style="position:absolute;left:57150;top:2771775;width:2028825;height:485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ysb8A&#10;AADbAAAADwAAAGRycy9kb3ducmV2LnhtbERPTWuDQBC9B/oflin0FtdEKsFmlaRQkN5qveQ2uBOV&#10;urOyu4n233cLhd7m8T7nWK1mEndyfrSsYJekIIg7q0fuFbSfb9sDCB+QNU6WScE3eajKh80RC20X&#10;/qB7E3oRQ9gXqGAIYS6k9N1ABn1iZ+LIXa0zGCJ0vdQOlxhuJrlP01waHDk2DDjT60DdV3MzCur8&#10;HC7U6ned7TO7tLJz18kr9fS4nl5ABFrDv/jPXes4/xl+f4kHy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sHKxvwAAANsAAAAPAAAAAAAAAAAAAAAAAJgCAABkcnMvZG93bnJl&#10;di54bWxQSwUGAAAAAAQABAD1AAAAhAMAAAAA&#10;" strokeweight=".5pt">
              <v:textbox style="mso-next-textbox:#Text Box 15">
                <w:txbxContent>
                  <w:p w:rsidR="00A75A6F" w:rsidRPr="00383010" w:rsidRDefault="00A75A6F" w:rsidP="006D32C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Индивидуальная работа с учащимися</w:t>
                    </w:r>
                  </w:p>
                </w:txbxContent>
              </v:textbox>
            </v:shape>
            <v:shape id="Text Box 16" o:spid="_x0000_s1131" type="#_x0000_t202" style="position:absolute;left:2571750;top:3533775;width:1257300;height:342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Lsxr4A&#10;AADbAAAADwAAAGRycy9kb3ducmV2LnhtbERPTYvCMBC9L/gfwgje1lSFItW0qLAg3tRevA3N2Bab&#10;SUmytv57IyzsbR7vc7bFaDrxJOdbywoW8wQEcWV1y7WC8vrzvQbhA7LGzjIpeJGHIp98bTHTduAz&#10;PS+hFjGEfYYKmhD6TEpfNWTQz21PHLm7dQZDhK6W2uEQw00nl0mSSoMtx4YGezo0VD0uv0bBMd2H&#10;G5X6pFfLlR1KWbl755WaTcfdBkSgMfyL/9xHHeen8PklHiDz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i7Ma+AAAA2wAAAA8AAAAAAAAAAAAAAAAAmAIAAGRycy9kb3ducmV2&#10;LnhtbFBLBQYAAAAABAAEAPUAAACDAwAAAAA=&#10;" strokeweight=".5pt">
              <v:textbox style="mso-next-textbox:#Text Box 16">
                <w:txbxContent>
                  <w:p w:rsidR="00A75A6F" w:rsidRPr="00383010" w:rsidRDefault="00A75A6F" w:rsidP="006D32C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С ОП, КДН</w:t>
                    </w:r>
                  </w:p>
                </w:txbxContent>
              </v:textbox>
            </v:shape>
            <v:shape id="Text Box 17" o:spid="_x0000_s1132" type="#_x0000_t202" style="position:absolute;left:4238625;top:3524250;width:2085975;height:342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5JXb8A&#10;AADbAAAADwAAAGRycy9kb3ducmV2LnhtbERPTWuDQBC9F/oflin0VtdEMMFmlaRQkN5qvOQ2uBOV&#10;urOyu4n233cLhd7m8T7nUK1mEndyfrSsYJOkIIg7q0fuFbTn95c9CB+QNU6WScE3eajKx4cDFtou&#10;/En3JvQihrAvUMEQwlxI6buBDPrEzsSRu1pnMEToeqkdLjHcTHKbprk0OHJsGHCmt4G6r+ZmFNT5&#10;KVyo1R8622Z2aWXnrpNX6vlpPb6CCLSGf/Gfu9Zx/g5+f4kHy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LkldvwAAANsAAAAPAAAAAAAAAAAAAAAAAJgCAABkcnMvZG93bnJl&#10;di54bWxQSwUGAAAAAAQABAD1AAAAhAMAAAAA&#10;" strokeweight=".5pt">
              <v:textbox style="mso-next-textbox:#Text Box 17">
                <w:txbxContent>
                  <w:p w:rsidR="00A75A6F" w:rsidRPr="00383010" w:rsidRDefault="00A75A6F" w:rsidP="006D32C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Штаб «Подросток»</w:t>
                    </w:r>
                  </w:p>
                </w:txbxContent>
              </v:textbox>
            </v:shape>
            <v:shape id="Text Box 19" o:spid="_x0000_s1133" type="#_x0000_t202" style="position:absolute;left:4238625;top:4600575;width:2085975;height:7524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14tL8A&#10;AADbAAAADwAAAGRycy9kb3ducmV2LnhtbERPTWuDQBC9F/oflin0VtdEkMRmlaRQkN5qvOQ2uBOV&#10;urOyu4n233cLhd7m8T7nUK1mEndyfrSsYJOkIIg7q0fuFbTn95cdCB+QNU6WScE3eajKx4cDFtou&#10;/En3JvQihrAvUMEQwlxI6buBDPrEzsSRu1pnMEToeqkdLjHcTHKbprk0OHJsGHCmt4G6r+ZmFNT5&#10;KVyo1R8622Z2aWXnrpNX6vlpPb6CCLSGf/Gfu9Zx/h5+f4kHy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/Xi0vwAAANsAAAAPAAAAAAAAAAAAAAAAAJgCAABkcnMvZG93bnJl&#10;di54bWxQSwUGAAAAAAQABAD1AAAAhAMAAAAA&#10;" strokeweight=".5pt">
              <v:textbox style="mso-next-textbox:#Text Box 19">
                <w:txbxContent>
                  <w:p w:rsidR="00A75A6F" w:rsidRPr="00383010" w:rsidRDefault="00A75A6F" w:rsidP="006D32C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Формирование банка данных о детях, семьях, ведение личных крат</w:t>
                    </w:r>
                  </w:p>
                </w:txbxContent>
              </v:textbox>
            </v:shape>
            <v:shape id="Text Box 20" o:spid="_x0000_s1134" type="#_x0000_t202" style="position:absolute;top:5353050;width:2085975;height:4667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blLoA&#10;AADbAAAADwAAAGRycy9kb3ducmV2LnhtbERPvQrCMBDeBd8hnOCmqRVEqlFUEMRN7eJ2NGdbbC4l&#10;iba+vRkEx4/vf73tTSPe5HxtWcFsmoAgLqyuuVSQ346TJQgfkDU2lknBhzxsN8PBGjNtO77Q+xpK&#10;EUPYZ6igCqHNpPRFRQb91LbEkXtYZzBE6EqpHXYx3DQyTZKFNFhzbKiwpUNFxfP6MgpOi324U67P&#10;ep7ObZfLwj0ar9R41O9WIAL14S/+uU9aQRrXxy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LasblLoAAADbAAAADwAAAAAAAAAAAAAAAACYAgAAZHJzL2Rvd25yZXYueG1s&#10;UEsFBgAAAAAEAAQA9QAAAH8DAAAAAA==&#10;" strokeweight=".5pt">
              <v:textbox style="mso-next-textbox:#Text Box 20">
                <w:txbxContent>
                  <w:p w:rsidR="00A75A6F" w:rsidRPr="008B0003" w:rsidRDefault="00A75A6F" w:rsidP="006D32CA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8B0003">
                      <w:rPr>
                        <w:rFonts w:ascii="Times New Roman" w:hAnsi="Times New Roman"/>
                      </w:rPr>
                      <w:t>Совещания, МО классных руководителей инстру</w:t>
                    </w:r>
                    <w:r w:rsidRPr="008B0003">
                      <w:rPr>
                        <w:rFonts w:ascii="Times New Roman" w:hAnsi="Times New Roman"/>
                      </w:rPr>
                      <w:t>к</w:t>
                    </w:r>
                    <w:r w:rsidRPr="008B0003">
                      <w:rPr>
                        <w:rFonts w:ascii="Times New Roman" w:hAnsi="Times New Roman"/>
                      </w:rPr>
                      <w:t>тивная работа</w:t>
                    </w:r>
                  </w:p>
                </w:txbxContent>
              </v:textbox>
            </v:shape>
            <v:shape id="Text Box 21" o:spid="_x0000_s1135" type="#_x0000_t202" style="position:absolute;top:4686300;width:2085975;height:5429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+D78A&#10;AADbAAAADwAAAGRycy9kb3ducmV2LnhtbESPQYvCMBSE74L/ITzBm02tIFKNosKCeFN78fZonm2x&#10;eSlJ1tZ/b4SFPQ4z8w2z2Q2mFS9yvrGsYJ6kIIhLqxuuFBS3n9kKhA/IGlvLpOBNHnbb8WiDubY9&#10;X+h1DZWIEPY5KqhD6HIpfVmTQZ/Yjjh6D+sMhihdJbXDPsJNK7M0XUqDDceFGjs61lQ+r79GwWl5&#10;CHcq9FkvsoXtC1m6R+uVmk6G/RpEoCH8h//aJ60gm8P3S/wB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574PvwAAANsAAAAPAAAAAAAAAAAAAAAAAJgCAABkcnMvZG93bnJl&#10;di54bWxQSwUGAAAAAAQABAD1AAAAhAMAAAAA&#10;" strokeweight=".5pt">
              <v:textbox style="mso-next-textbox:#Text Box 21">
                <w:txbxContent>
                  <w:p w:rsidR="00A75A6F" w:rsidRPr="00383010" w:rsidRDefault="00A75A6F" w:rsidP="006D32C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сихолого-педагогический лекторий</w:t>
                    </w:r>
                  </w:p>
                </w:txbxContent>
              </v:textbox>
            </v:shape>
            <v:shape id="Text Box 22" o:spid="_x0000_s1136" type="#_x0000_t202" style="position:absolute;left:2571750;top:5010150;width:1390650;height:504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geL8A&#10;AADbAAAADwAAAGRycy9kb3ducmV2LnhtbESPQYvCMBSE74L/IbwFbzbdCiLVKLuCIN7UXrw9mmdb&#10;bF5KEm3990YQPA4z8w2z2gymFQ9yvrGs4DdJQRCXVjdcKSjOu+kChA/IGlvLpOBJHjbr8WiFubY9&#10;H+lxCpWIEPY5KqhD6HIpfVmTQZ/Yjjh6V+sMhihdJbXDPsJNK7M0nUuDDceFGjva1lTeTnejYD//&#10;Dxcq9EHPspntC1m6a+uVmvwMf0sQgYbwDX/ae60gy+D9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NSB4vwAAANsAAAAPAAAAAAAAAAAAAAAAAJgCAABkcnMvZG93bnJl&#10;di54bWxQSwUGAAAAAAQABAD1AAAAhAMAAAAA&#10;" strokeweight=".5pt">
              <v:textbox style="mso-next-textbox:#Text Box 22">
                <w:txbxContent>
                  <w:p w:rsidR="00A75A6F" w:rsidRPr="00383010" w:rsidRDefault="00A75A6F" w:rsidP="006D32C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С классными руководител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я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и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3" o:spid="_x0000_s1137" type="#_x0000_t32" style="position:absolute;left:3295650;top:200025;width:885825;height:4191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jipMYAAADbAAAADwAAAGRycy9kb3ducmV2LnhtbESPQWvCQBSE70L/w/IKXqTZNEIJqatI&#10;oVCKIGovvT2yL9lg9m2aXZPor3cLhR6HmfmGWW0m24qBet84VvCcpCCIS6cbrhV8nd6fchA+IGts&#10;HZOCK3nYrB9mKyy0G/lAwzHUIkLYF6jAhNAVUvrSkEWfuI44epXrLYYo+1rqHscIt63M0vRFWmw4&#10;Lhjs6M1QeT5erILF4bupq+qyu/rlbZ+nn/sfUw5KzR+n7SuIQFP4D/+1P7SCbAm/X+IP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44qTGAAAA2wAAAA8AAAAAAAAA&#10;AAAAAAAAoQIAAGRycy9kb3ducmV2LnhtbFBLBQYAAAAABAAEAPkAAACUAwAAAAA=&#10;">
              <v:stroke endarrow="open"/>
            </v:shape>
            <v:shape id="Straight Arrow Connector 24" o:spid="_x0000_s1138" type="#_x0000_t32" style="position:absolute;left:2057400;top:123825;width:923925;height:49530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XCH8QAAADbAAAADwAAAGRycy9kb3ducmV2LnhtbESPQWvCQBSE7wX/w/KE3upGKSVE1yCC&#10;UNBLY1GPz91nEpJ9m2ZXk/77bqHQ4zAz3zCrfLSteFDva8cK5rMEBLF2puZSwedx95KC8AHZYOuY&#10;FHyTh3w9eVphZtzAH/QoQikihH2GCqoQukxKryuy6GeuI47ezfUWQ5R9KU2PQ4TbVi6S5E1arDku&#10;VNjRtiLdFHerQLfX/Rff0nlz9OfL+UCpPtmDUs/TcbMEEWgM/+G/9rtRsHiF3y/xB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ZcIfxAAAANsAAAAPAAAAAAAAAAAA&#10;AAAAAKECAABkcnMvZG93bnJldi54bWxQSwUGAAAAAAQABAD5AAAAkgMAAAAA&#10;">
              <v:stroke endarrow="open"/>
            </v:shape>
            <v:shape id="Straight Arrow Connector 25" o:spid="_x0000_s1139" type="#_x0000_t32" style="position:absolute;left:3714750;top:657225;width:466725;height:1333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3fS8UAAADbAAAADwAAAGRycy9kb3ducmV2LnhtbESPQWvCQBSE70L/w/IKXqRuVCwhdZUi&#10;CCKCaHvp7ZF9yYZm38bsGqO/vlsQPA4z8w2zWPW2Fh21vnKsYDJOQBDnTldcKvj+2rylIHxA1lg7&#10;JgU38rBavgwWmGl35SN1p1CKCGGfoQITQpNJ6XNDFv3YNcTRK1xrMUTZllK3eI1wW8tpkrxLixXH&#10;BYMNrQ3lv6eLVTA6/lRlUVz2Nz+7H9JkdzibvFNq+Np/foAI1Idn+NHeagXTO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3fS8UAAADbAAAADwAAAAAAAAAA&#10;AAAAAAChAgAAZHJzL2Rvd25yZXYueG1sUEsFBgAAAAAEAAQA+QAAAJMDAAAAAA==&#10;">
              <v:stroke endarrow="open"/>
            </v:shape>
            <v:shape id="Straight Arrow Connector 26" o:spid="_x0000_s1140" type="#_x0000_t32" style="position:absolute;left:3400425;top:981075;width:781050;height:3810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YaW8MAAADbAAAADwAAAGRycy9kb3ducmV2LnhtbESPT4vCMBTE7wv7HcITvCyaWlldqlEW&#10;YVXYk39gr4/mtSk2L6XJ1vrtjSB4HGbmN8xy3dtadNT6yrGCyTgBQZw7XXGp4Hz6GX2B8AFZY+2Y&#10;FNzIw3r1/rbETLsrH6g7hlJECPsMFZgQmkxKnxuy6MeuIY5e4VqLIcq2lLrFa4TbWqZJMpMWK44L&#10;BhvaGMovx3+roEg1TT4uf2Y3/8Ri8ztNu67eKjUc9N8LEIH68Ao/23utIJ3B40v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mGlvDAAAA2wAAAA8AAAAAAAAAAAAA&#10;AAAAoQIAAGRycy9kb3ducmV2LnhtbFBLBQYAAAAABAAEAPkAAACRAwAAAAA=&#10;">
              <v:stroke endarrow="open"/>
            </v:shape>
            <v:shape id="Straight Arrow Connector 27" o:spid="_x0000_s1141" type="#_x0000_t32" style="position:absolute;left:2028825;top:657225;width:447674;height:14287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caMQAAADbAAAADwAAAGRycy9kb3ducmV2LnhtbESPQWvCQBSE7wX/w/KE3upGD22IrkEE&#10;oaCXxqIen7vPJCT7Ns2uJv333UKhx2FmvmFW+Whb8aDe144VzGcJCGLtTM2lgs/j7iUF4QOywdYx&#10;KfgmD/l68rTCzLiBP+hRhFJECPsMFVQhdJmUXldk0c9cRxy9m+sthij7Upoehwi3rVwkyau0WHNc&#10;qLCjbUW6Ke5WgW6v+y++pfPm6M+X84FSfbIHpZ6n42YJItAY/sN/7XejYPEGv1/iD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t1xoxAAAANsAAAAPAAAAAAAAAAAA&#10;AAAAAKECAABkcnMvZG93bnJldi54bWxQSwUGAAAAAAQABAD5AAAAkgMAAAAA&#10;">
              <v:stroke endarrow="open"/>
            </v:shape>
            <v:shape id="Straight Arrow Connector 28" o:spid="_x0000_s1142" type="#_x0000_t32" style="position:absolute;left:2028825;top:981075;width:733424;height:2476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w1cEAAADbAAAADwAAAGRycy9kb3ducmV2LnhtbERPTYvCMBC9C/6HMIIXWVMVpHSNIguC&#10;iCDqXvY2NNOm2Ey6Tax1f/3mIHh8vO/Vpre16Kj1lWMFs2kCgjh3uuJSwfd195GC8AFZY+2YFDzJ&#10;w2Y9HKww0+7BZ+ouoRQxhH2GCkwITSalzw1Z9FPXEEeucK3FEGFbSt3iI4bbWs6TZCktVhwbDDb0&#10;ZSi/Xe5WweT8U5VFcT8+/eLvlCaH06/JO6XGo377CSJQH97il3uvFczj2Pgl/gC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3HDVwQAAANsAAAAPAAAAAAAAAAAAAAAA&#10;AKECAABkcnMvZG93bnJldi54bWxQSwUGAAAAAAQABAD5AAAAjwMAAAAA&#10;">
              <v:stroke endarrow="open"/>
            </v:shape>
            <v:shape id="Straight Arrow Connector 29" o:spid="_x0000_s1143" type="#_x0000_t32" style="position:absolute;left:2028825;top:1419225;width:619124;height:91439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RtgcMAAADbAAAADwAAAGRycy9kb3ducmV2LnhtbESPT4vCMBTE78J+h/AEb5rqQWrXKIuw&#10;IKwX/2D3+DZ5tsXmpTZZrd/eCILHYWZ+w8yXna3FlVpfOVYwHiUgiLUzFRcKDvvvYQrCB2SDtWNS&#10;cCcPy8VHb46ZcTfe0nUXChEh7DNUUIbQZFJ6XZJFP3INcfROrrUYomwLaVq8Rbit5SRJptJixXGh&#10;xIZWJenz7t8q0PXfz4VP6fi89/lvvqFUH+1GqUG/+/oEEagL7/CrvTYKJjN4fo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kbYHDAAAA2wAAAA8AAAAAAAAAAAAA&#10;AAAAoQIAAGRycy9kb3ducmV2LnhtbFBLBQYAAAAABAAEAPkAAACRAwAAAAA=&#10;">
              <v:stroke endarrow="open"/>
            </v:shape>
            <v:shape id="Straight Arrow Connector 30" o:spid="_x0000_s1144" type="#_x0000_t32" style="position:absolute;left:3476625;top:2066925;width:733425;height:2667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PqDsEAAADbAAAADwAAAGRycy9kb3ducmV2LnhtbERPTYvCMBC9C/6HMIIXWVMVpHSNIguC&#10;yIKoe9nb0EybYjPpNrHW/fXmIHh8vO/Vpre16Kj1lWMFs2kCgjh3uuJSwc9l95GC8AFZY+2YFDzI&#10;w2Y9HKww0+7OJ+rOoRQxhH2GCkwITSalzw1Z9FPXEEeucK3FEGFbSt3iPYbbWs6TZCktVhwbDDb0&#10;ZSi/nm9WweT0W5VFcft++MX/MU0Oxz+Td0qNR/32E0SgPrzFL/deK1jE9fFL/AF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c+oOwQAAANsAAAAPAAAAAAAAAAAAAAAA&#10;AKECAABkcnMvZG93bnJldi54bWxQSwUGAAAAAAQABAD5AAAAjwMAAAAA&#10;">
              <v:stroke endarrow="open"/>
            </v:shape>
            <v:shape id="Straight Arrow Connector 31" o:spid="_x0000_s1145" type="#_x0000_t32" style="position:absolute;left:2085975;top:2143125;width:438149;height:38100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v3WsQAAADbAAAADwAAAGRycy9kb3ducmV2LnhtbESPQWvCQBSE70L/w/IK3nSTChJSVxGh&#10;UGguTUrt8XX3mYRk36bZrab/3hWEHoeZ+YbZ7CbbizONvnWsIF0mIIi1My3XCj6ql0UGwgdkg71j&#10;UvBHHnbbh9kGc+Mu/E7nMtQiQtjnqKAJYcil9Lohi37pBuLondxoMUQ51tKMeIlw28unJFlLiy3H&#10;hQYHOjSku/LXKtD999sPn7K0q/zx61hQpj9todT8cdo/gwg0hf/wvf1qFKxSuH2JP0B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y/daxAAAANsAAAAPAAAAAAAAAAAA&#10;AAAAAKECAABkcnMvZG93bnJldi54bWxQSwUGAAAAAAQABAD5AAAAkgMAAAAA&#10;">
              <v:stroke endarrow="open"/>
            </v:shape>
            <v:shape id="Straight Arrow Connector 32" o:spid="_x0000_s1146" type="#_x0000_t32" style="position:absolute;left:3781425;top:2524125;width:4572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SKhcMAAADbAAAADwAAAGRycy9kb3ducmV2LnhtbESPQWvCQBSE7wX/w/KEXkrdGNFKdCMi&#10;tBU8qYVeH9mXbEj2bciuMf33XaHQ4zAz3zDb3WhbMVDva8cK5rMEBHHhdM2Vgq/r++sahA/IGlvH&#10;pOCHPOzyydMWM+3ufKbhEioRIewzVGBC6DIpfWHIop+5jjh6pesthij7Suoe7xFuW5kmyUparDku&#10;GOzoYKhoLjeroEw1zV+ab/P5tsTycFqkw9B+KPU8HfcbEIHG8B/+ax+1gkUKjy/xB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EioXDAAAA2wAAAA8AAAAAAAAAAAAA&#10;AAAAoQIAAGRycy9kb3ducmV2LnhtbFBLBQYAAAAABAAEAPkAAACRAwAAAAA=&#10;">
              <v:stroke endarrow="open"/>
            </v:shape>
            <v:shape id="Straight Arrow Connector 33" o:spid="_x0000_s1147" type="#_x0000_t32" style="position:absolute;left:3505200;top:2676525;width:733425;height:2476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gvHsMAAADbAAAADwAAAGRycy9kb3ducmV2LnhtbESPQWvCQBSE70L/w/IKvYhuTNCW1FWK&#10;UC14UgteH9mXbDD7NmS3Mf57tyB4HGbmG2a5Hmwjeup87VjBbJqAIC6crrlS8Hv6nnyA8AFZY+OY&#10;FNzIw3r1Mlpirt2VD9QfQyUihH2OCkwIbS6lLwxZ9FPXEkevdJ3FEGVXSd3hNcJtI9MkWUiLNccF&#10;gy1tDBWX459VUKaaZuPL2eze51hu9lna981WqbfX4esTRKAhPMOP9o9WkGXw/yX+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ILx7DAAAA2wAAAA8AAAAAAAAAAAAA&#10;AAAAoQIAAGRycy9kb3ducmV2LnhtbFBLBQYAAAAABAAEAPkAAACRAwAAAAA=&#10;">
              <v:stroke endarrow="open"/>
            </v:shape>
            <v:shape id="Straight Arrow Connector 34" o:spid="_x0000_s1148" type="#_x0000_t32" style="position:absolute;left:2085975;top:2714625;width:657225;height:144780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jsDcYAAADbAAAADwAAAGRycy9kb3ducmV2LnhtbESPT2vCQBTE7wW/w/KEXopuWotIdBOk&#10;UCilIP65eHtkX7LB7Ns0u8bYT+8KBY/DzPyGWeWDbURPna8dK3idJiCIC6drrhQc9p+TBQgfkDU2&#10;jknBlTzk2ehphal2F95SvwuViBD2KSowIbSplL4wZNFPXUscvdJ1FkOUXSV1h5cIt418S5K5tFhz&#10;XDDY0oeh4rQ7WwUv22NdleX55+pnf5tF8r35NUWv1PN4WC9BBBrCI/zf/tIKZu9w/xJ/gM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I7A3GAAAA2wAAAA8AAAAAAAAA&#10;AAAAAAAAoQIAAGRycy9kb3ducmV2LnhtbFBLBQYAAAAABAAEAPkAAACUAwAAAAA=&#10;">
              <v:stroke endarrow="open"/>
            </v:shape>
            <v:shape id="Straight Arrow Connector 35" o:spid="_x0000_s1149" type="#_x0000_t32" style="position:absolute;left:2085975;top:2971800;width:657224;height:55244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DxWcQAAADbAAAADwAAAGRycy9kb3ducmV2LnhtbESPzWrDMBCE74W+g9hAbonshgbjRjGh&#10;ECg0l/zQ9LiVNraJtXIs1XbevioUehxm5htmVYy2ET11vnasIJ0nIIi1MzWXCk7H7SwD4QOywcYx&#10;KbiTh2L9+LDC3LiB99QfQikihH2OCqoQ2lxKryuy6OeuJY7exXUWQ5RdKU2HQ4TbRj4lyVJarDku&#10;VNjSa0X6evi2CnTz9X7jS5Zej/78ed5Rpj/sTqnpZNy8gAg0hv/wX/vNKFg8w++X+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8PFZxAAAANsAAAAPAAAAAAAAAAAA&#10;AAAAAKECAABkcnMvZG93bnJldi54bWxQSwUGAAAAAAQABAD5AAAAkgMAAAAA&#10;">
              <v:stroke endarrow="open"/>
            </v:shape>
            <v:shape id="Straight Arrow Connector 36" o:spid="_x0000_s1150" type="#_x0000_t32" style="position:absolute;left:3829050;top:3705225;width:40957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MhsQAAADbAAAADwAAAGRycy9kb3ducmV2LnhtbESPzWrDMBCE74W8g9hAL6WR41CnuFZC&#10;CDQt9JQf6HWx1paxtTKW4jhvXxUKPQ4z8w1TbCfbiZEG3zhWsFwkIIhLpxuuFVzO78+vIHxA1tg5&#10;JgV38rDdzB4KzLW78ZHGU6hFhLDPUYEJoc+l9KUhi37heuLoVW6wGKIcaqkHvEW47WSaJJm02HBc&#10;MNjT3lDZnq5WQZVqWj613+Zj/YLV/muVjmN3UOpxPu3eQASawn/4r/2pFawy+P0Sf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4yGxAAAANsAAAAPAAAAAAAAAAAA&#10;AAAAAKECAABkcnMvZG93bnJldi54bWxQSwUGAAAAAAQABAD5AAAAkgMAAAAA&#10;">
              <v:stroke endarrow="open"/>
            </v:shape>
            <v:shape id="Straight Arrow Connector 37" o:spid="_x0000_s1151" type="#_x0000_t32" style="position:absolute;left:3638550;top:3876675;width:600075;height:3810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MpHcMAAADbAAAADwAAAGRycy9kb3ducmV2LnhtbESPQWvCQBSE74L/YXlCL1I3RqwldRUR&#10;agVPVaHXR/YlG8y+Ddk1xn/fFQSPw8x8wyzXva1FR62vHCuYThIQxLnTFZcKzqfv908QPiBrrB2T&#10;gjt5WK+GgyVm2t34l7pjKEWEsM9QgQmhyaT0uSGLfuIa4ugVrrUYomxLqVu8RbitZZokH9JixXHB&#10;YENbQ/nleLUKilTTdHz5Mz+LORbbwyztunqn1Nuo33yBCNSHV/jZ3msFswU8vs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zKR3DAAAA2wAAAA8AAAAAAAAAAAAA&#10;AAAAoQIAAGRycy9kb3ducmV2LnhtbFBLBQYAAAAABAAEAPkAAACRAwAAAAA=&#10;">
              <v:stroke endarrow="open"/>
            </v:shape>
            <v:shape id="Straight Arrow Connector 38" o:spid="_x0000_s1152" type="#_x0000_t32" style="position:absolute;left:3714750;top:4772025;width:571500;height:2381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XmCMEAAADbAAAADwAAAGRycy9kb3ducmV2LnhtbERPTYvCMBC9C/6HMIIXWVMVpHSNIguC&#10;yIKoe9nb0EybYjPpNrHW/fXmIHh8vO/Vpre16Kj1lWMFs2kCgjh3uuJSwc9l95GC8AFZY+2YFDzI&#10;w2Y9HKww0+7OJ+rOoRQxhH2GCkwITSalzw1Z9FPXEEeucK3FEGFbSt3iPYbbWs6TZCktVhwbDDb0&#10;ZSi/nm9WweT0W5VFcft++MX/MU0Oxz+Td0qNR/32E0SgPrzFL/deK1jEsfFL/AF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BeYIwQAAANsAAAAPAAAAAAAAAAAAAAAA&#10;AKECAABkcnMvZG93bnJldi54bWxQSwUGAAAAAAQABAD5AAAAjwMAAAAA&#10;">
              <v:stroke endarrow="open"/>
            </v:shape>
            <v:shape id="Straight Arrow Connector 39" o:spid="_x0000_s1153" type="#_x0000_t32" style="position:absolute;left:2085975;top:4876800;width:485774;height:35242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37XMQAAADbAAAADwAAAGRycy9kb3ducmV2LnhtbESPQWvCQBSE7wX/w/KE3pqNFUoaXUUK&#10;BUEvTaTx+Nx9JsHs2zS7avrvu4VCj8PMfMMs16PtxI0G3zpWMEtSEMTamZZrBYfy/SkD4QOywc4x&#10;KfgmD+vV5GGJuXF3/qBbEWoRIexzVNCE0OdSet2QRZ+4njh6ZzdYDFEOtTQD3iPcdvI5TV+kxZbj&#10;QoM9vTWkL8XVKtDdaffF52x2KX11rPaU6U+7V+pxOm4WIAKN4T/8194aBfNX+P0Sf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vftcxAAAANsAAAAPAAAAAAAAAAAA&#10;AAAAAKECAABkcnMvZG93bnJldi54bWxQSwUGAAAAAAQABAD5AAAAkgMAAAAA&#10;">
              <v:stroke endarrow="open"/>
            </v:shape>
            <v:shape id="Straight Arrow Connector 40" o:spid="_x0000_s1154" type="#_x0000_t32" style="position:absolute;left:2085975;top:3600450;width:438150;height:11430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EhvL8AAADbAAAADwAAAGRycy9kb3ducmV2LnhtbERPy4rCMBTdC/5DuAPuNFVESjXKMCAI&#10;uvGBuryTXNtic1ObqPXvzUJweTjv2aK1lXhQ40vHCoaDBASxdqbkXMFhv+ynIHxANlg5JgUv8rCY&#10;dzszzIx78pYeu5CLGMI+QwVFCHUmpdcFWfQDVxNH7uIaiyHCJpemwWcMt5UcJclEWiw5NhRY019B&#10;+rq7WwW6+l/f+JIOr3t/Op82lOqj3SjV+2l/pyACteEr/rhXRsE4ro9f4g+Q8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oEhvL8AAADbAAAADwAAAAAAAAAAAAAAAACh&#10;AgAAZHJzL2Rvd25yZXYueG1sUEsFBgAAAAAEAAQA+QAAAI0DAAAAAA==&#10;">
              <v:stroke endarrow="open"/>
            </v:shape>
            <v:shape id="Straight Arrow Connector 41" o:spid="_x0000_s1155" type="#_x0000_t32" style="position:absolute;left:2057400;top:5400675;width:466724;height:23812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k86MYAAADbAAAADwAAAGRycy9kb3ducmV2LnhtbESPQWvCQBSE70L/w/IKvUjdWKWE1E0o&#10;BUFEEG0vvT2yL9nQ7Ns0u8bor+8WBI/DzHzDrIrRtmKg3jeOFcxnCQji0umGawVfn+vnFIQPyBpb&#10;x6TgQh6K/GGywky7Mx9oOIZaRAj7DBWYELpMSl8asuhnriOOXuV6iyHKvpa6x3OE21a+JMmrtNhw&#10;XDDY0Yeh8ud4sgqmh++mrqrT7uIX132abPe/phyUenoc399ABBrDPXxrb7SC5Rz+v8QfI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5POjGAAAA2wAAAA8AAAAAAAAA&#10;AAAAAAAAoQIAAGRycy9kb3ducmV2LnhtbFBLBQYAAAAABAAEAPkAAACUAwAAAAA=&#10;">
              <v:stroke endarrow="open"/>
            </v:shape>
            <v:line id="Straight Connector 42" o:spid="_x0000_s1156" style="position:absolute;visibility:visible" from="3095625,981075" to="3105150,233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<v:line id="Straight Connector 43" o:spid="_x0000_s1157" style="position:absolute;visibility:visible" from="3114675,2676525" to="3114675,3600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<v:line id="Straight Connector 44" o:spid="_x0000_s1158" style="position:absolute;visibility:visible" from="3124200,3905250" to="3124200,5010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<w10:wrap type="square"/>
          </v:group>
        </w:pict>
      </w:r>
      <w:r w:rsidR="006D32CA" w:rsidRPr="00867194">
        <w:rPr>
          <w:rFonts w:ascii="Times New Roman" w:eastAsia="Times New Roman" w:hAnsi="Times New Roman" w:cs="Times New Roman"/>
          <w:sz w:val="24"/>
          <w:szCs w:val="24"/>
        </w:rPr>
        <w:t>При этом работа по профилактике ведется со всеми участниками образовательного процесса: педагогами, родителями, обучающимися, используются разнообразные формы работы:</w:t>
      </w:r>
    </w:p>
    <w:p w:rsidR="006D32CA" w:rsidRPr="00867194" w:rsidRDefault="006D32CA" w:rsidP="00867194">
      <w:pPr>
        <w:pStyle w:val="a5"/>
        <w:spacing w:line="276" w:lineRule="auto"/>
      </w:pPr>
    </w:p>
    <w:p w:rsidR="00F44016" w:rsidRPr="00867194" w:rsidRDefault="00F44016" w:rsidP="0086719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194">
        <w:rPr>
          <w:rFonts w:ascii="Times New Roman" w:eastAsia="Times New Roman" w:hAnsi="Times New Roman" w:cs="Times New Roman"/>
          <w:b/>
          <w:sz w:val="24"/>
          <w:szCs w:val="24"/>
        </w:rPr>
        <w:t>Модуль «Профориентация»</w:t>
      </w:r>
    </w:p>
    <w:p w:rsidR="00D35EFB" w:rsidRPr="00867194" w:rsidRDefault="00F44016" w:rsidP="0086719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7194">
        <w:rPr>
          <w:rFonts w:ascii="Times New Roman" w:hAnsi="Times New Roman" w:cs="Times New Roman"/>
          <w:sz w:val="24"/>
          <w:szCs w:val="24"/>
        </w:rPr>
        <w:lastRenderedPageBreak/>
        <w:t>Совместная деятельность педагогов и школьников по направлению «профориентация» включает в себя профессиональное просвещение школьников</w:t>
      </w:r>
      <w:r w:rsidR="00D35EFB" w:rsidRPr="00867194">
        <w:rPr>
          <w:rFonts w:ascii="Times New Roman" w:hAnsi="Times New Roman" w:cs="Times New Roman"/>
          <w:sz w:val="24"/>
          <w:szCs w:val="24"/>
        </w:rPr>
        <w:t xml:space="preserve"> начального звена. </w:t>
      </w:r>
    </w:p>
    <w:p w:rsidR="00F44016" w:rsidRPr="00867194" w:rsidRDefault="00F44016" w:rsidP="0086719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7194">
        <w:rPr>
          <w:rFonts w:ascii="Times New Roman" w:hAnsi="Times New Roman" w:cs="Times New Roman"/>
          <w:sz w:val="24"/>
          <w:szCs w:val="24"/>
        </w:rPr>
        <w:t xml:space="preserve">Задача совместной деятельности педагога и ребенка – </w:t>
      </w:r>
      <w:r w:rsidR="00745FB7" w:rsidRPr="00867194"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Pr="00867194">
        <w:rPr>
          <w:rFonts w:ascii="Times New Roman" w:hAnsi="Times New Roman" w:cs="Times New Roman"/>
          <w:sz w:val="24"/>
          <w:szCs w:val="24"/>
        </w:rPr>
        <w:t xml:space="preserve"> школьника </w:t>
      </w:r>
      <w:r w:rsidR="00745FB7" w:rsidRPr="00867194">
        <w:rPr>
          <w:rFonts w:ascii="Times New Roman" w:hAnsi="Times New Roman" w:cs="Times New Roman"/>
          <w:sz w:val="24"/>
          <w:szCs w:val="24"/>
        </w:rPr>
        <w:t>с разными профессиями</w:t>
      </w:r>
      <w:r w:rsidR="0024516E" w:rsidRPr="00867194">
        <w:rPr>
          <w:rFonts w:ascii="Times New Roman" w:hAnsi="Times New Roman" w:cs="Times New Roman"/>
          <w:sz w:val="24"/>
          <w:szCs w:val="24"/>
        </w:rPr>
        <w:t xml:space="preserve">, формировать </w:t>
      </w:r>
      <w:r w:rsidRPr="00867194">
        <w:rPr>
          <w:rFonts w:ascii="Times New Roman" w:hAnsi="Times New Roman" w:cs="Times New Roman"/>
          <w:sz w:val="24"/>
          <w:szCs w:val="24"/>
        </w:rPr>
        <w:t>позитивный взгляд на труд в постиндустриальном мире</w:t>
      </w:r>
      <w:r w:rsidR="0024516E" w:rsidRPr="00867194">
        <w:rPr>
          <w:rFonts w:ascii="Times New Roman" w:hAnsi="Times New Roman" w:cs="Times New Roman"/>
          <w:sz w:val="24"/>
          <w:szCs w:val="24"/>
        </w:rPr>
        <w:t xml:space="preserve">. </w:t>
      </w:r>
      <w:r w:rsidRPr="00867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016" w:rsidRPr="00867194" w:rsidRDefault="00F44016" w:rsidP="00867194">
      <w:pPr>
        <w:pStyle w:val="a7"/>
        <w:spacing w:line="276" w:lineRule="auto"/>
        <w:contextualSpacing/>
        <w:jc w:val="center"/>
      </w:pPr>
      <w:r w:rsidRPr="00867194">
        <w:t>Формы работы по профориентации учащихся</w:t>
      </w:r>
      <w:r w:rsidR="0024516E" w:rsidRPr="00867194">
        <w:t xml:space="preserve"> начальной школы</w:t>
      </w:r>
    </w:p>
    <w:p w:rsidR="00F44016" w:rsidRPr="00867194" w:rsidRDefault="00F44016" w:rsidP="00867194">
      <w:pPr>
        <w:pStyle w:val="a7"/>
        <w:spacing w:line="276" w:lineRule="auto"/>
        <w:contextualSpacing/>
      </w:pPr>
      <w:r w:rsidRPr="00867194">
        <w:t>1 уровень</w:t>
      </w:r>
    </w:p>
    <w:p w:rsidR="00F44016" w:rsidRPr="00867194" w:rsidRDefault="00F44016" w:rsidP="00867194">
      <w:pPr>
        <w:spacing w:after="0"/>
        <w:ind w:firstLine="708"/>
        <w:contextualSpacing/>
        <w:jc w:val="both"/>
        <w:rPr>
          <w:rStyle w:val="CharAttribute512"/>
          <w:rFonts w:eastAsia="№Е" w:hAnsi="Times New Roman" w:cs="Times New Roman"/>
          <w:sz w:val="24"/>
          <w:szCs w:val="24"/>
        </w:rPr>
      </w:pPr>
      <w:r w:rsidRPr="00867194">
        <w:rPr>
          <w:rFonts w:ascii="Times New Roman" w:hAnsi="Times New Roman" w:cs="Times New Roman"/>
          <w:sz w:val="24"/>
          <w:szCs w:val="24"/>
        </w:rPr>
        <w:t>Приобретение школьником  социальных знаний</w:t>
      </w:r>
      <w:r w:rsidR="002C7CC3" w:rsidRPr="00867194">
        <w:rPr>
          <w:rFonts w:ascii="Times New Roman" w:hAnsi="Times New Roman" w:cs="Times New Roman"/>
          <w:sz w:val="24"/>
          <w:szCs w:val="24"/>
        </w:rPr>
        <w:t>.</w:t>
      </w:r>
    </w:p>
    <w:p w:rsidR="00F44016" w:rsidRPr="00867194" w:rsidRDefault="00F44016" w:rsidP="00867194">
      <w:pPr>
        <w:spacing w:after="0"/>
        <w:ind w:firstLine="708"/>
        <w:contextualSpacing/>
        <w:jc w:val="both"/>
        <w:rPr>
          <w:rStyle w:val="CharAttribute512"/>
          <w:rFonts w:eastAsia="№Е" w:hAnsi="Times New Roman" w:cs="Times New Roman"/>
          <w:sz w:val="24"/>
          <w:szCs w:val="24"/>
        </w:rPr>
      </w:pPr>
      <w:r w:rsidRPr="00867194">
        <w:rPr>
          <w:rFonts w:ascii="Times New Roman" w:eastAsia="№Е" w:hAnsi="Times New Roman" w:cs="Times New Roman"/>
          <w:sz w:val="24"/>
          <w:szCs w:val="24"/>
        </w:rPr>
        <w:t>Тематические беседы, классные часы; кружки технического творчества; творческие конкурсы; субботник;  встречи с интересными людьми</w:t>
      </w:r>
      <w:r w:rsidR="0024516E" w:rsidRPr="00867194">
        <w:rPr>
          <w:rFonts w:ascii="Times New Roman" w:eastAsia="№Е" w:hAnsi="Times New Roman" w:cs="Times New Roman"/>
          <w:sz w:val="24"/>
          <w:szCs w:val="24"/>
        </w:rPr>
        <w:t>.</w:t>
      </w:r>
      <w:r w:rsidR="002C7CC3" w:rsidRPr="00867194">
        <w:rPr>
          <w:rFonts w:ascii="Times New Roman" w:eastAsia="№Е" w:hAnsi="Times New Roman" w:cs="Times New Roman"/>
          <w:sz w:val="24"/>
          <w:szCs w:val="24"/>
        </w:rPr>
        <w:t xml:space="preserve"> Например, участие в работе всеро</w:t>
      </w:r>
      <w:r w:rsidR="002C7CC3" w:rsidRPr="00867194">
        <w:rPr>
          <w:rFonts w:ascii="Times New Roman" w:eastAsia="№Е" w:hAnsi="Times New Roman" w:cs="Times New Roman"/>
          <w:sz w:val="24"/>
          <w:szCs w:val="24"/>
        </w:rPr>
        <w:t>с</w:t>
      </w:r>
      <w:r w:rsidR="002C7CC3" w:rsidRPr="00867194">
        <w:rPr>
          <w:rFonts w:ascii="Times New Roman" w:eastAsia="№Е" w:hAnsi="Times New Roman" w:cs="Times New Roman"/>
          <w:sz w:val="24"/>
          <w:szCs w:val="24"/>
        </w:rPr>
        <w:t xml:space="preserve">сийских </w:t>
      </w:r>
      <w:proofErr w:type="spellStart"/>
      <w:r w:rsidR="002C7CC3" w:rsidRPr="00867194">
        <w:rPr>
          <w:rFonts w:ascii="Times New Roman" w:eastAsia="№Е" w:hAnsi="Times New Roman" w:cs="Times New Roman"/>
          <w:sz w:val="24"/>
          <w:szCs w:val="24"/>
        </w:rPr>
        <w:t>профориентационных</w:t>
      </w:r>
      <w:proofErr w:type="spellEnd"/>
      <w:r w:rsidR="002C7CC3" w:rsidRPr="00867194">
        <w:rPr>
          <w:rFonts w:ascii="Times New Roman" w:eastAsia="№Е" w:hAnsi="Times New Roman" w:cs="Times New Roman"/>
          <w:sz w:val="24"/>
          <w:szCs w:val="24"/>
        </w:rPr>
        <w:t xml:space="preserve"> уроков в рамках проектов «</w:t>
      </w:r>
      <w:proofErr w:type="spellStart"/>
      <w:r w:rsidR="00994A5B" w:rsidRPr="00867194">
        <w:rPr>
          <w:rFonts w:ascii="Times New Roman" w:eastAsia="№Е" w:hAnsi="Times New Roman" w:cs="Times New Roman"/>
          <w:sz w:val="24"/>
          <w:szCs w:val="24"/>
        </w:rPr>
        <w:t>Киноуроки</w:t>
      </w:r>
      <w:proofErr w:type="spellEnd"/>
      <w:r w:rsidR="00994A5B" w:rsidRPr="00867194">
        <w:rPr>
          <w:rFonts w:ascii="Times New Roman" w:eastAsia="№Е" w:hAnsi="Times New Roman" w:cs="Times New Roman"/>
          <w:sz w:val="24"/>
          <w:szCs w:val="24"/>
        </w:rPr>
        <w:t xml:space="preserve"> в школе</w:t>
      </w:r>
      <w:r w:rsidR="002C7CC3" w:rsidRPr="00867194">
        <w:rPr>
          <w:rFonts w:ascii="Times New Roman" w:eastAsia="№Е" w:hAnsi="Times New Roman" w:cs="Times New Roman"/>
          <w:sz w:val="24"/>
          <w:szCs w:val="24"/>
        </w:rPr>
        <w:t>», «Открытые уроки.</w:t>
      </w:r>
      <w:r w:rsidR="00994A5B" w:rsidRPr="00867194">
        <w:rPr>
          <w:rFonts w:ascii="Times New Roman" w:eastAsia="№Е" w:hAnsi="Times New Roman" w:cs="Times New Roman"/>
          <w:sz w:val="24"/>
          <w:szCs w:val="24"/>
        </w:rPr>
        <w:t xml:space="preserve"> </w:t>
      </w:r>
      <w:r w:rsidR="002C7CC3" w:rsidRPr="00867194">
        <w:rPr>
          <w:rFonts w:ascii="Times New Roman" w:eastAsia="№Е" w:hAnsi="Times New Roman" w:cs="Times New Roman"/>
          <w:sz w:val="24"/>
          <w:szCs w:val="24"/>
        </w:rPr>
        <w:t>РФ».</w:t>
      </w:r>
    </w:p>
    <w:p w:rsidR="00F44016" w:rsidRPr="00867194" w:rsidRDefault="00F44016" w:rsidP="00867194">
      <w:pPr>
        <w:pStyle w:val="a7"/>
        <w:spacing w:line="276" w:lineRule="auto"/>
        <w:contextualSpacing/>
      </w:pPr>
      <w:r w:rsidRPr="00867194">
        <w:t>2 уровень</w:t>
      </w:r>
    </w:p>
    <w:p w:rsidR="00F44016" w:rsidRPr="00867194" w:rsidRDefault="00F44016" w:rsidP="00867194">
      <w:pPr>
        <w:spacing w:after="0"/>
        <w:contextualSpacing/>
        <w:jc w:val="both"/>
        <w:rPr>
          <w:rStyle w:val="CharAttribute512"/>
          <w:rFonts w:eastAsia="№Е" w:hAnsi="Times New Roman" w:cs="Times New Roman"/>
          <w:sz w:val="24"/>
          <w:szCs w:val="24"/>
        </w:rPr>
      </w:pPr>
      <w:r w:rsidRPr="00867194">
        <w:rPr>
          <w:rFonts w:ascii="Times New Roman" w:hAnsi="Times New Roman" w:cs="Times New Roman"/>
          <w:sz w:val="24"/>
          <w:szCs w:val="24"/>
        </w:rPr>
        <w:t>Формирование ценностного отношения к социальной реальности</w:t>
      </w:r>
      <w:r w:rsidR="002C7CC3" w:rsidRPr="00867194">
        <w:rPr>
          <w:rFonts w:ascii="Times New Roman" w:hAnsi="Times New Roman" w:cs="Times New Roman"/>
          <w:sz w:val="24"/>
          <w:szCs w:val="24"/>
        </w:rPr>
        <w:t>.</w:t>
      </w:r>
    </w:p>
    <w:p w:rsidR="00F44016" w:rsidRPr="00867194" w:rsidRDefault="00F44016" w:rsidP="00867194">
      <w:pPr>
        <w:pStyle w:val="a7"/>
        <w:numPr>
          <w:ilvl w:val="0"/>
          <w:numId w:val="21"/>
        </w:numPr>
        <w:spacing w:line="276" w:lineRule="auto"/>
        <w:ind w:left="567" w:hanging="567"/>
        <w:contextualSpacing/>
      </w:pPr>
      <w:r w:rsidRPr="00867194">
        <w:t>Экскурсии на предприятия города;</w:t>
      </w:r>
    </w:p>
    <w:p w:rsidR="00F44016" w:rsidRPr="00867194" w:rsidRDefault="00F44016" w:rsidP="00867194">
      <w:pPr>
        <w:pStyle w:val="a7"/>
        <w:numPr>
          <w:ilvl w:val="0"/>
          <w:numId w:val="21"/>
        </w:numPr>
        <w:spacing w:line="276" w:lineRule="auto"/>
        <w:ind w:left="567" w:hanging="567"/>
        <w:contextualSpacing/>
      </w:pPr>
      <w:r w:rsidRPr="00867194">
        <w:t>анкетирование;</w:t>
      </w:r>
    </w:p>
    <w:p w:rsidR="00F44016" w:rsidRPr="00867194" w:rsidRDefault="00F44016" w:rsidP="00867194">
      <w:pPr>
        <w:pStyle w:val="a7"/>
        <w:numPr>
          <w:ilvl w:val="0"/>
          <w:numId w:val="21"/>
        </w:numPr>
        <w:spacing w:line="276" w:lineRule="auto"/>
        <w:ind w:left="567" w:hanging="567"/>
        <w:contextualSpacing/>
      </w:pPr>
      <w:r w:rsidRPr="00867194">
        <w:t>творческие конкурсы;</w:t>
      </w:r>
    </w:p>
    <w:p w:rsidR="00F44016" w:rsidRPr="00867194" w:rsidRDefault="0024516E" w:rsidP="00867194">
      <w:pPr>
        <w:pStyle w:val="a7"/>
        <w:numPr>
          <w:ilvl w:val="0"/>
          <w:numId w:val="21"/>
        </w:numPr>
        <w:spacing w:line="276" w:lineRule="auto"/>
        <w:ind w:left="567" w:hanging="567"/>
        <w:contextualSpacing/>
      </w:pPr>
      <w:r w:rsidRPr="00867194">
        <w:t>социальные акции.</w:t>
      </w:r>
    </w:p>
    <w:p w:rsidR="002C7CC3" w:rsidRPr="00867194" w:rsidRDefault="002C7CC3" w:rsidP="00867194">
      <w:pPr>
        <w:pStyle w:val="a7"/>
        <w:spacing w:line="276" w:lineRule="auto"/>
        <w:contextualSpacing/>
        <w:jc w:val="both"/>
      </w:pPr>
      <w:r w:rsidRPr="00867194">
        <w:t>Например, классные часы-встречи с представителями предприятий, организаций.</w:t>
      </w:r>
    </w:p>
    <w:p w:rsidR="006D32CA" w:rsidRPr="00867194" w:rsidRDefault="006D32CA" w:rsidP="00867194">
      <w:pPr>
        <w:tabs>
          <w:tab w:val="left" w:pos="851"/>
        </w:tabs>
        <w:spacing w:after="0"/>
        <w:rPr>
          <w:rFonts w:ascii="Times New Roman" w:eastAsia="Calibri" w:hAnsi="Times New Roman" w:cs="Times New Roman"/>
          <w:b/>
          <w:iCs/>
          <w:color w:val="000000"/>
          <w:w w:val="0"/>
          <w:sz w:val="24"/>
          <w:szCs w:val="24"/>
        </w:rPr>
      </w:pPr>
      <w:r w:rsidRPr="00867194">
        <w:rPr>
          <w:rFonts w:ascii="Times New Roman" w:eastAsia="Calibri" w:hAnsi="Times New Roman" w:cs="Times New Roman"/>
          <w:b/>
          <w:iCs/>
          <w:color w:val="000000"/>
          <w:w w:val="0"/>
          <w:sz w:val="24"/>
          <w:szCs w:val="24"/>
        </w:rPr>
        <w:t>Вариативные модули.</w:t>
      </w:r>
    </w:p>
    <w:p w:rsidR="007475A9" w:rsidRPr="00867194" w:rsidRDefault="007475A9" w:rsidP="00867194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7194">
        <w:rPr>
          <w:rFonts w:ascii="Times New Roman" w:hAnsi="Times New Roman" w:cs="Times New Roman"/>
          <w:b/>
          <w:sz w:val="24"/>
          <w:szCs w:val="24"/>
        </w:rPr>
        <w:t>Модуль</w:t>
      </w:r>
      <w:r w:rsidRPr="0086719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67194">
        <w:rPr>
          <w:rFonts w:ascii="Times New Roman" w:hAnsi="Times New Roman" w:cs="Times New Roman"/>
          <w:b/>
          <w:sz w:val="24"/>
          <w:szCs w:val="24"/>
        </w:rPr>
        <w:t>«Дополнительное образование»</w:t>
      </w:r>
    </w:p>
    <w:p w:rsidR="00322290" w:rsidRPr="00867194" w:rsidRDefault="00322290" w:rsidP="008671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194">
        <w:rPr>
          <w:rFonts w:ascii="Times New Roman" w:hAnsi="Times New Roman" w:cs="Times New Roman"/>
          <w:sz w:val="24"/>
          <w:szCs w:val="24"/>
        </w:rPr>
        <w:t>С 1 января 2019 года школа подключилась к внедрению системы персонифицир</w:t>
      </w:r>
      <w:r w:rsidRPr="00867194">
        <w:rPr>
          <w:rFonts w:ascii="Times New Roman" w:hAnsi="Times New Roman" w:cs="Times New Roman"/>
          <w:sz w:val="24"/>
          <w:szCs w:val="24"/>
        </w:rPr>
        <w:t>о</w:t>
      </w:r>
      <w:r w:rsidRPr="00867194">
        <w:rPr>
          <w:rFonts w:ascii="Times New Roman" w:hAnsi="Times New Roman" w:cs="Times New Roman"/>
          <w:sz w:val="24"/>
          <w:szCs w:val="24"/>
        </w:rPr>
        <w:t xml:space="preserve">ванного финансирования. Данная система предусматривает наличие у ребенка именного сертификата, на котором закреплены бюджетные средства для оплаты кружков и секций дополнительного образования. Таким образом, ОУ может привлекать дополнительное бюджетное финансирование. Школа вошла в реестр поставщиков образовательных услуг и внесла в специальный навигатор информационной </w:t>
      </w:r>
      <w:proofErr w:type="gramStart"/>
      <w:r w:rsidRPr="00867194">
        <w:rPr>
          <w:rFonts w:ascii="Times New Roman" w:hAnsi="Times New Roman" w:cs="Times New Roman"/>
          <w:sz w:val="24"/>
          <w:szCs w:val="24"/>
        </w:rPr>
        <w:t>системы</w:t>
      </w:r>
      <w:proofErr w:type="gramEnd"/>
      <w:r w:rsidRPr="00867194">
        <w:rPr>
          <w:rFonts w:ascii="Times New Roman" w:hAnsi="Times New Roman" w:cs="Times New Roman"/>
          <w:sz w:val="24"/>
          <w:szCs w:val="24"/>
        </w:rPr>
        <w:t xml:space="preserve"> следующие образовательные программы:</w:t>
      </w:r>
    </w:p>
    <w:p w:rsidR="00322290" w:rsidRPr="00867194" w:rsidRDefault="00322290" w:rsidP="00867194">
      <w:pPr>
        <w:pStyle w:val="af2"/>
        <w:spacing w:line="276" w:lineRule="auto"/>
        <w:rPr>
          <w:rFonts w:ascii="Times New Roman" w:hAnsi="Times New Roman"/>
        </w:rPr>
      </w:pPr>
      <w:r w:rsidRPr="00867194">
        <w:rPr>
          <w:rFonts w:ascii="Times New Roman" w:hAnsi="Times New Roman"/>
        </w:rPr>
        <w:t xml:space="preserve">1.Дополнительная общеобразовательная </w:t>
      </w:r>
      <w:proofErr w:type="spellStart"/>
      <w:r w:rsidRPr="00867194">
        <w:rPr>
          <w:rFonts w:ascii="Times New Roman" w:hAnsi="Times New Roman"/>
        </w:rPr>
        <w:t>общеразвивающая</w:t>
      </w:r>
      <w:proofErr w:type="spellEnd"/>
      <w:r w:rsidRPr="00867194">
        <w:rPr>
          <w:rFonts w:ascii="Times New Roman" w:hAnsi="Times New Roman"/>
        </w:rPr>
        <w:t xml:space="preserve"> программа «Подвижные игры» - 1 год (Токарева Ю.П.);</w:t>
      </w:r>
    </w:p>
    <w:p w:rsidR="00322290" w:rsidRPr="00867194" w:rsidRDefault="00322290" w:rsidP="00867194">
      <w:pPr>
        <w:pStyle w:val="af2"/>
        <w:spacing w:line="276" w:lineRule="auto"/>
        <w:rPr>
          <w:rFonts w:ascii="Times New Roman" w:hAnsi="Times New Roman"/>
        </w:rPr>
      </w:pPr>
      <w:r w:rsidRPr="00867194">
        <w:rPr>
          <w:rFonts w:ascii="Times New Roman" w:hAnsi="Times New Roman"/>
        </w:rPr>
        <w:t xml:space="preserve">2. Дополнительная общеобразовательная </w:t>
      </w:r>
      <w:proofErr w:type="spellStart"/>
      <w:r w:rsidRPr="00867194">
        <w:rPr>
          <w:rFonts w:ascii="Times New Roman" w:hAnsi="Times New Roman"/>
        </w:rPr>
        <w:t>общеразвивающая</w:t>
      </w:r>
      <w:proofErr w:type="spellEnd"/>
      <w:r w:rsidRPr="00867194">
        <w:rPr>
          <w:rFonts w:ascii="Times New Roman" w:hAnsi="Times New Roman"/>
        </w:rPr>
        <w:t xml:space="preserve"> программа «Мини-футбол» -1год (Зуев В.А.);</w:t>
      </w:r>
    </w:p>
    <w:p w:rsidR="00322290" w:rsidRPr="00867194" w:rsidRDefault="00322290" w:rsidP="00867194">
      <w:pPr>
        <w:pStyle w:val="af2"/>
        <w:spacing w:line="276" w:lineRule="auto"/>
        <w:rPr>
          <w:rFonts w:ascii="Times New Roman" w:hAnsi="Times New Roman"/>
        </w:rPr>
      </w:pPr>
      <w:r w:rsidRPr="00867194">
        <w:rPr>
          <w:rFonts w:ascii="Times New Roman" w:hAnsi="Times New Roman"/>
        </w:rPr>
        <w:t xml:space="preserve">3. Дополнительная общеобразовательная </w:t>
      </w:r>
      <w:proofErr w:type="spellStart"/>
      <w:r w:rsidRPr="00867194">
        <w:rPr>
          <w:rFonts w:ascii="Times New Roman" w:hAnsi="Times New Roman"/>
        </w:rPr>
        <w:t>общеразвивающая</w:t>
      </w:r>
      <w:proofErr w:type="spellEnd"/>
      <w:r w:rsidRPr="00867194">
        <w:rPr>
          <w:rFonts w:ascii="Times New Roman" w:hAnsi="Times New Roman"/>
        </w:rPr>
        <w:t xml:space="preserve"> программа «Художественная обработка древесины» - 1 год (</w:t>
      </w:r>
      <w:proofErr w:type="spellStart"/>
      <w:r w:rsidRPr="00867194">
        <w:rPr>
          <w:rFonts w:ascii="Times New Roman" w:hAnsi="Times New Roman"/>
        </w:rPr>
        <w:t>Цымбалюк</w:t>
      </w:r>
      <w:proofErr w:type="spellEnd"/>
      <w:r w:rsidRPr="00867194">
        <w:rPr>
          <w:rFonts w:ascii="Times New Roman" w:hAnsi="Times New Roman"/>
        </w:rPr>
        <w:t xml:space="preserve"> Т.М.);</w:t>
      </w:r>
    </w:p>
    <w:p w:rsidR="00322290" w:rsidRPr="00867194" w:rsidRDefault="00322290" w:rsidP="00867194">
      <w:pPr>
        <w:pStyle w:val="af2"/>
        <w:spacing w:line="276" w:lineRule="auto"/>
        <w:rPr>
          <w:rFonts w:ascii="Times New Roman" w:hAnsi="Times New Roman"/>
        </w:rPr>
      </w:pPr>
      <w:r w:rsidRPr="00867194">
        <w:rPr>
          <w:rFonts w:ascii="Times New Roman" w:hAnsi="Times New Roman"/>
        </w:rPr>
        <w:t xml:space="preserve">4. Дополнительная общеобразовательная </w:t>
      </w:r>
      <w:proofErr w:type="spellStart"/>
      <w:r w:rsidRPr="00867194">
        <w:rPr>
          <w:rFonts w:ascii="Times New Roman" w:hAnsi="Times New Roman"/>
        </w:rPr>
        <w:t>общеразвивающая</w:t>
      </w:r>
      <w:proofErr w:type="spellEnd"/>
      <w:r w:rsidRPr="00867194">
        <w:rPr>
          <w:rFonts w:ascii="Times New Roman" w:hAnsi="Times New Roman"/>
        </w:rPr>
        <w:t xml:space="preserve"> программа «Росток» - 1 год (Бабурина О.А.);</w:t>
      </w:r>
    </w:p>
    <w:p w:rsidR="00322290" w:rsidRPr="00867194" w:rsidRDefault="00322290" w:rsidP="00867194">
      <w:pPr>
        <w:pStyle w:val="af2"/>
        <w:spacing w:line="276" w:lineRule="auto"/>
        <w:rPr>
          <w:rFonts w:ascii="Times New Roman" w:hAnsi="Times New Roman"/>
        </w:rPr>
      </w:pPr>
      <w:r w:rsidRPr="00867194">
        <w:rPr>
          <w:rFonts w:ascii="Times New Roman" w:hAnsi="Times New Roman"/>
        </w:rPr>
        <w:t xml:space="preserve">5. Дополнительная общеобразовательная </w:t>
      </w:r>
      <w:proofErr w:type="spellStart"/>
      <w:r w:rsidRPr="00867194">
        <w:rPr>
          <w:rFonts w:ascii="Times New Roman" w:hAnsi="Times New Roman"/>
        </w:rPr>
        <w:t>общеразвивающая</w:t>
      </w:r>
      <w:proofErr w:type="spellEnd"/>
      <w:r w:rsidRPr="00867194">
        <w:rPr>
          <w:rFonts w:ascii="Times New Roman" w:hAnsi="Times New Roman"/>
        </w:rPr>
        <w:t xml:space="preserve"> программа «Ветеран» - 1 год (</w:t>
      </w:r>
      <w:proofErr w:type="spellStart"/>
      <w:r w:rsidRPr="00867194">
        <w:rPr>
          <w:rFonts w:ascii="Times New Roman" w:hAnsi="Times New Roman"/>
        </w:rPr>
        <w:t>Науменко</w:t>
      </w:r>
      <w:proofErr w:type="spellEnd"/>
      <w:r w:rsidRPr="00867194">
        <w:rPr>
          <w:rFonts w:ascii="Times New Roman" w:hAnsi="Times New Roman"/>
        </w:rPr>
        <w:t xml:space="preserve"> А.В.);</w:t>
      </w:r>
    </w:p>
    <w:p w:rsidR="00322290" w:rsidRPr="00867194" w:rsidRDefault="00322290" w:rsidP="00867194">
      <w:pPr>
        <w:pStyle w:val="af2"/>
        <w:spacing w:line="276" w:lineRule="auto"/>
        <w:rPr>
          <w:rFonts w:ascii="Times New Roman" w:hAnsi="Times New Roman"/>
        </w:rPr>
      </w:pPr>
      <w:r w:rsidRPr="00867194">
        <w:rPr>
          <w:rFonts w:ascii="Times New Roman" w:hAnsi="Times New Roman"/>
        </w:rPr>
        <w:t xml:space="preserve">6. Дополнительная общеобразовательная </w:t>
      </w:r>
      <w:proofErr w:type="spellStart"/>
      <w:r w:rsidRPr="00867194">
        <w:rPr>
          <w:rFonts w:ascii="Times New Roman" w:hAnsi="Times New Roman"/>
        </w:rPr>
        <w:t>общеразвивающая</w:t>
      </w:r>
      <w:proofErr w:type="spellEnd"/>
      <w:r w:rsidRPr="00867194">
        <w:rPr>
          <w:rFonts w:ascii="Times New Roman" w:hAnsi="Times New Roman"/>
        </w:rPr>
        <w:t xml:space="preserve"> программа «Я - </w:t>
      </w:r>
      <w:proofErr w:type="spellStart"/>
      <w:r w:rsidRPr="00867194">
        <w:rPr>
          <w:rFonts w:ascii="Times New Roman" w:hAnsi="Times New Roman"/>
        </w:rPr>
        <w:t>комсомольчанин</w:t>
      </w:r>
      <w:proofErr w:type="spellEnd"/>
      <w:r w:rsidRPr="00867194">
        <w:rPr>
          <w:rFonts w:ascii="Times New Roman" w:hAnsi="Times New Roman"/>
        </w:rPr>
        <w:t>» - 1 год (</w:t>
      </w:r>
      <w:proofErr w:type="spellStart"/>
      <w:r w:rsidRPr="00867194">
        <w:rPr>
          <w:rFonts w:ascii="Times New Roman" w:hAnsi="Times New Roman"/>
        </w:rPr>
        <w:t>Черменина</w:t>
      </w:r>
      <w:proofErr w:type="spellEnd"/>
      <w:r w:rsidRPr="00867194">
        <w:rPr>
          <w:rFonts w:ascii="Times New Roman" w:hAnsi="Times New Roman"/>
        </w:rPr>
        <w:t xml:space="preserve"> Т.Н.);</w:t>
      </w:r>
    </w:p>
    <w:p w:rsidR="00322290" w:rsidRPr="00867194" w:rsidRDefault="00322290" w:rsidP="00867194">
      <w:pPr>
        <w:pStyle w:val="af2"/>
        <w:spacing w:line="276" w:lineRule="auto"/>
        <w:rPr>
          <w:rFonts w:ascii="Times New Roman" w:hAnsi="Times New Roman"/>
        </w:rPr>
      </w:pPr>
      <w:r w:rsidRPr="00867194">
        <w:rPr>
          <w:rFonts w:ascii="Times New Roman" w:hAnsi="Times New Roman"/>
        </w:rPr>
        <w:t xml:space="preserve">7. Дополнительная общеобразовательная </w:t>
      </w:r>
      <w:proofErr w:type="spellStart"/>
      <w:r w:rsidRPr="00867194">
        <w:rPr>
          <w:rFonts w:ascii="Times New Roman" w:hAnsi="Times New Roman"/>
        </w:rPr>
        <w:t>общеразвивающая</w:t>
      </w:r>
      <w:proofErr w:type="spellEnd"/>
      <w:r w:rsidRPr="00867194">
        <w:rPr>
          <w:rFonts w:ascii="Times New Roman" w:hAnsi="Times New Roman"/>
        </w:rPr>
        <w:t xml:space="preserve"> программа «Истоки культуры» - 1 год (</w:t>
      </w:r>
      <w:proofErr w:type="spellStart"/>
      <w:r w:rsidRPr="00867194">
        <w:rPr>
          <w:rFonts w:ascii="Times New Roman" w:hAnsi="Times New Roman"/>
        </w:rPr>
        <w:t>Черменина</w:t>
      </w:r>
      <w:proofErr w:type="spellEnd"/>
      <w:r w:rsidRPr="00867194">
        <w:rPr>
          <w:rFonts w:ascii="Times New Roman" w:hAnsi="Times New Roman"/>
        </w:rPr>
        <w:t xml:space="preserve"> Т.Н.);</w:t>
      </w:r>
    </w:p>
    <w:p w:rsidR="00322290" w:rsidRPr="00867194" w:rsidRDefault="00322290" w:rsidP="00867194">
      <w:pPr>
        <w:pStyle w:val="af2"/>
        <w:spacing w:line="276" w:lineRule="auto"/>
        <w:rPr>
          <w:rFonts w:ascii="Times New Roman" w:hAnsi="Times New Roman"/>
        </w:rPr>
      </w:pPr>
      <w:r w:rsidRPr="00867194">
        <w:rPr>
          <w:rFonts w:ascii="Times New Roman" w:hAnsi="Times New Roman"/>
        </w:rPr>
        <w:t xml:space="preserve">8. Дополнительная общеобразовательная </w:t>
      </w:r>
      <w:proofErr w:type="spellStart"/>
      <w:r w:rsidRPr="00867194">
        <w:rPr>
          <w:rFonts w:ascii="Times New Roman" w:hAnsi="Times New Roman"/>
        </w:rPr>
        <w:t>общеразвивающая</w:t>
      </w:r>
      <w:proofErr w:type="spellEnd"/>
      <w:r w:rsidRPr="00867194">
        <w:rPr>
          <w:rFonts w:ascii="Times New Roman" w:hAnsi="Times New Roman"/>
        </w:rPr>
        <w:t xml:space="preserve"> программа «Экскурсовод» - 2 года (</w:t>
      </w:r>
      <w:proofErr w:type="spellStart"/>
      <w:r w:rsidRPr="00867194">
        <w:rPr>
          <w:rFonts w:ascii="Times New Roman" w:hAnsi="Times New Roman"/>
        </w:rPr>
        <w:t>Черменина</w:t>
      </w:r>
      <w:proofErr w:type="spellEnd"/>
      <w:r w:rsidRPr="00867194">
        <w:rPr>
          <w:rFonts w:ascii="Times New Roman" w:hAnsi="Times New Roman"/>
        </w:rPr>
        <w:t xml:space="preserve"> Т.Н.);</w:t>
      </w:r>
    </w:p>
    <w:p w:rsidR="00322290" w:rsidRPr="00867194" w:rsidRDefault="00322290" w:rsidP="00867194">
      <w:pPr>
        <w:pStyle w:val="af2"/>
        <w:spacing w:line="276" w:lineRule="auto"/>
        <w:rPr>
          <w:rFonts w:ascii="Times New Roman" w:hAnsi="Times New Roman"/>
        </w:rPr>
      </w:pPr>
      <w:r w:rsidRPr="00867194">
        <w:rPr>
          <w:rFonts w:ascii="Times New Roman" w:hAnsi="Times New Roman"/>
        </w:rPr>
        <w:t xml:space="preserve">9. Дополнительная общеобразовательная </w:t>
      </w:r>
      <w:proofErr w:type="spellStart"/>
      <w:r w:rsidRPr="00867194">
        <w:rPr>
          <w:rFonts w:ascii="Times New Roman" w:hAnsi="Times New Roman"/>
        </w:rPr>
        <w:t>общеразвивающая</w:t>
      </w:r>
      <w:proofErr w:type="spellEnd"/>
      <w:r w:rsidRPr="00867194">
        <w:rPr>
          <w:rFonts w:ascii="Times New Roman" w:hAnsi="Times New Roman"/>
        </w:rPr>
        <w:t xml:space="preserve"> программа «Пластун» - 1 год (</w:t>
      </w:r>
      <w:proofErr w:type="spellStart"/>
      <w:r w:rsidRPr="00867194">
        <w:rPr>
          <w:rFonts w:ascii="Times New Roman" w:hAnsi="Times New Roman"/>
        </w:rPr>
        <w:t>Фузеев</w:t>
      </w:r>
      <w:proofErr w:type="spellEnd"/>
      <w:r w:rsidRPr="00867194">
        <w:rPr>
          <w:rFonts w:ascii="Times New Roman" w:hAnsi="Times New Roman"/>
        </w:rPr>
        <w:t xml:space="preserve"> В.В..);</w:t>
      </w:r>
    </w:p>
    <w:p w:rsidR="00322290" w:rsidRPr="00867194" w:rsidRDefault="00322290" w:rsidP="00867194">
      <w:pPr>
        <w:pStyle w:val="af2"/>
        <w:spacing w:line="276" w:lineRule="auto"/>
        <w:rPr>
          <w:rFonts w:ascii="Times New Roman" w:hAnsi="Times New Roman"/>
        </w:rPr>
      </w:pPr>
      <w:r w:rsidRPr="00867194">
        <w:rPr>
          <w:rFonts w:ascii="Times New Roman" w:hAnsi="Times New Roman"/>
        </w:rPr>
        <w:t xml:space="preserve">10. Дополнительная общеобразовательная </w:t>
      </w:r>
      <w:proofErr w:type="spellStart"/>
      <w:r w:rsidRPr="00867194">
        <w:rPr>
          <w:rFonts w:ascii="Times New Roman" w:hAnsi="Times New Roman"/>
        </w:rPr>
        <w:t>общеразвивающая</w:t>
      </w:r>
      <w:proofErr w:type="spellEnd"/>
      <w:r w:rsidRPr="00867194">
        <w:rPr>
          <w:rFonts w:ascii="Times New Roman" w:hAnsi="Times New Roman"/>
        </w:rPr>
        <w:t xml:space="preserve"> программа «Ковчег» - 2 </w:t>
      </w:r>
      <w:r w:rsidRPr="00867194">
        <w:rPr>
          <w:rFonts w:ascii="Times New Roman" w:hAnsi="Times New Roman"/>
        </w:rPr>
        <w:lastRenderedPageBreak/>
        <w:t>года (Косарева Е.И.);</w:t>
      </w:r>
    </w:p>
    <w:p w:rsidR="00322290" w:rsidRPr="00867194" w:rsidRDefault="00322290" w:rsidP="00867194">
      <w:pPr>
        <w:pStyle w:val="af2"/>
        <w:spacing w:line="276" w:lineRule="auto"/>
        <w:rPr>
          <w:rFonts w:ascii="Times New Roman" w:hAnsi="Times New Roman"/>
        </w:rPr>
      </w:pPr>
      <w:r w:rsidRPr="00867194">
        <w:rPr>
          <w:rFonts w:ascii="Times New Roman" w:hAnsi="Times New Roman"/>
        </w:rPr>
        <w:t xml:space="preserve">11. Дополнительная общеобразовательная </w:t>
      </w:r>
      <w:proofErr w:type="spellStart"/>
      <w:r w:rsidRPr="00867194">
        <w:rPr>
          <w:rFonts w:ascii="Times New Roman" w:hAnsi="Times New Roman"/>
        </w:rPr>
        <w:t>общеразвивающая</w:t>
      </w:r>
      <w:proofErr w:type="spellEnd"/>
      <w:r w:rsidRPr="00867194">
        <w:rPr>
          <w:rFonts w:ascii="Times New Roman" w:hAnsi="Times New Roman"/>
        </w:rPr>
        <w:t xml:space="preserve"> программа «Робототехника» - краткосрочная (</w:t>
      </w:r>
      <w:proofErr w:type="spellStart"/>
      <w:r w:rsidRPr="00867194">
        <w:rPr>
          <w:rFonts w:ascii="Times New Roman" w:hAnsi="Times New Roman"/>
        </w:rPr>
        <w:t>Цымбалюк</w:t>
      </w:r>
      <w:proofErr w:type="spellEnd"/>
      <w:r w:rsidRPr="00867194">
        <w:rPr>
          <w:rFonts w:ascii="Times New Roman" w:hAnsi="Times New Roman"/>
        </w:rPr>
        <w:t xml:space="preserve"> Т.М.)</w:t>
      </w:r>
    </w:p>
    <w:p w:rsidR="00322290" w:rsidRPr="00867194" w:rsidRDefault="00322290" w:rsidP="00867194">
      <w:pPr>
        <w:pStyle w:val="af2"/>
        <w:spacing w:line="276" w:lineRule="auto"/>
        <w:rPr>
          <w:rFonts w:ascii="Times New Roman" w:hAnsi="Times New Roman"/>
        </w:rPr>
      </w:pPr>
      <w:r w:rsidRPr="00867194">
        <w:rPr>
          <w:rFonts w:ascii="Times New Roman" w:hAnsi="Times New Roman"/>
        </w:rPr>
        <w:t xml:space="preserve">12.Дополнительная общеобразовательная </w:t>
      </w:r>
      <w:proofErr w:type="spellStart"/>
      <w:r w:rsidRPr="00867194">
        <w:rPr>
          <w:rFonts w:ascii="Times New Roman" w:hAnsi="Times New Roman"/>
        </w:rPr>
        <w:t>общеразвивающая</w:t>
      </w:r>
      <w:proofErr w:type="spellEnd"/>
      <w:r w:rsidRPr="00867194">
        <w:rPr>
          <w:rFonts w:ascii="Times New Roman" w:hAnsi="Times New Roman"/>
        </w:rPr>
        <w:t xml:space="preserve"> программа «Край, в котором я живу» - 1год (</w:t>
      </w:r>
      <w:proofErr w:type="spellStart"/>
      <w:r w:rsidRPr="00867194">
        <w:rPr>
          <w:rFonts w:ascii="Times New Roman" w:hAnsi="Times New Roman"/>
        </w:rPr>
        <w:t>Гасымова</w:t>
      </w:r>
      <w:proofErr w:type="spellEnd"/>
      <w:r w:rsidRPr="00867194">
        <w:rPr>
          <w:rFonts w:ascii="Times New Roman" w:hAnsi="Times New Roman"/>
        </w:rPr>
        <w:t xml:space="preserve"> К.А.)</w:t>
      </w:r>
    </w:p>
    <w:p w:rsidR="00322290" w:rsidRPr="00867194" w:rsidRDefault="00322290" w:rsidP="00867194">
      <w:pPr>
        <w:pStyle w:val="af2"/>
        <w:spacing w:line="276" w:lineRule="auto"/>
        <w:rPr>
          <w:rFonts w:ascii="Times New Roman" w:hAnsi="Times New Roman"/>
        </w:rPr>
      </w:pPr>
      <w:r w:rsidRPr="00867194">
        <w:rPr>
          <w:rFonts w:ascii="Times New Roman" w:hAnsi="Times New Roman"/>
        </w:rPr>
        <w:t xml:space="preserve">13.Дополнительная общеобразовательная </w:t>
      </w:r>
      <w:proofErr w:type="spellStart"/>
      <w:r w:rsidRPr="00867194">
        <w:rPr>
          <w:rFonts w:ascii="Times New Roman" w:hAnsi="Times New Roman"/>
        </w:rPr>
        <w:t>общеразвивающая</w:t>
      </w:r>
      <w:proofErr w:type="spellEnd"/>
      <w:r w:rsidRPr="00867194">
        <w:rPr>
          <w:rFonts w:ascii="Times New Roman" w:hAnsi="Times New Roman"/>
        </w:rPr>
        <w:t xml:space="preserve"> программа «Мир песен»  - 1год (Серова Г.В.)</w:t>
      </w:r>
    </w:p>
    <w:p w:rsidR="00322290" w:rsidRPr="00867194" w:rsidRDefault="00322290" w:rsidP="00867194">
      <w:pPr>
        <w:pStyle w:val="af2"/>
        <w:spacing w:line="276" w:lineRule="auto"/>
        <w:rPr>
          <w:rFonts w:ascii="Times New Roman" w:hAnsi="Times New Roman"/>
        </w:rPr>
      </w:pPr>
      <w:r w:rsidRPr="00867194">
        <w:rPr>
          <w:rFonts w:ascii="Times New Roman" w:hAnsi="Times New Roman"/>
        </w:rPr>
        <w:t xml:space="preserve">14.Дополнительная общеобразовательная </w:t>
      </w:r>
      <w:proofErr w:type="spellStart"/>
      <w:r w:rsidRPr="00867194">
        <w:rPr>
          <w:rFonts w:ascii="Times New Roman" w:hAnsi="Times New Roman"/>
        </w:rPr>
        <w:t>общеразвивающая</w:t>
      </w:r>
      <w:proofErr w:type="spellEnd"/>
      <w:r w:rsidRPr="00867194">
        <w:rPr>
          <w:rFonts w:ascii="Times New Roman" w:hAnsi="Times New Roman"/>
        </w:rPr>
        <w:t xml:space="preserve"> программа «Основы спортивного туризма»  -</w:t>
      </w:r>
      <w:r w:rsidR="008E4276" w:rsidRPr="00867194">
        <w:rPr>
          <w:rFonts w:ascii="Times New Roman" w:hAnsi="Times New Roman"/>
        </w:rPr>
        <w:t xml:space="preserve"> </w:t>
      </w:r>
      <w:r w:rsidRPr="00867194">
        <w:rPr>
          <w:rFonts w:ascii="Times New Roman" w:hAnsi="Times New Roman"/>
        </w:rPr>
        <w:t>краткосрочная (</w:t>
      </w:r>
      <w:proofErr w:type="spellStart"/>
      <w:r w:rsidRPr="00867194">
        <w:rPr>
          <w:rFonts w:ascii="Times New Roman" w:hAnsi="Times New Roman"/>
        </w:rPr>
        <w:t>Фузеев</w:t>
      </w:r>
      <w:proofErr w:type="spellEnd"/>
      <w:r w:rsidRPr="00867194">
        <w:rPr>
          <w:rFonts w:ascii="Times New Roman" w:hAnsi="Times New Roman"/>
        </w:rPr>
        <w:t xml:space="preserve"> В.В.)</w:t>
      </w:r>
    </w:p>
    <w:p w:rsidR="00322290" w:rsidRPr="00867194" w:rsidRDefault="00322290" w:rsidP="00867194">
      <w:pPr>
        <w:pStyle w:val="af2"/>
        <w:spacing w:line="276" w:lineRule="auto"/>
        <w:rPr>
          <w:rFonts w:ascii="Times New Roman" w:hAnsi="Times New Roman"/>
        </w:rPr>
      </w:pPr>
      <w:r w:rsidRPr="00867194">
        <w:rPr>
          <w:rFonts w:ascii="Times New Roman" w:hAnsi="Times New Roman"/>
        </w:rPr>
        <w:t xml:space="preserve">15.Дополнительная общеобразовательная </w:t>
      </w:r>
      <w:proofErr w:type="spellStart"/>
      <w:r w:rsidRPr="00867194">
        <w:rPr>
          <w:rFonts w:ascii="Times New Roman" w:hAnsi="Times New Roman"/>
        </w:rPr>
        <w:t>общеразвивающая</w:t>
      </w:r>
      <w:proofErr w:type="spellEnd"/>
      <w:r w:rsidRPr="00867194">
        <w:rPr>
          <w:rFonts w:ascii="Times New Roman" w:hAnsi="Times New Roman"/>
        </w:rPr>
        <w:t xml:space="preserve"> программа «Калейдоскоп событий в России»  -1 год (</w:t>
      </w:r>
      <w:proofErr w:type="spellStart"/>
      <w:r w:rsidRPr="00867194">
        <w:rPr>
          <w:rFonts w:ascii="Times New Roman" w:hAnsi="Times New Roman"/>
        </w:rPr>
        <w:t>Науменко</w:t>
      </w:r>
      <w:proofErr w:type="spellEnd"/>
      <w:r w:rsidRPr="00867194">
        <w:rPr>
          <w:rFonts w:ascii="Times New Roman" w:hAnsi="Times New Roman"/>
        </w:rPr>
        <w:t xml:space="preserve"> А.Н.)</w:t>
      </w:r>
    </w:p>
    <w:p w:rsidR="00322290" w:rsidRPr="00867194" w:rsidRDefault="00322290" w:rsidP="00867194">
      <w:pPr>
        <w:pStyle w:val="af2"/>
        <w:spacing w:line="276" w:lineRule="auto"/>
        <w:rPr>
          <w:rFonts w:ascii="Times New Roman" w:hAnsi="Times New Roman"/>
        </w:rPr>
      </w:pPr>
      <w:r w:rsidRPr="00867194">
        <w:rPr>
          <w:rFonts w:ascii="Times New Roman" w:hAnsi="Times New Roman"/>
        </w:rPr>
        <w:t xml:space="preserve">16.Дополнительная общеобразовательная </w:t>
      </w:r>
      <w:proofErr w:type="spellStart"/>
      <w:r w:rsidRPr="00867194">
        <w:rPr>
          <w:rFonts w:ascii="Times New Roman" w:hAnsi="Times New Roman"/>
        </w:rPr>
        <w:t>общеразвивающая</w:t>
      </w:r>
      <w:proofErr w:type="spellEnd"/>
      <w:r w:rsidRPr="00867194">
        <w:rPr>
          <w:rFonts w:ascii="Times New Roman" w:hAnsi="Times New Roman"/>
        </w:rPr>
        <w:t xml:space="preserve"> программа «Подготовка к сдаче нормативов ГТО»  -1 год (Токарева Ю.П.)</w:t>
      </w:r>
    </w:p>
    <w:p w:rsidR="00322290" w:rsidRPr="00867194" w:rsidRDefault="00322290" w:rsidP="00867194">
      <w:pPr>
        <w:pStyle w:val="af2"/>
        <w:spacing w:line="276" w:lineRule="auto"/>
        <w:rPr>
          <w:rFonts w:ascii="Times New Roman" w:hAnsi="Times New Roman"/>
        </w:rPr>
      </w:pPr>
      <w:r w:rsidRPr="00867194">
        <w:rPr>
          <w:rFonts w:ascii="Times New Roman" w:hAnsi="Times New Roman"/>
        </w:rPr>
        <w:t xml:space="preserve">17.Дополнительная общеобразовательная </w:t>
      </w:r>
      <w:proofErr w:type="spellStart"/>
      <w:r w:rsidRPr="00867194">
        <w:rPr>
          <w:rFonts w:ascii="Times New Roman" w:hAnsi="Times New Roman"/>
        </w:rPr>
        <w:t>общеразвивающая</w:t>
      </w:r>
      <w:proofErr w:type="spellEnd"/>
      <w:r w:rsidRPr="00867194">
        <w:rPr>
          <w:rFonts w:ascii="Times New Roman" w:hAnsi="Times New Roman"/>
        </w:rPr>
        <w:t xml:space="preserve"> программа «Спортивные бальные танцы»  -1 год (Морозова Е.С.)</w:t>
      </w:r>
    </w:p>
    <w:p w:rsidR="008E4276" w:rsidRPr="00867194" w:rsidRDefault="008E4276" w:rsidP="00867194">
      <w:pPr>
        <w:pStyle w:val="af2"/>
        <w:spacing w:line="276" w:lineRule="auto"/>
        <w:rPr>
          <w:rFonts w:ascii="Times New Roman" w:hAnsi="Times New Roman"/>
        </w:rPr>
      </w:pPr>
      <w:r w:rsidRPr="00867194">
        <w:rPr>
          <w:rFonts w:ascii="Times New Roman" w:hAnsi="Times New Roman"/>
        </w:rPr>
        <w:t xml:space="preserve">18.Дополнительная общеобразовательная </w:t>
      </w:r>
      <w:proofErr w:type="spellStart"/>
      <w:r w:rsidRPr="00867194">
        <w:rPr>
          <w:rFonts w:ascii="Times New Roman" w:hAnsi="Times New Roman"/>
        </w:rPr>
        <w:t>общеразвивающая</w:t>
      </w:r>
      <w:proofErr w:type="spellEnd"/>
      <w:r w:rsidRPr="00867194">
        <w:rPr>
          <w:rFonts w:ascii="Times New Roman" w:hAnsi="Times New Roman"/>
        </w:rPr>
        <w:t xml:space="preserve"> программа «Спортивные бальные танцы»  -1 год (Морозова Е.С.)</w:t>
      </w:r>
    </w:p>
    <w:p w:rsidR="008E4276" w:rsidRPr="00867194" w:rsidRDefault="008E4276" w:rsidP="00867194">
      <w:pPr>
        <w:pStyle w:val="af2"/>
        <w:spacing w:line="276" w:lineRule="auto"/>
        <w:rPr>
          <w:rFonts w:ascii="Times New Roman" w:hAnsi="Times New Roman"/>
        </w:rPr>
      </w:pPr>
      <w:r w:rsidRPr="00867194">
        <w:rPr>
          <w:rFonts w:ascii="Times New Roman" w:hAnsi="Times New Roman"/>
        </w:rPr>
        <w:t xml:space="preserve">19.Дополнительная общеобразовательная </w:t>
      </w:r>
      <w:proofErr w:type="spellStart"/>
      <w:r w:rsidRPr="00867194">
        <w:rPr>
          <w:rFonts w:ascii="Times New Roman" w:hAnsi="Times New Roman"/>
        </w:rPr>
        <w:t>общеразвивающая</w:t>
      </w:r>
      <w:proofErr w:type="spellEnd"/>
      <w:r w:rsidRPr="00867194">
        <w:rPr>
          <w:rFonts w:ascii="Times New Roman" w:hAnsi="Times New Roman"/>
        </w:rPr>
        <w:t xml:space="preserve"> программа «Фитнес и спортивные танцы»  </w:t>
      </w:r>
      <w:proofErr w:type="gramStart"/>
      <w:r w:rsidRPr="00867194">
        <w:rPr>
          <w:rFonts w:ascii="Times New Roman" w:hAnsi="Times New Roman"/>
        </w:rPr>
        <w:t>-к</w:t>
      </w:r>
      <w:proofErr w:type="gramEnd"/>
      <w:r w:rsidRPr="00867194">
        <w:rPr>
          <w:rFonts w:ascii="Times New Roman" w:hAnsi="Times New Roman"/>
        </w:rPr>
        <w:t>раткосрочная (Морозова Е.С.)</w:t>
      </w:r>
    </w:p>
    <w:p w:rsidR="008E4276" w:rsidRPr="00867194" w:rsidRDefault="008E4276" w:rsidP="00867194">
      <w:pPr>
        <w:pStyle w:val="af2"/>
        <w:spacing w:line="276" w:lineRule="auto"/>
        <w:rPr>
          <w:rFonts w:ascii="Times New Roman" w:hAnsi="Times New Roman"/>
        </w:rPr>
      </w:pPr>
      <w:r w:rsidRPr="00867194">
        <w:rPr>
          <w:rFonts w:ascii="Times New Roman" w:hAnsi="Times New Roman"/>
        </w:rPr>
        <w:t xml:space="preserve">20.Дополнительная общеобразовательная </w:t>
      </w:r>
      <w:proofErr w:type="spellStart"/>
      <w:r w:rsidRPr="00867194">
        <w:rPr>
          <w:rFonts w:ascii="Times New Roman" w:hAnsi="Times New Roman"/>
        </w:rPr>
        <w:t>общеразвивающая</w:t>
      </w:r>
      <w:proofErr w:type="spellEnd"/>
      <w:r w:rsidRPr="00867194">
        <w:rPr>
          <w:rFonts w:ascii="Times New Roman" w:hAnsi="Times New Roman"/>
        </w:rPr>
        <w:t xml:space="preserve"> программа «Антураж»  - 1 год (</w:t>
      </w:r>
      <w:proofErr w:type="spellStart"/>
      <w:r w:rsidRPr="00867194">
        <w:rPr>
          <w:rFonts w:ascii="Times New Roman" w:hAnsi="Times New Roman"/>
        </w:rPr>
        <w:t>Черменина</w:t>
      </w:r>
      <w:proofErr w:type="spellEnd"/>
      <w:r w:rsidRPr="00867194">
        <w:rPr>
          <w:rFonts w:ascii="Times New Roman" w:hAnsi="Times New Roman"/>
        </w:rPr>
        <w:t xml:space="preserve"> Т.Н.)</w:t>
      </w:r>
    </w:p>
    <w:p w:rsidR="008E4276" w:rsidRPr="00867194" w:rsidRDefault="008E4276" w:rsidP="00867194">
      <w:pPr>
        <w:pStyle w:val="af2"/>
        <w:spacing w:line="276" w:lineRule="auto"/>
        <w:rPr>
          <w:rFonts w:ascii="Times New Roman" w:hAnsi="Times New Roman"/>
        </w:rPr>
      </w:pPr>
      <w:r w:rsidRPr="00867194">
        <w:rPr>
          <w:rFonts w:ascii="Times New Roman" w:hAnsi="Times New Roman"/>
        </w:rPr>
        <w:t>19.Дополнительная общеобразовательная адаптированная программа «#МЫВМЕСТЕ#»  -1 год (</w:t>
      </w:r>
      <w:proofErr w:type="spellStart"/>
      <w:r w:rsidRPr="00867194">
        <w:rPr>
          <w:rFonts w:ascii="Times New Roman" w:hAnsi="Times New Roman"/>
        </w:rPr>
        <w:t>Чирва</w:t>
      </w:r>
      <w:proofErr w:type="spellEnd"/>
      <w:r w:rsidRPr="00867194">
        <w:rPr>
          <w:rFonts w:ascii="Times New Roman" w:hAnsi="Times New Roman"/>
        </w:rPr>
        <w:t xml:space="preserve"> Л.И.)</w:t>
      </w:r>
    </w:p>
    <w:p w:rsidR="00975894" w:rsidRPr="00867194" w:rsidRDefault="00975894" w:rsidP="00867194">
      <w:pPr>
        <w:pStyle w:val="a7"/>
        <w:spacing w:line="276" w:lineRule="auto"/>
        <w:contextualSpacing/>
        <w:jc w:val="both"/>
      </w:pPr>
      <w:r w:rsidRPr="00867194">
        <w:rPr>
          <w:b/>
        </w:rPr>
        <w:t xml:space="preserve"> Модуль «Школьный театр»</w:t>
      </w:r>
    </w:p>
    <w:p w:rsidR="001C71DB" w:rsidRPr="00867194" w:rsidRDefault="00537BBA" w:rsidP="00867194">
      <w:pPr>
        <w:tabs>
          <w:tab w:val="left" w:pos="851"/>
        </w:tabs>
        <w:ind w:firstLine="720"/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</w:pPr>
      <w:r w:rsidRPr="00867194">
        <w:rPr>
          <w:rFonts w:ascii="Times New Roman" w:eastAsia="Calibri" w:hAnsi="Times New Roman" w:cs="Times New Roman"/>
          <w:iCs/>
          <w:color w:val="000000"/>
          <w:w w:val="0"/>
          <w:sz w:val="24"/>
          <w:szCs w:val="24"/>
        </w:rPr>
        <w:t>В соответствие с комплексным планом по развитию и реализации проекта «Школ</w:t>
      </w:r>
      <w:r w:rsidRPr="00867194">
        <w:rPr>
          <w:rFonts w:ascii="Times New Roman" w:eastAsia="Calibri" w:hAnsi="Times New Roman" w:cs="Times New Roman"/>
          <w:iCs/>
          <w:color w:val="000000"/>
          <w:w w:val="0"/>
          <w:sz w:val="24"/>
          <w:szCs w:val="24"/>
        </w:rPr>
        <w:t>ь</w:t>
      </w:r>
      <w:r w:rsidRPr="00867194">
        <w:rPr>
          <w:rFonts w:ascii="Times New Roman" w:eastAsia="Calibri" w:hAnsi="Times New Roman" w:cs="Times New Roman"/>
          <w:iCs/>
          <w:color w:val="000000"/>
          <w:w w:val="0"/>
          <w:sz w:val="24"/>
          <w:szCs w:val="24"/>
        </w:rPr>
        <w:t>ный театр»</w:t>
      </w:r>
      <w:r w:rsidR="00F3252A" w:rsidRPr="00867194">
        <w:rPr>
          <w:rFonts w:ascii="Times New Roman" w:eastAsia="Calibri" w:hAnsi="Times New Roman" w:cs="Times New Roman"/>
          <w:iCs/>
          <w:color w:val="000000"/>
          <w:w w:val="0"/>
          <w:sz w:val="24"/>
          <w:szCs w:val="24"/>
        </w:rPr>
        <w:t xml:space="preserve"> </w:t>
      </w:r>
      <w:r w:rsidRPr="00867194">
        <w:rPr>
          <w:rFonts w:ascii="Times New Roman" w:eastAsia="Calibri" w:hAnsi="Times New Roman" w:cs="Times New Roman"/>
          <w:iCs/>
          <w:color w:val="000000"/>
          <w:w w:val="0"/>
          <w:sz w:val="24"/>
          <w:szCs w:val="24"/>
        </w:rPr>
        <w:t>с 2022 по 2024 год в Хабаровском крае</w:t>
      </w:r>
      <w:r w:rsidR="00726E6A" w:rsidRPr="00867194">
        <w:rPr>
          <w:rFonts w:ascii="Times New Roman" w:eastAsia="Calibri" w:hAnsi="Times New Roman" w:cs="Times New Roman"/>
          <w:iCs/>
          <w:color w:val="000000"/>
          <w:w w:val="0"/>
          <w:sz w:val="24"/>
          <w:szCs w:val="24"/>
        </w:rPr>
        <w:t>, утвержденным Министерством образ</w:t>
      </w:r>
      <w:r w:rsidR="00726E6A" w:rsidRPr="00867194">
        <w:rPr>
          <w:rFonts w:ascii="Times New Roman" w:eastAsia="Calibri" w:hAnsi="Times New Roman" w:cs="Times New Roman"/>
          <w:iCs/>
          <w:color w:val="000000"/>
          <w:w w:val="0"/>
          <w:sz w:val="24"/>
          <w:szCs w:val="24"/>
        </w:rPr>
        <w:t>о</w:t>
      </w:r>
      <w:r w:rsidR="00726E6A" w:rsidRPr="00867194">
        <w:rPr>
          <w:rFonts w:ascii="Times New Roman" w:eastAsia="Calibri" w:hAnsi="Times New Roman" w:cs="Times New Roman"/>
          <w:iCs/>
          <w:color w:val="000000"/>
          <w:w w:val="0"/>
          <w:sz w:val="24"/>
          <w:szCs w:val="24"/>
        </w:rPr>
        <w:t>вания и науки ХК, Министерством культуры ХК от 16.01.2022г.,</w:t>
      </w:r>
      <w:r w:rsidR="0001625F" w:rsidRPr="00867194">
        <w:rPr>
          <w:rFonts w:ascii="Times New Roman" w:eastAsia="Calibri" w:hAnsi="Times New Roman" w:cs="Times New Roman"/>
          <w:iCs/>
          <w:color w:val="000000"/>
          <w:w w:val="0"/>
          <w:sz w:val="24"/>
          <w:szCs w:val="24"/>
        </w:rPr>
        <w:t xml:space="preserve"> в школе реализуется пр</w:t>
      </w:r>
      <w:r w:rsidR="0001625F" w:rsidRPr="00867194">
        <w:rPr>
          <w:rFonts w:ascii="Times New Roman" w:eastAsia="Calibri" w:hAnsi="Times New Roman" w:cs="Times New Roman"/>
          <w:iCs/>
          <w:color w:val="000000"/>
          <w:w w:val="0"/>
          <w:sz w:val="24"/>
          <w:szCs w:val="24"/>
        </w:rPr>
        <w:t>о</w:t>
      </w:r>
      <w:r w:rsidR="0001625F" w:rsidRPr="00867194">
        <w:rPr>
          <w:rFonts w:ascii="Times New Roman" w:eastAsia="Calibri" w:hAnsi="Times New Roman" w:cs="Times New Roman"/>
          <w:iCs/>
          <w:color w:val="000000"/>
          <w:w w:val="0"/>
          <w:sz w:val="24"/>
          <w:szCs w:val="24"/>
        </w:rPr>
        <w:t>грамма по театральному творчеству:</w:t>
      </w:r>
      <w:r w:rsidR="0001625F" w:rsidRPr="00867194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="0001625F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 xml:space="preserve">Дополнительная общеобразовательная </w:t>
      </w:r>
      <w:proofErr w:type="spellStart"/>
      <w:r w:rsidR="0001625F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>общеразв</w:t>
      </w:r>
      <w:r w:rsidR="0001625F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>и</w:t>
      </w:r>
      <w:r w:rsidR="0001625F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>вающая</w:t>
      </w:r>
      <w:proofErr w:type="spellEnd"/>
      <w:r w:rsidR="0001625F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 xml:space="preserve"> программа театральной студии «Ковчег».</w:t>
      </w:r>
      <w:r w:rsidR="001C71DB" w:rsidRPr="00867194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="001C71DB" w:rsidRPr="0086719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Цель программы: развитие творчески а</w:t>
      </w:r>
      <w:r w:rsidR="001C71DB" w:rsidRPr="0086719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к</w:t>
      </w:r>
      <w:r w:rsidR="001C71DB" w:rsidRPr="0086719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тивной личности средствами театральной деятельности, содействие её жизненному и пр</w:t>
      </w:r>
      <w:r w:rsidR="001C71DB" w:rsidRPr="0086719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о</w:t>
      </w:r>
      <w:r w:rsidR="001C71DB" w:rsidRPr="0086719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фессиональному самоопределению.</w:t>
      </w:r>
      <w:r w:rsidR="00F3252A" w:rsidRPr="0086719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6E3056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>Актуал</w:t>
      </w:r>
      <w:r w:rsidR="001C71DB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>ьн</w:t>
      </w:r>
      <w:r w:rsidR="006E3056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>ость программы</w:t>
      </w:r>
      <w:r w:rsidR="006E3056" w:rsidRPr="00867194">
        <w:rPr>
          <w:rFonts w:ascii="Times New Roman" w:eastAsia="Calibri" w:hAnsi="Times New Roman" w:cs="Times New Roman"/>
          <w:b/>
          <w:bCs/>
          <w:iCs/>
          <w:color w:val="000000"/>
          <w:w w:val="0"/>
          <w:sz w:val="24"/>
          <w:szCs w:val="24"/>
        </w:rPr>
        <w:t> </w:t>
      </w:r>
      <w:r w:rsidR="006E3056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>определяется необходим</w:t>
      </w:r>
      <w:r w:rsidR="006E3056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>о</w:t>
      </w:r>
      <w:r w:rsidR="006E3056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 xml:space="preserve">стью социализации ребёнка в современном обществе, его жизненного и профессионального самоопределения. </w:t>
      </w:r>
      <w:r w:rsidR="001C71DB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>Программа  даёт возможность каждому ребёнку не только развиваться творчески, но и решать вопросы его социализации и адаптации в обществе.</w:t>
      </w:r>
      <w:r w:rsidR="00F3252A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 xml:space="preserve"> </w:t>
      </w:r>
      <w:r w:rsidR="001C71DB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>Деятельность театральной студии «Ковчег» отвечает задачам развития духовно-нравственных ценностей, через театральные постановки приобщает детей к традициям отечественной культуры</w:t>
      </w:r>
      <w:r w:rsidR="00F3252A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>.</w:t>
      </w:r>
    </w:p>
    <w:p w:rsidR="00F3252A" w:rsidRPr="00867194" w:rsidRDefault="00F3252A" w:rsidP="00867194">
      <w:pPr>
        <w:tabs>
          <w:tab w:val="left" w:pos="851"/>
        </w:tabs>
        <w:ind w:firstLine="720"/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</w:pPr>
      <w:r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>Для учащихся начальной школы театральной студией «Ковчег» были представлены постановки по сказкам К.И. Чуковского «Телефон», «Муха-Цокотуха», Н. Носова «Бобик в гостях у Барбоса» и по произведению православного писателя Н. Блохина «Я – это ты!»</w:t>
      </w:r>
      <w:r w:rsidR="00BE0716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>. С постановкой «Бобик в гостях у Барбоса» театральная студия выступила перед воспитанн</w:t>
      </w:r>
      <w:r w:rsidR="00BE0716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>и</w:t>
      </w:r>
      <w:r w:rsidR="00BE0716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>ками детского дома № 8 в рамках Всероссийской не</w:t>
      </w:r>
      <w:r w:rsidR="006E3056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>дели добра и конкурса «Лучшая добр</w:t>
      </w:r>
      <w:r w:rsidR="006E3056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>о</w:t>
      </w:r>
      <w:r w:rsidR="006E3056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 xml:space="preserve">вольческая акция», </w:t>
      </w:r>
      <w:proofErr w:type="gramStart"/>
      <w:r w:rsidR="006E3056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>за</w:t>
      </w:r>
      <w:proofErr w:type="gramEnd"/>
      <w:r w:rsidR="006E3056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 xml:space="preserve"> что </w:t>
      </w:r>
      <w:proofErr w:type="gramStart"/>
      <w:r w:rsidR="006E3056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>была</w:t>
      </w:r>
      <w:proofErr w:type="gramEnd"/>
      <w:r w:rsidR="006E3056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 xml:space="preserve"> отмечена Благодарностью Администрации г. Комсомол</w:t>
      </w:r>
      <w:r w:rsidR="006E3056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>ь</w:t>
      </w:r>
      <w:r w:rsidR="006E3056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>ска-на-Амуре.</w:t>
      </w:r>
      <w:r w:rsidR="00750D8F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 xml:space="preserve"> С постановкой «Я – это ты!» театральная студия выступила в Амурской епархии перед прихожанами храмов и соборов </w:t>
      </w:r>
      <w:proofErr w:type="gramStart"/>
      <w:r w:rsidR="00750D8F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>г</w:t>
      </w:r>
      <w:proofErr w:type="gramEnd"/>
      <w:r w:rsidR="00750D8F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>. Комсомольска-на-Амуре и получила Бл</w:t>
      </w:r>
      <w:r w:rsidR="00750D8F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>а</w:t>
      </w:r>
      <w:r w:rsidR="00750D8F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 xml:space="preserve">годарственное письмо главы Амурской и </w:t>
      </w:r>
      <w:proofErr w:type="spellStart"/>
      <w:r w:rsidR="00750D8F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>Чегдомынской</w:t>
      </w:r>
      <w:proofErr w:type="spellEnd"/>
      <w:r w:rsidR="00750D8F" w:rsidRPr="00867194">
        <w:rPr>
          <w:rFonts w:ascii="Times New Roman" w:eastAsia="Calibri" w:hAnsi="Times New Roman" w:cs="Times New Roman"/>
          <w:bCs/>
          <w:iCs/>
          <w:color w:val="000000"/>
          <w:w w:val="0"/>
          <w:sz w:val="24"/>
          <w:szCs w:val="24"/>
        </w:rPr>
        <w:t xml:space="preserve"> епархии, епископа Николая.</w:t>
      </w:r>
    </w:p>
    <w:p w:rsidR="00812ED0" w:rsidRPr="00867194" w:rsidRDefault="00812ED0" w:rsidP="00867194">
      <w:pPr>
        <w:tabs>
          <w:tab w:val="left" w:pos="851"/>
        </w:tabs>
        <w:spacing w:after="0"/>
        <w:rPr>
          <w:rFonts w:ascii="Times New Roman" w:eastAsia="Calibri" w:hAnsi="Times New Roman" w:cs="Times New Roman"/>
          <w:b/>
          <w:iCs/>
          <w:color w:val="000000"/>
          <w:w w:val="0"/>
          <w:sz w:val="24"/>
          <w:szCs w:val="24"/>
        </w:rPr>
      </w:pPr>
      <w:r w:rsidRPr="00867194">
        <w:rPr>
          <w:rFonts w:ascii="Times New Roman" w:eastAsia="Calibri" w:hAnsi="Times New Roman" w:cs="Times New Roman"/>
          <w:b/>
          <w:iCs/>
          <w:color w:val="000000"/>
          <w:w w:val="0"/>
          <w:sz w:val="24"/>
          <w:szCs w:val="24"/>
        </w:rPr>
        <w:t>Модуль «Детские общественные объединения»</w:t>
      </w:r>
    </w:p>
    <w:p w:rsidR="00835BB7" w:rsidRPr="00867194" w:rsidRDefault="00812ED0" w:rsidP="00867194">
      <w:pPr>
        <w:pStyle w:val="ParaAttribute38"/>
        <w:spacing w:line="276" w:lineRule="auto"/>
        <w:ind w:right="0" w:firstLine="567"/>
        <w:contextualSpacing/>
        <w:rPr>
          <w:rFonts w:eastAsia="Calibri"/>
          <w:sz w:val="24"/>
          <w:szCs w:val="24"/>
        </w:rPr>
      </w:pPr>
      <w:r w:rsidRPr="00867194">
        <w:rPr>
          <w:rFonts w:eastAsia="Calibri"/>
          <w:sz w:val="24"/>
          <w:szCs w:val="24"/>
        </w:rPr>
        <w:lastRenderedPageBreak/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</w:t>
      </w:r>
      <w:r w:rsidRPr="00867194">
        <w:rPr>
          <w:rFonts w:eastAsia="Calibri"/>
          <w:sz w:val="24"/>
          <w:szCs w:val="24"/>
        </w:rPr>
        <w:t>с</w:t>
      </w:r>
      <w:r w:rsidRPr="00867194">
        <w:rPr>
          <w:rFonts w:eastAsia="Calibri"/>
          <w:sz w:val="24"/>
          <w:szCs w:val="24"/>
        </w:rPr>
        <w:t>лых, объединившихся на основе общности интересов для реализации общих целей, указа</w:t>
      </w:r>
      <w:r w:rsidRPr="00867194">
        <w:rPr>
          <w:rFonts w:eastAsia="Calibri"/>
          <w:sz w:val="24"/>
          <w:szCs w:val="24"/>
        </w:rPr>
        <w:t>н</w:t>
      </w:r>
      <w:r w:rsidRPr="00867194">
        <w:rPr>
          <w:rFonts w:eastAsia="Calibri"/>
          <w:sz w:val="24"/>
          <w:szCs w:val="24"/>
        </w:rPr>
        <w:t>ных в уставе общественного объединения. Его правовой основой является ФЗ от 19.05.1995 N 82-ФЗ (ред. от 20.12.2017) "Об общественных объединениях" (ст. 5).</w:t>
      </w:r>
    </w:p>
    <w:p w:rsidR="00835BB7" w:rsidRPr="00867194" w:rsidRDefault="00835BB7" w:rsidP="00867194">
      <w:pPr>
        <w:pStyle w:val="a7"/>
        <w:spacing w:line="276" w:lineRule="auto"/>
        <w:ind w:firstLine="708"/>
        <w:contextualSpacing/>
        <w:jc w:val="both"/>
      </w:pPr>
      <w:r w:rsidRPr="00867194">
        <w:t>В 2020 году школа вступила в РДШ, став первичной организацией. Детское объед</w:t>
      </w:r>
      <w:r w:rsidRPr="00867194">
        <w:t>и</w:t>
      </w:r>
      <w:r w:rsidRPr="00867194">
        <w:t xml:space="preserve">нение школы </w:t>
      </w:r>
      <w:r w:rsidR="003B0197" w:rsidRPr="00867194">
        <w:t xml:space="preserve"> </w:t>
      </w:r>
      <w:r w:rsidR="003B0197" w:rsidRPr="00867194">
        <w:rPr>
          <w:b/>
        </w:rPr>
        <w:t xml:space="preserve">«РДШ – </w:t>
      </w:r>
      <w:r w:rsidR="005A4634" w:rsidRPr="00867194">
        <w:rPr>
          <w:b/>
        </w:rPr>
        <w:t>Лидер</w:t>
      </w:r>
      <w:r w:rsidR="003B0197" w:rsidRPr="00867194">
        <w:rPr>
          <w:b/>
        </w:rPr>
        <w:t>»</w:t>
      </w:r>
      <w:r w:rsidR="003B0197" w:rsidRPr="00867194">
        <w:t xml:space="preserve"> </w:t>
      </w:r>
      <w:r w:rsidRPr="00867194">
        <w:t>на протяжении всего учебного года тесно сотрудничало с социально ориентированными  некомме</w:t>
      </w:r>
      <w:r w:rsidR="008518F4" w:rsidRPr="00867194">
        <w:t xml:space="preserve">рческими организациями города: </w:t>
      </w:r>
      <w:r w:rsidRPr="00867194">
        <w:t xml:space="preserve">отделом по делам молодежи и физической культуры, краевым центром социального воспитания и здоровья, ЦВР «Юность», </w:t>
      </w:r>
      <w:proofErr w:type="spellStart"/>
      <w:r w:rsidRPr="00867194">
        <w:t>Кванториум</w:t>
      </w:r>
      <w:proofErr w:type="spellEnd"/>
      <w:r w:rsidRPr="00867194">
        <w:t>, первичной организацией ветеранов ВОВ и УТФ, образов</w:t>
      </w:r>
      <w:r w:rsidRPr="00867194">
        <w:t>а</w:t>
      </w:r>
      <w:r w:rsidRPr="00867194">
        <w:t>тельными учреждениями, учреждениями культуры.</w:t>
      </w:r>
    </w:p>
    <w:p w:rsidR="00812ED0" w:rsidRPr="00867194" w:rsidRDefault="00812ED0" w:rsidP="00867194">
      <w:pPr>
        <w:pStyle w:val="ParaAttribute38"/>
        <w:spacing w:line="276" w:lineRule="auto"/>
        <w:ind w:right="0"/>
        <w:contextualSpacing/>
        <w:rPr>
          <w:i/>
          <w:sz w:val="24"/>
          <w:szCs w:val="24"/>
        </w:rPr>
      </w:pPr>
      <w:r w:rsidRPr="00867194">
        <w:rPr>
          <w:rFonts w:eastAsia="Calibri"/>
          <w:sz w:val="24"/>
          <w:szCs w:val="24"/>
        </w:rPr>
        <w:t xml:space="preserve"> Воспитание в детском общественном объединении осуществляется </w:t>
      </w:r>
      <w:proofErr w:type="gramStart"/>
      <w:r w:rsidRPr="00867194">
        <w:rPr>
          <w:rFonts w:eastAsia="Calibri"/>
          <w:sz w:val="24"/>
          <w:szCs w:val="24"/>
        </w:rPr>
        <w:t>через</w:t>
      </w:r>
      <w:proofErr w:type="gramEnd"/>
      <w:r w:rsidRPr="00867194">
        <w:rPr>
          <w:i/>
          <w:sz w:val="24"/>
          <w:szCs w:val="24"/>
        </w:rPr>
        <w:t xml:space="preserve">: </w:t>
      </w:r>
    </w:p>
    <w:p w:rsidR="00812ED0" w:rsidRPr="00867194" w:rsidRDefault="00BE0716" w:rsidP="00867194">
      <w:pPr>
        <w:tabs>
          <w:tab w:val="left" w:pos="993"/>
          <w:tab w:val="left" w:pos="13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- </w:t>
      </w:r>
      <w:r w:rsidR="00812ED0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>утверждение и последовательную реализацию в детском общественном объединении д</w:t>
      </w:r>
      <w:r w:rsidR="00812ED0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>е</w:t>
      </w:r>
      <w:r w:rsidR="00812ED0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мократических процедур </w:t>
      </w:r>
      <w:r w:rsidR="00812ED0" w:rsidRPr="00867194">
        <w:rPr>
          <w:rFonts w:ascii="Times New Roman" w:eastAsia="Calibri" w:hAnsi="Times New Roman" w:cs="Times New Roman"/>
          <w:sz w:val="24"/>
          <w:szCs w:val="24"/>
        </w:rPr>
        <w:t>(</w:t>
      </w:r>
      <w:r w:rsidR="00812ED0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>выбор</w:t>
      </w:r>
      <w:r w:rsidR="00812ED0" w:rsidRPr="00867194">
        <w:rPr>
          <w:rFonts w:ascii="Times New Roman" w:eastAsia="Calibri" w:hAnsi="Times New Roman" w:cs="Times New Roman"/>
          <w:sz w:val="24"/>
          <w:szCs w:val="24"/>
        </w:rPr>
        <w:t>ы</w:t>
      </w:r>
      <w:r w:rsidR="00812ED0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руководящих органов объединения, подотчетност</w:t>
      </w:r>
      <w:r w:rsidR="00812ED0" w:rsidRPr="00867194">
        <w:rPr>
          <w:rFonts w:ascii="Times New Roman" w:eastAsia="Calibri" w:hAnsi="Times New Roman" w:cs="Times New Roman"/>
          <w:sz w:val="24"/>
          <w:szCs w:val="24"/>
        </w:rPr>
        <w:t>ь</w:t>
      </w:r>
      <w:r w:rsidR="00812ED0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в</w:t>
      </w:r>
      <w:r w:rsidR="00812ED0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>ы</w:t>
      </w:r>
      <w:r w:rsidR="00812ED0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>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</w:t>
      </w:r>
      <w:r w:rsidR="00812ED0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>е</w:t>
      </w:r>
      <w:r w:rsidR="00812ED0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>ния;</w:t>
      </w:r>
    </w:p>
    <w:p w:rsidR="00812ED0" w:rsidRPr="00867194" w:rsidRDefault="00BE0716" w:rsidP="00867194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19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12ED0" w:rsidRPr="00867194">
        <w:rPr>
          <w:rFonts w:ascii="Times New Roman" w:eastAsia="Calibri" w:hAnsi="Times New Roman" w:cs="Times New Roman"/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="00812ED0" w:rsidRPr="00867194">
        <w:rPr>
          <w:rFonts w:ascii="Times New Roman" w:eastAsia="Times New Roman" w:hAnsi="Times New Roman" w:cs="Times New Roman"/>
          <w:sz w:val="24"/>
          <w:szCs w:val="24"/>
        </w:rPr>
        <w:t xml:space="preserve">забота, уважение, умение сопереживать, умение общаться, слушать и слышать других. </w:t>
      </w:r>
      <w:proofErr w:type="gramStart"/>
      <w:r w:rsidR="00812ED0" w:rsidRPr="00867194">
        <w:rPr>
          <w:rFonts w:ascii="Times New Roman" w:eastAsia="Times New Roman" w:hAnsi="Times New Roman" w:cs="Times New Roman"/>
          <w:sz w:val="24"/>
          <w:szCs w:val="24"/>
        </w:rPr>
        <w:t>Такими делами могут являться посильная помощь, оказываемая школьниками пожилым людям; совместная работа с учр</w:t>
      </w:r>
      <w:r w:rsidR="00812ED0" w:rsidRPr="0086719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12ED0" w:rsidRPr="00867194">
        <w:rPr>
          <w:rFonts w:ascii="Times New Roman" w:eastAsia="Times New Roman" w:hAnsi="Times New Roman" w:cs="Times New Roman"/>
          <w:sz w:val="24"/>
          <w:szCs w:val="24"/>
        </w:rPr>
        <w:t>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 участие школьников в работе на прилегающей к школе терр</w:t>
      </w:r>
      <w:r w:rsidR="00812ED0" w:rsidRPr="008671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12ED0" w:rsidRPr="00867194">
        <w:rPr>
          <w:rFonts w:ascii="Times New Roman" w:eastAsia="Times New Roman" w:hAnsi="Times New Roman" w:cs="Times New Roman"/>
          <w:sz w:val="24"/>
          <w:szCs w:val="24"/>
        </w:rPr>
        <w:t>тории (работа в школьном саду, уход за деревьями и кустарниками, благоустройство клумб) и другие;</w:t>
      </w:r>
      <w:proofErr w:type="gramEnd"/>
    </w:p>
    <w:p w:rsidR="00812ED0" w:rsidRPr="00867194" w:rsidRDefault="00BE0716" w:rsidP="00867194">
      <w:pPr>
        <w:widowControl w:val="0"/>
        <w:tabs>
          <w:tab w:val="left" w:pos="993"/>
          <w:tab w:val="left" w:pos="1310"/>
        </w:tabs>
        <w:autoSpaceDE w:val="0"/>
        <w:autoSpaceDN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19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12ED0" w:rsidRPr="00867194">
        <w:rPr>
          <w:rFonts w:ascii="Times New Roman" w:eastAsia="Calibri" w:hAnsi="Times New Roman" w:cs="Times New Roman"/>
          <w:sz w:val="24"/>
          <w:szCs w:val="24"/>
        </w:rPr>
        <w:t>договор, заключаемый между ребенком и детским общественным объединением, трад</w:t>
      </w:r>
      <w:r w:rsidR="00812ED0" w:rsidRPr="00867194">
        <w:rPr>
          <w:rFonts w:ascii="Times New Roman" w:eastAsia="Calibri" w:hAnsi="Times New Roman" w:cs="Times New Roman"/>
          <w:sz w:val="24"/>
          <w:szCs w:val="24"/>
        </w:rPr>
        <w:t>и</w:t>
      </w:r>
      <w:r w:rsidR="00812ED0" w:rsidRPr="00867194">
        <w:rPr>
          <w:rFonts w:ascii="Times New Roman" w:eastAsia="Calibri" w:hAnsi="Times New Roman" w:cs="Times New Roman"/>
          <w:sz w:val="24"/>
          <w:szCs w:val="24"/>
        </w:rPr>
        <w:t>ционной формой которого является Торжественное обещание при вступлении в объедин</w:t>
      </w:r>
      <w:r w:rsidR="00812ED0" w:rsidRPr="00867194">
        <w:rPr>
          <w:rFonts w:ascii="Times New Roman" w:eastAsia="Calibri" w:hAnsi="Times New Roman" w:cs="Times New Roman"/>
          <w:sz w:val="24"/>
          <w:szCs w:val="24"/>
        </w:rPr>
        <w:t>е</w:t>
      </w:r>
      <w:r w:rsidR="00812ED0" w:rsidRPr="00867194">
        <w:rPr>
          <w:rFonts w:ascii="Times New Roman" w:eastAsia="Calibri" w:hAnsi="Times New Roman" w:cs="Times New Roman"/>
          <w:sz w:val="24"/>
          <w:szCs w:val="24"/>
        </w:rPr>
        <w:t>ние. Договор представляет собой механизм, регулирующий отношения, возникающие ме</w:t>
      </w:r>
      <w:r w:rsidR="00812ED0" w:rsidRPr="00867194">
        <w:rPr>
          <w:rFonts w:ascii="Times New Roman" w:eastAsia="Calibri" w:hAnsi="Times New Roman" w:cs="Times New Roman"/>
          <w:sz w:val="24"/>
          <w:szCs w:val="24"/>
        </w:rPr>
        <w:t>ж</w:t>
      </w:r>
      <w:r w:rsidR="00812ED0" w:rsidRPr="00867194">
        <w:rPr>
          <w:rFonts w:ascii="Times New Roman" w:eastAsia="Calibri" w:hAnsi="Times New Roman" w:cs="Times New Roman"/>
          <w:sz w:val="24"/>
          <w:szCs w:val="24"/>
        </w:rPr>
        <w:t>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:rsidR="00812ED0" w:rsidRPr="00867194" w:rsidRDefault="00BE0716" w:rsidP="00867194">
      <w:pPr>
        <w:tabs>
          <w:tab w:val="left" w:pos="993"/>
          <w:tab w:val="left" w:pos="13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- </w:t>
      </w:r>
      <w:r w:rsidR="00812ED0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</w:t>
      </w:r>
      <w:r w:rsidR="00446847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для членов объ</w:t>
      </w:r>
      <w:r w:rsidR="00446847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>е</w:t>
      </w:r>
      <w:r w:rsidR="00446847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>динения событий. Например, Дни единых действий РДШ и др.;</w:t>
      </w:r>
    </w:p>
    <w:p w:rsidR="00812ED0" w:rsidRPr="00867194" w:rsidRDefault="00BE0716" w:rsidP="00867194">
      <w:pPr>
        <w:tabs>
          <w:tab w:val="left" w:pos="993"/>
          <w:tab w:val="left" w:pos="13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- </w:t>
      </w:r>
      <w:proofErr w:type="spellStart"/>
      <w:r w:rsidR="00812ED0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>рекрутинговые</w:t>
      </w:r>
      <w:proofErr w:type="spellEnd"/>
      <w:r w:rsidR="00812ED0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мероприятия в начальной школе, реализующие идею популяризации де</w:t>
      </w:r>
      <w:r w:rsidR="00812ED0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>я</w:t>
      </w:r>
      <w:r w:rsidR="00812ED0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>тельности детского общественного объединения, привлечения в него новых участников (проводятся в форме игр,</w:t>
      </w:r>
      <w:r w:rsidR="00446847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446847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>квестов</w:t>
      </w:r>
      <w:proofErr w:type="spellEnd"/>
      <w:r w:rsidR="00446847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>, театрализаций и т.п.). Например, интерактивная игра «Твои права и обязанности – твоя свобода и ответ</w:t>
      </w:r>
      <w:r w:rsidR="00F3252A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>ственность»</w:t>
      </w:r>
    </w:p>
    <w:p w:rsidR="00812ED0" w:rsidRPr="00867194" w:rsidRDefault="00BE0716" w:rsidP="00867194">
      <w:pPr>
        <w:tabs>
          <w:tab w:val="left" w:pos="993"/>
          <w:tab w:val="left" w:pos="13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proofErr w:type="gramStart"/>
      <w:r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- </w:t>
      </w:r>
      <w:r w:rsidR="00812ED0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</w:t>
      </w:r>
      <w:r w:rsidR="00812ED0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>о</w:t>
      </w:r>
      <w:r w:rsidR="00812ED0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</w:t>
      </w:r>
      <w:proofErr w:type="spellStart"/>
      <w:r w:rsidR="00812ED0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>интернет-странички</w:t>
      </w:r>
      <w:proofErr w:type="spellEnd"/>
      <w:r w:rsidR="00812ED0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детского объединения в </w:t>
      </w:r>
      <w:proofErr w:type="spellStart"/>
      <w:r w:rsidR="00812ED0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>соцсетях</w:t>
      </w:r>
      <w:proofErr w:type="spellEnd"/>
      <w:r w:rsidR="00812ED0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>, организации деятельности пресс-центра детского объединения, проведения традиционных огоньков – формы коллективного</w:t>
      </w:r>
      <w:proofErr w:type="gramEnd"/>
      <w:r w:rsidR="00812ED0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анализа прово</w:t>
      </w:r>
      <w:r w:rsidR="00446847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>димых детским объединением дел). Например, «П</w:t>
      </w:r>
      <w:r w:rsidR="00446847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>о</w:t>
      </w:r>
      <w:r w:rsidR="00446847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lastRenderedPageBreak/>
        <w:t>священие в члены РДШ», марафон «Я – лидер», «Мы – команда!», форум «Территория у</w:t>
      </w:r>
      <w:r w:rsidR="00446847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>с</w:t>
      </w:r>
      <w:r w:rsidR="00446847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>пеха!»</w:t>
      </w:r>
      <w:r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>, «Классные встречи»</w:t>
      </w:r>
      <w:r w:rsidR="00446847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и др.;</w:t>
      </w:r>
    </w:p>
    <w:p w:rsidR="00812ED0" w:rsidRPr="00867194" w:rsidRDefault="00BE0716" w:rsidP="00867194">
      <w:pPr>
        <w:tabs>
          <w:tab w:val="left" w:pos="993"/>
          <w:tab w:val="left" w:pos="13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- </w:t>
      </w:r>
      <w:r w:rsidR="00812ED0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>участие членов детского общественного объединения в волонтерских акциях, деятельн</w:t>
      </w:r>
      <w:r w:rsidR="00812ED0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>о</w:t>
      </w:r>
      <w:r w:rsidR="00812ED0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>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</w:t>
      </w:r>
      <w:r w:rsidR="00812ED0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>а</w:t>
      </w:r>
      <w:r w:rsidR="00812ED0" w:rsidRPr="00867194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рактер, так и постоянной деятельностью школьников. </w:t>
      </w:r>
    </w:p>
    <w:p w:rsidR="00EE5D4B" w:rsidRPr="00867194" w:rsidRDefault="00EE5D4B" w:rsidP="00867194">
      <w:pPr>
        <w:pStyle w:val="a5"/>
        <w:spacing w:line="276" w:lineRule="auto"/>
        <w:rPr>
          <w:b/>
        </w:rPr>
      </w:pPr>
      <w:r w:rsidRPr="00867194">
        <w:rPr>
          <w:b/>
        </w:rPr>
        <w:t>Система поощрения социальной успешности и проявлений активной жизненной п</w:t>
      </w:r>
      <w:r w:rsidRPr="00867194">
        <w:rPr>
          <w:b/>
        </w:rPr>
        <w:t>о</w:t>
      </w:r>
      <w:r w:rsidRPr="00867194">
        <w:rPr>
          <w:b/>
        </w:rPr>
        <w:t>зиции обучающихся</w:t>
      </w:r>
    </w:p>
    <w:p w:rsidR="00EE5D4B" w:rsidRPr="00867194" w:rsidRDefault="00EE5D4B" w:rsidP="00867194">
      <w:pPr>
        <w:pStyle w:val="a5"/>
        <w:spacing w:line="276" w:lineRule="auto"/>
      </w:pPr>
      <w:proofErr w:type="gramStart"/>
      <w:r w:rsidRPr="00867194">
        <w:t>Система поощрения проявлений активной жизненной позиции и  социальной успешности обучающихся призвана способствовать формированию у обучающихся ориентации на а</w:t>
      </w:r>
      <w:r w:rsidRPr="00867194">
        <w:t>к</w:t>
      </w:r>
      <w:r w:rsidRPr="00867194">
        <w:t xml:space="preserve">тивную жизненную позицию, инициативность, максимально вовлекать их в совместную </w:t>
      </w:r>
      <w:r w:rsidRPr="00867194">
        <w:br/>
        <w:t>деятельность в воспитательных целях.</w:t>
      </w:r>
      <w:proofErr w:type="gramEnd"/>
      <w:r w:rsidRPr="00867194">
        <w:t xml:space="preserve"> Система проявлений активной жизненной позиции и поощрения соц</w:t>
      </w:r>
      <w:r w:rsidR="009D13C4" w:rsidRPr="00867194">
        <w:t>иальной успешности обучающих</w:t>
      </w:r>
      <w:r w:rsidRPr="00867194">
        <w:t>ся строится на принципах:</w:t>
      </w:r>
    </w:p>
    <w:p w:rsidR="00EE5D4B" w:rsidRPr="00867194" w:rsidRDefault="00EE5D4B" w:rsidP="00867194">
      <w:pPr>
        <w:pStyle w:val="a5"/>
        <w:spacing w:line="276" w:lineRule="auto"/>
      </w:pPr>
      <w:r w:rsidRPr="00867194">
        <w:t>● публичности, открытости поощрений (информирование всех обучающихся о награжд</w:t>
      </w:r>
      <w:r w:rsidRPr="00867194">
        <w:t>е</w:t>
      </w:r>
      <w:r w:rsidRPr="00867194">
        <w:t>ни</w:t>
      </w:r>
      <w:r w:rsidR="009D13C4" w:rsidRPr="00867194">
        <w:t>и, проведение награждений в при</w:t>
      </w:r>
      <w:r w:rsidRPr="00867194">
        <w:t>сутствии значительного числа обучающихся);</w:t>
      </w:r>
    </w:p>
    <w:p w:rsidR="00EE5D4B" w:rsidRPr="00867194" w:rsidRDefault="00EE5D4B" w:rsidP="00867194">
      <w:pPr>
        <w:pStyle w:val="a5"/>
        <w:spacing w:line="276" w:lineRule="auto"/>
      </w:pPr>
      <w:r w:rsidRPr="00867194">
        <w:t>● соответствия артефактов и процедур на</w:t>
      </w:r>
      <w:r w:rsidR="009D13C4" w:rsidRPr="00867194">
        <w:t>граждения укладу об</w:t>
      </w:r>
      <w:r w:rsidRPr="00867194">
        <w:t>щеобразовательной орган</w:t>
      </w:r>
      <w:r w:rsidRPr="00867194">
        <w:t>и</w:t>
      </w:r>
      <w:r w:rsidRPr="00867194">
        <w:t>зации, качеству воспитывающей среды, символике общеобразовательной организации;</w:t>
      </w:r>
    </w:p>
    <w:p w:rsidR="00EE5D4B" w:rsidRPr="00867194" w:rsidRDefault="00EE5D4B" w:rsidP="00867194">
      <w:pPr>
        <w:pStyle w:val="a5"/>
        <w:spacing w:line="276" w:lineRule="auto"/>
      </w:pPr>
      <w:r w:rsidRPr="00867194">
        <w:t>● 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E5D4B" w:rsidRPr="00867194" w:rsidRDefault="00EE5D4B" w:rsidP="00867194">
      <w:pPr>
        <w:pStyle w:val="a5"/>
        <w:spacing w:line="276" w:lineRule="auto"/>
      </w:pPr>
      <w:r w:rsidRPr="00867194">
        <w:t>● регулирования частоты награждений (недопущение избыточности в поощрениях, чре</w:t>
      </w:r>
      <w:r w:rsidRPr="00867194">
        <w:t>з</w:t>
      </w:r>
      <w:r w:rsidRPr="00867194">
        <w:t xml:space="preserve">мерно больших групп </w:t>
      </w:r>
      <w:proofErr w:type="spellStart"/>
      <w:r w:rsidRPr="00867194">
        <w:t>поощряемыхи</w:t>
      </w:r>
      <w:proofErr w:type="spellEnd"/>
      <w:r w:rsidRPr="00867194">
        <w:t> т. п.);</w:t>
      </w:r>
    </w:p>
    <w:p w:rsidR="00EE5D4B" w:rsidRPr="00867194" w:rsidRDefault="00EE5D4B" w:rsidP="00867194">
      <w:pPr>
        <w:pStyle w:val="a5"/>
        <w:spacing w:line="276" w:lineRule="auto"/>
      </w:pPr>
      <w:r w:rsidRPr="00867194">
        <w:t>● сочетания индивидуальног</w:t>
      </w:r>
      <w:r w:rsidR="009D13C4" w:rsidRPr="00867194">
        <w:t>о и коллективного поощрения (ис</w:t>
      </w:r>
      <w:r w:rsidRPr="00867194">
        <w:t>пользование индивидуал</w:t>
      </w:r>
      <w:r w:rsidRPr="00867194">
        <w:t>ь</w:t>
      </w:r>
      <w:r w:rsidRPr="00867194">
        <w:t>ных и коллективных наград даёт возможность стимулировать индивидуальную и колле</w:t>
      </w:r>
      <w:r w:rsidRPr="00867194">
        <w:t>к</w:t>
      </w:r>
      <w:r w:rsidRPr="00867194">
        <w:t xml:space="preserve">тивную активность обучающихся, преодолевать межличностные противоречия между </w:t>
      </w:r>
      <w:proofErr w:type="gramStart"/>
      <w:r w:rsidRPr="00867194">
        <w:t>об</w:t>
      </w:r>
      <w:r w:rsidRPr="00867194">
        <w:t>у</w:t>
      </w:r>
      <w:r w:rsidRPr="00867194">
        <w:t>чающимися</w:t>
      </w:r>
      <w:proofErr w:type="gramEnd"/>
      <w:r w:rsidRPr="00867194">
        <w:t>, получившими и не получившими награды);</w:t>
      </w:r>
    </w:p>
    <w:p w:rsidR="00EE5D4B" w:rsidRPr="00867194" w:rsidRDefault="00EE5D4B" w:rsidP="00867194">
      <w:pPr>
        <w:pStyle w:val="a5"/>
        <w:spacing w:line="276" w:lineRule="auto"/>
      </w:pPr>
      <w:r w:rsidRPr="00867194">
        <w:t>● привлечения к участию в системе поощрений на всех стадиях родителей (законных пре</w:t>
      </w:r>
      <w:r w:rsidRPr="00867194">
        <w:t>д</w:t>
      </w:r>
      <w:r w:rsidRPr="00867194">
        <w:t>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</w:t>
      </w:r>
      <w:r w:rsidRPr="00867194">
        <w:t>а</w:t>
      </w:r>
      <w:r w:rsidRPr="00867194">
        <w:t>ций, их статусных представителей;</w:t>
      </w:r>
    </w:p>
    <w:p w:rsidR="00EE5D4B" w:rsidRPr="00867194" w:rsidRDefault="00EE5D4B" w:rsidP="00867194">
      <w:pPr>
        <w:pStyle w:val="a5"/>
        <w:spacing w:line="276" w:lineRule="auto"/>
      </w:pPr>
      <w:r w:rsidRPr="00867194">
        <w:t xml:space="preserve">● </w:t>
      </w:r>
      <w:proofErr w:type="spellStart"/>
      <w:r w:rsidRPr="00867194">
        <w:t>дифференцированности</w:t>
      </w:r>
      <w:proofErr w:type="spellEnd"/>
      <w:r w:rsidRPr="00867194"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EE5D4B" w:rsidRPr="00867194" w:rsidRDefault="00EE5D4B" w:rsidP="00867194">
      <w:pPr>
        <w:pStyle w:val="a5"/>
        <w:spacing w:line="276" w:lineRule="auto"/>
      </w:pPr>
      <w:r w:rsidRPr="00867194">
        <w:t>Формы поощрения проявлений активной жизненной позиции обучающихся и социальной успешности (</w:t>
      </w:r>
      <w:r w:rsidRPr="00867194">
        <w:rPr>
          <w:i/>
        </w:rPr>
        <w:t>формы могут быть изменены, их состав расширен</w:t>
      </w:r>
      <w:r w:rsidRPr="00867194">
        <w:t>): индивидуальные и гру</w:t>
      </w:r>
      <w:r w:rsidRPr="00867194">
        <w:t>п</w:t>
      </w:r>
      <w:r w:rsidRPr="00867194">
        <w:t xml:space="preserve">повые </w:t>
      </w:r>
      <w:proofErr w:type="spellStart"/>
      <w:r w:rsidRPr="00867194">
        <w:t>портфолио</w:t>
      </w:r>
      <w:proofErr w:type="spellEnd"/>
      <w:r w:rsidRPr="00867194">
        <w:t>, рейтинги, благотворительная поддержка.</w:t>
      </w:r>
    </w:p>
    <w:p w:rsidR="00EE5D4B" w:rsidRPr="00867194" w:rsidRDefault="00EE5D4B" w:rsidP="00867194">
      <w:pPr>
        <w:pStyle w:val="a5"/>
        <w:spacing w:line="276" w:lineRule="auto"/>
      </w:pPr>
      <w:r w:rsidRPr="00867194">
        <w:t xml:space="preserve">Ведение </w:t>
      </w:r>
      <w:proofErr w:type="spellStart"/>
      <w:r w:rsidRPr="00867194">
        <w:t>портфолио</w:t>
      </w:r>
      <w:proofErr w:type="spellEnd"/>
      <w:r w:rsidRPr="00867194">
        <w:t xml:space="preserve"> — деятель</w:t>
      </w:r>
      <w:r w:rsidR="009D13C4" w:rsidRPr="00867194">
        <w:t>ность обучающихся при её органи</w:t>
      </w:r>
      <w:r w:rsidRPr="00867194">
        <w:t>зации и регулярном поо</w:t>
      </w:r>
      <w:r w:rsidRPr="00867194">
        <w:t>щ</w:t>
      </w:r>
      <w:r w:rsidRPr="00867194">
        <w:t xml:space="preserve">рении классными руководителями, поддержке родителями (законными представителями) по собиранию </w:t>
      </w:r>
      <w:r w:rsidR="009D13C4" w:rsidRPr="00867194">
        <w:t>(нако</w:t>
      </w:r>
      <w:r w:rsidRPr="00867194">
        <w:t xml:space="preserve">плению) артефактов, фиксирующих и символизирующих достижения </w:t>
      </w:r>
      <w:r w:rsidRPr="00867194">
        <w:br/>
        <w:t xml:space="preserve">обучающегося. </w:t>
      </w:r>
    </w:p>
    <w:p w:rsidR="00EE5D4B" w:rsidRPr="00867194" w:rsidRDefault="00EE5D4B" w:rsidP="00867194">
      <w:pPr>
        <w:pStyle w:val="a5"/>
        <w:spacing w:line="276" w:lineRule="auto"/>
      </w:pPr>
      <w:proofErr w:type="spellStart"/>
      <w:r w:rsidRPr="00867194">
        <w:t>Портфолио</w:t>
      </w:r>
      <w:proofErr w:type="spellEnd"/>
      <w:r w:rsidRPr="00867194">
        <w:t xml:space="preserve"> может включать ар</w:t>
      </w:r>
      <w:r w:rsidR="009D13C4" w:rsidRPr="00867194">
        <w:t>тефакты признания личностных до</w:t>
      </w:r>
      <w:r w:rsidRPr="00867194">
        <w:t>стижений, достижений в группе, учас</w:t>
      </w:r>
      <w:r w:rsidR="009D13C4" w:rsidRPr="00867194">
        <w:t>тия в деятельности (грамоты, по</w:t>
      </w:r>
      <w:r w:rsidRPr="00867194">
        <w:t>ощрительные письма, фотографии призов, ф</w:t>
      </w:r>
      <w:r w:rsidRPr="00867194">
        <w:t>о</w:t>
      </w:r>
      <w:r w:rsidRPr="00867194">
        <w:t>то изделий, работ и др</w:t>
      </w:r>
      <w:proofErr w:type="gramStart"/>
      <w:r w:rsidRPr="00867194">
        <w:t>.у</w:t>
      </w:r>
      <w:proofErr w:type="gramEnd"/>
      <w:r w:rsidRPr="00867194">
        <w:t xml:space="preserve">частвовавших в конкурсах и т. д.). Кроме индивидуального </w:t>
      </w:r>
      <w:proofErr w:type="spellStart"/>
      <w:r w:rsidRPr="00867194">
        <w:t>пор</w:t>
      </w:r>
      <w:r w:rsidRPr="00867194">
        <w:t>т</w:t>
      </w:r>
      <w:r w:rsidRPr="00867194">
        <w:t>фолио</w:t>
      </w:r>
      <w:proofErr w:type="spellEnd"/>
      <w:r w:rsidRPr="00867194">
        <w:t xml:space="preserve"> возможно ведение </w:t>
      </w:r>
      <w:proofErr w:type="spellStart"/>
      <w:r w:rsidRPr="00867194">
        <w:t>портфолио</w:t>
      </w:r>
      <w:proofErr w:type="spellEnd"/>
      <w:r w:rsidRPr="00867194">
        <w:t xml:space="preserve"> класса.</w:t>
      </w:r>
    </w:p>
    <w:p w:rsidR="00EE5D4B" w:rsidRPr="00867194" w:rsidRDefault="00EE5D4B" w:rsidP="00867194">
      <w:pPr>
        <w:pStyle w:val="a5"/>
        <w:spacing w:line="276" w:lineRule="auto"/>
      </w:pPr>
      <w:r w:rsidRPr="00867194">
        <w:lastRenderedPageBreak/>
        <w:t xml:space="preserve">Рейтинг — размещение имён обучающихся или наименований групп в последовательности, определяемой их успешностью, достижениями в чём-либо. </w:t>
      </w:r>
    </w:p>
    <w:p w:rsidR="00EE5D4B" w:rsidRPr="00867194" w:rsidRDefault="00EE5D4B" w:rsidP="00867194">
      <w:pPr>
        <w:pStyle w:val="a5"/>
        <w:spacing w:line="276" w:lineRule="auto"/>
      </w:pPr>
      <w:r w:rsidRPr="00867194">
        <w:t>Благотворительная поддержка обучающихся, групп обучающихся (классов и др.) может з</w:t>
      </w:r>
      <w:r w:rsidRPr="00867194">
        <w:t>а</w:t>
      </w:r>
      <w:r w:rsidRPr="00867194">
        <w:t>ключаться</w:t>
      </w:r>
      <w:r w:rsidR="009D13C4" w:rsidRPr="00867194">
        <w:t xml:space="preserve"> в материальной поддержке прове</w:t>
      </w:r>
      <w:r w:rsidRPr="00867194">
        <w:t>дения в общеобразовательной орг</w:t>
      </w:r>
      <w:r w:rsidR="009D13C4" w:rsidRPr="00867194">
        <w:t>анизации воспитательных дел, ме</w:t>
      </w:r>
      <w:r w:rsidRPr="00867194">
        <w:t>роприятий, проведения внешкольных мероприятий, различных форм совместной деятельности воспитат</w:t>
      </w:r>
      <w:r w:rsidR="009D13C4" w:rsidRPr="00867194">
        <w:t>ельной направленности, в индиви</w:t>
      </w:r>
      <w:r w:rsidRPr="00867194">
        <w:t>дуальной по</w:t>
      </w:r>
      <w:r w:rsidRPr="00867194">
        <w:t>д</w:t>
      </w:r>
      <w:r w:rsidRPr="00867194">
        <w:t xml:space="preserve">держке нуждающихся </w:t>
      </w:r>
      <w:r w:rsidR="009D13C4" w:rsidRPr="00867194">
        <w:t>в помощи обучающихся, семей, пе</w:t>
      </w:r>
      <w:r w:rsidRPr="00867194">
        <w:t xml:space="preserve">дагогических работников. </w:t>
      </w:r>
    </w:p>
    <w:p w:rsidR="00EE5D4B" w:rsidRPr="00867194" w:rsidRDefault="00EE5D4B" w:rsidP="00867194">
      <w:pPr>
        <w:pStyle w:val="Default"/>
        <w:spacing w:line="276" w:lineRule="auto"/>
      </w:pPr>
      <w:r w:rsidRPr="00867194">
        <w:rPr>
          <w:bCs/>
        </w:rPr>
        <w:t xml:space="preserve">В соответствии с Положением о поощрении </w:t>
      </w:r>
      <w:proofErr w:type="gramStart"/>
      <w:r w:rsidRPr="00867194">
        <w:rPr>
          <w:bCs/>
        </w:rPr>
        <w:t>обучающихся</w:t>
      </w:r>
      <w:proofErr w:type="gramEnd"/>
      <w:r w:rsidRPr="00867194">
        <w:rPr>
          <w:bCs/>
        </w:rPr>
        <w:t xml:space="preserve"> </w:t>
      </w:r>
      <w:r w:rsidR="009D13C4" w:rsidRPr="00867194">
        <w:rPr>
          <w:bCs/>
        </w:rPr>
        <w:t xml:space="preserve">МОУ СОШ №14 </w:t>
      </w:r>
      <w:r w:rsidRPr="00867194">
        <w:rPr>
          <w:bCs/>
        </w:rPr>
        <w:t>за успехи в учебной, физкультурной, спортивной, общественной, научной, научно-технической, тво</w:t>
      </w:r>
      <w:r w:rsidRPr="00867194">
        <w:rPr>
          <w:bCs/>
        </w:rPr>
        <w:t>р</w:t>
      </w:r>
      <w:r w:rsidRPr="00867194">
        <w:rPr>
          <w:bCs/>
        </w:rPr>
        <w:t xml:space="preserve">ческой, экспериментальной и инновационной деятельности </w:t>
      </w:r>
      <w:r w:rsidRPr="00867194">
        <w:t xml:space="preserve">обучающиеся поощряются за: </w:t>
      </w:r>
    </w:p>
    <w:p w:rsidR="00EE5D4B" w:rsidRPr="00867194" w:rsidRDefault="00EE5D4B" w:rsidP="00867194">
      <w:pPr>
        <w:pStyle w:val="Default"/>
        <w:spacing w:line="276" w:lineRule="auto"/>
        <w:jc w:val="both"/>
      </w:pPr>
      <w:r w:rsidRPr="00867194">
        <w:t xml:space="preserve">- успехи в учебной, физкультурной, спортивной, научной, научно-технической, творческой, экспериментальной и инновационной деятельности; </w:t>
      </w:r>
    </w:p>
    <w:p w:rsidR="00EE5D4B" w:rsidRPr="00867194" w:rsidRDefault="00EE5D4B" w:rsidP="00867194">
      <w:pPr>
        <w:pStyle w:val="Default"/>
        <w:spacing w:line="276" w:lineRule="auto"/>
        <w:jc w:val="both"/>
      </w:pPr>
      <w:r w:rsidRPr="00867194">
        <w:t xml:space="preserve">- участие и победу в учебных, творческих конкурсах, олимпиадах, спортивных состязаниях, общественных мероприятиях; </w:t>
      </w:r>
    </w:p>
    <w:p w:rsidR="00EE5D4B" w:rsidRPr="00867194" w:rsidRDefault="00EE5D4B" w:rsidP="00867194">
      <w:pPr>
        <w:pStyle w:val="Default"/>
        <w:spacing w:line="276" w:lineRule="auto"/>
        <w:jc w:val="both"/>
      </w:pPr>
      <w:proofErr w:type="gramStart"/>
      <w:r w:rsidRPr="00867194">
        <w:t>- поднятие престижа школы на международных, всероссийских, региональных, муниц</w:t>
      </w:r>
      <w:r w:rsidRPr="00867194">
        <w:t>и</w:t>
      </w:r>
      <w:r w:rsidRPr="00867194">
        <w:t xml:space="preserve">пальных олимпиадах, конкурах, турнирах, фестивалях, конференциях; </w:t>
      </w:r>
      <w:proofErr w:type="gramEnd"/>
    </w:p>
    <w:p w:rsidR="00EE5D4B" w:rsidRPr="00867194" w:rsidRDefault="00EE5D4B" w:rsidP="00867194">
      <w:pPr>
        <w:pStyle w:val="Default"/>
        <w:spacing w:line="276" w:lineRule="auto"/>
        <w:jc w:val="both"/>
      </w:pPr>
      <w:r w:rsidRPr="00867194">
        <w:t>- общественно-полезную деятельность.</w:t>
      </w:r>
    </w:p>
    <w:p w:rsidR="00EE5D4B" w:rsidRPr="00867194" w:rsidRDefault="00EE5D4B" w:rsidP="00867194">
      <w:pPr>
        <w:pStyle w:val="Default"/>
        <w:spacing w:line="276" w:lineRule="auto"/>
        <w:jc w:val="both"/>
      </w:pPr>
      <w:r w:rsidRPr="00867194">
        <w:t>За образцовое выполнение своих обязанностей, безупречную учебу, достижения на оли</w:t>
      </w:r>
      <w:r w:rsidRPr="00867194">
        <w:t>м</w:t>
      </w:r>
      <w:r w:rsidRPr="00867194">
        <w:t xml:space="preserve">пиадах, конкурсах, смотрах и за другие достижения в учебной и </w:t>
      </w:r>
      <w:proofErr w:type="spellStart"/>
      <w:r w:rsidRPr="00867194">
        <w:t>внеучебной</w:t>
      </w:r>
      <w:proofErr w:type="spellEnd"/>
      <w:r w:rsidRPr="00867194">
        <w:t xml:space="preserve"> деятельности </w:t>
      </w:r>
      <w:proofErr w:type="gramStart"/>
      <w:r w:rsidRPr="00867194">
        <w:t>к</w:t>
      </w:r>
      <w:proofErr w:type="gramEnd"/>
      <w:r w:rsidRPr="00867194">
        <w:t xml:space="preserve"> обучающимся школы могут быть применены следующие виды поощрений:</w:t>
      </w:r>
    </w:p>
    <w:p w:rsidR="00EE5D4B" w:rsidRPr="00867194" w:rsidRDefault="00EE5D4B" w:rsidP="008671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194">
        <w:rPr>
          <w:rFonts w:ascii="Times New Roman" w:eastAsia="Times New Roman" w:hAnsi="Times New Roman" w:cs="Times New Roman"/>
          <w:sz w:val="24"/>
          <w:szCs w:val="24"/>
        </w:rPr>
        <w:t xml:space="preserve">- объявление благодарности </w:t>
      </w:r>
      <w:proofErr w:type="gramStart"/>
      <w:r w:rsidRPr="00867194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867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5D4B" w:rsidRPr="00867194" w:rsidRDefault="00EE5D4B" w:rsidP="008671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194">
        <w:rPr>
          <w:rFonts w:ascii="Times New Roman" w:eastAsia="Times New Roman" w:hAnsi="Times New Roman" w:cs="Times New Roman"/>
          <w:sz w:val="24"/>
          <w:szCs w:val="24"/>
        </w:rPr>
        <w:t>направление благодарственного письма родителям (законным представителям) обучающ</w:t>
      </w:r>
      <w:r w:rsidRPr="0086719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67194">
        <w:rPr>
          <w:rFonts w:ascii="Times New Roman" w:eastAsia="Times New Roman" w:hAnsi="Times New Roman" w:cs="Times New Roman"/>
          <w:sz w:val="24"/>
          <w:szCs w:val="24"/>
        </w:rPr>
        <w:t>гося;</w:t>
      </w:r>
    </w:p>
    <w:p w:rsidR="00EE5D4B" w:rsidRPr="00867194" w:rsidRDefault="00EE5D4B" w:rsidP="008671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194">
        <w:rPr>
          <w:rFonts w:ascii="Times New Roman" w:eastAsia="Times New Roman" w:hAnsi="Times New Roman" w:cs="Times New Roman"/>
          <w:sz w:val="24"/>
          <w:szCs w:val="24"/>
        </w:rPr>
        <w:t>- награждение похвальным листом, сертификатом,  почетной   грамотой, дипломом, благ</w:t>
      </w:r>
      <w:r w:rsidRPr="008671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67194">
        <w:rPr>
          <w:rFonts w:ascii="Times New Roman" w:eastAsia="Times New Roman" w:hAnsi="Times New Roman" w:cs="Times New Roman"/>
          <w:sz w:val="24"/>
          <w:szCs w:val="24"/>
        </w:rPr>
        <w:t xml:space="preserve">дарственным письмом в адрес </w:t>
      </w:r>
      <w:proofErr w:type="gramStart"/>
      <w:r w:rsidRPr="00867194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867194">
        <w:rPr>
          <w:rFonts w:ascii="Times New Roman" w:eastAsia="Times New Roman" w:hAnsi="Times New Roman" w:cs="Times New Roman"/>
          <w:sz w:val="24"/>
          <w:szCs w:val="24"/>
        </w:rPr>
        <w:t xml:space="preserve">  или родителей (законных представителей);</w:t>
      </w:r>
    </w:p>
    <w:p w:rsidR="00EE5D4B" w:rsidRPr="00867194" w:rsidRDefault="00EE5D4B" w:rsidP="008671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194">
        <w:rPr>
          <w:rFonts w:ascii="Times New Roman" w:eastAsia="Times New Roman" w:hAnsi="Times New Roman" w:cs="Times New Roman"/>
          <w:sz w:val="24"/>
          <w:szCs w:val="24"/>
        </w:rPr>
        <w:t>- награждение ценным подарком.</w:t>
      </w:r>
    </w:p>
    <w:p w:rsidR="00EE5D4B" w:rsidRPr="00867194" w:rsidRDefault="00EE5D4B" w:rsidP="00867194">
      <w:pPr>
        <w:pStyle w:val="a7"/>
        <w:spacing w:line="276" w:lineRule="auto"/>
        <w:contextualSpacing/>
        <w:jc w:val="both"/>
      </w:pPr>
      <w:proofErr w:type="spellStart"/>
      <w:r w:rsidRPr="00867194">
        <w:t>Внеучебная</w:t>
      </w:r>
      <w:proofErr w:type="spellEnd"/>
      <w:r w:rsidRPr="00867194">
        <w:t xml:space="preserve"> деятельность учащихся фиксируется в мониторингах активностей класса, шк</w:t>
      </w:r>
      <w:r w:rsidRPr="00867194">
        <w:t>о</w:t>
      </w:r>
      <w:r w:rsidRPr="00867194">
        <w:t>лы, края, региона, ДФО и РФ. По итогам данных мониторингов поощрения осуществляются на общешкольных линейках, празднике «Школьный Олимп».</w:t>
      </w:r>
    </w:p>
    <w:p w:rsidR="00236778" w:rsidRPr="00867194" w:rsidRDefault="00236778" w:rsidP="00867194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BD9" w:rsidRPr="00867194" w:rsidRDefault="00824BD9" w:rsidP="00867194">
      <w:pPr>
        <w:jc w:val="both"/>
        <w:rPr>
          <w:rFonts w:ascii="Times New Roman" w:eastAsia="Calibri" w:hAnsi="Times New Roman" w:cs="Times New Roman"/>
          <w:b/>
          <w:iCs/>
          <w:color w:val="000000"/>
          <w:w w:val="0"/>
          <w:sz w:val="24"/>
          <w:szCs w:val="24"/>
        </w:rPr>
      </w:pPr>
      <w:r w:rsidRPr="00867194">
        <w:rPr>
          <w:rFonts w:ascii="Times New Roman" w:eastAsia="Calibri" w:hAnsi="Times New Roman" w:cs="Times New Roman"/>
          <w:b/>
          <w:iCs/>
          <w:color w:val="000000"/>
          <w:w w:val="0"/>
          <w:sz w:val="24"/>
          <w:szCs w:val="24"/>
        </w:rPr>
        <w:t>ОСНОВНЫЕ НАПРАВЛЕНИЯ САМОАНАЛИЗА ВОСПИТАТЕЛЬНОЙ РАБОТЫ</w:t>
      </w:r>
      <w:r w:rsidR="000036AA" w:rsidRPr="00867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214" w:rsidRPr="00867194" w:rsidRDefault="00D60214" w:rsidP="00867194">
      <w:pPr>
        <w:pStyle w:val="a5"/>
        <w:spacing w:line="276" w:lineRule="auto"/>
      </w:pPr>
      <w:r w:rsidRPr="00867194">
        <w:t xml:space="preserve">1. Результаты воспитания, социализации и саморазвития </w:t>
      </w:r>
      <w:proofErr w:type="gramStart"/>
      <w:r w:rsidRPr="00867194">
        <w:t>обучающихся</w:t>
      </w:r>
      <w:proofErr w:type="gramEnd"/>
      <w:r w:rsidRPr="00867194">
        <w:t xml:space="preserve">. </w:t>
      </w:r>
    </w:p>
    <w:p w:rsidR="00D60214" w:rsidRPr="00867194" w:rsidRDefault="00D60214" w:rsidP="00867194">
      <w:pPr>
        <w:pStyle w:val="a5"/>
        <w:spacing w:line="276" w:lineRule="auto"/>
      </w:pPr>
      <w:r w:rsidRPr="00867194">
        <w:t>Критерием, на основе которого осуществляется данный анализ, является динамика личн</w:t>
      </w:r>
      <w:r w:rsidRPr="00867194">
        <w:t>о</w:t>
      </w:r>
      <w:r w:rsidRPr="00867194">
        <w:t xml:space="preserve">стного развития </w:t>
      </w:r>
      <w:proofErr w:type="gramStart"/>
      <w:r w:rsidRPr="00867194">
        <w:t>обучающихся</w:t>
      </w:r>
      <w:proofErr w:type="gramEnd"/>
      <w:r w:rsidRPr="00867194">
        <w:t xml:space="preserve"> в каждом классе. Анализ проводится классными руковод</w:t>
      </w:r>
      <w:r w:rsidRPr="00867194">
        <w:t>и</w:t>
      </w:r>
      <w:r w:rsidRPr="00867194">
        <w:t xml:space="preserve">телями вместе с заместителем директора по воспитательной работе (педагогом-психологом, социальным педагогом) с последующим обсуждением результатов на методическом </w:t>
      </w:r>
      <w:r w:rsidRPr="00867194">
        <w:br/>
        <w:t>объединении классных руководителей или педагогическом совете. Основным способом п</w:t>
      </w:r>
      <w:r w:rsidRPr="00867194">
        <w:t>о</w:t>
      </w:r>
      <w:r w:rsidRPr="00867194">
        <w:t>лучения информации о результатах воспитания, социализации и саморазвития обучающи</w:t>
      </w:r>
      <w:r w:rsidRPr="00867194">
        <w:t>х</w:t>
      </w:r>
      <w:r w:rsidRPr="00867194">
        <w:t xml:space="preserve">ся является педагогическое наблюдение. Внимание педагогов сосредотачивается на </w:t>
      </w:r>
      <w:proofErr w:type="spellStart"/>
      <w:r w:rsidRPr="00867194">
        <w:t>вопр</w:t>
      </w:r>
      <w:proofErr w:type="gramStart"/>
      <w:r w:rsidRPr="00867194">
        <w:t>о</w:t>
      </w:r>
      <w:proofErr w:type="spellEnd"/>
      <w:r w:rsidRPr="00867194">
        <w:t>-</w:t>
      </w:r>
      <w:proofErr w:type="gramEnd"/>
      <w:r w:rsidRPr="00867194">
        <w:br/>
      </w:r>
      <w:proofErr w:type="spellStart"/>
      <w:r w:rsidRPr="00867194">
        <w:t>сах</w:t>
      </w:r>
      <w:proofErr w:type="spellEnd"/>
      <w:r w:rsidRPr="00867194"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</w:t>
      </w:r>
      <w:r w:rsidRPr="00867194">
        <w:t>л</w:t>
      </w:r>
      <w:r w:rsidRPr="00867194">
        <w:t>лективу.</w:t>
      </w:r>
    </w:p>
    <w:p w:rsidR="00D60214" w:rsidRPr="00867194" w:rsidRDefault="00D60214" w:rsidP="00867194">
      <w:pPr>
        <w:pStyle w:val="a5"/>
        <w:spacing w:line="276" w:lineRule="auto"/>
      </w:pPr>
      <w:r w:rsidRPr="00867194">
        <w:t>2. Состояние совместной деятельности обучающихся и взрослых.</w:t>
      </w:r>
      <w:r w:rsidRPr="00867194">
        <w:br/>
        <w:t>Критерием, на основе которого осуществляется данный анализ, является наличие интере</w:t>
      </w:r>
      <w:r w:rsidRPr="00867194">
        <w:t>с</w:t>
      </w:r>
      <w:r w:rsidRPr="00867194">
        <w:lastRenderedPageBreak/>
        <w:t>ной, событийно насыщенной и личностно развивающей совместной деятельности обуча</w:t>
      </w:r>
      <w:r w:rsidRPr="00867194">
        <w:t>ю</w:t>
      </w:r>
      <w:r w:rsidRPr="00867194">
        <w:t xml:space="preserve">щихся и взрослых. </w:t>
      </w:r>
    </w:p>
    <w:p w:rsidR="00D60214" w:rsidRPr="00867194" w:rsidRDefault="00D60214" w:rsidP="00867194">
      <w:pPr>
        <w:pStyle w:val="a5"/>
        <w:spacing w:line="276" w:lineRule="auto"/>
      </w:pPr>
      <w:r w:rsidRPr="00867194">
        <w:t>Анализ проводится заместителем директора по воспитательной</w:t>
      </w:r>
      <w:r w:rsidR="00D10428" w:rsidRPr="00867194">
        <w:t xml:space="preserve"> </w:t>
      </w:r>
      <w:r w:rsidRPr="00867194">
        <w:t>работе</w:t>
      </w:r>
      <w:proofErr w:type="gramStart"/>
      <w:r w:rsidRPr="00867194">
        <w:t xml:space="preserve"> (, </w:t>
      </w:r>
      <w:proofErr w:type="gramEnd"/>
      <w:r w:rsidRPr="00867194">
        <w:t>педагогом-</w:t>
      </w:r>
      <w:r w:rsidR="00D10428" w:rsidRPr="00867194">
        <w:t>психоло</w:t>
      </w:r>
      <w:r w:rsidRPr="00867194">
        <w:t xml:space="preserve">гом, социальным педагогом), классными руководителями с привлечением актива родителей </w:t>
      </w:r>
      <w:r w:rsidR="00D10428" w:rsidRPr="00867194">
        <w:t>(законных представителей) обуча</w:t>
      </w:r>
      <w:r w:rsidRPr="00867194">
        <w:t>ющихся, актива совета обучающихся. Спос</w:t>
      </w:r>
      <w:r w:rsidRPr="00867194">
        <w:t>о</w:t>
      </w:r>
      <w:r w:rsidR="00D10428" w:rsidRPr="00867194">
        <w:t>бами получения информа</w:t>
      </w:r>
      <w:r w:rsidRPr="00867194">
        <w:t>ции о состоянии организуемой совместной деятельности обуча</w:t>
      </w:r>
      <w:r w:rsidRPr="00867194">
        <w:t>ю</w:t>
      </w:r>
      <w:r w:rsidRPr="00867194">
        <w:t>щихся и педагогических работников могут быть анкетирования и беседы с обучающимися и их родителями (закон</w:t>
      </w:r>
      <w:r w:rsidR="00D10428" w:rsidRPr="00867194">
        <w:t>ными представителями), педагоги</w:t>
      </w:r>
      <w:r w:rsidRPr="00867194">
        <w:t>ческими работниками, представ</w:t>
      </w:r>
      <w:r w:rsidRPr="00867194">
        <w:t>и</w:t>
      </w:r>
      <w:r w:rsidRPr="00867194">
        <w:t>телями совета обучающихся. Результаты обсуждаются на заседании методических объед</w:t>
      </w:r>
      <w:r w:rsidRPr="00867194">
        <w:t>и</w:t>
      </w:r>
      <w:r w:rsidRPr="00867194">
        <w:t xml:space="preserve">нений классных руководителей или педагогическом совете. Внимание </w:t>
      </w:r>
      <w:proofErr w:type="spellStart"/>
      <w:r w:rsidRPr="00867194">
        <w:t>сосредоточив</w:t>
      </w:r>
      <w:proofErr w:type="gramStart"/>
      <w:r w:rsidRPr="00867194">
        <w:t>а</w:t>
      </w:r>
      <w:proofErr w:type="spellEnd"/>
      <w:r w:rsidRPr="00867194">
        <w:t>-</w:t>
      </w:r>
      <w:proofErr w:type="gramEnd"/>
      <w:r w:rsidRPr="00867194">
        <w:br/>
      </w:r>
      <w:proofErr w:type="spellStart"/>
      <w:r w:rsidRPr="00867194">
        <w:t>ется</w:t>
      </w:r>
      <w:proofErr w:type="spellEnd"/>
      <w:r w:rsidRPr="00867194">
        <w:t xml:space="preserve"> на вопросах, связанных с качеством:</w:t>
      </w:r>
    </w:p>
    <w:p w:rsidR="00D60214" w:rsidRPr="00867194" w:rsidRDefault="00D60214" w:rsidP="00867194">
      <w:pPr>
        <w:pStyle w:val="a5"/>
        <w:spacing w:line="276" w:lineRule="auto"/>
      </w:pPr>
      <w:r w:rsidRPr="00867194">
        <w:t>● реализации воспитательно</w:t>
      </w:r>
      <w:r w:rsidR="000036AA" w:rsidRPr="00867194">
        <w:t>го потенциала урочной деятельно</w:t>
      </w:r>
      <w:r w:rsidRPr="00867194">
        <w:t>сти;</w:t>
      </w:r>
    </w:p>
    <w:p w:rsidR="00D60214" w:rsidRPr="00867194" w:rsidRDefault="00D60214" w:rsidP="00867194">
      <w:pPr>
        <w:pStyle w:val="a5"/>
        <w:spacing w:line="276" w:lineRule="auto"/>
        <w:rPr>
          <w:rFonts w:eastAsia="Calibri"/>
          <w:b/>
          <w:iCs/>
          <w:color w:val="000000"/>
          <w:w w:val="0"/>
        </w:rPr>
      </w:pPr>
      <w:proofErr w:type="gramStart"/>
      <w:r w:rsidRPr="00867194">
        <w:t>● организуемой внеурочной деятельности обучающихся;</w:t>
      </w:r>
      <w:r w:rsidRPr="00867194">
        <w:br/>
        <w:t>● проводимых общешкольных основных дел, мероприятий;</w:t>
      </w:r>
      <w:r w:rsidRPr="00867194">
        <w:br/>
        <w:t>● деятельности классных руководителей и их классов;</w:t>
      </w:r>
      <w:r w:rsidRPr="00867194">
        <w:br/>
        <w:t xml:space="preserve">● внешкольных мероприятий; </w:t>
      </w:r>
      <w:r w:rsidRPr="00867194">
        <w:br/>
        <w:t>● создания и поддержки предметно-пространственной среды;</w:t>
      </w:r>
      <w:r w:rsidRPr="00867194">
        <w:br/>
        <w:t>● взаимодействия с родительским сообществом;</w:t>
      </w:r>
      <w:r w:rsidRPr="00867194">
        <w:br/>
        <w:t>● деятельности ученического самоуправления;</w:t>
      </w:r>
      <w:r w:rsidRPr="00867194">
        <w:br/>
        <w:t>● деятельности по профилактике и безопасности;</w:t>
      </w:r>
      <w:r w:rsidRPr="00867194">
        <w:br/>
        <w:t>● реализации потенциала социального партнёрства;</w:t>
      </w:r>
      <w:r w:rsidRPr="00867194">
        <w:br/>
        <w:t>● деятельност</w:t>
      </w:r>
      <w:r w:rsidR="00D10428" w:rsidRPr="00867194">
        <w:t>и по профориентации обучающихся</w:t>
      </w:r>
      <w:r w:rsidRPr="00867194">
        <w:br/>
        <w:t>Итогом самоанализа является перечень выявленных проблем, над решением которых пре</w:t>
      </w:r>
      <w:r w:rsidRPr="00867194">
        <w:t>д</w:t>
      </w:r>
      <w:r w:rsidRPr="00867194">
        <w:t>стоит работать педагогическому коллективу.</w:t>
      </w:r>
      <w:proofErr w:type="gramEnd"/>
      <w:r w:rsidRPr="00867194">
        <w:t xml:space="preserve"> </w:t>
      </w:r>
      <w:r w:rsidRPr="00867194">
        <w:br/>
        <w:t>Итоги самоанализа оформляются в виде отчёта, составляемого заместителем дире</w:t>
      </w:r>
      <w:r w:rsidR="00D10428" w:rsidRPr="00867194">
        <w:t xml:space="preserve">ктора по воспитательной работе </w:t>
      </w:r>
      <w:r w:rsidRPr="00867194">
        <w:t>в конце учебного года, рассматриваются и утверждаются педагог</w:t>
      </w:r>
      <w:r w:rsidRPr="00867194">
        <w:t>и</w:t>
      </w:r>
      <w:r w:rsidRPr="00867194">
        <w:t>ческим со</w:t>
      </w:r>
      <w:r w:rsidR="00D10428" w:rsidRPr="00867194">
        <w:t>ветом.</w:t>
      </w:r>
    </w:p>
    <w:p w:rsidR="005A4634" w:rsidRPr="00867194" w:rsidRDefault="005A4634" w:rsidP="00867194">
      <w:pPr>
        <w:pStyle w:val="a3"/>
        <w:tabs>
          <w:tab w:val="left" w:pos="709"/>
        </w:tabs>
        <w:adjustRightInd w:val="0"/>
        <w:spacing w:after="0"/>
        <w:ind w:left="142"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7194">
        <w:rPr>
          <w:rFonts w:ascii="Times New Roman" w:hAnsi="Times New Roman" w:cs="Times New Roman"/>
          <w:sz w:val="24"/>
          <w:szCs w:val="24"/>
        </w:rPr>
        <w:t>Способами</w:t>
      </w:r>
      <w:r w:rsidRPr="00867194">
        <w:rPr>
          <w:rFonts w:ascii="Times New Roman" w:hAnsi="Times New Roman" w:cs="Times New Roman"/>
          <w:iCs/>
          <w:sz w:val="24"/>
          <w:szCs w:val="24"/>
        </w:rPr>
        <w:t xml:space="preserve"> получения информации об управлении воспитательным процессом могут быть беседы, анкетирование и отчеты  педагогов для получения обратной связи о работе административной команды школы. Итогом самоанализа </w:t>
      </w:r>
      <w:r w:rsidRPr="00867194">
        <w:rPr>
          <w:rFonts w:ascii="Times New Roman" w:hAnsi="Times New Roman" w:cs="Times New Roman"/>
          <w:sz w:val="24"/>
          <w:szCs w:val="24"/>
        </w:rPr>
        <w:t>организуемой в школе воспит</w:t>
      </w:r>
      <w:r w:rsidRPr="00867194">
        <w:rPr>
          <w:rFonts w:ascii="Times New Roman" w:hAnsi="Times New Roman" w:cs="Times New Roman"/>
          <w:sz w:val="24"/>
          <w:szCs w:val="24"/>
        </w:rPr>
        <w:t>а</w:t>
      </w:r>
      <w:r w:rsidRPr="00867194">
        <w:rPr>
          <w:rFonts w:ascii="Times New Roman" w:hAnsi="Times New Roman" w:cs="Times New Roman"/>
          <w:sz w:val="24"/>
          <w:szCs w:val="24"/>
        </w:rPr>
        <w:t>тельной работы является перечень выявленных проблем, над которыми предстоит раб</w:t>
      </w:r>
      <w:r w:rsidRPr="00867194">
        <w:rPr>
          <w:rFonts w:ascii="Times New Roman" w:hAnsi="Times New Roman" w:cs="Times New Roman"/>
          <w:sz w:val="24"/>
          <w:szCs w:val="24"/>
        </w:rPr>
        <w:t>о</w:t>
      </w:r>
      <w:r w:rsidRPr="00867194">
        <w:rPr>
          <w:rFonts w:ascii="Times New Roman" w:hAnsi="Times New Roman" w:cs="Times New Roman"/>
          <w:sz w:val="24"/>
          <w:szCs w:val="24"/>
        </w:rPr>
        <w:t>тать педагогическому коллективу, и проект направленных на это управленческих реш</w:t>
      </w:r>
      <w:r w:rsidRPr="00867194">
        <w:rPr>
          <w:rFonts w:ascii="Times New Roman" w:hAnsi="Times New Roman" w:cs="Times New Roman"/>
          <w:sz w:val="24"/>
          <w:szCs w:val="24"/>
        </w:rPr>
        <w:t>е</w:t>
      </w:r>
      <w:r w:rsidRPr="00867194">
        <w:rPr>
          <w:rFonts w:ascii="Times New Roman" w:hAnsi="Times New Roman" w:cs="Times New Roman"/>
          <w:sz w:val="24"/>
          <w:szCs w:val="24"/>
        </w:rPr>
        <w:t>ний.</w:t>
      </w:r>
    </w:p>
    <w:tbl>
      <w:tblPr>
        <w:tblStyle w:val="aa"/>
        <w:tblW w:w="0" w:type="auto"/>
        <w:tblLook w:val="04A0"/>
      </w:tblPr>
      <w:tblGrid>
        <w:gridCol w:w="2940"/>
        <w:gridCol w:w="3671"/>
        <w:gridCol w:w="3103"/>
      </w:tblGrid>
      <w:tr w:rsidR="005A4634" w:rsidRPr="00867194" w:rsidTr="00D10428">
        <w:tc>
          <w:tcPr>
            <w:tcW w:w="2940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>Результаты воспитания, социализации и самора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з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вития школьников.</w:t>
            </w:r>
          </w:p>
        </w:tc>
        <w:tc>
          <w:tcPr>
            <w:tcW w:w="3671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>Общее состояние организуемой в школе совместной деятельности школьников и педагогов.</w:t>
            </w:r>
          </w:p>
        </w:tc>
        <w:tc>
          <w:tcPr>
            <w:tcW w:w="3103" w:type="dxa"/>
          </w:tcPr>
          <w:p w:rsidR="005A4634" w:rsidRPr="00867194" w:rsidRDefault="005A4634" w:rsidP="00867194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>Качество воспит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а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тельной деятельн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сти педагогов.</w:t>
            </w:r>
          </w:p>
        </w:tc>
      </w:tr>
      <w:tr w:rsidR="005A4634" w:rsidRPr="00867194" w:rsidTr="00D10428">
        <w:tc>
          <w:tcPr>
            <w:tcW w:w="2940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67194"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  <w:t>Усвоение знаний о</w:t>
            </w:r>
            <w:r w:rsidRPr="00867194"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  <w:t>с</w:t>
            </w:r>
            <w:r w:rsidRPr="00867194"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  <w:t>новных норм, которые общество выработало на основе базовых ценностей (повышение уровня нра</w:t>
            </w:r>
            <w:r w:rsidRPr="00867194"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  <w:t>в</w:t>
            </w:r>
            <w:r w:rsidRPr="00867194"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  <w:t>ственного развития об</w:t>
            </w:r>
            <w:r w:rsidRPr="00867194"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  <w:t>у</w:t>
            </w:r>
            <w:r w:rsidRPr="00867194"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  <w:t>чающихся)</w:t>
            </w:r>
          </w:p>
        </w:tc>
        <w:tc>
          <w:tcPr>
            <w:tcW w:w="3671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1.Удовлетворенность родителей   </w:t>
            </w:r>
          </w:p>
          <w:p w:rsidR="005A4634" w:rsidRPr="00867194" w:rsidRDefault="005A4634" w:rsidP="00867194">
            <w:pPr>
              <w:pStyle w:val="11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  образовательной деятельн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стью     школы.</w:t>
            </w:r>
          </w:p>
        </w:tc>
        <w:tc>
          <w:tcPr>
            <w:tcW w:w="3103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>1.Профессиональная поз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и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ция педагога как воспитат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</w:tr>
      <w:tr w:rsidR="005A4634" w:rsidRPr="00867194" w:rsidTr="00D10428">
        <w:tc>
          <w:tcPr>
            <w:tcW w:w="2940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7194"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  <w:t>2.Развитиие позитивных отношений к  обществе</w:t>
            </w:r>
            <w:r w:rsidRPr="00867194"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  <w:t>н</w:t>
            </w:r>
            <w:r w:rsidRPr="00867194"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  <w:lastRenderedPageBreak/>
              <w:t>ным ценностям</w:t>
            </w:r>
          </w:p>
        </w:tc>
        <w:tc>
          <w:tcPr>
            <w:tcW w:w="3671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.Охват школьников</w:t>
            </w:r>
          </w:p>
          <w:p w:rsidR="005A4634" w:rsidRPr="00867194" w:rsidRDefault="005A4634" w:rsidP="00867194">
            <w:pPr>
              <w:pStyle w:val="11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  внеурочной  деятельностью.</w:t>
            </w:r>
          </w:p>
        </w:tc>
        <w:tc>
          <w:tcPr>
            <w:tcW w:w="3103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2.Наличие и качество   </w:t>
            </w:r>
          </w:p>
          <w:p w:rsidR="005A4634" w:rsidRPr="00867194" w:rsidRDefault="005A4634" w:rsidP="00867194">
            <w:pPr>
              <w:pStyle w:val="11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  документации.</w:t>
            </w:r>
          </w:p>
          <w:p w:rsidR="005A4634" w:rsidRPr="00867194" w:rsidRDefault="005A4634" w:rsidP="00867194">
            <w:pPr>
              <w:pStyle w:val="11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634" w:rsidRPr="00867194" w:rsidTr="00D10428">
        <w:tc>
          <w:tcPr>
            <w:tcW w:w="2940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867194">
              <w:rPr>
                <w:rFonts w:ascii="Times New Roman" w:eastAsia="№Е" w:hAnsi="Times New Roman"/>
                <w:iCs/>
                <w:sz w:val="24"/>
                <w:szCs w:val="24"/>
              </w:rPr>
              <w:t xml:space="preserve"> </w:t>
            </w:r>
            <w:r w:rsidRPr="00867194"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  <w:t>Приобретение соотве</w:t>
            </w:r>
            <w:r w:rsidRPr="00867194"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  <w:t>т</w:t>
            </w:r>
            <w:r w:rsidRPr="00867194"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  <w:t>ствующего этим ценн</w:t>
            </w:r>
            <w:r w:rsidRPr="00867194"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  <w:t>о</w:t>
            </w:r>
            <w:r w:rsidRPr="00867194"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  <w:t>стям опыта поведения</w:t>
            </w:r>
          </w:p>
        </w:tc>
        <w:tc>
          <w:tcPr>
            <w:tcW w:w="3671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>3.Количество участников и пр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и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зеров образовательных мер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3103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3.Отутствие конфликтных   </w:t>
            </w:r>
          </w:p>
          <w:p w:rsidR="005A4634" w:rsidRPr="00867194" w:rsidRDefault="005A4634" w:rsidP="00867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ситуаций, либо адекватные способы решения конфли</w:t>
            </w: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</w:tr>
      <w:tr w:rsidR="005A4634" w:rsidRPr="00867194" w:rsidTr="00D10428">
        <w:tc>
          <w:tcPr>
            <w:tcW w:w="2940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>4.Устойчивый показатель духовно-нравственного развития, воспитания</w:t>
            </w:r>
          </w:p>
        </w:tc>
        <w:tc>
          <w:tcPr>
            <w:tcW w:w="3671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>4.Участие детей, родителей, уч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и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 xml:space="preserve">телей в мероприятиях.  </w:t>
            </w:r>
          </w:p>
        </w:tc>
        <w:tc>
          <w:tcPr>
            <w:tcW w:w="3103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4.Качество и количество </w:t>
            </w:r>
          </w:p>
          <w:p w:rsidR="005A4634" w:rsidRPr="00867194" w:rsidRDefault="005A4634" w:rsidP="00867194">
            <w:pPr>
              <w:pStyle w:val="11"/>
              <w:spacing w:line="276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  воспитательных  </w:t>
            </w:r>
          </w:p>
          <w:p w:rsidR="005A4634" w:rsidRPr="00867194" w:rsidRDefault="005A4634" w:rsidP="00867194">
            <w:pPr>
              <w:pStyle w:val="11"/>
              <w:spacing w:line="276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  мероприятий.</w:t>
            </w:r>
          </w:p>
        </w:tc>
      </w:tr>
      <w:tr w:rsidR="005A4634" w:rsidRPr="00867194" w:rsidTr="00D10428">
        <w:tc>
          <w:tcPr>
            <w:tcW w:w="2940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5.Наличие детского сам</w:t>
            </w: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управления и организация его работы.</w:t>
            </w:r>
          </w:p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34" w:rsidRPr="00867194" w:rsidRDefault="005A4634" w:rsidP="00867194">
            <w:pPr>
              <w:pStyle w:val="11"/>
              <w:spacing w:line="276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634" w:rsidRPr="00867194" w:rsidTr="00D10428">
        <w:tc>
          <w:tcPr>
            <w:tcW w:w="2940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 xml:space="preserve"> 6. Эффективность работы с детьми, находящимися в сложной жизненной ситу</w:t>
            </w: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ции (трудные, группа ри</w:t>
            </w: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ка, группа суицидального риска, опекаемые, сироты, дети из неблагополучных семей).</w:t>
            </w:r>
          </w:p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34" w:rsidRPr="00867194" w:rsidTr="00D10428">
        <w:tc>
          <w:tcPr>
            <w:tcW w:w="2940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 xml:space="preserve">7.Участие класса </w:t>
            </w:r>
            <w:proofErr w:type="gramStart"/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71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ых </w:t>
            </w:r>
            <w:proofErr w:type="gramStart"/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делах</w:t>
            </w:r>
            <w:proofErr w:type="gramEnd"/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34" w:rsidRPr="00867194" w:rsidTr="00D10428">
        <w:tc>
          <w:tcPr>
            <w:tcW w:w="2940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8.Профессиональная ко</w:t>
            </w: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петентность классного р</w:t>
            </w: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ководителя.</w:t>
            </w:r>
          </w:p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34" w:rsidRPr="00867194" w:rsidTr="00D10428">
        <w:tc>
          <w:tcPr>
            <w:tcW w:w="2940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9.Эффективность провед</w:t>
            </w: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ния родительских собраний (периодичность, посеща</w:t>
            </w: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 xml:space="preserve">мость, </w:t>
            </w:r>
            <w:proofErr w:type="spellStart"/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634" w:rsidRPr="00867194" w:rsidRDefault="005A4634" w:rsidP="00867194">
      <w:pPr>
        <w:pStyle w:val="11"/>
        <w:ind w:left="1146"/>
        <w:jc w:val="both"/>
        <w:rPr>
          <w:rFonts w:ascii="Times New Roman" w:hAnsi="Times New Roman"/>
          <w:sz w:val="24"/>
          <w:szCs w:val="24"/>
        </w:rPr>
      </w:pPr>
    </w:p>
    <w:p w:rsidR="005A4634" w:rsidRPr="00867194" w:rsidRDefault="005A4634" w:rsidP="00867194">
      <w:pPr>
        <w:pStyle w:val="11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194">
        <w:rPr>
          <w:rFonts w:ascii="Times New Roman" w:hAnsi="Times New Roman"/>
          <w:sz w:val="24"/>
          <w:szCs w:val="24"/>
        </w:rPr>
        <w:t>Инструментарий мониторинга результатов воспитания, социализации и саморазв</w:t>
      </w:r>
      <w:r w:rsidRPr="00867194">
        <w:rPr>
          <w:rFonts w:ascii="Times New Roman" w:hAnsi="Times New Roman"/>
          <w:sz w:val="24"/>
          <w:szCs w:val="24"/>
        </w:rPr>
        <w:t>и</w:t>
      </w:r>
      <w:r w:rsidRPr="00867194">
        <w:rPr>
          <w:rFonts w:ascii="Times New Roman" w:hAnsi="Times New Roman"/>
          <w:sz w:val="24"/>
          <w:szCs w:val="24"/>
        </w:rPr>
        <w:t>тия школьников.</w:t>
      </w:r>
    </w:p>
    <w:p w:rsidR="005A4634" w:rsidRPr="00867194" w:rsidRDefault="005A4634" w:rsidP="00867194">
      <w:pPr>
        <w:pStyle w:val="11"/>
        <w:ind w:left="1146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3227"/>
        <w:gridCol w:w="3827"/>
        <w:gridCol w:w="2693"/>
      </w:tblGrid>
      <w:tr w:rsidR="005A4634" w:rsidRPr="00867194" w:rsidTr="00F03345">
        <w:tc>
          <w:tcPr>
            <w:tcW w:w="3227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>Критерии эффективности</w:t>
            </w:r>
          </w:p>
        </w:tc>
        <w:tc>
          <w:tcPr>
            <w:tcW w:w="3827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693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>Инструмент</w:t>
            </w:r>
          </w:p>
        </w:tc>
      </w:tr>
      <w:tr w:rsidR="005A4634" w:rsidRPr="00867194" w:rsidTr="00F03345">
        <w:tc>
          <w:tcPr>
            <w:tcW w:w="3227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>1.</w:t>
            </w:r>
            <w:r w:rsidRPr="008671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67194"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  <w:t>Усвоение знаний осно</w:t>
            </w:r>
            <w:r w:rsidRPr="00867194"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  <w:t>в</w:t>
            </w:r>
            <w:r w:rsidRPr="00867194"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  <w:t>ных норм, которые общество выработало на основе баз</w:t>
            </w:r>
            <w:r w:rsidRPr="00867194"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  <w:t>о</w:t>
            </w:r>
            <w:r w:rsidRPr="00867194"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  <w:t>вых ценностей (повышение уровня нравственного разв</w:t>
            </w:r>
            <w:r w:rsidRPr="00867194"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  <w:t>и</w:t>
            </w:r>
            <w:r w:rsidRPr="00867194"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  <w:t>тия обучающихся)</w:t>
            </w:r>
          </w:p>
        </w:tc>
        <w:tc>
          <w:tcPr>
            <w:tcW w:w="3827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>. Знание о нормах</w:t>
            </w:r>
          </w:p>
        </w:tc>
        <w:tc>
          <w:tcPr>
            <w:tcW w:w="2693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-152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 Рейтинг, </w:t>
            </w:r>
            <w:proofErr w:type="spellStart"/>
            <w:r w:rsidRPr="00867194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86719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5A4634" w:rsidRPr="00867194" w:rsidRDefault="005A4634" w:rsidP="00867194">
            <w:pPr>
              <w:pStyle w:val="11"/>
              <w:spacing w:line="276" w:lineRule="auto"/>
              <w:ind w:left="-152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педагогическое набл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ю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 xml:space="preserve">дение </w:t>
            </w:r>
          </w:p>
        </w:tc>
      </w:tr>
      <w:tr w:rsidR="005A4634" w:rsidRPr="00867194" w:rsidTr="00F03345">
        <w:tc>
          <w:tcPr>
            <w:tcW w:w="3227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8671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67194"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  <w:t>Развитие позитивных о</w:t>
            </w:r>
            <w:r w:rsidRPr="00867194"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  <w:t>т</w:t>
            </w:r>
            <w:r w:rsidRPr="00867194"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  <w:t>ношений к  общественным ценностям</w:t>
            </w:r>
          </w:p>
        </w:tc>
        <w:tc>
          <w:tcPr>
            <w:tcW w:w="3827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Позитивное отношение к базовым ценностям</w:t>
            </w:r>
          </w:p>
        </w:tc>
        <w:tc>
          <w:tcPr>
            <w:tcW w:w="2693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  Изучение динамики   </w:t>
            </w:r>
          </w:p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  личностного роста </w:t>
            </w:r>
          </w:p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  школьников по мет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дике</w:t>
            </w:r>
          </w:p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  П.В.Степанова,  </w:t>
            </w:r>
          </w:p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Д.В.Григорьева и </w:t>
            </w:r>
          </w:p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 И.В.Кулешова</w:t>
            </w:r>
          </w:p>
        </w:tc>
      </w:tr>
      <w:tr w:rsidR="005A4634" w:rsidRPr="00867194" w:rsidTr="00F03345">
        <w:tc>
          <w:tcPr>
            <w:tcW w:w="3227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  <w:t>3.Приобретение соответс</w:t>
            </w:r>
            <w:r w:rsidRPr="00867194"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  <w:t>т</w:t>
            </w:r>
            <w:r w:rsidRPr="00867194"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  <w:t>вующего этим ценностям опыта поведения</w:t>
            </w:r>
          </w:p>
        </w:tc>
        <w:tc>
          <w:tcPr>
            <w:tcW w:w="3827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Опыт участия в социально-значимой деятельности</w:t>
            </w:r>
          </w:p>
        </w:tc>
        <w:tc>
          <w:tcPr>
            <w:tcW w:w="2693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Анализ статистики </w:t>
            </w:r>
            <w:proofErr w:type="gramStart"/>
            <w:r w:rsidRPr="0086719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 месяцам</w:t>
            </w:r>
          </w:p>
        </w:tc>
      </w:tr>
      <w:tr w:rsidR="005A4634" w:rsidRPr="00867194" w:rsidTr="00F03345">
        <w:tc>
          <w:tcPr>
            <w:tcW w:w="3227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0"/>
              <w:jc w:val="both"/>
              <w:rPr>
                <w:rStyle w:val="CharAttribute484"/>
                <w:rFonts w:eastAsia="№Е" w:hAnsi="Times New Roman"/>
                <w:i w:val="0"/>
                <w:iCs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>4.Устойчивый показатель духовно-нравственного ра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з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вития, воспитания</w:t>
            </w:r>
          </w:p>
        </w:tc>
        <w:tc>
          <w:tcPr>
            <w:tcW w:w="3827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Количество учащихся, состоящих на учете в ПДН ОП, группы суиц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и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дального риска</w:t>
            </w:r>
          </w:p>
        </w:tc>
        <w:tc>
          <w:tcPr>
            <w:tcW w:w="2693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Анализ статистики </w:t>
            </w:r>
            <w:proofErr w:type="gramStart"/>
            <w:r w:rsidRPr="0086719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 месяцам</w:t>
            </w:r>
          </w:p>
        </w:tc>
      </w:tr>
      <w:tr w:rsidR="005A4634" w:rsidRPr="00867194" w:rsidTr="00F03345">
        <w:tc>
          <w:tcPr>
            <w:tcW w:w="3227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>5.Удовлетворенность род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и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телей образовательной де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я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тельностью школы</w:t>
            </w:r>
          </w:p>
        </w:tc>
        <w:tc>
          <w:tcPr>
            <w:tcW w:w="3827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>. удовлетворенность</w:t>
            </w:r>
          </w:p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 Диагностика уровня </w:t>
            </w:r>
          </w:p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 удовлетворённости </w:t>
            </w:r>
          </w:p>
          <w:p w:rsidR="005A4634" w:rsidRPr="00867194" w:rsidRDefault="005A4634" w:rsidP="00867194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>учащихся и их родит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лей воспитательной р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а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ботой в школе по мет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дикам А.А.Андреева и Е.Н.Степанова</w:t>
            </w:r>
          </w:p>
        </w:tc>
      </w:tr>
      <w:tr w:rsidR="005A4634" w:rsidRPr="00867194" w:rsidTr="00F03345">
        <w:tc>
          <w:tcPr>
            <w:tcW w:w="3227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>6.Профессиональная поз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и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ция педагога как воспитат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ля.</w:t>
            </w:r>
          </w:p>
          <w:p w:rsidR="005A4634" w:rsidRPr="00867194" w:rsidRDefault="005A4634" w:rsidP="00867194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>Профессиональная комп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тентность классного руков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дителя.</w:t>
            </w:r>
          </w:p>
        </w:tc>
        <w:tc>
          <w:tcPr>
            <w:tcW w:w="3827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ого объединения классных руковод</w:t>
            </w: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телей:</w:t>
            </w:r>
          </w:p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- школьного (выступления, откр</w:t>
            </w: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тые классные часы),</w:t>
            </w:r>
          </w:p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Наличие методических наработок.</w:t>
            </w:r>
          </w:p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</w:t>
            </w: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курсах.</w:t>
            </w:r>
          </w:p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Обобщение опыта.</w:t>
            </w:r>
          </w:p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материалы, подтве</w:t>
            </w: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ждающие деятельность</w:t>
            </w:r>
          </w:p>
        </w:tc>
      </w:tr>
      <w:tr w:rsidR="005A4634" w:rsidRPr="00867194" w:rsidTr="00F03345">
        <w:tc>
          <w:tcPr>
            <w:tcW w:w="3227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7. Наличие детского сам</w:t>
            </w: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управления и организация его работы.</w:t>
            </w:r>
          </w:p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34" w:rsidRPr="00867194" w:rsidRDefault="005A4634" w:rsidP="00867194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>. Эффективность деятельности о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р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ганов самоуправления, объединений</w:t>
            </w:r>
          </w:p>
        </w:tc>
        <w:tc>
          <w:tcPr>
            <w:tcW w:w="2693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  Рейтинг активности</w:t>
            </w:r>
          </w:p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  классных коллективов. </w:t>
            </w:r>
          </w:p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 Диагностика достиж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 деятельности </w:t>
            </w:r>
            <w:proofErr w:type="gramStart"/>
            <w:r w:rsidRPr="00867194">
              <w:rPr>
                <w:rFonts w:ascii="Times New Roman" w:hAnsi="Times New Roman"/>
                <w:sz w:val="24"/>
                <w:szCs w:val="24"/>
              </w:rPr>
              <w:t>ученич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gramEnd"/>
          </w:p>
          <w:p w:rsidR="005A4634" w:rsidRPr="00867194" w:rsidRDefault="005A4634" w:rsidP="00867194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самоуправления.</w:t>
            </w:r>
          </w:p>
        </w:tc>
      </w:tr>
      <w:tr w:rsidR="005A4634" w:rsidRPr="00867194" w:rsidTr="00F03345">
        <w:tc>
          <w:tcPr>
            <w:tcW w:w="3227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>8. Охват участников восп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и</w:t>
            </w:r>
            <w:r w:rsidRPr="00867194">
              <w:rPr>
                <w:rFonts w:ascii="Times New Roman" w:hAnsi="Times New Roman"/>
                <w:sz w:val="24"/>
                <w:szCs w:val="24"/>
              </w:rPr>
              <w:t>тательного процесса</w:t>
            </w:r>
          </w:p>
        </w:tc>
        <w:tc>
          <w:tcPr>
            <w:tcW w:w="3827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 Диагностика </w:t>
            </w:r>
            <w:proofErr w:type="gramStart"/>
            <w:r w:rsidRPr="00867194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proofErr w:type="gramEnd"/>
            <w:r w:rsidRPr="00867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 занятости учащихся.</w:t>
            </w:r>
          </w:p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 Доли </w:t>
            </w:r>
            <w:proofErr w:type="gramStart"/>
            <w:r w:rsidRPr="0086719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67194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 программам </w:t>
            </w:r>
            <w:proofErr w:type="gramStart"/>
            <w:r w:rsidRPr="00867194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  <w:r w:rsidRPr="00867194">
              <w:rPr>
                <w:rFonts w:ascii="Times New Roman" w:hAnsi="Times New Roman"/>
                <w:sz w:val="24"/>
                <w:szCs w:val="24"/>
              </w:rPr>
              <w:t>, ЗОЖ,</w:t>
            </w:r>
          </w:p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 волонтерством, детских</w:t>
            </w:r>
          </w:p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организаций и самоуправления,</w:t>
            </w:r>
          </w:p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 РДШ.</w:t>
            </w:r>
          </w:p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 Процент охвата занятостью </w:t>
            </w:r>
            <w:proofErr w:type="gramStart"/>
            <w:r w:rsidRPr="0086719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дополнительном </w:t>
            </w:r>
            <w:proofErr w:type="gramStart"/>
            <w:r w:rsidRPr="00867194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8671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 летним отдыхом и оздоровлением</w:t>
            </w:r>
          </w:p>
        </w:tc>
        <w:tc>
          <w:tcPr>
            <w:tcW w:w="2693" w:type="dxa"/>
          </w:tcPr>
          <w:p w:rsidR="005A4634" w:rsidRPr="00867194" w:rsidRDefault="005A4634" w:rsidP="00867194">
            <w:pPr>
              <w:pStyle w:val="11"/>
              <w:spacing w:line="276" w:lineRule="auto"/>
              <w:ind w:lef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Анализ статистики </w:t>
            </w:r>
          </w:p>
          <w:p w:rsidR="005A4634" w:rsidRPr="00867194" w:rsidRDefault="005A4634" w:rsidP="00867194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94">
              <w:rPr>
                <w:rFonts w:ascii="Times New Roman" w:hAnsi="Times New Roman"/>
                <w:sz w:val="24"/>
                <w:szCs w:val="24"/>
              </w:rPr>
              <w:t xml:space="preserve"> по месяцам</w:t>
            </w:r>
          </w:p>
        </w:tc>
      </w:tr>
    </w:tbl>
    <w:p w:rsidR="005A4634" w:rsidRPr="00867194" w:rsidRDefault="005A4634" w:rsidP="00867194">
      <w:pPr>
        <w:pStyle w:val="11"/>
        <w:tabs>
          <w:tab w:val="left" w:pos="993"/>
        </w:tabs>
        <w:ind w:left="114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62"/>
        <w:gridCol w:w="4004"/>
        <w:gridCol w:w="5048"/>
      </w:tblGrid>
      <w:tr w:rsidR="005A4634" w:rsidRPr="00867194" w:rsidTr="00D10428">
        <w:tc>
          <w:tcPr>
            <w:tcW w:w="662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04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048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5A4634" w:rsidRPr="00867194" w:rsidTr="00D10428">
        <w:tc>
          <w:tcPr>
            <w:tcW w:w="662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4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eastAsia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Оценка наличия целевых установок в </w:t>
            </w:r>
            <w:r w:rsidRPr="0086719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</w:rPr>
              <w:t>воспитательной деятельности</w:t>
            </w:r>
          </w:p>
        </w:tc>
        <w:tc>
          <w:tcPr>
            <w:tcW w:w="5048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6719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-Наличие утвержденного директором</w:t>
            </w:r>
            <w:r w:rsidRPr="008671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календа</w:t>
            </w:r>
            <w:r w:rsidRPr="008671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8671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ого плана </w:t>
            </w:r>
            <w:r w:rsidRPr="008671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спитательной деятельности на год</w:t>
            </w:r>
          </w:p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iCs/>
                <w:sz w:val="24"/>
                <w:szCs w:val="24"/>
              </w:rPr>
              <w:t>-чёткое представление педагогов о своих должностных обязанностях, правах и сфере своей ответственности, а также о содержании осуществляемой в школе воспитательной р</w:t>
            </w:r>
            <w:r w:rsidRPr="0086719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867194">
              <w:rPr>
                <w:rFonts w:ascii="Times New Roman" w:hAnsi="Times New Roman" w:cs="Times New Roman"/>
                <w:iCs/>
                <w:sz w:val="24"/>
                <w:szCs w:val="24"/>
              </w:rPr>
              <w:t>боты</w:t>
            </w:r>
          </w:p>
        </w:tc>
      </w:tr>
      <w:tr w:rsidR="005A4634" w:rsidRPr="00867194" w:rsidTr="00D10428">
        <w:tc>
          <w:tcPr>
            <w:tcW w:w="662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04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ценка системы поощрения </w:t>
            </w:r>
            <w:r w:rsidRPr="00867194">
              <w:rPr>
                <w:rFonts w:ascii="Times New Roman" w:hAnsi="Times New Roman" w:cs="Times New Roman"/>
                <w:iCs/>
                <w:sz w:val="24"/>
                <w:szCs w:val="24"/>
              </w:rPr>
              <w:t>педаг</w:t>
            </w:r>
            <w:r w:rsidRPr="0086719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867194">
              <w:rPr>
                <w:rFonts w:ascii="Times New Roman" w:hAnsi="Times New Roman" w:cs="Times New Roman"/>
                <w:iCs/>
                <w:sz w:val="24"/>
                <w:szCs w:val="24"/>
              </w:rPr>
              <w:t>гов</w:t>
            </w:r>
          </w:p>
        </w:tc>
        <w:tc>
          <w:tcPr>
            <w:tcW w:w="5048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оличество педагогов, поощренных в </w:t>
            </w:r>
            <w:r w:rsidRPr="0086719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едыд</w:t>
            </w:r>
            <w:r w:rsidRPr="0086719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6719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щем учебном году</w:t>
            </w:r>
          </w:p>
        </w:tc>
      </w:tr>
      <w:tr w:rsidR="005A4634" w:rsidRPr="00867194" w:rsidTr="00D10428">
        <w:tc>
          <w:tcPr>
            <w:tcW w:w="662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04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eastAsia="Times New Roman" w:hAnsi="Times New Roman" w:cs="Times New Roman"/>
                <w:bCs/>
                <w:iCs/>
                <w:spacing w:val="-5"/>
                <w:sz w:val="24"/>
                <w:szCs w:val="24"/>
              </w:rPr>
              <w:t>Оценка работы службы Сопровожд</w:t>
            </w:r>
            <w:r w:rsidRPr="00867194">
              <w:rPr>
                <w:rFonts w:ascii="Times New Roman" w:eastAsia="Times New Roman" w:hAnsi="Times New Roman" w:cs="Times New Roman"/>
                <w:bCs/>
                <w:iCs/>
                <w:spacing w:val="-5"/>
                <w:sz w:val="24"/>
                <w:szCs w:val="24"/>
              </w:rPr>
              <w:t>е</w:t>
            </w:r>
            <w:r w:rsidRPr="00867194">
              <w:rPr>
                <w:rFonts w:ascii="Times New Roman" w:eastAsia="Times New Roman" w:hAnsi="Times New Roman" w:cs="Times New Roman"/>
                <w:bCs/>
                <w:iCs/>
                <w:spacing w:val="-5"/>
                <w:sz w:val="24"/>
                <w:szCs w:val="24"/>
              </w:rPr>
              <w:t>ния</w:t>
            </w:r>
          </w:p>
        </w:tc>
        <w:tc>
          <w:tcPr>
            <w:tcW w:w="5048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86719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оличество обращений в Службу в предыдущем </w:t>
            </w:r>
            <w:r w:rsidRPr="008671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чебном году</w:t>
            </w:r>
          </w:p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iCs/>
                <w:sz w:val="24"/>
                <w:szCs w:val="24"/>
              </w:rPr>
              <w:t>-состояние психологического климата в пед</w:t>
            </w:r>
            <w:r w:rsidRPr="0086719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867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гическом коллективе </w:t>
            </w:r>
          </w:p>
        </w:tc>
      </w:tr>
      <w:tr w:rsidR="005A4634" w:rsidRPr="00867194" w:rsidTr="00D10428">
        <w:tc>
          <w:tcPr>
            <w:tcW w:w="662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04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ценка </w:t>
            </w:r>
            <w:r w:rsidRPr="00867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и научно-исследовательской и </w:t>
            </w: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</w:t>
            </w:r>
            <w:r w:rsidRPr="0086719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в образовательном учрежд</w:t>
            </w:r>
            <w:r w:rsidRPr="0086719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67194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5048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-наличие методического объединения клас</w:t>
            </w: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ных руководителей</w:t>
            </w:r>
          </w:p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-результативность участия педагогов в ко</w:t>
            </w: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курсах профессионального мастерства</w:t>
            </w:r>
          </w:p>
        </w:tc>
      </w:tr>
      <w:tr w:rsidR="005A4634" w:rsidRPr="00867194" w:rsidTr="00D10428">
        <w:tc>
          <w:tcPr>
            <w:tcW w:w="662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04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ценка ресурсов воспитательной деятельности и процесса воспит</w:t>
            </w:r>
            <w:r w:rsidRPr="008671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8671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ия</w:t>
            </w:r>
          </w:p>
        </w:tc>
        <w:tc>
          <w:tcPr>
            <w:tcW w:w="5048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eastAsia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Оценка материально-технической базы, </w:t>
            </w:r>
            <w:r w:rsidRPr="00867194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  <w:t>испол</w:t>
            </w:r>
            <w:r w:rsidRPr="00867194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  <w:t>ь</w:t>
            </w:r>
            <w:r w:rsidRPr="00867194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  <w:t>зуемой в воспитательной  работе</w:t>
            </w:r>
          </w:p>
        </w:tc>
      </w:tr>
      <w:tr w:rsidR="005A4634" w:rsidRPr="00867194" w:rsidTr="00D10428">
        <w:tc>
          <w:tcPr>
            <w:tcW w:w="662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04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671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ценка внутренней системы оценки состояния </w:t>
            </w:r>
            <w:r w:rsidRPr="00867194"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</w:rPr>
              <w:t>воспитательной работы</w:t>
            </w:r>
          </w:p>
        </w:tc>
        <w:tc>
          <w:tcPr>
            <w:tcW w:w="5048" w:type="dxa"/>
          </w:tcPr>
          <w:p w:rsidR="005A4634" w:rsidRPr="00867194" w:rsidRDefault="005A4634" w:rsidP="008671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ведение мониторинга состояния </w:t>
            </w:r>
            <w:r w:rsidRPr="008671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спит</w:t>
            </w:r>
            <w:r w:rsidRPr="008671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8671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ельной работы в </w:t>
            </w:r>
            <w:r w:rsidRPr="008671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разовательном учреждении</w:t>
            </w:r>
          </w:p>
        </w:tc>
      </w:tr>
    </w:tbl>
    <w:p w:rsidR="005A4634" w:rsidRPr="00867194" w:rsidRDefault="005A4634" w:rsidP="00867194">
      <w:pPr>
        <w:pStyle w:val="11"/>
        <w:tabs>
          <w:tab w:val="left" w:pos="993"/>
        </w:tabs>
        <w:ind w:left="1146"/>
        <w:jc w:val="both"/>
        <w:rPr>
          <w:rFonts w:ascii="Times New Roman" w:hAnsi="Times New Roman"/>
          <w:sz w:val="24"/>
          <w:szCs w:val="24"/>
        </w:rPr>
      </w:pPr>
    </w:p>
    <w:p w:rsidR="005A4634" w:rsidRPr="00867194" w:rsidRDefault="005A4634" w:rsidP="00867194">
      <w:pPr>
        <w:pStyle w:val="a3"/>
        <w:ind w:left="114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4634" w:rsidRPr="00867194" w:rsidRDefault="005A4634" w:rsidP="00867194">
      <w:pPr>
        <w:pStyle w:val="a3"/>
        <w:spacing w:after="0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634" w:rsidRPr="00867194" w:rsidRDefault="005A4634" w:rsidP="00867194">
      <w:pPr>
        <w:pStyle w:val="a3"/>
        <w:spacing w:after="0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634" w:rsidRPr="00867194" w:rsidRDefault="005A4634" w:rsidP="00867194">
      <w:pPr>
        <w:pStyle w:val="a3"/>
        <w:spacing w:after="0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634" w:rsidRPr="00867194" w:rsidRDefault="005A4634" w:rsidP="00867194">
      <w:pPr>
        <w:pStyle w:val="a3"/>
        <w:spacing w:after="0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634" w:rsidRPr="00867194" w:rsidRDefault="005A4634" w:rsidP="00867194">
      <w:pPr>
        <w:pStyle w:val="a3"/>
        <w:spacing w:after="0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A4634" w:rsidRPr="00867194" w:rsidSect="0015695F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6C21"/>
    <w:multiLevelType w:val="hybridMultilevel"/>
    <w:tmpl w:val="1F3A4216"/>
    <w:lvl w:ilvl="0" w:tplc="1F2091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8C6182"/>
    <w:multiLevelType w:val="hybridMultilevel"/>
    <w:tmpl w:val="16AE5980"/>
    <w:lvl w:ilvl="0" w:tplc="02ACEE5A">
      <w:start w:val="1"/>
      <w:numFmt w:val="decimal"/>
      <w:lvlText w:val="%1"/>
      <w:lvlJc w:val="left"/>
      <w:pPr>
        <w:ind w:left="1182" w:hanging="360"/>
      </w:pPr>
      <w:rPr>
        <w:rFonts w:hint="default"/>
        <w:lang w:val="ru-RU" w:eastAsia="en-US" w:bidi="ar-SA"/>
      </w:rPr>
    </w:lvl>
    <w:lvl w:ilvl="1" w:tplc="7F08E3B8">
      <w:numFmt w:val="none"/>
      <w:lvlText w:val=""/>
      <w:lvlJc w:val="left"/>
      <w:pPr>
        <w:tabs>
          <w:tab w:val="num" w:pos="360"/>
        </w:tabs>
      </w:pPr>
    </w:lvl>
    <w:lvl w:ilvl="2" w:tplc="84E4B99C">
      <w:numFmt w:val="bullet"/>
      <w:lvlText w:val=""/>
      <w:lvlJc w:val="left"/>
      <w:pPr>
        <w:ind w:left="15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1D78D756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9CB6762C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 w:tplc="054A4DEC">
      <w:numFmt w:val="bullet"/>
      <w:lvlText w:val="•"/>
      <w:lvlJc w:val="left"/>
      <w:pPr>
        <w:ind w:left="5756" w:hanging="360"/>
      </w:pPr>
      <w:rPr>
        <w:rFonts w:hint="default"/>
        <w:lang w:val="ru-RU" w:eastAsia="en-US" w:bidi="ar-SA"/>
      </w:rPr>
    </w:lvl>
    <w:lvl w:ilvl="6" w:tplc="C5FAA708">
      <w:numFmt w:val="bullet"/>
      <w:lvlText w:val="•"/>
      <w:lvlJc w:val="left"/>
      <w:pPr>
        <w:ind w:left="6810" w:hanging="360"/>
      </w:pPr>
      <w:rPr>
        <w:rFonts w:hint="default"/>
        <w:lang w:val="ru-RU" w:eastAsia="en-US" w:bidi="ar-SA"/>
      </w:rPr>
    </w:lvl>
    <w:lvl w:ilvl="7" w:tplc="501CB914">
      <w:numFmt w:val="bullet"/>
      <w:lvlText w:val="•"/>
      <w:lvlJc w:val="left"/>
      <w:pPr>
        <w:ind w:left="7864" w:hanging="360"/>
      </w:pPr>
      <w:rPr>
        <w:rFonts w:hint="default"/>
        <w:lang w:val="ru-RU" w:eastAsia="en-US" w:bidi="ar-SA"/>
      </w:rPr>
    </w:lvl>
    <w:lvl w:ilvl="8" w:tplc="CFDCB360">
      <w:numFmt w:val="bullet"/>
      <w:lvlText w:val="•"/>
      <w:lvlJc w:val="left"/>
      <w:pPr>
        <w:ind w:left="8918" w:hanging="360"/>
      </w:pPr>
      <w:rPr>
        <w:rFonts w:hint="default"/>
        <w:lang w:val="ru-RU" w:eastAsia="en-US" w:bidi="ar-SA"/>
      </w:rPr>
    </w:lvl>
  </w:abstractNum>
  <w:abstractNum w:abstractNumId="2">
    <w:nsid w:val="0A3421CE"/>
    <w:multiLevelType w:val="hybridMultilevel"/>
    <w:tmpl w:val="4D622386"/>
    <w:lvl w:ilvl="0" w:tplc="1F209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1722DC"/>
    <w:multiLevelType w:val="hybridMultilevel"/>
    <w:tmpl w:val="33407778"/>
    <w:name w:val="WWNum4222222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5CDB"/>
    <w:multiLevelType w:val="hybridMultilevel"/>
    <w:tmpl w:val="14C6319A"/>
    <w:lvl w:ilvl="0" w:tplc="84E4B99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87BA7"/>
    <w:multiLevelType w:val="hybridMultilevel"/>
    <w:tmpl w:val="947E26D0"/>
    <w:lvl w:ilvl="0" w:tplc="1F20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A4484"/>
    <w:multiLevelType w:val="multilevel"/>
    <w:tmpl w:val="04987530"/>
    <w:name w:val="WWNum42"/>
    <w:lvl w:ilvl="0">
      <w:start w:val="4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>
    <w:nsid w:val="0E6C7BC5"/>
    <w:multiLevelType w:val="hybridMultilevel"/>
    <w:tmpl w:val="0B540190"/>
    <w:lvl w:ilvl="0" w:tplc="1F20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B1E6D"/>
    <w:multiLevelType w:val="hybridMultilevel"/>
    <w:tmpl w:val="E10C31A0"/>
    <w:lvl w:ilvl="0" w:tplc="84E4B99C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13017CE"/>
    <w:multiLevelType w:val="hybridMultilevel"/>
    <w:tmpl w:val="FBC2031C"/>
    <w:lvl w:ilvl="0" w:tplc="1F20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D7AF7"/>
    <w:multiLevelType w:val="hybridMultilevel"/>
    <w:tmpl w:val="2FA2D70C"/>
    <w:lvl w:ilvl="0" w:tplc="1F20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3D5878"/>
    <w:multiLevelType w:val="hybridMultilevel"/>
    <w:tmpl w:val="BA00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E06FB"/>
    <w:multiLevelType w:val="hybridMultilevel"/>
    <w:tmpl w:val="EB88730A"/>
    <w:name w:val="WWNum4222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7523C"/>
    <w:multiLevelType w:val="hybridMultilevel"/>
    <w:tmpl w:val="0AACE51E"/>
    <w:lvl w:ilvl="0" w:tplc="1F20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131D3"/>
    <w:multiLevelType w:val="hybridMultilevel"/>
    <w:tmpl w:val="2B6C5A68"/>
    <w:lvl w:ilvl="0" w:tplc="1F20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9055F"/>
    <w:multiLevelType w:val="multilevel"/>
    <w:tmpl w:val="9A788B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12E6683"/>
    <w:multiLevelType w:val="hybridMultilevel"/>
    <w:tmpl w:val="06FC2B04"/>
    <w:lvl w:ilvl="0" w:tplc="9EE6580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272D3"/>
    <w:multiLevelType w:val="hybridMultilevel"/>
    <w:tmpl w:val="BB1470EA"/>
    <w:lvl w:ilvl="0" w:tplc="E622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C44FE"/>
    <w:multiLevelType w:val="hybridMultilevel"/>
    <w:tmpl w:val="FCD055AC"/>
    <w:name w:val="WWNum422222222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F0C04"/>
    <w:multiLevelType w:val="hybridMultilevel"/>
    <w:tmpl w:val="636A57E8"/>
    <w:lvl w:ilvl="0" w:tplc="84E4B99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94742"/>
    <w:multiLevelType w:val="hybridMultilevel"/>
    <w:tmpl w:val="EA926088"/>
    <w:lvl w:ilvl="0" w:tplc="D44E54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D2E6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3EB3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686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073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C2E9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98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2B7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E8F9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CE02E2"/>
    <w:multiLevelType w:val="hybridMultilevel"/>
    <w:tmpl w:val="F006C0B4"/>
    <w:lvl w:ilvl="0" w:tplc="8AC652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F18D9"/>
    <w:multiLevelType w:val="hybridMultilevel"/>
    <w:tmpl w:val="A050CDE0"/>
    <w:lvl w:ilvl="0" w:tplc="17989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7734D51"/>
    <w:multiLevelType w:val="multilevel"/>
    <w:tmpl w:val="B1CC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5400BC"/>
    <w:multiLevelType w:val="hybridMultilevel"/>
    <w:tmpl w:val="A4E6831A"/>
    <w:lvl w:ilvl="0" w:tplc="1F2091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8605611"/>
    <w:multiLevelType w:val="hybridMultilevel"/>
    <w:tmpl w:val="171E3434"/>
    <w:lvl w:ilvl="0" w:tplc="1F2091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F7B6239"/>
    <w:multiLevelType w:val="hybridMultilevel"/>
    <w:tmpl w:val="C2EC8826"/>
    <w:lvl w:ilvl="0" w:tplc="1F2091EA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A4144"/>
    <w:multiLevelType w:val="hybridMultilevel"/>
    <w:tmpl w:val="40963872"/>
    <w:lvl w:ilvl="0" w:tplc="84E4B99C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11A88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C8BF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61D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8F0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BAAA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665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657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881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91261B"/>
    <w:multiLevelType w:val="multilevel"/>
    <w:tmpl w:val="DD9EB89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0">
    <w:nsid w:val="54810E89"/>
    <w:multiLevelType w:val="hybridMultilevel"/>
    <w:tmpl w:val="A74467FC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47FBA"/>
    <w:multiLevelType w:val="hybridMultilevel"/>
    <w:tmpl w:val="C02CE0C2"/>
    <w:name w:val="WWNum422222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2E3C4A"/>
    <w:multiLevelType w:val="hybridMultilevel"/>
    <w:tmpl w:val="5DC0F06E"/>
    <w:name w:val="WWNum42222222222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1F72B0"/>
    <w:multiLevelType w:val="hybridMultilevel"/>
    <w:tmpl w:val="3334DC1E"/>
    <w:name w:val="WWNum42222222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051671"/>
    <w:multiLevelType w:val="hybridMultilevel"/>
    <w:tmpl w:val="669C0B4E"/>
    <w:lvl w:ilvl="0" w:tplc="1F20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4409AE"/>
    <w:multiLevelType w:val="hybridMultilevel"/>
    <w:tmpl w:val="0A105F06"/>
    <w:lvl w:ilvl="0" w:tplc="1F20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885CEC"/>
    <w:multiLevelType w:val="hybridMultilevel"/>
    <w:tmpl w:val="1FDA5068"/>
    <w:lvl w:ilvl="0" w:tplc="1F20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3A79FC"/>
    <w:multiLevelType w:val="hybridMultilevel"/>
    <w:tmpl w:val="23F02DF0"/>
    <w:lvl w:ilvl="0" w:tplc="02ACEE5A">
      <w:start w:val="1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55974"/>
    <w:multiLevelType w:val="hybridMultilevel"/>
    <w:tmpl w:val="ECDEC310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571FDA"/>
    <w:multiLevelType w:val="hybridMultilevel"/>
    <w:tmpl w:val="6C3EF2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E148EB"/>
    <w:multiLevelType w:val="hybridMultilevel"/>
    <w:tmpl w:val="40C08944"/>
    <w:name w:val="WWNum42222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005552"/>
    <w:multiLevelType w:val="hybridMultilevel"/>
    <w:tmpl w:val="E2AC97A6"/>
    <w:lvl w:ilvl="0" w:tplc="DCA8BD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3001A38"/>
    <w:multiLevelType w:val="hybridMultilevel"/>
    <w:tmpl w:val="026EB42C"/>
    <w:lvl w:ilvl="0" w:tplc="84E4B99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46251"/>
    <w:multiLevelType w:val="hybridMultilevel"/>
    <w:tmpl w:val="220A5390"/>
    <w:name w:val="WWNum4222222222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6E6B69"/>
    <w:multiLevelType w:val="hybridMultilevel"/>
    <w:tmpl w:val="60200AF8"/>
    <w:name w:val="WWNum422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8D6531"/>
    <w:multiLevelType w:val="hybridMultilevel"/>
    <w:tmpl w:val="B426A97C"/>
    <w:lvl w:ilvl="0" w:tplc="84E4B99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94515A"/>
    <w:multiLevelType w:val="multilevel"/>
    <w:tmpl w:val="85742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C385552"/>
    <w:multiLevelType w:val="hybridMultilevel"/>
    <w:tmpl w:val="FE8022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262F26"/>
    <w:multiLevelType w:val="hybridMultilevel"/>
    <w:tmpl w:val="E88E307E"/>
    <w:lvl w:ilvl="0" w:tplc="84E4B99C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43"/>
  </w:num>
  <w:num w:numId="4">
    <w:abstractNumId w:val="4"/>
  </w:num>
  <w:num w:numId="5">
    <w:abstractNumId w:val="22"/>
  </w:num>
  <w:num w:numId="6">
    <w:abstractNumId w:val="17"/>
  </w:num>
  <w:num w:numId="7">
    <w:abstractNumId w:val="28"/>
  </w:num>
  <w:num w:numId="8">
    <w:abstractNumId w:val="11"/>
  </w:num>
  <w:num w:numId="9">
    <w:abstractNumId w:val="42"/>
  </w:num>
  <w:num w:numId="10">
    <w:abstractNumId w:val="47"/>
  </w:num>
  <w:num w:numId="11">
    <w:abstractNumId w:val="46"/>
  </w:num>
  <w:num w:numId="12">
    <w:abstractNumId w:val="8"/>
  </w:num>
  <w:num w:numId="13">
    <w:abstractNumId w:val="20"/>
  </w:num>
  <w:num w:numId="14">
    <w:abstractNumId w:val="38"/>
  </w:num>
  <w:num w:numId="15">
    <w:abstractNumId w:val="16"/>
  </w:num>
  <w:num w:numId="16">
    <w:abstractNumId w:val="33"/>
  </w:num>
  <w:num w:numId="17">
    <w:abstractNumId w:val="19"/>
  </w:num>
  <w:num w:numId="18">
    <w:abstractNumId w:val="44"/>
  </w:num>
  <w:num w:numId="19">
    <w:abstractNumId w:val="32"/>
  </w:num>
  <w:num w:numId="20">
    <w:abstractNumId w:val="49"/>
  </w:num>
  <w:num w:numId="21">
    <w:abstractNumId w:val="31"/>
  </w:num>
  <w:num w:numId="22">
    <w:abstractNumId w:val="3"/>
  </w:num>
  <w:num w:numId="23">
    <w:abstractNumId w:val="45"/>
  </w:num>
  <w:num w:numId="24">
    <w:abstractNumId w:val="13"/>
  </w:num>
  <w:num w:numId="25">
    <w:abstractNumId w:val="40"/>
  </w:num>
  <w:num w:numId="26">
    <w:abstractNumId w:val="24"/>
  </w:num>
  <w:num w:numId="27">
    <w:abstractNumId w:val="34"/>
  </w:num>
  <w:num w:numId="28">
    <w:abstractNumId w:val="10"/>
  </w:num>
  <w:num w:numId="29">
    <w:abstractNumId w:val="48"/>
  </w:num>
  <w:num w:numId="30">
    <w:abstractNumId w:val="12"/>
  </w:num>
  <w:num w:numId="31">
    <w:abstractNumId w:val="35"/>
  </w:num>
  <w:num w:numId="32">
    <w:abstractNumId w:val="36"/>
  </w:num>
  <w:num w:numId="33">
    <w:abstractNumId w:val="2"/>
  </w:num>
  <w:num w:numId="34">
    <w:abstractNumId w:val="0"/>
  </w:num>
  <w:num w:numId="35">
    <w:abstractNumId w:val="25"/>
  </w:num>
  <w:num w:numId="36">
    <w:abstractNumId w:val="39"/>
  </w:num>
  <w:num w:numId="37">
    <w:abstractNumId w:val="26"/>
  </w:num>
  <w:num w:numId="38">
    <w:abstractNumId w:val="27"/>
  </w:num>
  <w:num w:numId="39">
    <w:abstractNumId w:val="9"/>
  </w:num>
  <w:num w:numId="40">
    <w:abstractNumId w:val="23"/>
  </w:num>
  <w:num w:numId="41">
    <w:abstractNumId w:val="7"/>
  </w:num>
  <w:num w:numId="42">
    <w:abstractNumId w:val="5"/>
  </w:num>
  <w:num w:numId="43">
    <w:abstractNumId w:val="15"/>
  </w:num>
  <w:num w:numId="44">
    <w:abstractNumId w:val="14"/>
  </w:num>
  <w:num w:numId="45">
    <w:abstractNumId w:val="18"/>
  </w:num>
  <w:num w:numId="46">
    <w:abstractNumId w:val="37"/>
  </w:num>
  <w:num w:numId="47">
    <w:abstractNumId w:val="30"/>
  </w:num>
  <w:num w:numId="48">
    <w:abstractNumId w:val="21"/>
  </w:num>
  <w:num w:numId="49">
    <w:abstractNumId w:val="4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>
    <w:useFELayout/>
  </w:compat>
  <w:rsids>
    <w:rsidRoot w:val="008475E0"/>
    <w:rsid w:val="00000B25"/>
    <w:rsid w:val="00000CD3"/>
    <w:rsid w:val="000036AA"/>
    <w:rsid w:val="00004F00"/>
    <w:rsid w:val="00007AC7"/>
    <w:rsid w:val="0001625F"/>
    <w:rsid w:val="0002408E"/>
    <w:rsid w:val="00026C60"/>
    <w:rsid w:val="00026EB2"/>
    <w:rsid w:val="00044F4B"/>
    <w:rsid w:val="00070136"/>
    <w:rsid w:val="00070173"/>
    <w:rsid w:val="000A3BF7"/>
    <w:rsid w:val="000C0659"/>
    <w:rsid w:val="000C7AA8"/>
    <w:rsid w:val="000D193E"/>
    <w:rsid w:val="001511DA"/>
    <w:rsid w:val="0015277B"/>
    <w:rsid w:val="001549B4"/>
    <w:rsid w:val="0015695F"/>
    <w:rsid w:val="00170AEF"/>
    <w:rsid w:val="00194714"/>
    <w:rsid w:val="00196C55"/>
    <w:rsid w:val="001A5400"/>
    <w:rsid w:val="001C71DB"/>
    <w:rsid w:val="001D6B4C"/>
    <w:rsid w:val="001E52E1"/>
    <w:rsid w:val="001F3AE7"/>
    <w:rsid w:val="00216C8D"/>
    <w:rsid w:val="00224035"/>
    <w:rsid w:val="00225963"/>
    <w:rsid w:val="002334D9"/>
    <w:rsid w:val="00236778"/>
    <w:rsid w:val="0024516E"/>
    <w:rsid w:val="00271A68"/>
    <w:rsid w:val="002A1A6C"/>
    <w:rsid w:val="002A67F2"/>
    <w:rsid w:val="002C7CC3"/>
    <w:rsid w:val="002E281C"/>
    <w:rsid w:val="002F1176"/>
    <w:rsid w:val="002F177A"/>
    <w:rsid w:val="00322290"/>
    <w:rsid w:val="00326EB8"/>
    <w:rsid w:val="003440EC"/>
    <w:rsid w:val="00347042"/>
    <w:rsid w:val="0034733A"/>
    <w:rsid w:val="003B0197"/>
    <w:rsid w:val="00416315"/>
    <w:rsid w:val="00423B50"/>
    <w:rsid w:val="00442DCA"/>
    <w:rsid w:val="00446847"/>
    <w:rsid w:val="0045251C"/>
    <w:rsid w:val="00474DBF"/>
    <w:rsid w:val="0048240B"/>
    <w:rsid w:val="004B3A77"/>
    <w:rsid w:val="004B5611"/>
    <w:rsid w:val="004E5C37"/>
    <w:rsid w:val="004E7624"/>
    <w:rsid w:val="004F52B6"/>
    <w:rsid w:val="004F5E2B"/>
    <w:rsid w:val="00537BBA"/>
    <w:rsid w:val="00537CE7"/>
    <w:rsid w:val="00541BB7"/>
    <w:rsid w:val="00567203"/>
    <w:rsid w:val="005922A3"/>
    <w:rsid w:val="005930B9"/>
    <w:rsid w:val="0059687E"/>
    <w:rsid w:val="005A4634"/>
    <w:rsid w:val="005B5E76"/>
    <w:rsid w:val="005C11BE"/>
    <w:rsid w:val="005F1258"/>
    <w:rsid w:val="00674514"/>
    <w:rsid w:val="00694F62"/>
    <w:rsid w:val="006D32CA"/>
    <w:rsid w:val="006D652B"/>
    <w:rsid w:val="006E3056"/>
    <w:rsid w:val="00721641"/>
    <w:rsid w:val="00726E6A"/>
    <w:rsid w:val="00744C9F"/>
    <w:rsid w:val="00745FB7"/>
    <w:rsid w:val="007475A9"/>
    <w:rsid w:val="00750D8F"/>
    <w:rsid w:val="00767346"/>
    <w:rsid w:val="00793982"/>
    <w:rsid w:val="007B018F"/>
    <w:rsid w:val="007B508D"/>
    <w:rsid w:val="007C7837"/>
    <w:rsid w:val="007F4B95"/>
    <w:rsid w:val="00812ED0"/>
    <w:rsid w:val="00824BD9"/>
    <w:rsid w:val="00835BB7"/>
    <w:rsid w:val="00843723"/>
    <w:rsid w:val="008475E0"/>
    <w:rsid w:val="008518F4"/>
    <w:rsid w:val="00852024"/>
    <w:rsid w:val="008664A5"/>
    <w:rsid w:val="00867194"/>
    <w:rsid w:val="00890608"/>
    <w:rsid w:val="008B1629"/>
    <w:rsid w:val="008C37FD"/>
    <w:rsid w:val="008E4276"/>
    <w:rsid w:val="008F188C"/>
    <w:rsid w:val="009679A6"/>
    <w:rsid w:val="00971D2B"/>
    <w:rsid w:val="00972C48"/>
    <w:rsid w:val="00975894"/>
    <w:rsid w:val="00981013"/>
    <w:rsid w:val="00984F6D"/>
    <w:rsid w:val="00994A5B"/>
    <w:rsid w:val="009A4EA0"/>
    <w:rsid w:val="009C5AB5"/>
    <w:rsid w:val="009D13C4"/>
    <w:rsid w:val="009F0D59"/>
    <w:rsid w:val="00A0643B"/>
    <w:rsid w:val="00A30A1B"/>
    <w:rsid w:val="00A43FAF"/>
    <w:rsid w:val="00A531AE"/>
    <w:rsid w:val="00A75A6F"/>
    <w:rsid w:val="00A93660"/>
    <w:rsid w:val="00A94EA0"/>
    <w:rsid w:val="00AA2197"/>
    <w:rsid w:val="00AB4BCD"/>
    <w:rsid w:val="00AC4B79"/>
    <w:rsid w:val="00AD1123"/>
    <w:rsid w:val="00B4224D"/>
    <w:rsid w:val="00B55542"/>
    <w:rsid w:val="00B74F71"/>
    <w:rsid w:val="00B77E04"/>
    <w:rsid w:val="00B808C7"/>
    <w:rsid w:val="00BA4C8F"/>
    <w:rsid w:val="00BB572E"/>
    <w:rsid w:val="00BE0716"/>
    <w:rsid w:val="00BE34F0"/>
    <w:rsid w:val="00BE7679"/>
    <w:rsid w:val="00BF09A7"/>
    <w:rsid w:val="00C16187"/>
    <w:rsid w:val="00C42230"/>
    <w:rsid w:val="00C45373"/>
    <w:rsid w:val="00C55659"/>
    <w:rsid w:val="00C6279B"/>
    <w:rsid w:val="00C9534F"/>
    <w:rsid w:val="00CB6D48"/>
    <w:rsid w:val="00CB729E"/>
    <w:rsid w:val="00CC64F3"/>
    <w:rsid w:val="00CD2E7B"/>
    <w:rsid w:val="00D10428"/>
    <w:rsid w:val="00D35EFB"/>
    <w:rsid w:val="00D519FD"/>
    <w:rsid w:val="00D5256A"/>
    <w:rsid w:val="00D60214"/>
    <w:rsid w:val="00D6345B"/>
    <w:rsid w:val="00D67928"/>
    <w:rsid w:val="00D75D6C"/>
    <w:rsid w:val="00DC29AF"/>
    <w:rsid w:val="00DC7D1F"/>
    <w:rsid w:val="00E40284"/>
    <w:rsid w:val="00E50B6A"/>
    <w:rsid w:val="00E54F3B"/>
    <w:rsid w:val="00E5717B"/>
    <w:rsid w:val="00E70CC5"/>
    <w:rsid w:val="00E83A7C"/>
    <w:rsid w:val="00E95E9B"/>
    <w:rsid w:val="00EA61E6"/>
    <w:rsid w:val="00ED0193"/>
    <w:rsid w:val="00ED6C16"/>
    <w:rsid w:val="00EE0495"/>
    <w:rsid w:val="00EE5D4B"/>
    <w:rsid w:val="00EE68F6"/>
    <w:rsid w:val="00EE7050"/>
    <w:rsid w:val="00F0016D"/>
    <w:rsid w:val="00F03345"/>
    <w:rsid w:val="00F3252A"/>
    <w:rsid w:val="00F44016"/>
    <w:rsid w:val="00FB05C6"/>
    <w:rsid w:val="00FB3602"/>
    <w:rsid w:val="00FC2A99"/>
    <w:rsid w:val="00FF3AF7"/>
    <w:rsid w:val="00FF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0" type="connector" idref="#Straight Arrow Connector 32"/>
        <o:r id="V:Rule21" type="connector" idref="#Straight Arrow Connector 29"/>
        <o:r id="V:Rule22" type="connector" idref="#Straight Arrow Connector 30"/>
        <o:r id="V:Rule23" type="connector" idref="#Straight Arrow Connector 34"/>
        <o:r id="V:Rule24" type="connector" idref="#Straight Arrow Connector 36"/>
        <o:r id="V:Rule25" type="connector" idref="#Straight Connector 44"/>
        <o:r id="V:Rule26" type="connector" idref="#Straight Arrow Connector 23"/>
        <o:r id="V:Rule27" type="connector" idref="#Straight Arrow Connector 25"/>
        <o:r id="V:Rule28" type="connector" idref="#Straight Arrow Connector 33"/>
        <o:r id="V:Rule29" type="connector" idref="#Straight Arrow Connector 28"/>
        <o:r id="V:Rule30" type="connector" idref="#Straight Connector 42"/>
        <o:r id="V:Rule31" type="connector" idref="#Straight Arrow Connector 35"/>
        <o:r id="V:Rule32" type="connector" idref="#Straight Arrow Connector 31"/>
        <o:r id="V:Rule33" type="connector" idref="#Straight Arrow Connector 26"/>
        <o:r id="V:Rule34" type="connector" idref="#Straight Arrow Connector 38"/>
        <o:r id="V:Rule35" type="connector" idref="#Straight Arrow Connector 41"/>
        <o:r id="V:Rule36" type="connector" idref="#Straight Arrow Connector 39"/>
        <o:r id="V:Rule37" type="connector" idref="#Straight Arrow Connector 27"/>
        <o:r id="V:Rule38" type="connector" idref="#Straight Arrow Connector 37"/>
        <o:r id="V:Rule39" type="connector" idref="#Straight Connector 43"/>
        <o:r id="V:Rule40" type="connector" idref="#Straight Arrow Connector 24"/>
        <o:r id="V:Rule41" type="connector" idref="#Straight Arrow Connector 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E2B"/>
  </w:style>
  <w:style w:type="paragraph" w:styleId="4">
    <w:name w:val="heading 4"/>
    <w:basedOn w:val="a"/>
    <w:next w:val="a"/>
    <w:link w:val="40"/>
    <w:uiPriority w:val="9"/>
    <w:unhideWhenUsed/>
    <w:qFormat/>
    <w:rsid w:val="00C9534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75E0"/>
    <w:pPr>
      <w:ind w:left="720"/>
      <w:contextualSpacing/>
    </w:pPr>
    <w:rPr>
      <w:rFonts w:eastAsiaTheme="minorHAnsi"/>
      <w:lang w:eastAsia="en-US"/>
    </w:rPr>
  </w:style>
  <w:style w:type="paragraph" w:styleId="a5">
    <w:name w:val="Body Text"/>
    <w:aliases w:val="body text,Основной текст Знак1,Основной текст Знак Знак,Основной текст отчета"/>
    <w:basedOn w:val="a"/>
    <w:link w:val="a6"/>
    <w:rsid w:val="008475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0"/>
    <w:link w:val="a5"/>
    <w:rsid w:val="008475E0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qFormat/>
    <w:locked/>
    <w:rsid w:val="008475E0"/>
    <w:rPr>
      <w:rFonts w:eastAsiaTheme="minorHAnsi"/>
      <w:lang w:eastAsia="en-US"/>
    </w:rPr>
  </w:style>
  <w:style w:type="paragraph" w:customStyle="1" w:styleId="Heading1">
    <w:name w:val="Heading 1"/>
    <w:basedOn w:val="a"/>
    <w:uiPriority w:val="1"/>
    <w:qFormat/>
    <w:rsid w:val="008475E0"/>
    <w:pPr>
      <w:widowControl w:val="0"/>
      <w:autoSpaceDE w:val="0"/>
      <w:autoSpaceDN w:val="0"/>
      <w:spacing w:after="0" w:line="240" w:lineRule="auto"/>
      <w:ind w:left="82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7">
    <w:name w:val="No Spacing"/>
    <w:link w:val="a8"/>
    <w:uiPriority w:val="1"/>
    <w:qFormat/>
    <w:rsid w:val="00847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8475E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75E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75E0"/>
    <w:pPr>
      <w:widowControl w:val="0"/>
      <w:autoSpaceDE w:val="0"/>
      <w:autoSpaceDN w:val="0"/>
      <w:spacing w:after="0" w:line="262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CharAttribute484">
    <w:name w:val="CharAttribute484"/>
    <w:uiPriority w:val="99"/>
    <w:rsid w:val="00BF09A7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BF09A7"/>
    <w:rPr>
      <w:rFonts w:ascii="Times New Roman" w:eastAsia="Times New Roman"/>
      <w:i/>
      <w:sz w:val="28"/>
      <w:u w:val="single"/>
    </w:rPr>
  </w:style>
  <w:style w:type="character" w:customStyle="1" w:styleId="CharAttribute3">
    <w:name w:val="CharAttribute3"/>
    <w:rsid w:val="00BF09A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BF09A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BF09A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styleId="a9">
    <w:name w:val="footnote reference"/>
    <w:uiPriority w:val="99"/>
    <w:semiHidden/>
    <w:rsid w:val="00225963"/>
    <w:rPr>
      <w:vertAlign w:val="superscript"/>
    </w:rPr>
  </w:style>
  <w:style w:type="character" w:customStyle="1" w:styleId="CharAttribute502">
    <w:name w:val="CharAttribute502"/>
    <w:rsid w:val="00225963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225963"/>
    <w:rPr>
      <w:rFonts w:ascii="Times New Roman" w:eastAsia="Times New Roman"/>
      <w:sz w:val="28"/>
    </w:rPr>
  </w:style>
  <w:style w:type="character" w:customStyle="1" w:styleId="CharAttribute0">
    <w:name w:val="CharAttribute0"/>
    <w:rsid w:val="00225963"/>
    <w:rPr>
      <w:rFonts w:ascii="Times New Roman" w:eastAsia="Times New Roman" w:hAnsi="Times New Roman"/>
      <w:sz w:val="28"/>
    </w:rPr>
  </w:style>
  <w:style w:type="paragraph" w:customStyle="1" w:styleId="ParaAttribute38">
    <w:name w:val="ParaAttribute38"/>
    <w:rsid w:val="00812ED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12">
    <w:name w:val="CharAttribute512"/>
    <w:rsid w:val="00812ED0"/>
    <w:rPr>
      <w:rFonts w:ascii="Times New Roman" w:eastAsia="Times New Roman"/>
      <w:sz w:val="28"/>
    </w:rPr>
  </w:style>
  <w:style w:type="paragraph" w:customStyle="1" w:styleId="ParaAttribute30">
    <w:name w:val="ParaAttribute30"/>
    <w:rsid w:val="00824BD9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824B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qFormat/>
    <w:rsid w:val="004E5C37"/>
  </w:style>
  <w:style w:type="paragraph" w:styleId="ab">
    <w:name w:val="Body Text Indent"/>
    <w:basedOn w:val="a"/>
    <w:link w:val="ac"/>
    <w:uiPriority w:val="99"/>
    <w:semiHidden/>
    <w:unhideWhenUsed/>
    <w:rsid w:val="003440E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440EC"/>
  </w:style>
  <w:style w:type="character" w:customStyle="1" w:styleId="CharAttribute504">
    <w:name w:val="CharAttribute504"/>
    <w:rsid w:val="003440EC"/>
    <w:rPr>
      <w:rFonts w:ascii="Times New Roman" w:eastAsia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C9534F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styleId="ad">
    <w:name w:val="Strong"/>
    <w:uiPriority w:val="22"/>
    <w:qFormat/>
    <w:rsid w:val="00C9534F"/>
    <w:rPr>
      <w:b/>
      <w:bCs/>
    </w:rPr>
  </w:style>
  <w:style w:type="paragraph" w:styleId="ae">
    <w:name w:val="Normal (Web)"/>
    <w:basedOn w:val="a"/>
    <w:uiPriority w:val="99"/>
    <w:rsid w:val="00C9534F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C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C37FD"/>
    <w:rPr>
      <w:rFonts w:ascii="Tahoma" w:hAnsi="Tahoma" w:cs="Tahoma"/>
      <w:sz w:val="16"/>
      <w:szCs w:val="16"/>
    </w:rPr>
  </w:style>
  <w:style w:type="paragraph" w:customStyle="1" w:styleId="11">
    <w:name w:val="Абзац списка11"/>
    <w:basedOn w:val="a"/>
    <w:qFormat/>
    <w:rsid w:val="005A46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30A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EndnoteCharacters">
    <w:name w:val="Endnote Characters"/>
    <w:qFormat/>
    <w:rsid w:val="000C0659"/>
  </w:style>
  <w:style w:type="character" w:customStyle="1" w:styleId="af1">
    <w:name w:val="Аккредитация Знак"/>
    <w:basedOn w:val="a8"/>
    <w:link w:val="af2"/>
    <w:locked/>
    <w:rsid w:val="00322290"/>
    <w:rPr>
      <w:rFonts w:ascii="DejaVu Sans" w:eastAsia="DejaVu Sans" w:hAnsi="DejaVu Sans"/>
      <w:kern w:val="2"/>
    </w:rPr>
  </w:style>
  <w:style w:type="paragraph" w:customStyle="1" w:styleId="af2">
    <w:name w:val="Аккредитация"/>
    <w:basedOn w:val="a7"/>
    <w:link w:val="af1"/>
    <w:qFormat/>
    <w:rsid w:val="00322290"/>
    <w:pPr>
      <w:widowControl w:val="0"/>
      <w:suppressAutoHyphens/>
      <w:ind w:firstLine="709"/>
      <w:jc w:val="both"/>
    </w:pPr>
    <w:rPr>
      <w:rFonts w:ascii="DejaVu Sans" w:eastAsia="DejaVu Sans" w:hAnsi="DejaVu Sans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529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C11E-48E6-406F-A7FD-06D988F7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3</Pages>
  <Words>8471</Words>
  <Characters>4829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chool14</cp:lastModifiedBy>
  <cp:revision>68</cp:revision>
  <cp:lastPrinted>2021-09-06T10:38:00Z</cp:lastPrinted>
  <dcterms:created xsi:type="dcterms:W3CDTF">2021-07-19T02:53:00Z</dcterms:created>
  <dcterms:modified xsi:type="dcterms:W3CDTF">2023-03-17T06:32:00Z</dcterms:modified>
</cp:coreProperties>
</file>